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CVWM06GC797Q069G9ZR8YL0R7NZ0OXGR9S0XXJDWXF88TDLTNRBRPCJAFYYTPCRRXFM6EOLIZIXD8PNJEFFT0F8O8RFMWHCBANODPHB378839DEC946B4FE0E0B9FF1C863F5EF6" Type="http://schemas.microsoft.com/office/2006/relationships/officeDocumentMain" Target="docProps/core.xml"/><Relationship Id="SPWMQ6GH7RRQ069GQPRNDL0S7NZMOYYREO0XNJEOXGPRTFWTZ7BRDCJWFYSHPBIRXUMXSOZ8ZI6D8HJJROFT0FFW89CMWH5B8UOORHB32CA0AEBDC289254C26BB28DB5F3AAB1A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02AA" w14:textId="68474A9D" w:rsidR="000236BF" w:rsidRDefault="000236BF" w:rsidP="000236BF">
      <w:pPr>
        <w:rPr>
          <w:color w:val="7030A0"/>
        </w:rPr>
      </w:pPr>
      <w:bookmarkStart w:id="0" w:name="_Toc416859779"/>
      <w:bookmarkStart w:id="1" w:name="_Toc428400585"/>
      <w:r>
        <w:rPr>
          <w:color w:val="7030A0"/>
        </w:rPr>
        <w:t>&lt;config&gt;</w:t>
      </w:r>
      <w:r>
        <w:rPr>
          <w:color w:val="7030A0"/>
        </w:rPr>
        <w:br/>
        <w:t>&lt;output path=’</w:t>
      </w:r>
      <w:r>
        <w:rPr>
          <w:color w:val="984806" w:themeColor="accent6" w:themeShade="80"/>
        </w:rPr>
        <w:t>C:\Users\ndavis\git\</w:t>
      </w:r>
      <w:r w:rsidRPr="008D5454">
        <w:rPr>
          <w:color w:val="984806" w:themeColor="accent6" w:themeShade="80"/>
        </w:rPr>
        <w:t>OnfInfoModelOutput\</w:t>
      </w:r>
      <w:r w:rsidRPr="002A7595">
        <w:rPr>
          <w:color w:val="7030A0"/>
        </w:rPr>
        <w:t>ModelDescriptions</w:t>
      </w:r>
      <w:r>
        <w:rPr>
          <w:color w:val="984806" w:themeColor="accent6" w:themeShade="80"/>
        </w:rPr>
        <w:t>\</w:t>
      </w:r>
      <w:r>
        <w:rPr>
          <w:color w:val="7030A0"/>
        </w:rPr>
        <w:t>TR-512.DD_OnfCoreIm-DataDictionary</w:t>
      </w:r>
      <w:r w:rsidR="00C47B78">
        <w:rPr>
          <w:color w:val="7030A0"/>
        </w:rPr>
        <w:t>ITUT</w:t>
      </w:r>
      <w:r>
        <w:rPr>
          <w:color w:val="7030A0"/>
        </w:rPr>
        <w:t>.docx' /&gt;</w:t>
      </w:r>
      <w:r>
        <w:rPr>
          <w:color w:val="7030A0"/>
        </w:rPr>
        <w:br/>
        <w:t xml:space="preserve">&lt;/config&gt; </w:t>
      </w:r>
    </w:p>
    <w:p w14:paraId="5F6E0295" w14:textId="77777777" w:rsidR="000236BF" w:rsidRDefault="000236BF" w:rsidP="000236BF">
      <w:pPr>
        <w:rPr>
          <w:color w:val="7030A0"/>
        </w:rPr>
      </w:pPr>
      <w:r>
        <w:rPr>
          <w:color w:val="7030A0"/>
        </w:rPr>
        <w:t>&lt;context model=’</w:t>
      </w:r>
      <w:r>
        <w:rPr>
          <w:color w:val="984806" w:themeColor="accent6" w:themeShade="80"/>
        </w:rPr>
        <w:t>C:\Users\</w:t>
      </w:r>
      <w:proofErr w:type="spellStart"/>
      <w:r>
        <w:rPr>
          <w:color w:val="984806" w:themeColor="accent6" w:themeShade="80"/>
        </w:rPr>
        <w:t>ndavis</w:t>
      </w:r>
      <w:proofErr w:type="spellEnd"/>
      <w:r>
        <w:rPr>
          <w:color w:val="984806" w:themeColor="accent6" w:themeShade="80"/>
        </w:rPr>
        <w:t>\git\</w:t>
      </w:r>
      <w:proofErr w:type="spellStart"/>
      <w:r>
        <w:rPr>
          <w:color w:val="984806" w:themeColor="accent6" w:themeShade="80"/>
        </w:rPr>
        <w:t>ONFInfoModel</w:t>
      </w:r>
      <w:proofErr w:type="spellEnd"/>
      <w:r>
        <w:rPr>
          <w:color w:val="984806" w:themeColor="accent6" w:themeShade="80"/>
        </w:rPr>
        <w:t>\</w:t>
      </w:r>
      <w:proofErr w:type="spellStart"/>
      <w:r>
        <w:rPr>
          <w:color w:val="984806" w:themeColor="accent6" w:themeShade="80"/>
        </w:rPr>
        <w:t>OnfModel</w:t>
      </w:r>
      <w:proofErr w:type="spellEnd"/>
      <w:r>
        <w:rPr>
          <w:color w:val="984806" w:themeColor="accent6" w:themeShade="80"/>
        </w:rPr>
        <w:t>\</w:t>
      </w:r>
      <w:proofErr w:type="spellStart"/>
      <w:r>
        <w:rPr>
          <w:color w:val="7030A0"/>
        </w:rPr>
        <w:t>CoreModel.uml</w:t>
      </w:r>
      <w:proofErr w:type="spellEnd"/>
      <w:r>
        <w:rPr>
          <w:color w:val="7030A0"/>
        </w:rPr>
        <w:t xml:space="preserve">' element=’{0}’ </w:t>
      </w:r>
      <w:proofErr w:type="spellStart"/>
      <w:r>
        <w:rPr>
          <w:color w:val="7030A0"/>
        </w:rPr>
        <w:t>importedBundles</w:t>
      </w:r>
      <w:proofErr w:type="spellEnd"/>
      <w:r>
        <w:rPr>
          <w:color w:val="7030A0"/>
        </w:rPr>
        <w:t>='</w:t>
      </w:r>
      <w:proofErr w:type="spellStart"/>
      <w:r>
        <w:rPr>
          <w:color w:val="7030A0"/>
        </w:rPr>
        <w:t>gmf;papyrus</w:t>
      </w:r>
      <w:proofErr w:type="spellEnd"/>
      <w:r>
        <w:rPr>
          <w:color w:val="7030A0"/>
        </w:rPr>
        <w:t xml:space="preserve">' </w:t>
      </w:r>
      <w:proofErr w:type="spellStart"/>
      <w:r>
        <w:rPr>
          <w:color w:val="7030A0"/>
        </w:rPr>
        <w:t>searchMetamodels</w:t>
      </w:r>
      <w:proofErr w:type="spellEnd"/>
      <w:r>
        <w:rPr>
          <w:color w:val="7030A0"/>
        </w:rPr>
        <w:t>='true'/&gt;</w:t>
      </w:r>
    </w:p>
    <w:p w14:paraId="1A65EB44" w14:textId="77777777" w:rsidR="000236BF" w:rsidRDefault="000236BF" w:rsidP="000236BF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gendoc</w:t>
      </w:r>
      <w:proofErr w:type="spellEnd"/>
      <w:r>
        <w:rPr>
          <w:color w:val="7030A0"/>
        </w:rPr>
        <w:t>&gt;&lt;drop/&gt;</w:t>
      </w:r>
    </w:p>
    <w:p w14:paraId="52FF6113" w14:textId="77777777" w:rsidR="000236BF" w:rsidRDefault="000236BF" w:rsidP="000236BF">
      <w:pPr>
        <w:rPr>
          <w:color w:val="7030A0"/>
        </w:rPr>
      </w:pPr>
      <w:r>
        <w:rPr>
          <w:color w:val="FF0000"/>
          <w:sz w:val="22"/>
        </w:rPr>
        <w:t>Change path substrings above from “</w:t>
      </w:r>
      <w:r>
        <w:rPr>
          <w:color w:val="7030A0"/>
          <w:sz w:val="22"/>
        </w:rPr>
        <w:t>{path for output files}\</w:t>
      </w:r>
      <w:r>
        <w:rPr>
          <w:color w:val="FF0000"/>
          <w:sz w:val="22"/>
        </w:rPr>
        <w:t>” to your local path for the output files and “</w:t>
      </w:r>
      <w:r>
        <w:rPr>
          <w:color w:val="7030A0"/>
          <w:sz w:val="22"/>
        </w:rPr>
        <w:t xml:space="preserve">{path for </w:t>
      </w:r>
      <w:proofErr w:type="spellStart"/>
      <w:r>
        <w:rPr>
          <w:color w:val="7030A0"/>
          <w:sz w:val="22"/>
        </w:rPr>
        <w:t>CoreModel</w:t>
      </w:r>
      <w:proofErr w:type="spellEnd"/>
      <w:r>
        <w:rPr>
          <w:color w:val="7030A0"/>
          <w:sz w:val="22"/>
        </w:rPr>
        <w:t>}\</w:t>
      </w:r>
      <w:r>
        <w:rPr>
          <w:color w:val="FF0000"/>
          <w:sz w:val="22"/>
        </w:rPr>
        <w:t>” to your local path for the Core Model. &lt;drop/&gt;</w:t>
      </w:r>
    </w:p>
    <w:p w14:paraId="2A3BF9C9" w14:textId="77777777" w:rsidR="000236BF" w:rsidRDefault="000236BF" w:rsidP="000236BF">
      <w:pPr>
        <w:rPr>
          <w:color w:val="7030A0"/>
        </w:rPr>
      </w:pPr>
      <w:r>
        <w:rPr>
          <w:color w:val="FF0000"/>
          <w:sz w:val="22"/>
        </w:rPr>
        <w:t xml:space="preserve">DELETE: </w:t>
      </w:r>
      <w:r w:rsidRPr="0035133E">
        <w:rPr>
          <w:color w:val="FF0000"/>
          <w:sz w:val="22"/>
        </w:rPr>
        <w:t>Prior to publishing</w:t>
      </w:r>
      <w:r>
        <w:rPr>
          <w:color w:val="FF0000"/>
          <w:sz w:val="22"/>
        </w:rPr>
        <w:t xml:space="preserve"> </w:t>
      </w:r>
      <w:r w:rsidRPr="0035133E">
        <w:rPr>
          <w:color w:val="FF0000"/>
          <w:sz w:val="22"/>
        </w:rPr>
        <w:t>this –gd.docx</w:t>
      </w:r>
      <w:r>
        <w:rPr>
          <w:color w:val="FF0000"/>
          <w:sz w:val="22"/>
        </w:rPr>
        <w:t xml:space="preserve"> (including for review),</w:t>
      </w:r>
      <w:r w:rsidRPr="0035133E">
        <w:rPr>
          <w:color w:val="FF0000"/>
          <w:sz w:val="22"/>
        </w:rPr>
        <w:t xml:space="preserve"> change path substring</w:t>
      </w:r>
      <w:r>
        <w:rPr>
          <w:color w:val="FF0000"/>
          <w:sz w:val="22"/>
        </w:rPr>
        <w:t>s above</w:t>
      </w:r>
      <w:r w:rsidRPr="0035133E">
        <w:rPr>
          <w:color w:val="FF0000"/>
          <w:sz w:val="22"/>
        </w:rPr>
        <w:t xml:space="preserve"> from “</w:t>
      </w:r>
      <w:r w:rsidRPr="004F3773">
        <w:rPr>
          <w:color w:val="984806" w:themeColor="accent6" w:themeShade="80"/>
        </w:rPr>
        <w:t>C:\Users\</w:t>
      </w:r>
      <w:proofErr w:type="spellStart"/>
      <w:r w:rsidRPr="004F3773">
        <w:rPr>
          <w:color w:val="984806" w:themeColor="accent6" w:themeShade="80"/>
        </w:rPr>
        <w:t>ndavis</w:t>
      </w:r>
      <w:proofErr w:type="spellEnd"/>
      <w:r w:rsidRPr="004F3773">
        <w:rPr>
          <w:color w:val="984806" w:themeColor="accent6" w:themeShade="80"/>
        </w:rPr>
        <w:t>\git\</w:t>
      </w:r>
      <w:proofErr w:type="spellStart"/>
      <w:r w:rsidRPr="00E53E08">
        <w:rPr>
          <w:color w:val="984806" w:themeColor="accent6" w:themeShade="80"/>
        </w:rPr>
        <w:t>OnfInfoModelOutput</w:t>
      </w:r>
      <w:proofErr w:type="spellEnd"/>
      <w:r w:rsidRPr="00E53E08">
        <w:rPr>
          <w:color w:val="984806" w:themeColor="accent6" w:themeShade="80"/>
        </w:rPr>
        <w:t>\</w:t>
      </w:r>
      <w:r w:rsidRPr="0035133E">
        <w:rPr>
          <w:color w:val="FF0000"/>
          <w:sz w:val="22"/>
        </w:rPr>
        <w:t>” to “</w:t>
      </w:r>
      <w:r w:rsidRPr="0035133E">
        <w:rPr>
          <w:color w:val="7030A0"/>
          <w:sz w:val="22"/>
        </w:rPr>
        <w:t>{path for output files}\</w:t>
      </w:r>
      <w:r w:rsidRPr="0035133E">
        <w:rPr>
          <w:color w:val="FF0000"/>
          <w:sz w:val="22"/>
        </w:rPr>
        <w:t xml:space="preserve">” and </w:t>
      </w:r>
      <w:r>
        <w:rPr>
          <w:color w:val="FF0000"/>
          <w:sz w:val="22"/>
        </w:rPr>
        <w:t>from</w:t>
      </w:r>
      <w:r w:rsidRPr="0035133E">
        <w:rPr>
          <w:color w:val="FF0000"/>
          <w:sz w:val="22"/>
        </w:rPr>
        <w:t xml:space="preserve"> “</w:t>
      </w:r>
      <w:r w:rsidRPr="0035133E">
        <w:rPr>
          <w:color w:val="984806" w:themeColor="accent6" w:themeShade="80"/>
          <w:sz w:val="22"/>
        </w:rPr>
        <w:t>C:\Users\</w:t>
      </w:r>
      <w:proofErr w:type="spellStart"/>
      <w:r w:rsidRPr="0035133E">
        <w:rPr>
          <w:color w:val="984806" w:themeColor="accent6" w:themeShade="80"/>
          <w:sz w:val="22"/>
        </w:rPr>
        <w:t>ndavis</w:t>
      </w:r>
      <w:proofErr w:type="spellEnd"/>
      <w:r w:rsidRPr="0035133E">
        <w:rPr>
          <w:color w:val="984806" w:themeColor="accent6" w:themeShade="80"/>
          <w:sz w:val="22"/>
        </w:rPr>
        <w:t>\git\</w:t>
      </w:r>
      <w:proofErr w:type="spellStart"/>
      <w:r w:rsidRPr="0035133E">
        <w:rPr>
          <w:color w:val="984806" w:themeColor="accent6" w:themeShade="80"/>
          <w:sz w:val="22"/>
        </w:rPr>
        <w:t>ONFInfoModel</w:t>
      </w:r>
      <w:proofErr w:type="spellEnd"/>
      <w:r w:rsidRPr="0035133E">
        <w:rPr>
          <w:color w:val="984806" w:themeColor="accent6" w:themeShade="80"/>
          <w:sz w:val="22"/>
        </w:rPr>
        <w:t>\</w:t>
      </w:r>
      <w:proofErr w:type="spellStart"/>
      <w:r w:rsidRPr="0035133E">
        <w:rPr>
          <w:color w:val="984806" w:themeColor="accent6" w:themeShade="80"/>
          <w:sz w:val="22"/>
        </w:rPr>
        <w:t>OnfModel</w:t>
      </w:r>
      <w:proofErr w:type="spellEnd"/>
      <w:r w:rsidRPr="0035133E">
        <w:rPr>
          <w:color w:val="984806" w:themeColor="accent6" w:themeShade="80"/>
          <w:sz w:val="22"/>
        </w:rPr>
        <w:t>\</w:t>
      </w:r>
      <w:r w:rsidRPr="0035133E">
        <w:rPr>
          <w:color w:val="FF0000"/>
          <w:sz w:val="22"/>
        </w:rPr>
        <w:t>” to “</w:t>
      </w:r>
      <w:r w:rsidRPr="0035133E">
        <w:rPr>
          <w:color w:val="7030A0"/>
          <w:sz w:val="22"/>
        </w:rPr>
        <w:t xml:space="preserve">{path for </w:t>
      </w:r>
      <w:proofErr w:type="spellStart"/>
      <w:r w:rsidRPr="0035133E">
        <w:rPr>
          <w:color w:val="7030A0"/>
          <w:sz w:val="22"/>
        </w:rPr>
        <w:t>CoreModel</w:t>
      </w:r>
      <w:proofErr w:type="spellEnd"/>
      <w:r w:rsidRPr="0035133E">
        <w:rPr>
          <w:color w:val="7030A0"/>
          <w:sz w:val="22"/>
        </w:rPr>
        <w:t>}\</w:t>
      </w:r>
      <w:r w:rsidRPr="0035133E">
        <w:rPr>
          <w:color w:val="FF0000"/>
          <w:sz w:val="22"/>
        </w:rPr>
        <w:t>” &lt;drop/&gt;</w:t>
      </w:r>
    </w:p>
    <w:p w14:paraId="1ED07576" w14:textId="77777777" w:rsidR="000236BF" w:rsidRPr="007E664E" w:rsidRDefault="000236BF" w:rsidP="005722DB">
      <w:pPr>
        <w:rPr>
          <w:color w:val="7030A0"/>
        </w:rPr>
      </w:pPr>
    </w:p>
    <w:p w14:paraId="54862AC9" w14:textId="7808B8AA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[for (</w:t>
      </w:r>
      <w:proofErr w:type="spellStart"/>
      <w:r w:rsidRPr="007E664E">
        <w:rPr>
          <w:color w:val="7030A0"/>
        </w:rPr>
        <w:t>p:Package</w:t>
      </w:r>
      <w:proofErr w:type="spellEnd"/>
      <w:r w:rsidRPr="007E664E">
        <w:rPr>
          <w:color w:val="7030A0"/>
        </w:rPr>
        <w:t xml:space="preserve"> | </w:t>
      </w:r>
      <w:proofErr w:type="spellStart"/>
      <w:r w:rsidRPr="007E664E">
        <w:rPr>
          <w:color w:val="7030A0"/>
        </w:rPr>
        <w:t>self.ownedElement</w:t>
      </w:r>
      <w:proofErr w:type="spellEnd"/>
      <w:r w:rsidRPr="007E664E">
        <w:rPr>
          <w:color w:val="7030A0"/>
        </w:rPr>
        <w:t>-&gt;filter(Package)</w:t>
      </w:r>
      <w:r w:rsidR="002A2B3E">
        <w:rPr>
          <w:color w:val="7030A0"/>
        </w:rPr>
        <w:t>-&gt;</w:t>
      </w:r>
      <w:proofErr w:type="spellStart"/>
      <w:r w:rsidR="002A2B3E">
        <w:rPr>
          <w:color w:val="7030A0"/>
        </w:rPr>
        <w:t>sortedBy</w:t>
      </w:r>
      <w:proofErr w:type="spellEnd"/>
      <w:r w:rsidR="002A2B3E">
        <w:rPr>
          <w:color w:val="7030A0"/>
        </w:rPr>
        <w:t>(name)</w:t>
      </w:r>
      <w:r w:rsidRPr="007E664E">
        <w:rPr>
          <w:color w:val="7030A0"/>
        </w:rPr>
        <w:t>)]</w:t>
      </w:r>
      <w:r w:rsidR="003F50B9" w:rsidRPr="007E664E">
        <w:rPr>
          <w:color w:val="7030A0"/>
        </w:rPr>
        <w:t>&lt;drop/&gt;</w:t>
      </w:r>
    </w:p>
    <w:p w14:paraId="3A245310" w14:textId="77777777" w:rsidR="005722DB" w:rsidRDefault="00D66610" w:rsidP="00A420A4">
      <w:pPr>
        <w:pStyle w:val="Heading2"/>
      </w:pPr>
      <w:r>
        <w:tab/>
      </w:r>
      <w:r w:rsidR="00D23CF0">
        <w:tab/>
      </w:r>
      <w:r>
        <w:t>[p.name</w:t>
      </w:r>
      <w:r w:rsidR="005722DB">
        <w:t>/]</w:t>
      </w:r>
    </w:p>
    <w:p w14:paraId="1E9351D3" w14:textId="77777777" w:rsidR="00C8621B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</w:t>
      </w:r>
      <w:proofErr w:type="spellStart"/>
      <w:r w:rsidRPr="007E664E">
        <w:rPr>
          <w:color w:val="7030A0"/>
        </w:rPr>
        <w:t>p.displayInfo</w:t>
      </w:r>
      <w:proofErr w:type="spellEnd"/>
      <w:r w:rsidR="00C8621B" w:rsidRPr="007E664E">
        <w:rPr>
          <w:color w:val="7030A0"/>
        </w:rPr>
        <w:t>(</w:t>
      </w:r>
      <w:r w:rsidR="002F647D">
        <w:rPr>
          <w:color w:val="7030A0"/>
        </w:rPr>
        <w:t>3</w:t>
      </w:r>
      <w:r w:rsidR="00824EDB">
        <w:rPr>
          <w:color w:val="7030A0"/>
        </w:rPr>
        <w:t>)/]</w:t>
      </w:r>
    </w:p>
    <w:p w14:paraId="14B6CA4C" w14:textId="77777777" w:rsidR="005722DB" w:rsidRPr="007E664E" w:rsidRDefault="005722DB" w:rsidP="00C8621B">
      <w:pPr>
        <w:rPr>
          <w:color w:val="7030A0"/>
        </w:rPr>
      </w:pPr>
      <w:r w:rsidRPr="007E664E">
        <w:rPr>
          <w:color w:val="7030A0"/>
        </w:rPr>
        <w:t xml:space="preserve">[for (p2 :Package| </w:t>
      </w:r>
      <w:proofErr w:type="spellStart"/>
      <w:r w:rsidRPr="007E664E">
        <w:rPr>
          <w:color w:val="7030A0"/>
        </w:rPr>
        <w:t>p.ownedElement</w:t>
      </w:r>
      <w:proofErr w:type="spellEnd"/>
      <w:r w:rsidRPr="007E664E">
        <w:rPr>
          <w:color w:val="7030A0"/>
        </w:rPr>
        <w:t>-&gt;filter(Package)</w:t>
      </w:r>
      <w:r w:rsidR="00662FE4" w:rsidRPr="007E664E">
        <w:rPr>
          <w:color w:val="7030A0"/>
        </w:rPr>
        <w:t>-&gt;</w:t>
      </w:r>
      <w:proofErr w:type="spellStart"/>
      <w:r w:rsidR="00662FE4" w:rsidRPr="007E664E">
        <w:rPr>
          <w:color w:val="7030A0"/>
        </w:rPr>
        <w:t>sor</w:t>
      </w:r>
      <w:r w:rsidR="00904444" w:rsidRPr="007E664E">
        <w:rPr>
          <w:color w:val="7030A0"/>
        </w:rPr>
        <w:t>t</w:t>
      </w:r>
      <w:r w:rsidR="00561BD2" w:rsidRPr="007E664E">
        <w:rPr>
          <w:color w:val="7030A0"/>
        </w:rPr>
        <w:t>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Pr="007E664E">
        <w:rPr>
          <w:color w:val="7030A0"/>
        </w:rPr>
        <w:t>)]</w:t>
      </w:r>
      <w:r w:rsidR="00F56CFF" w:rsidRPr="007E664E">
        <w:rPr>
          <w:color w:val="7030A0"/>
        </w:rPr>
        <w:t>&lt;drop/&gt;</w:t>
      </w:r>
    </w:p>
    <w:p w14:paraId="437B7364" w14:textId="77777777" w:rsidR="005722DB" w:rsidRDefault="00D23CF0" w:rsidP="00A420A4">
      <w:pPr>
        <w:pStyle w:val="Heading3"/>
      </w:pPr>
      <w:r>
        <w:tab/>
      </w:r>
      <w:r w:rsidR="00D66610">
        <w:t>[p2.name</w:t>
      </w:r>
      <w:r w:rsidR="005722DB">
        <w:t>/]</w:t>
      </w:r>
    </w:p>
    <w:p w14:paraId="72069C7D" w14:textId="77777777"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2.displayInfo(</w:t>
      </w:r>
      <w:r w:rsidR="002F647D">
        <w:rPr>
          <w:color w:val="7030A0"/>
        </w:rPr>
        <w:t>4</w:t>
      </w:r>
      <w:r w:rsidR="00824EDB">
        <w:rPr>
          <w:color w:val="7030A0"/>
        </w:rPr>
        <w:t>)/]</w:t>
      </w:r>
    </w:p>
    <w:p w14:paraId="02AE6D76" w14:textId="77777777" w:rsidR="005722DB" w:rsidRDefault="006F3AAD" w:rsidP="006F3AAD"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3 :Package| p2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5722DB" w:rsidRPr="007E664E">
        <w:rPr>
          <w:color w:val="7030A0"/>
        </w:rPr>
        <w:t>)</w:t>
      </w:r>
      <w:r w:rsidR="00561BD2" w:rsidRPr="007E664E">
        <w:rPr>
          <w:color w:val="7030A0"/>
        </w:rPr>
        <w:t>)</w:t>
      </w:r>
      <w:r w:rsidR="005722DB" w:rsidRPr="007E664E">
        <w:rPr>
          <w:color w:val="7030A0"/>
        </w:rPr>
        <w:t>]</w:t>
      </w:r>
      <w:r w:rsidR="00F56CFF" w:rsidRPr="007E664E">
        <w:rPr>
          <w:color w:val="7030A0"/>
        </w:rPr>
        <w:t xml:space="preserve"> &lt;drop</w:t>
      </w:r>
      <w:r w:rsidR="00F56CFF">
        <w:t>/&gt;</w:t>
      </w:r>
    </w:p>
    <w:p w14:paraId="78A9F9B1" w14:textId="77777777" w:rsidR="005722DB" w:rsidRDefault="00D23CF0" w:rsidP="00A420A4">
      <w:pPr>
        <w:pStyle w:val="Heading4"/>
      </w:pPr>
      <w:r>
        <w:tab/>
      </w:r>
      <w:r w:rsidR="00D66610">
        <w:t>[p3.name</w:t>
      </w:r>
      <w:r w:rsidR="005722DB">
        <w:t>/]</w:t>
      </w:r>
    </w:p>
    <w:p w14:paraId="2BDCF37D" w14:textId="77777777" w:rsidR="006C2BBD" w:rsidRPr="007E664E" w:rsidRDefault="00774A07" w:rsidP="00C8621B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6C2BBD" w:rsidRPr="007E664E">
        <w:rPr>
          <w:color w:val="7030A0"/>
        </w:rPr>
        <w:t>[p3.displayInfo(</w:t>
      </w:r>
      <w:r w:rsidR="002F647D">
        <w:rPr>
          <w:color w:val="7030A0"/>
        </w:rPr>
        <w:t>5</w:t>
      </w:r>
      <w:r w:rsidR="007762E8">
        <w:rPr>
          <w:color w:val="7030A0"/>
        </w:rPr>
        <w:t>)/]</w:t>
      </w:r>
    </w:p>
    <w:p w14:paraId="5675DA73" w14:textId="77777777"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4 :Package| p3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</w:t>
      </w:r>
      <w:r w:rsidR="009160B9" w:rsidRPr="007E664E">
        <w:rPr>
          <w:color w:val="7030A0"/>
        </w:rPr>
        <w:t>name</w:t>
      </w:r>
      <w:r w:rsidR="005722DB" w:rsidRPr="007E664E">
        <w:rPr>
          <w:color w:val="7030A0"/>
        </w:rPr>
        <w:t>)</w:t>
      </w:r>
      <w:r w:rsidR="00193E1D" w:rsidRPr="007E664E">
        <w:rPr>
          <w:color w:val="7030A0"/>
        </w:rPr>
        <w:t>)</w:t>
      </w:r>
      <w:r w:rsidR="005722DB" w:rsidRPr="007E664E">
        <w:rPr>
          <w:color w:val="7030A0"/>
        </w:rPr>
        <w:t>]</w:t>
      </w:r>
      <w:r w:rsidR="00F56CFF" w:rsidRPr="007E664E">
        <w:rPr>
          <w:color w:val="7030A0"/>
        </w:rPr>
        <w:t xml:space="preserve"> &lt;drop/&gt;</w:t>
      </w:r>
    </w:p>
    <w:p w14:paraId="024A5808" w14:textId="77777777" w:rsidR="006C2BBD" w:rsidRDefault="00D23CF0" w:rsidP="00A420A4">
      <w:pPr>
        <w:pStyle w:val="Heading5"/>
      </w:pPr>
      <w:r>
        <w:tab/>
      </w:r>
      <w:r w:rsidR="00D66610">
        <w:t>[p4.name</w:t>
      </w:r>
      <w:r w:rsidR="005722DB">
        <w:t>/]</w:t>
      </w:r>
    </w:p>
    <w:p w14:paraId="791FCDBF" w14:textId="77777777" w:rsidR="00E81C55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4.displayInfo(</w:t>
      </w:r>
      <w:r w:rsidR="002F647D">
        <w:rPr>
          <w:color w:val="7030A0"/>
        </w:rPr>
        <w:t>6</w:t>
      </w:r>
      <w:r w:rsidR="007762E8">
        <w:rPr>
          <w:color w:val="7030A0"/>
        </w:rPr>
        <w:t>)/]</w:t>
      </w:r>
    </w:p>
    <w:p w14:paraId="542503FC" w14:textId="77777777"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5 :Package| p4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="005722DB" w:rsidRPr="007E664E">
        <w:rPr>
          <w:color w:val="7030A0"/>
        </w:rPr>
        <w:t>)]</w:t>
      </w:r>
      <w:r w:rsidR="00F56CFF" w:rsidRPr="007E664E">
        <w:rPr>
          <w:color w:val="7030A0"/>
        </w:rPr>
        <w:t xml:space="preserve"> &lt;drop/&gt;</w:t>
      </w:r>
    </w:p>
    <w:p w14:paraId="2B16C52C" w14:textId="77777777" w:rsidR="005722DB" w:rsidRDefault="00D23CF0" w:rsidP="00A420A4">
      <w:pPr>
        <w:pStyle w:val="Heading6"/>
      </w:pPr>
      <w:r>
        <w:tab/>
      </w:r>
      <w:r w:rsidR="00D66610">
        <w:t>[p5.name</w:t>
      </w:r>
      <w:r w:rsidR="005722DB">
        <w:t>/]</w:t>
      </w:r>
    </w:p>
    <w:p w14:paraId="2396EEAB" w14:textId="77777777"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5.displayInfo(</w:t>
      </w:r>
      <w:r w:rsidR="002F647D">
        <w:rPr>
          <w:color w:val="7030A0"/>
        </w:rPr>
        <w:t>7</w:t>
      </w:r>
      <w:r w:rsidR="007762E8">
        <w:rPr>
          <w:color w:val="7030A0"/>
        </w:rPr>
        <w:t>)/]</w:t>
      </w:r>
    </w:p>
    <w:p w14:paraId="704EED1C" w14:textId="77777777"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6 :Package| p5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="005722DB" w:rsidRPr="007E664E">
        <w:rPr>
          <w:color w:val="7030A0"/>
        </w:rPr>
        <w:t>)]</w:t>
      </w:r>
      <w:r w:rsidR="00F56CFF" w:rsidRPr="007E664E">
        <w:rPr>
          <w:color w:val="7030A0"/>
        </w:rPr>
        <w:t xml:space="preserve"> &lt;drop/&gt;</w:t>
      </w:r>
    </w:p>
    <w:p w14:paraId="1EEB46F5" w14:textId="77777777" w:rsidR="005722DB" w:rsidRDefault="00D23CF0" w:rsidP="00A420A4">
      <w:pPr>
        <w:pStyle w:val="Heading7"/>
      </w:pPr>
      <w:r>
        <w:tab/>
      </w:r>
      <w:r w:rsidR="00D66610">
        <w:t>[p6.name</w:t>
      </w:r>
      <w:r w:rsidR="005722DB">
        <w:t>/]</w:t>
      </w:r>
    </w:p>
    <w:p w14:paraId="430DDB2D" w14:textId="77777777"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6.displayInfo(</w:t>
      </w:r>
      <w:r w:rsidR="002F647D">
        <w:rPr>
          <w:color w:val="7030A0"/>
        </w:rPr>
        <w:t>8</w:t>
      </w:r>
      <w:r w:rsidR="007762E8">
        <w:rPr>
          <w:color w:val="7030A0"/>
        </w:rPr>
        <w:t>)/]</w:t>
      </w:r>
    </w:p>
    <w:p w14:paraId="059E33B4" w14:textId="77777777"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7 :Package| p6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="005722DB" w:rsidRPr="007E664E">
        <w:rPr>
          <w:color w:val="7030A0"/>
        </w:rPr>
        <w:t>)]</w:t>
      </w:r>
      <w:r w:rsidR="00F56CFF" w:rsidRPr="007E664E">
        <w:rPr>
          <w:color w:val="7030A0"/>
        </w:rPr>
        <w:t xml:space="preserve"> &lt;drop/&gt;</w:t>
      </w:r>
    </w:p>
    <w:p w14:paraId="21323884" w14:textId="77777777" w:rsidR="00F56CFF" w:rsidRDefault="00D23CF0" w:rsidP="00A420A4">
      <w:pPr>
        <w:pStyle w:val="Heading8"/>
      </w:pPr>
      <w:r>
        <w:tab/>
      </w:r>
      <w:r w:rsidR="00D66610">
        <w:t>[p7.name</w:t>
      </w:r>
      <w:r w:rsidR="005722DB">
        <w:t>/]</w:t>
      </w:r>
    </w:p>
    <w:p w14:paraId="1EAED54E" w14:textId="77777777"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7.displayInfo(</w:t>
      </w:r>
      <w:r w:rsidR="002F647D">
        <w:rPr>
          <w:color w:val="7030A0"/>
        </w:rPr>
        <w:t>9</w:t>
      </w:r>
      <w:r w:rsidR="007762E8">
        <w:rPr>
          <w:color w:val="7030A0"/>
        </w:rPr>
        <w:t>)/]</w:t>
      </w:r>
    </w:p>
    <w:p w14:paraId="3439D167" w14:textId="77777777" w:rsidR="006C2BBD" w:rsidRPr="007E664E" w:rsidRDefault="006C2BBD" w:rsidP="00C8621B">
      <w:pPr>
        <w:rPr>
          <w:color w:val="7030A0"/>
        </w:rPr>
      </w:pPr>
    </w:p>
    <w:p w14:paraId="29231B82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</w:r>
      <w:r w:rsidRPr="007E664E">
        <w:rPr>
          <w:color w:val="7030A0"/>
        </w:rPr>
        <w:tab/>
        <w:t>[/for]</w:t>
      </w:r>
      <w:r w:rsidR="0015570F" w:rsidRPr="007E664E">
        <w:rPr>
          <w:color w:val="7030A0"/>
        </w:rPr>
        <w:t>&lt;drop/&gt;</w:t>
      </w:r>
    </w:p>
    <w:p w14:paraId="42E321D1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  <w:t xml:space="preserve">    [/for]</w:t>
      </w:r>
      <w:r w:rsidR="0015570F" w:rsidRPr="007E664E">
        <w:rPr>
          <w:color w:val="7030A0"/>
        </w:rPr>
        <w:t>&lt;drop/&gt;</w:t>
      </w:r>
    </w:p>
    <w:p w14:paraId="1E9535BB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  <w:t xml:space="preserve">  [/for]</w:t>
      </w:r>
      <w:r w:rsidR="0015570F" w:rsidRPr="007E664E">
        <w:rPr>
          <w:color w:val="7030A0"/>
        </w:rPr>
        <w:t>&lt;drop/&gt;</w:t>
      </w:r>
    </w:p>
    <w:p w14:paraId="5D3B0280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  <w:t>[/for]</w:t>
      </w:r>
      <w:r w:rsidR="0015570F" w:rsidRPr="007E664E">
        <w:rPr>
          <w:color w:val="7030A0"/>
        </w:rPr>
        <w:t>&lt;drop/&gt;</w:t>
      </w:r>
    </w:p>
    <w:p w14:paraId="3BDBD1DA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 xml:space="preserve">   [/for]</w:t>
      </w:r>
      <w:r w:rsidR="0015570F" w:rsidRPr="007E664E">
        <w:rPr>
          <w:color w:val="7030A0"/>
        </w:rPr>
        <w:t>&lt;drop/&gt;</w:t>
      </w:r>
    </w:p>
    <w:p w14:paraId="7B0E5A81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 xml:space="preserve"> [/for]</w:t>
      </w:r>
      <w:r w:rsidR="0015570F" w:rsidRPr="007E664E">
        <w:rPr>
          <w:color w:val="7030A0"/>
        </w:rPr>
        <w:t>&lt;drop/&gt;</w:t>
      </w:r>
    </w:p>
    <w:p w14:paraId="70B2FD8C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[/for]</w:t>
      </w:r>
      <w:r w:rsidR="0015570F" w:rsidRPr="007E664E">
        <w:rPr>
          <w:color w:val="7030A0"/>
        </w:rPr>
        <w:t>&lt;drop/&gt;</w:t>
      </w:r>
    </w:p>
    <w:p w14:paraId="1DB5D946" w14:textId="77777777" w:rsidR="005722DB" w:rsidRPr="007E664E" w:rsidRDefault="005722DB" w:rsidP="005722DB">
      <w:pPr>
        <w:rPr>
          <w:color w:val="7030A0"/>
        </w:rPr>
      </w:pPr>
    </w:p>
    <w:p w14:paraId="645D1E2E" w14:textId="77777777"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&lt;/</w:t>
      </w:r>
      <w:proofErr w:type="spellStart"/>
      <w:r w:rsidRPr="007E664E">
        <w:rPr>
          <w:color w:val="7030A0"/>
        </w:rPr>
        <w:t>gendoc</w:t>
      </w:r>
      <w:proofErr w:type="spellEnd"/>
      <w:r w:rsidRPr="007E664E">
        <w:rPr>
          <w:color w:val="7030A0"/>
        </w:rPr>
        <w:t>&gt;&lt;drop/&gt;</w:t>
      </w:r>
    </w:p>
    <w:p w14:paraId="635BBD0D" w14:textId="77777777" w:rsidR="005722DB" w:rsidRDefault="005722DB" w:rsidP="005722DB"/>
    <w:p w14:paraId="51707C9B" w14:textId="77777777" w:rsidR="00A971E7" w:rsidRDefault="00A971E7">
      <w:pPr>
        <w:overflowPunct/>
        <w:autoSpaceDE/>
        <w:autoSpaceDN/>
        <w:adjustRightInd/>
        <w:spacing w:after="200" w:line="276" w:lineRule="auto"/>
        <w:textAlignment w:val="auto"/>
      </w:pPr>
    </w:p>
    <w:p w14:paraId="63691AD3" w14:textId="77777777" w:rsidR="00A971E7" w:rsidRDefault="00A971E7" w:rsidP="00A420A4">
      <w:pPr>
        <w:pStyle w:val="Heading1"/>
      </w:pPr>
      <w:r>
        <w:lastRenderedPageBreak/>
        <w:t>Display text with headers procedure &lt;drop/&gt;</w:t>
      </w:r>
    </w:p>
    <w:p w14:paraId="52370CA8" w14:textId="77777777" w:rsidR="00835F4E" w:rsidRPr="00835F4E" w:rsidRDefault="00835F4E" w:rsidP="00835F4E">
      <w:pPr>
        <w:rPr>
          <w:color w:val="FF0000"/>
        </w:rPr>
      </w:pPr>
      <w:r w:rsidRPr="00835F4E">
        <w:rPr>
          <w:color w:val="FF0000"/>
        </w:rPr>
        <w:t>Display text using the header of the level provided</w:t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  <w:t>&lt;drop/&gt;</w:t>
      </w:r>
    </w:p>
    <w:p w14:paraId="24ED7A7A" w14:textId="77777777" w:rsidR="00A971E7" w:rsidRPr="006E5E92" w:rsidRDefault="00A971E7" w:rsidP="00A971E7">
      <w:pPr>
        <w:rPr>
          <w:color w:val="7030A0"/>
        </w:rPr>
      </w:pPr>
      <w:r w:rsidRPr="006E5E92">
        <w:rPr>
          <w:color w:val="7030A0"/>
        </w:rPr>
        <w:t>&lt;fragment name</w:t>
      </w:r>
      <w:r>
        <w:rPr>
          <w:color w:val="7030A0"/>
        </w:rPr>
        <w:t>=’</w:t>
      </w:r>
      <w:proofErr w:type="spellStart"/>
      <w:r>
        <w:rPr>
          <w:color w:val="7030A0"/>
        </w:rPr>
        <w:t>displayText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 xml:space="preserve">’&gt;&lt;drop/&gt; </w:t>
      </w:r>
    </w:p>
    <w:p w14:paraId="45804DF2" w14:textId="77777777" w:rsidR="00A971E7" w:rsidRPr="006E5E92" w:rsidRDefault="00A971E7" w:rsidP="00A971E7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663B1C85" w14:textId="77777777" w:rsidR="00A971E7" w:rsidRDefault="00A971E7" w:rsidP="00A971E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text</w:t>
      </w:r>
      <w:r w:rsidR="00F4102A">
        <w:rPr>
          <w:color w:val="7030A0"/>
        </w:rPr>
        <w:t>1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String</w:t>
      </w:r>
      <w:r w:rsidRPr="006E5E92">
        <w:rPr>
          <w:color w:val="7030A0"/>
        </w:rPr>
        <w:t>’/&gt;&lt;drop/&gt;</w:t>
      </w:r>
    </w:p>
    <w:p w14:paraId="04C211D5" w14:textId="77777777" w:rsidR="00F4102A" w:rsidRPr="006E5E92" w:rsidRDefault="00F4102A" w:rsidP="00A971E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text2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String</w:t>
      </w:r>
      <w:r w:rsidRPr="006E5E92">
        <w:rPr>
          <w:color w:val="7030A0"/>
        </w:rPr>
        <w:t>’/&gt;&lt;drop/&gt;</w:t>
      </w:r>
    </w:p>
    <w:p w14:paraId="2432C0FE" w14:textId="77777777" w:rsidR="00A971E7" w:rsidRDefault="00F31875" w:rsidP="00A971E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="00A971E7" w:rsidRPr="006E5E92">
        <w:rPr>
          <w:color w:val="7030A0"/>
        </w:rPr>
        <w:t xml:space="preserve">’ </w:t>
      </w:r>
      <w:r w:rsidR="00A971E7">
        <w:rPr>
          <w:color w:val="7030A0"/>
        </w:rPr>
        <w:t>type=’Integer</w:t>
      </w:r>
      <w:r w:rsidR="00A971E7" w:rsidRPr="006E5E92">
        <w:rPr>
          <w:color w:val="7030A0"/>
        </w:rPr>
        <w:t>’/&gt;&lt;drop/&gt;</w:t>
      </w:r>
    </w:p>
    <w:p w14:paraId="4A2294FB" w14:textId="77777777" w:rsidR="00243333" w:rsidRDefault="00243333" w:rsidP="00A971E7">
      <w:pPr>
        <w:rPr>
          <w:color w:val="7030A0"/>
        </w:rPr>
      </w:pPr>
      <w:r>
        <w:rPr>
          <w:color w:val="7030A0"/>
        </w:rPr>
        <w:t xml:space="preserve">[if </w:t>
      </w:r>
      <w:r w:rsidR="00C10E6A">
        <w:rPr>
          <w:color w:val="7030A0"/>
        </w:rPr>
        <w:t>(</w:t>
      </w:r>
      <w:r>
        <w:rPr>
          <w:color w:val="7030A0"/>
        </w:rPr>
        <w:t>level=2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2BBA50AE" w14:textId="77777777" w:rsidR="00835F4E" w:rsidRPr="006E5E92" w:rsidRDefault="00F4513E" w:rsidP="00A420A4">
      <w:pPr>
        <w:pStyle w:val="Heading2"/>
      </w:pPr>
      <w:r>
        <w:t>[</w:t>
      </w:r>
      <w:r w:rsidR="008E40ED">
        <w:t>t</w:t>
      </w:r>
      <w:r w:rsidR="00835F4E">
        <w:t>ext</w:t>
      </w:r>
      <w:r w:rsidR="00F4102A">
        <w:t>1</w:t>
      </w:r>
      <w:r>
        <w:t>/]</w:t>
      </w:r>
      <w:r w:rsidR="00F4102A">
        <w:t xml:space="preserve"> </w:t>
      </w:r>
      <w:r>
        <w:t>[</w:t>
      </w:r>
      <w:r w:rsidR="008E40ED">
        <w:t>te</w:t>
      </w:r>
      <w:r w:rsidR="00F4102A">
        <w:t>xt2</w:t>
      </w:r>
      <w:r>
        <w:t>/]</w:t>
      </w:r>
    </w:p>
    <w:p w14:paraId="25B5E17A" w14:textId="77777777" w:rsidR="00243333" w:rsidRDefault="00243333" w:rsidP="00A971E7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3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4D97DCFC" w14:textId="77777777" w:rsidR="00243333" w:rsidRPr="006E5E92" w:rsidRDefault="00243333" w:rsidP="00A420A4">
      <w:pPr>
        <w:pStyle w:val="Heading3"/>
      </w:pPr>
      <w:r>
        <w:t>[text1/] [text2/]</w:t>
      </w:r>
    </w:p>
    <w:p w14:paraId="56059D51" w14:textId="77777777" w:rsidR="00243333" w:rsidRDefault="00243333" w:rsidP="00A971E7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4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30710A3D" w14:textId="77777777" w:rsidR="00243333" w:rsidRPr="006E5E92" w:rsidRDefault="00243333" w:rsidP="00A420A4">
      <w:pPr>
        <w:pStyle w:val="Heading4"/>
      </w:pPr>
      <w:r>
        <w:t>[text1/] [text2/]</w:t>
      </w:r>
    </w:p>
    <w:p w14:paraId="7BA28984" w14:textId="77777777"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5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25829879" w14:textId="77777777" w:rsidR="00243333" w:rsidRPr="00243333" w:rsidRDefault="00243333" w:rsidP="00A420A4">
      <w:pPr>
        <w:pStyle w:val="Heading5"/>
      </w:pPr>
      <w:r>
        <w:t>[text1/] [text2/]</w:t>
      </w:r>
    </w:p>
    <w:p w14:paraId="1E2015D4" w14:textId="77777777"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6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4FF21E83" w14:textId="77777777" w:rsidR="00243333" w:rsidRPr="00243333" w:rsidRDefault="00243333" w:rsidP="00A420A4">
      <w:pPr>
        <w:pStyle w:val="Heading6"/>
      </w:pPr>
      <w:r>
        <w:t>[text1/] [text2/]</w:t>
      </w:r>
    </w:p>
    <w:p w14:paraId="16895FC9" w14:textId="77777777"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7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2F2C4D7B" w14:textId="77777777" w:rsidR="00243333" w:rsidRPr="00243333" w:rsidRDefault="00243333" w:rsidP="00A420A4">
      <w:pPr>
        <w:pStyle w:val="Heading7"/>
      </w:pPr>
      <w:r>
        <w:t>[text1/] [text2/]</w:t>
      </w:r>
    </w:p>
    <w:p w14:paraId="51A528A5" w14:textId="77777777"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8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48152E4A" w14:textId="77777777" w:rsidR="00243333" w:rsidRPr="00243333" w:rsidRDefault="00243333" w:rsidP="00A420A4">
      <w:pPr>
        <w:pStyle w:val="Heading8"/>
      </w:pPr>
      <w:r>
        <w:t>[text1/] [text2/]</w:t>
      </w:r>
    </w:p>
    <w:p w14:paraId="6F9D9962" w14:textId="77777777"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9</w:t>
      </w:r>
      <w:r w:rsidR="00C10E6A">
        <w:rPr>
          <w:color w:val="7030A0"/>
        </w:rPr>
        <w:t>)</w:t>
      </w:r>
      <w:r>
        <w:rPr>
          <w:color w:val="7030A0"/>
        </w:rPr>
        <w:t>]&lt;drop/&gt;</w:t>
      </w:r>
    </w:p>
    <w:p w14:paraId="0C122FE7" w14:textId="77777777" w:rsidR="00243333" w:rsidRPr="006E5E92" w:rsidRDefault="00243333" w:rsidP="00A420A4">
      <w:pPr>
        <w:pStyle w:val="Heading9"/>
      </w:pPr>
      <w:r>
        <w:t>[text1/] [text2/]</w:t>
      </w:r>
    </w:p>
    <w:p w14:paraId="30C46897" w14:textId="77777777" w:rsidR="00243333" w:rsidRDefault="004E23A0" w:rsidP="00243333">
      <w:pPr>
        <w:rPr>
          <w:color w:val="7030A0"/>
        </w:rPr>
      </w:pPr>
      <w:r>
        <w:rPr>
          <w:color w:val="7030A0"/>
        </w:rPr>
        <w:t>[else]</w:t>
      </w:r>
      <w:r w:rsidR="00FA0472">
        <w:rPr>
          <w:color w:val="7030A0"/>
        </w:rPr>
        <w:t>&lt;drop/&gt;</w:t>
      </w:r>
    </w:p>
    <w:p w14:paraId="79ED411E" w14:textId="77777777" w:rsidR="00FA0472" w:rsidRPr="00FA0472" w:rsidRDefault="00FA0472" w:rsidP="00FA0472">
      <w:pPr>
        <w:rPr>
          <w:rFonts w:ascii="Arial" w:hAnsi="Arial" w:cs="Arial"/>
          <w:b/>
        </w:rPr>
      </w:pPr>
      <w:r w:rsidRPr="00FA0472">
        <w:rPr>
          <w:rFonts w:ascii="Arial" w:hAnsi="Arial" w:cs="Arial"/>
          <w:b/>
        </w:rPr>
        <w:t>[text1/] [text2/]</w:t>
      </w:r>
    </w:p>
    <w:p w14:paraId="1DE81B0E" w14:textId="77777777" w:rsidR="00243333" w:rsidRDefault="00FA0472" w:rsidP="00243333">
      <w:pPr>
        <w:rPr>
          <w:color w:val="7030A0"/>
        </w:rPr>
      </w:pPr>
      <w:r>
        <w:rPr>
          <w:color w:val="7030A0"/>
        </w:rPr>
        <w:t>[/if] [/if] [/if] [/if] [/if] [/if] [/if] [/if]&lt;drop/&gt;</w:t>
      </w:r>
    </w:p>
    <w:p w14:paraId="6C62A500" w14:textId="77777777" w:rsidR="004D6EA6" w:rsidRDefault="00A971E7" w:rsidP="00A971E7">
      <w:r w:rsidRPr="00A971E7">
        <w:rPr>
          <w:color w:val="7030A0"/>
        </w:rPr>
        <w:t>&lt;/fragment&gt;</w:t>
      </w:r>
      <w:r w:rsidR="00151FCD">
        <w:rPr>
          <w:color w:val="7030A0"/>
        </w:rPr>
        <w:t>&lt;drop/&gt;</w:t>
      </w:r>
      <w:r w:rsidR="004D6EA6">
        <w:br w:type="page"/>
      </w:r>
    </w:p>
    <w:p w14:paraId="1F60E4B1" w14:textId="77777777" w:rsidR="005B399C" w:rsidRPr="004D6EA6" w:rsidRDefault="0077471C" w:rsidP="00A420A4">
      <w:pPr>
        <w:pStyle w:val="Heading1"/>
      </w:pPr>
      <w:r>
        <w:lastRenderedPageBreak/>
        <w:t>Display single element attributes</w:t>
      </w:r>
      <w:r w:rsidR="005B399C" w:rsidRPr="004D6EA6">
        <w:t xml:space="preserve"> procedure &lt;drop/&gt;</w:t>
      </w:r>
    </w:p>
    <w:p w14:paraId="63321F28" w14:textId="77777777" w:rsidR="005B399C" w:rsidRDefault="0077471C" w:rsidP="005B399C">
      <w:pPr>
        <w:rPr>
          <w:color w:val="FF0000"/>
        </w:rPr>
      </w:pPr>
      <w:r>
        <w:rPr>
          <w:color w:val="FF0000"/>
        </w:rPr>
        <w:t>Display the attributes of a single element (class, notification, datatype).</w:t>
      </w:r>
      <w:r w:rsidR="005B399C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 w:rsidR="005B399C" w:rsidRPr="004D6EA6">
        <w:rPr>
          <w:color w:val="FF0000"/>
        </w:rPr>
        <w:t>&lt;drop/&gt;</w:t>
      </w:r>
    </w:p>
    <w:p w14:paraId="14E23EF7" w14:textId="77777777" w:rsidR="0077471C" w:rsidRDefault="0077471C" w:rsidP="005B399C">
      <w:pPr>
        <w:rPr>
          <w:color w:val="FF0000"/>
        </w:rPr>
      </w:pPr>
      <w:r>
        <w:rPr>
          <w:color w:val="FF0000"/>
        </w:rPr>
        <w:t xml:space="preserve">Element is the element for which attributes will be displayed.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&lt;drop/&gt;</w:t>
      </w:r>
    </w:p>
    <w:p w14:paraId="46963FC1" w14:textId="77777777" w:rsidR="0077471C" w:rsidRDefault="0077471C" w:rsidP="005B399C">
      <w:pPr>
        <w:rPr>
          <w:color w:val="FF0000"/>
        </w:rPr>
      </w:pPr>
      <w:r>
        <w:rPr>
          <w:color w:val="FF0000"/>
        </w:rPr>
        <w:t>Base is the original class. If B inherits from A, to display all attributes of B,</w:t>
      </w:r>
      <w:r>
        <w:rPr>
          <w:color w:val="FF0000"/>
        </w:rPr>
        <w:tab/>
        <w:t>&lt;drop/&gt;</w:t>
      </w:r>
    </w:p>
    <w:p w14:paraId="0D18A788" w14:textId="77777777" w:rsidR="0077471C" w:rsidRPr="004D6EA6" w:rsidRDefault="0077471C" w:rsidP="005B399C">
      <w:r>
        <w:rPr>
          <w:color w:val="FF0000"/>
        </w:rPr>
        <w:t>the fragment will be called twice: first element=base=B, element=A, base=B</w:t>
      </w:r>
      <w:r>
        <w:rPr>
          <w:color w:val="FF0000"/>
        </w:rPr>
        <w:tab/>
        <w:t xml:space="preserve">&lt;drop/&gt; </w:t>
      </w:r>
    </w:p>
    <w:p w14:paraId="05DFCCC6" w14:textId="77777777" w:rsidR="005B399C" w:rsidRPr="006E5E92" w:rsidRDefault="0084653B" w:rsidP="005B399C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SingleElementAttributes</w:t>
      </w:r>
      <w:proofErr w:type="spellEnd"/>
      <w:r w:rsidR="005B399C" w:rsidRPr="006E5E92">
        <w:rPr>
          <w:color w:val="7030A0"/>
        </w:rPr>
        <w:t xml:space="preserve">’ </w:t>
      </w:r>
      <w:proofErr w:type="spellStart"/>
      <w:r w:rsidR="005B399C" w:rsidRPr="006E5E92">
        <w:rPr>
          <w:color w:val="7030A0"/>
        </w:rPr>
        <w:t>importedBundles</w:t>
      </w:r>
      <w:proofErr w:type="spellEnd"/>
      <w:r w:rsidR="005B399C" w:rsidRPr="006E5E92">
        <w:rPr>
          <w:color w:val="7030A0"/>
        </w:rPr>
        <w:t>=’</w:t>
      </w:r>
      <w:proofErr w:type="spellStart"/>
      <w:r w:rsidR="005B399C" w:rsidRPr="006E5E92">
        <w:rPr>
          <w:color w:val="7030A0"/>
        </w:rPr>
        <w:t>commons;gmf;papyrus</w:t>
      </w:r>
      <w:proofErr w:type="spellEnd"/>
      <w:r w:rsidR="005B399C" w:rsidRPr="006E5E92">
        <w:rPr>
          <w:color w:val="7030A0"/>
        </w:rPr>
        <w:t>’&gt;</w:t>
      </w:r>
      <w:r w:rsidR="003A1C6E" w:rsidRPr="006E5E92">
        <w:rPr>
          <w:color w:val="7030A0"/>
        </w:rPr>
        <w:t>&lt;drop/&gt;</w:t>
      </w:r>
      <w:r w:rsidR="005B399C" w:rsidRPr="006E5E92">
        <w:rPr>
          <w:color w:val="7030A0"/>
        </w:rPr>
        <w:t xml:space="preserve"> </w:t>
      </w:r>
    </w:p>
    <w:p w14:paraId="75BF7C87" w14:textId="77777777" w:rsidR="005B399C" w:rsidRPr="006E5E92" w:rsidRDefault="005B399C" w:rsidP="005B399C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</w:t>
      </w:r>
      <w:r w:rsidR="00E97754" w:rsidRPr="006E5E92">
        <w:rPr>
          <w:color w:val="7030A0"/>
        </w:rPr>
        <w:t>ame=’element’ type=’</w:t>
      </w:r>
      <w:proofErr w:type="spellStart"/>
      <w:proofErr w:type="gramStart"/>
      <w:r w:rsidR="00E97754" w:rsidRPr="006E5E92">
        <w:rPr>
          <w:color w:val="7030A0"/>
        </w:rPr>
        <w:t>uml</w:t>
      </w:r>
      <w:proofErr w:type="spellEnd"/>
      <w:r w:rsidR="00E97754" w:rsidRPr="006E5E92">
        <w:rPr>
          <w:color w:val="7030A0"/>
        </w:rPr>
        <w:t>::</w:t>
      </w:r>
      <w:proofErr w:type="gramEnd"/>
      <w:r w:rsidR="00E97754" w:rsidRPr="006E5E92">
        <w:rPr>
          <w:color w:val="7030A0"/>
        </w:rPr>
        <w:t>Element</w:t>
      </w:r>
      <w:r w:rsidRPr="006E5E92">
        <w:rPr>
          <w:color w:val="7030A0"/>
        </w:rPr>
        <w:t>’/&gt;&lt;drop/&gt;</w:t>
      </w:r>
    </w:p>
    <w:p w14:paraId="4E193483" w14:textId="77777777" w:rsidR="006E36DB" w:rsidRPr="006E5E92" w:rsidRDefault="00EC03F5" w:rsidP="005B399C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base</w:t>
      </w:r>
      <w:r w:rsidR="005B399C" w:rsidRPr="006E5E92">
        <w:rPr>
          <w:color w:val="7030A0"/>
        </w:rPr>
        <w:t xml:space="preserve">’ </w:t>
      </w:r>
      <w:r w:rsidR="00E97754" w:rsidRPr="006E5E92">
        <w:rPr>
          <w:color w:val="7030A0"/>
        </w:rPr>
        <w:t>type=’</w:t>
      </w:r>
      <w:proofErr w:type="spellStart"/>
      <w:proofErr w:type="gramStart"/>
      <w:r w:rsidR="00E97754" w:rsidRPr="006E5E92">
        <w:rPr>
          <w:color w:val="7030A0"/>
        </w:rPr>
        <w:t>uml</w:t>
      </w:r>
      <w:proofErr w:type="spellEnd"/>
      <w:r w:rsidR="00E97754" w:rsidRPr="006E5E92">
        <w:rPr>
          <w:color w:val="7030A0"/>
        </w:rPr>
        <w:t>::</w:t>
      </w:r>
      <w:proofErr w:type="gramEnd"/>
      <w:r w:rsidR="007509DA" w:rsidRPr="006E5E92">
        <w:rPr>
          <w:color w:val="7030A0"/>
        </w:rPr>
        <w:t>Element</w:t>
      </w:r>
      <w:r w:rsidR="005B399C" w:rsidRPr="006E5E92">
        <w:rPr>
          <w:color w:val="7030A0"/>
        </w:rPr>
        <w:t>’/&gt;&lt;drop/&gt;</w:t>
      </w:r>
    </w:p>
    <w:p w14:paraId="38006DF7" w14:textId="77777777" w:rsidR="00775ED2" w:rsidRPr="006E5E92" w:rsidRDefault="007509DA" w:rsidP="005B399C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for (p:</w:t>
      </w:r>
      <w:proofErr w:type="gramStart"/>
      <w:r w:rsidRPr="006E5E92">
        <w:rPr>
          <w:b/>
          <w:bCs/>
          <w:color w:val="7030A0"/>
        </w:rPr>
        <w:t>uml::</w:t>
      </w:r>
      <w:proofErr w:type="gramEnd"/>
      <w:r w:rsidRPr="006E5E92">
        <w:rPr>
          <w:b/>
          <w:bCs/>
          <w:color w:val="7030A0"/>
        </w:rPr>
        <w:t>Property|element.eContents()-&gt;filter(uml::Property))]&lt;drop/&gt;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448"/>
        <w:gridCol w:w="2070"/>
        <w:gridCol w:w="1620"/>
        <w:gridCol w:w="945"/>
        <w:gridCol w:w="3105"/>
      </w:tblGrid>
      <w:tr w:rsidR="0023657A" w:rsidRPr="0088020A" w14:paraId="3EFF6E2D" w14:textId="77777777" w:rsidTr="0023657A">
        <w:trPr>
          <w:trHeight w:val="3518"/>
        </w:trPr>
        <w:tc>
          <w:tcPr>
            <w:tcW w:w="2448" w:type="dxa"/>
            <w:vMerge w:val="restart"/>
          </w:tcPr>
          <w:p w14:paraId="0387778C" w14:textId="77777777" w:rsidR="0023657A" w:rsidRDefault="0023657A" w:rsidP="00ED411B">
            <w:r w:rsidRPr="005E01F7">
              <w:t>[p.name/]</w:t>
            </w:r>
          </w:p>
        </w:tc>
        <w:tc>
          <w:tcPr>
            <w:tcW w:w="2070" w:type="dxa"/>
          </w:tcPr>
          <w:p w14:paraId="7F01EF07" w14:textId="77777777" w:rsidR="0023657A" w:rsidRPr="006E5E92" w:rsidRDefault="0023657A" w:rsidP="00ED411B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(not(</w:t>
            </w:r>
            <w:proofErr w:type="spellStart"/>
            <w:r w:rsidRPr="006E5E92">
              <w:rPr>
                <w:color w:val="7030A0"/>
              </w:rPr>
              <w:t>p.type.name.oclIsUndefined</w:t>
            </w:r>
            <w:proofErr w:type="spellEnd"/>
            <w:r w:rsidRPr="006E5E92">
              <w:rPr>
                <w:color w:val="7030A0"/>
              </w:rPr>
              <w:t>()))]&lt;drop/&gt;</w:t>
            </w:r>
          </w:p>
          <w:p w14:paraId="083BD017" w14:textId="77777777" w:rsidR="0023657A" w:rsidRDefault="0023657A" w:rsidP="00ED411B">
            <w:r>
              <w:t>[p.type.name/]</w:t>
            </w:r>
          </w:p>
          <w:p w14:paraId="79AAAF3C" w14:textId="77777777" w:rsidR="0023657A" w:rsidRDefault="0023657A" w:rsidP="00ED411B">
            <w:r w:rsidRPr="006E5E92">
              <w:rPr>
                <w:color w:val="7030A0"/>
              </w:rPr>
              <w:t>[/if]</w:t>
            </w:r>
          </w:p>
        </w:tc>
        <w:tc>
          <w:tcPr>
            <w:tcW w:w="1620" w:type="dxa"/>
          </w:tcPr>
          <w:p w14:paraId="6BACCB9E" w14:textId="77777777" w:rsidR="0023657A" w:rsidRDefault="0023657A" w:rsidP="00ED411B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if(p.lower=p.upper)]</w:t>
            </w:r>
            <w:r>
              <w:rPr>
                <w:szCs w:val="16"/>
              </w:rPr>
              <w:t>[p.lower/]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lower/</w:t>
            </w:r>
            <w:proofErr w:type="gramStart"/>
            <w:r w:rsidRPr="0088020A">
              <w:rPr>
                <w:szCs w:val="16"/>
              </w:rPr>
              <w:t>]..</w:t>
            </w:r>
            <w:proofErr w:type="gramEnd"/>
            <w:r w:rsidRPr="0088020A">
              <w:rPr>
                <w:color w:val="7030A0"/>
                <w:szCs w:val="16"/>
              </w:rPr>
              <w:t>[if(p.upper=-1)]</w:t>
            </w:r>
            <w:r w:rsidRPr="0088020A">
              <w:rPr>
                <w:szCs w:val="16"/>
              </w:rPr>
              <w:t>*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upper/]</w:t>
            </w:r>
            <w:r w:rsidRPr="0088020A">
              <w:rPr>
                <w:color w:val="7030A0"/>
                <w:szCs w:val="16"/>
              </w:rPr>
              <w:t>[/if][/if]</w:t>
            </w:r>
          </w:p>
          <w:p w14:paraId="2411896F" w14:textId="04FF430A" w:rsidR="0023657A" w:rsidRDefault="0023657A" w:rsidP="00F40ACE"/>
        </w:tc>
        <w:tc>
          <w:tcPr>
            <w:tcW w:w="945" w:type="dxa"/>
          </w:tcPr>
          <w:p w14:paraId="563E3FE7" w14:textId="1ED05BAC" w:rsidR="0023657A" w:rsidRPr="006F1793" w:rsidRDefault="0023657A" w:rsidP="00ED411B">
            <w:pPr>
              <w:rPr>
                <w:color w:val="7030A0"/>
                <w:szCs w:val="16"/>
              </w:rPr>
            </w:pPr>
            <w:r w:rsidRPr="0023657A">
              <w:rPr>
                <w:color w:val="7030A0"/>
                <w:szCs w:val="16"/>
              </w:rPr>
              <w:t>[if(</w:t>
            </w:r>
            <w:proofErr w:type="spellStart"/>
            <w:r w:rsidRPr="0023657A">
              <w:rPr>
                <w:color w:val="7030A0"/>
                <w:szCs w:val="16"/>
              </w:rPr>
              <w:t>p.isReadOnly</w:t>
            </w:r>
            <w:proofErr w:type="spellEnd"/>
            <w:r w:rsidRPr="0023657A">
              <w:rPr>
                <w:color w:val="7030A0"/>
                <w:szCs w:val="16"/>
              </w:rPr>
              <w:t>)]</w:t>
            </w:r>
            <w:r w:rsidRPr="0023657A">
              <w:rPr>
                <w:szCs w:val="16"/>
              </w:rPr>
              <w:t>R</w:t>
            </w:r>
            <w:r w:rsidRPr="0023657A">
              <w:rPr>
                <w:color w:val="7030A0"/>
                <w:szCs w:val="16"/>
              </w:rPr>
              <w:t>[else]</w:t>
            </w:r>
            <w:r w:rsidRPr="0023657A">
              <w:rPr>
                <w:szCs w:val="16"/>
              </w:rPr>
              <w:t>RW</w:t>
            </w:r>
            <w:r w:rsidRPr="0023657A">
              <w:rPr>
                <w:color w:val="7030A0"/>
                <w:szCs w:val="16"/>
              </w:rPr>
              <w:t>[/if]</w:t>
            </w:r>
          </w:p>
        </w:tc>
        <w:tc>
          <w:tcPr>
            <w:tcW w:w="3105" w:type="dxa"/>
          </w:tcPr>
          <w:p w14:paraId="2D2657D6" w14:textId="77777777" w:rsidR="0023657A" w:rsidRPr="006E5E92" w:rsidRDefault="0023657A" w:rsidP="00ED411B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not(</w:t>
            </w:r>
            <w:proofErr w:type="spellStart"/>
            <w:r w:rsidRPr="006E5E92">
              <w:rPr>
                <w:color w:val="7030A0"/>
              </w:rPr>
              <w:t>element.getId</w:t>
            </w:r>
            <w:proofErr w:type="spellEnd"/>
            <w:r w:rsidRPr="006E5E92">
              <w:rPr>
                <w:color w:val="7030A0"/>
              </w:rPr>
              <w:t>()=</w:t>
            </w:r>
            <w:proofErr w:type="spellStart"/>
            <w:r w:rsidRPr="006E5E92">
              <w:rPr>
                <w:color w:val="7030A0"/>
              </w:rPr>
              <w:t>base.getId</w:t>
            </w:r>
            <w:proofErr w:type="spellEnd"/>
            <w:r w:rsidRPr="006E5E92">
              <w:rPr>
                <w:color w:val="7030A0"/>
              </w:rPr>
              <w:t>())]&lt;drop/&gt;</w:t>
            </w:r>
          </w:p>
          <w:p w14:paraId="33047B31" w14:textId="0E8A2A8B" w:rsidR="0023657A" w:rsidRDefault="0023657A" w:rsidP="00ED411B">
            <w:r>
              <w:t>Inherited from [</w:t>
            </w:r>
            <w:proofErr w:type="spellStart"/>
            <w:r>
              <w:t>element.getText</w:t>
            </w:r>
            <w:proofErr w:type="spellEnd"/>
            <w:r>
              <w:t>()/]</w:t>
            </w:r>
          </w:p>
          <w:p w14:paraId="658ECDCB" w14:textId="77777777" w:rsidR="0023657A" w:rsidRDefault="0023657A" w:rsidP="00ED411B"/>
          <w:p w14:paraId="4DF6E775" w14:textId="203A63C8" w:rsidR="0023657A" w:rsidRDefault="0023657A" w:rsidP="00ED411B">
            <w:pPr>
              <w:rPr>
                <w:color w:val="7030A0"/>
              </w:rPr>
            </w:pPr>
            <w:r w:rsidRPr="006E5E92">
              <w:rPr>
                <w:color w:val="7030A0"/>
              </w:rPr>
              <w:t>[/if]&lt;drop/&gt;</w:t>
            </w:r>
          </w:p>
          <w:p w14:paraId="164832AC" w14:textId="77777777" w:rsidR="0023657A" w:rsidRPr="006E5E92" w:rsidRDefault="0023657A" w:rsidP="009B29B1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(not(</w:t>
            </w:r>
            <w:proofErr w:type="spellStart"/>
            <w:r w:rsidRPr="006E5E92">
              <w:rPr>
                <w:color w:val="7030A0"/>
              </w:rPr>
              <w:t>p.</w:t>
            </w:r>
            <w:r>
              <w:rPr>
                <w:color w:val="7030A0"/>
              </w:rPr>
              <w:t>default</w:t>
            </w:r>
            <w:r w:rsidRPr="006E5E92">
              <w:rPr>
                <w:color w:val="7030A0"/>
              </w:rPr>
              <w:t>.oclIsUndefined</w:t>
            </w:r>
            <w:proofErr w:type="spellEnd"/>
            <w:r w:rsidRPr="006E5E92">
              <w:rPr>
                <w:color w:val="7030A0"/>
              </w:rPr>
              <w:t>()))]&lt;drop/&gt;</w:t>
            </w:r>
          </w:p>
          <w:p w14:paraId="6ACCA681" w14:textId="3279C089" w:rsidR="0023657A" w:rsidRDefault="0023657A" w:rsidP="009B29B1">
            <w:r>
              <w:t>Default</w:t>
            </w:r>
            <w:r w:rsidRPr="000A3732">
              <w:t xml:space="preserve">: </w:t>
            </w:r>
            <w:r>
              <w:t xml:space="preserve"> [</w:t>
            </w:r>
            <w:proofErr w:type="spellStart"/>
            <w:r>
              <w:t>p.default</w:t>
            </w:r>
            <w:proofErr w:type="spellEnd"/>
            <w:r>
              <w:t>/]</w:t>
            </w:r>
          </w:p>
          <w:p w14:paraId="03DC0ECE" w14:textId="77777777" w:rsidR="0023657A" w:rsidRDefault="0023657A" w:rsidP="009B29B1"/>
          <w:p w14:paraId="7B12AB72" w14:textId="7C7B8AA7" w:rsidR="0023657A" w:rsidRPr="008E0A40" w:rsidRDefault="0023657A" w:rsidP="009B29B1">
            <w:pPr>
              <w:rPr>
                <w:color w:val="7030A0"/>
              </w:rPr>
            </w:pPr>
            <w:r w:rsidRPr="006E5E92">
              <w:rPr>
                <w:color w:val="7030A0"/>
              </w:rPr>
              <w:t>[/if]</w:t>
            </w:r>
            <w:r>
              <w:rPr>
                <w:color w:val="7030A0"/>
              </w:rPr>
              <w:t>&lt;drop/&gt;</w:t>
            </w:r>
          </w:p>
          <w:p w14:paraId="3644A22C" w14:textId="2A2FFFF8" w:rsidR="0023657A" w:rsidRPr="00120E8C" w:rsidRDefault="0023657A" w:rsidP="00ED411B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r w:rsidRPr="0088020A">
              <w:rPr>
                <w:color w:val="7030A0"/>
                <w:szCs w:val="16"/>
              </w:rPr>
              <w:t>st:Stereotype</w:t>
            </w:r>
            <w:proofErr w:type="spell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getAppliedStereotypes</w:t>
            </w:r>
            <w:proofErr w:type="spellEnd"/>
            <w:r w:rsidRPr="0088020A">
              <w:rPr>
                <w:color w:val="7030A0"/>
                <w:szCs w:val="16"/>
              </w:rPr>
              <w:t>()</w:t>
            </w:r>
            <w:r w:rsidRPr="007E664E">
              <w:rPr>
                <w:color w:val="7030A0"/>
              </w:rPr>
              <w:t>-&gt;</w:t>
            </w:r>
            <w:proofErr w:type="spellStart"/>
            <w:r w:rsidRPr="007E664E">
              <w:rPr>
                <w:color w:val="7030A0"/>
              </w:rPr>
              <w:t>sortedBy</w:t>
            </w:r>
            <w:proofErr w:type="spellEnd"/>
            <w:r w:rsidRPr="007E664E">
              <w:rPr>
                <w:color w:val="7030A0"/>
              </w:rPr>
              <w:t>(name)</w:t>
            </w:r>
            <w:r w:rsidRPr="0088020A">
              <w:rPr>
                <w:color w:val="7030A0"/>
                <w:szCs w:val="16"/>
              </w:rPr>
              <w:t>)]&lt;drop/&gt;</w:t>
            </w:r>
          </w:p>
          <w:p w14:paraId="51E7A5B0" w14:textId="4B026760" w:rsidR="0023657A" w:rsidRPr="0088020A" w:rsidRDefault="0023657A" w:rsidP="00ED411B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st.name/]</w:t>
            </w:r>
          </w:p>
          <w:p w14:paraId="3ECC4141" w14:textId="77777777" w:rsidR="0023657A" w:rsidRPr="0088020A" w:rsidRDefault="0023657A" w:rsidP="00ED411B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(</w:t>
            </w:r>
            <w:proofErr w:type="spellStart"/>
            <w:r w:rsidRPr="0088020A">
              <w:rPr>
                <w:color w:val="7030A0"/>
                <w:szCs w:val="16"/>
              </w:rPr>
              <w:t>oa:Property|st.ownedAttribute</w:t>
            </w:r>
            <w:proofErr w:type="spellEnd"/>
            <w:r w:rsidRPr="0088020A">
              <w:rPr>
                <w:color w:val="7030A0"/>
                <w:szCs w:val="16"/>
              </w:rPr>
              <w:t>)]&lt;drop/&gt;</w:t>
            </w:r>
          </w:p>
          <w:p w14:paraId="16F7F1A5" w14:textId="54D0ED27" w:rsidR="0023657A" w:rsidRDefault="0023657A" w:rsidP="00E606A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>
              <w:rPr>
                <w:color w:val="7030A0"/>
                <w:szCs w:val="16"/>
              </w:rPr>
              <w:t>bitLength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proofErr w:type="spellStart"/>
            <w:r>
              <w:rPr>
                <w:szCs w:val="16"/>
              </w:rPr>
              <w:t>b</w:t>
            </w:r>
            <w:r w:rsidRPr="009C7B36">
              <w:rPr>
                <w:szCs w:val="16"/>
              </w:rPr>
              <w:t>itLength</w:t>
            </w:r>
            <w:proofErr w:type="spellEnd"/>
            <w:r w:rsidRPr="009C7B36">
              <w:rPr>
                <w:szCs w:val="16"/>
              </w:rPr>
              <w:t xml:space="preserve">: </w:t>
            </w:r>
            <w:r w:rsidRPr="008D3215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Pr="008D3215">
              <w:rPr>
                <w:color w:val="8064A2" w:themeColor="accent4"/>
                <w:szCs w:val="16"/>
              </w:rPr>
              <w:t>p.getValue</w:t>
            </w:r>
            <w:proofErr w:type="spellEnd"/>
            <w:r w:rsidRPr="008D3215">
              <w:rPr>
                <w:color w:val="8064A2" w:themeColor="accent4"/>
                <w:szCs w:val="16"/>
              </w:rPr>
              <w:t>(</w:t>
            </w:r>
            <w:proofErr w:type="spellStart"/>
            <w:r w:rsidRPr="008D3215">
              <w:rPr>
                <w:color w:val="8064A2" w:themeColor="accent4"/>
                <w:szCs w:val="16"/>
              </w:rPr>
              <w:t>st</w:t>
            </w:r>
            <w:proofErr w:type="spellEnd"/>
            <w:r w:rsidRPr="008D3215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8D3215">
              <w:rPr>
                <w:color w:val="8064A2" w:themeColor="accent4"/>
                <w:szCs w:val="16"/>
              </w:rPr>
              <w:t>oclAsType</w:t>
            </w:r>
            <w:proofErr w:type="spellEnd"/>
            <w:r w:rsidRPr="008D3215">
              <w:rPr>
                <w:color w:val="8064A2" w:themeColor="accent4"/>
                <w:szCs w:val="16"/>
              </w:rPr>
              <w:t>(</w:t>
            </w:r>
            <w:proofErr w:type="spellStart"/>
            <w:r w:rsidRPr="008D3215">
              <w:rPr>
                <w:color w:val="8064A2" w:themeColor="accent4"/>
                <w:szCs w:val="16"/>
              </w:rPr>
              <w:t>EnumerationLiteral</w:t>
            </w:r>
            <w:proofErr w:type="spellEnd"/>
            <w:r w:rsidRPr="008D3215">
              <w:rPr>
                <w:color w:val="8064A2" w:themeColor="accent4"/>
                <w:szCs w:val="16"/>
              </w:rPr>
              <w:t>).name &lt;&gt; ‘NA’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6E26D904" w14:textId="78811595" w:rsidR="0023657A" w:rsidRPr="008D3215" w:rsidRDefault="0023657A" w:rsidP="008D3215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24EAA906" w14:textId="6F90BBA8" w:rsidR="0023657A" w:rsidRPr="001502E5" w:rsidRDefault="0023657A" w:rsidP="001502E5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2675BA4D" w14:textId="0563DC03" w:rsidR="0023657A" w:rsidRPr="0088020A" w:rsidRDefault="0023657A" w:rsidP="00E606A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r>
              <w:rPr>
                <w:color w:val="7030A0"/>
                <w:szCs w:val="16"/>
              </w:rPr>
              <w:t>unsigned</w:t>
            </w:r>
            <w:r w:rsidRPr="0088020A">
              <w:rPr>
                <w:color w:val="7030A0"/>
                <w:szCs w:val="16"/>
              </w:rPr>
              <w:t>')]</w:t>
            </w:r>
            <w:r>
              <w:rPr>
                <w:szCs w:val="16"/>
              </w:rPr>
              <w:t>unsigned</w:t>
            </w:r>
            <w:r w:rsidRPr="0088020A">
              <w:rPr>
                <w:szCs w:val="16"/>
              </w:rPr>
              <w:t xml:space="preserve">: </w:t>
            </w:r>
            <w:r w:rsidRPr="0013104C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Pr="0013104C">
              <w:rPr>
                <w:color w:val="8064A2" w:themeColor="accent4"/>
                <w:szCs w:val="16"/>
              </w:rPr>
              <w:t>p.getValue</w:t>
            </w:r>
            <w:proofErr w:type="spellEnd"/>
            <w:r w:rsidRPr="0013104C">
              <w:rPr>
                <w:color w:val="8064A2" w:themeColor="accent4"/>
                <w:szCs w:val="16"/>
              </w:rPr>
              <w:t>(</w:t>
            </w:r>
            <w:proofErr w:type="spellStart"/>
            <w:r w:rsidRPr="0013104C">
              <w:rPr>
                <w:color w:val="8064A2" w:themeColor="accent4"/>
                <w:szCs w:val="16"/>
              </w:rPr>
              <w:t>st</w:t>
            </w:r>
            <w:proofErr w:type="spellEnd"/>
            <w:r w:rsidRPr="0013104C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13104C">
              <w:rPr>
                <w:color w:val="8064A2" w:themeColor="accent4"/>
                <w:szCs w:val="16"/>
              </w:rPr>
              <w:t>oclAsType</w:t>
            </w:r>
            <w:proofErr w:type="spellEnd"/>
            <w:r w:rsidRPr="0013104C">
              <w:rPr>
                <w:color w:val="8064A2" w:themeColor="accent4"/>
                <w:szCs w:val="16"/>
              </w:rPr>
              <w:t>(Boolean) = true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Boolean)/]</w:t>
            </w:r>
          </w:p>
          <w:p w14:paraId="551DF179" w14:textId="50B2C287" w:rsidR="0023657A" w:rsidRPr="0013104C" w:rsidRDefault="0023657A" w:rsidP="0013104C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1401DC86" w14:textId="69434794" w:rsidR="0023657A" w:rsidRPr="00E606A0" w:rsidRDefault="0023657A" w:rsidP="00E606A0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3CF03F2B" w14:textId="0956397D" w:rsidR="0023657A" w:rsidRPr="0088020A" w:rsidRDefault="0023657A" w:rsidP="00ED411B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 w:rsidRPr="0088020A">
              <w:rPr>
                <w:color w:val="7030A0"/>
                <w:szCs w:val="16"/>
              </w:rPr>
              <w:t>attribute</w:t>
            </w:r>
            <w:r>
              <w:rPr>
                <w:color w:val="7030A0"/>
                <w:szCs w:val="16"/>
              </w:rPr>
              <w:t>ValueChange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r w:rsidRPr="0088020A">
              <w:rPr>
                <w:szCs w:val="16"/>
              </w:rPr>
              <w:t>AVC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67B42551" w14:textId="77777777" w:rsidR="0023657A" w:rsidRPr="0088020A" w:rsidRDefault="0023657A" w:rsidP="00ED411B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05088652" w14:textId="77777777" w:rsidR="0023657A" w:rsidRPr="0088020A" w:rsidRDefault="0023657A" w:rsidP="00ED411B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invariant')]</w:t>
            </w:r>
            <w:proofErr w:type="spellStart"/>
            <w:r w:rsidRPr="0088020A">
              <w:rPr>
                <w:szCs w:val="16"/>
              </w:rPr>
              <w:t>isInvariant</w:t>
            </w:r>
            <w:proofErr w:type="spellEnd"/>
            <w:r w:rsidRPr="0088020A">
              <w:rPr>
                <w:szCs w:val="16"/>
              </w:rPr>
              <w:t>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Boolean)/]</w:t>
            </w:r>
          </w:p>
          <w:p w14:paraId="3315AEDD" w14:textId="77777777" w:rsidR="0023657A" w:rsidRPr="0088020A" w:rsidRDefault="0023657A" w:rsidP="00ED411B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77E4A1D1" w14:textId="77777777" w:rsidR="0023657A" w:rsidRDefault="0023657A" w:rsidP="00955FA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 w:rsidRPr="0088020A">
              <w:rPr>
                <w:color w:val="7030A0"/>
                <w:szCs w:val="16"/>
              </w:rPr>
              <w:t>value</w:t>
            </w:r>
            <w:r>
              <w:rPr>
                <w:color w:val="7030A0"/>
                <w:szCs w:val="16"/>
              </w:rPr>
              <w:t>Range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proofErr w:type="spellStart"/>
            <w:r w:rsidRPr="0088020A">
              <w:rPr>
                <w:szCs w:val="16"/>
              </w:rPr>
              <w:t>valueRange</w:t>
            </w:r>
            <w:proofErr w:type="spellEnd"/>
            <w:r w:rsidRPr="0088020A">
              <w:rPr>
                <w:szCs w:val="16"/>
              </w:rPr>
              <w:t xml:space="preserve">: </w:t>
            </w:r>
            <w:r w:rsidRPr="0088020A">
              <w:rPr>
                <w:color w:val="7030A0"/>
                <w:szCs w:val="16"/>
              </w:rPr>
              <w:t xml:space="preserve">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 xml:space="preserve">, </w:t>
            </w:r>
            <w:r w:rsidRPr="0088020A">
              <w:rPr>
                <w:color w:val="7030A0"/>
                <w:szCs w:val="16"/>
              </w:rPr>
              <w:lastRenderedPageBreak/>
              <w:t>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1DC5AB21" w14:textId="4903A1B3" w:rsidR="0023657A" w:rsidRPr="00651CA5" w:rsidRDefault="0023657A" w:rsidP="00651CA5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651CA5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4EF3C045" w14:textId="353DC545" w:rsidR="0023657A" w:rsidRPr="00E26131" w:rsidRDefault="0023657A" w:rsidP="00E2613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E26131">
              <w:rPr>
                <w:color w:val="7030A0"/>
                <w:szCs w:val="16"/>
              </w:rPr>
              <w:t>[else]&lt;drop/&gt;</w:t>
            </w:r>
          </w:p>
          <w:p w14:paraId="0ABC99A6" w14:textId="742BFE55" w:rsidR="0023657A" w:rsidRDefault="0023657A" w:rsidP="003507A1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>
              <w:rPr>
                <w:color w:val="7030A0"/>
                <w:szCs w:val="16"/>
              </w:rPr>
              <w:t>partOfObjectKey</w:t>
            </w:r>
            <w:proofErr w:type="spellEnd"/>
            <w:r w:rsidRPr="0088020A">
              <w:rPr>
                <w:color w:val="7030A0"/>
                <w:szCs w:val="16"/>
              </w:rPr>
              <w:t xml:space="preserve">')]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>
              <w:rPr>
                <w:color w:val="7030A0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Cs w:val="16"/>
              </w:rPr>
              <w:t>p.getValue</w:t>
            </w:r>
            <w:proofErr w:type="spellEnd"/>
            <w:r>
              <w:rPr>
                <w:color w:val="7030A0"/>
                <w:szCs w:val="16"/>
              </w:rPr>
              <w:t>(</w:t>
            </w:r>
            <w:proofErr w:type="spellStart"/>
            <w:r>
              <w:rPr>
                <w:color w:val="7030A0"/>
                <w:szCs w:val="16"/>
              </w:rPr>
              <w:t>st</w:t>
            </w:r>
            <w:proofErr w:type="spellEnd"/>
            <w:r>
              <w:rPr>
                <w:color w:val="7030A0"/>
                <w:szCs w:val="16"/>
              </w:rPr>
              <w:t>, oa.name).</w:t>
            </w:r>
            <w:proofErr w:type="spellStart"/>
            <w:r>
              <w:rPr>
                <w:color w:val="7030A0"/>
                <w:szCs w:val="16"/>
              </w:rPr>
              <w:t>oclAsType</w:t>
            </w:r>
            <w:proofErr w:type="spellEnd"/>
            <w:r>
              <w:rPr>
                <w:color w:val="7030A0"/>
                <w:szCs w:val="16"/>
              </w:rPr>
              <w:t>(Integer) &lt;&gt; 0]</w:t>
            </w:r>
            <w:r>
              <w:rPr>
                <w:szCs w:val="16"/>
              </w:rPr>
              <w:t>key</w:t>
            </w:r>
            <w:r w:rsidRPr="0088020A">
              <w:rPr>
                <w:szCs w:val="16"/>
              </w:rPr>
              <w:t>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r>
              <w:rPr>
                <w:szCs w:val="16"/>
              </w:rPr>
              <w:t>Integer</w:t>
            </w:r>
            <w:r w:rsidRPr="0088020A">
              <w:rPr>
                <w:szCs w:val="16"/>
              </w:rPr>
              <w:t>)/]</w:t>
            </w:r>
          </w:p>
          <w:p w14:paraId="535E4656" w14:textId="499F97F6" w:rsidR="0023657A" w:rsidRDefault="0023657A" w:rsidP="004F35E0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7030A0"/>
                <w:szCs w:val="16"/>
              </w:rPr>
            </w:pPr>
            <w:r w:rsidRPr="00C74424">
              <w:rPr>
                <w:color w:val="7030A0"/>
                <w:szCs w:val="16"/>
              </w:rPr>
              <w:t>[else][/if]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3E6AB3EA" w14:textId="0D460C9B" w:rsidR="0023657A" w:rsidRPr="004F35E0" w:rsidRDefault="0023657A" w:rsidP="004F35E0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3AC1BDA9" w14:textId="34947574" w:rsidR="0023657A" w:rsidRPr="0088020A" w:rsidRDefault="0023657A" w:rsidP="00ED411B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support')]</w:t>
            </w:r>
            <w:r w:rsidRPr="0088020A">
              <w:rPr>
                <w:szCs w:val="16"/>
              </w:rPr>
              <w:t>support: 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3595DEED" w14:textId="77777777" w:rsidR="0023657A" w:rsidRPr="0088020A" w:rsidRDefault="0023657A" w:rsidP="00ED411B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3F2DADAB" w14:textId="03F38C88" w:rsidR="0023657A" w:rsidRDefault="0023657A" w:rsidP="00BD089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r>
              <w:rPr>
                <w:color w:val="7030A0"/>
                <w:szCs w:val="16"/>
              </w:rPr>
              <w:t>reference</w:t>
            </w:r>
            <w:r w:rsidRPr="0088020A">
              <w:rPr>
                <w:color w:val="7030A0"/>
                <w:szCs w:val="16"/>
              </w:rPr>
              <w:t xml:space="preserve">')]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566C4878" w14:textId="77777777" w:rsidR="0023657A" w:rsidRPr="00A62CD7" w:rsidRDefault="0023657A" w:rsidP="00BD0890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118890F4" w14:textId="13250B26" w:rsidR="0023657A" w:rsidRPr="00BD0890" w:rsidRDefault="0023657A" w:rsidP="00BD0890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BD0890">
              <w:rPr>
                <w:color w:val="7030A0"/>
                <w:szCs w:val="16"/>
              </w:rPr>
              <w:t>[else]&lt;drop/&gt;</w:t>
            </w:r>
          </w:p>
          <w:p w14:paraId="633770B2" w14:textId="04CEEDE1" w:rsidR="0023657A" w:rsidRDefault="0023657A" w:rsidP="00ED411B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 xml:space="preserve">('condition')]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condition:</w:t>
            </w:r>
            <w:r>
              <w:rPr>
                <w:szCs w:val="16"/>
              </w:rPr>
              <w:t xml:space="preserve"> 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5195FE77" w14:textId="29D3D499" w:rsidR="0023657A" w:rsidRPr="00A62CD7" w:rsidRDefault="0023657A" w:rsidP="00A62CD7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014AFC50" w14:textId="2134FBF9" w:rsidR="0023657A" w:rsidRPr="00216F70" w:rsidRDefault="0023657A" w:rsidP="00216F70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3502C77F" w14:textId="77777777" w:rsidR="0023657A" w:rsidRDefault="0023657A" w:rsidP="00216F7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</w:t>
            </w:r>
            <w:r>
              <w:rPr>
                <w:color w:val="7030A0"/>
                <w:szCs w:val="16"/>
              </w:rPr>
              <w:t>.contains</w:t>
            </w:r>
            <w:proofErr w:type="spellEnd"/>
            <w:r>
              <w:rPr>
                <w:color w:val="7030A0"/>
                <w:szCs w:val="16"/>
              </w:rPr>
              <w:t>(‘unit’)</w:t>
            </w:r>
            <w:r w:rsidRPr="0088020A">
              <w:rPr>
                <w:color w:val="7030A0"/>
                <w:szCs w:val="16"/>
              </w:rPr>
              <w:t>]</w:t>
            </w:r>
            <w:r>
              <w:rPr>
                <w:szCs w:val="16"/>
              </w:rPr>
              <w:t>units</w:t>
            </w:r>
            <w:r w:rsidRPr="0088020A">
              <w:rPr>
                <w:szCs w:val="16"/>
              </w:rPr>
              <w:t xml:space="preserve">: </w:t>
            </w:r>
            <w:r w:rsidRPr="0088020A">
              <w:rPr>
                <w:color w:val="7030A0"/>
                <w:szCs w:val="16"/>
              </w:rPr>
              <w:t xml:space="preserve">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2B6DE51C" w14:textId="46BCCBDF" w:rsidR="0023657A" w:rsidRPr="00091A21" w:rsidRDefault="0023657A" w:rsidP="00091A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091A21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31FB2329" w14:textId="77777777" w:rsidR="0023657A" w:rsidRPr="00216F70" w:rsidRDefault="0023657A" w:rsidP="00216F70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5B764038" w14:textId="7430067D" w:rsidR="0023657A" w:rsidRPr="009A5980" w:rsidRDefault="0023657A" w:rsidP="009A5980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>
              <w:rPr>
                <w:color w:val="7030A0"/>
                <w:szCs w:val="16"/>
              </w:rPr>
              <w:t>writeAllowed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proofErr w:type="spellStart"/>
            <w:r>
              <w:rPr>
                <w:szCs w:val="16"/>
              </w:rPr>
              <w:t>writeAllowed</w:t>
            </w:r>
            <w:proofErr w:type="spellEnd"/>
            <w:r w:rsidRPr="0088020A">
              <w:rPr>
                <w:szCs w:val="16"/>
              </w:rPr>
              <w:t>: 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0250094E" w14:textId="77777777" w:rsidR="0023657A" w:rsidRPr="0088020A" w:rsidRDefault="0023657A" w:rsidP="00ED411B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5381A24B" w14:textId="77777777" w:rsidR="0023657A" w:rsidRPr="0088020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2F3BF07D" w14:textId="07D30FC8" w:rsidR="0023657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7657535B" w14:textId="77777777" w:rsidR="0023657A" w:rsidRPr="0088020A" w:rsidRDefault="0023657A" w:rsidP="00E606A0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791F2AB4" w14:textId="5752DC66" w:rsidR="0023657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7111B76" w14:textId="296DECB8" w:rsidR="0023657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2242DC7" w14:textId="25E95653" w:rsidR="0023657A" w:rsidRDefault="0023657A" w:rsidP="00ED411B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t>[/if]&lt;drop/&gt;</w:t>
            </w:r>
          </w:p>
          <w:p w14:paraId="7DD86C5E" w14:textId="56AE9449" w:rsidR="0023657A" w:rsidRPr="0088020A" w:rsidRDefault="0023657A" w:rsidP="00ED411B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lastRenderedPageBreak/>
              <w:t>[/if]&lt;drop/&gt;</w:t>
            </w:r>
          </w:p>
          <w:p w14:paraId="2985C2B4" w14:textId="77777777" w:rsidR="0023657A" w:rsidRPr="0088020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0B8B3E53" w14:textId="77777777" w:rsidR="0023657A" w:rsidRPr="0088020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77E29BD7" w14:textId="28F27846" w:rsidR="0023657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78FCCE26" w14:textId="08FA8761" w:rsidR="0023657A" w:rsidRPr="0088020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4B816EF5" w14:textId="77777777" w:rsidR="0023657A" w:rsidRPr="0088020A" w:rsidRDefault="0023657A" w:rsidP="00ED411B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  <w:p w14:paraId="3F8A7D8D" w14:textId="77777777" w:rsidR="0023657A" w:rsidRPr="0088020A" w:rsidRDefault="0023657A" w:rsidP="00ED411B">
            <w:r w:rsidRPr="0088020A">
              <w:rPr>
                <w:color w:val="7030A0"/>
                <w:szCs w:val="16"/>
              </w:rPr>
              <w:t>[/for]&lt;drop/&gt;</w:t>
            </w:r>
          </w:p>
        </w:tc>
      </w:tr>
      <w:tr w:rsidR="0023657A" w:rsidRPr="0088020A" w14:paraId="18FC378F" w14:textId="77777777" w:rsidTr="0023657A">
        <w:trPr>
          <w:trHeight w:val="1610"/>
        </w:trPr>
        <w:tc>
          <w:tcPr>
            <w:tcW w:w="2448" w:type="dxa"/>
            <w:vMerge/>
          </w:tcPr>
          <w:p w14:paraId="64A2D33C" w14:textId="77777777" w:rsidR="0023657A" w:rsidRPr="005E01F7" w:rsidRDefault="0023657A" w:rsidP="00ED411B"/>
        </w:tc>
        <w:tc>
          <w:tcPr>
            <w:tcW w:w="7740" w:type="dxa"/>
            <w:gridSpan w:val="4"/>
          </w:tcPr>
          <w:p w14:paraId="7A9078CF" w14:textId="77777777" w:rsidR="0023657A" w:rsidRPr="0023657A" w:rsidRDefault="0023657A" w:rsidP="00ED411B">
            <w:pPr>
              <w:rPr>
                <w:b/>
                <w:bCs/>
              </w:rPr>
            </w:pPr>
            <w:r w:rsidRPr="0023657A">
              <w:rPr>
                <w:b/>
                <w:bCs/>
              </w:rPr>
              <w:t>Description:</w:t>
            </w:r>
          </w:p>
          <w:p w14:paraId="3B55312B" w14:textId="77777777" w:rsidR="0023657A" w:rsidRPr="0023657A" w:rsidRDefault="0023657A" w:rsidP="0023657A">
            <w:pPr>
              <w:rPr>
                <w:color w:val="7030A0"/>
              </w:rPr>
            </w:pPr>
            <w:r w:rsidRPr="0023657A">
              <w:rPr>
                <w:color w:val="7030A0"/>
              </w:rPr>
              <w:t>[for (</w:t>
            </w:r>
            <w:proofErr w:type="spellStart"/>
            <w:r w:rsidRPr="0023657A">
              <w:rPr>
                <w:color w:val="7030A0"/>
              </w:rPr>
              <w:t>c:Comment</w:t>
            </w:r>
            <w:proofErr w:type="spellEnd"/>
            <w:r w:rsidRPr="0023657A">
              <w:rPr>
                <w:color w:val="7030A0"/>
              </w:rPr>
              <w:t xml:space="preserve"> | </w:t>
            </w:r>
            <w:proofErr w:type="spellStart"/>
            <w:r w:rsidRPr="0023657A">
              <w:rPr>
                <w:color w:val="7030A0"/>
              </w:rPr>
              <w:t>p.ownedComment</w:t>
            </w:r>
            <w:proofErr w:type="spellEnd"/>
            <w:r w:rsidRPr="0023657A">
              <w:rPr>
                <w:color w:val="7030A0"/>
              </w:rPr>
              <w:t>)] &lt;drop/&gt;</w:t>
            </w:r>
          </w:p>
          <w:p w14:paraId="56C51A7D" w14:textId="29F67B64" w:rsidR="0023657A" w:rsidRPr="0023657A" w:rsidRDefault="0023657A" w:rsidP="0023657A">
            <w:pPr>
              <w:rPr>
                <w:color w:val="7030A0"/>
              </w:rPr>
            </w:pPr>
            <w:r w:rsidRPr="0023657A">
              <w:t>[c._</w:t>
            </w:r>
            <w:proofErr w:type="spellStart"/>
            <w:r w:rsidRPr="0023657A">
              <w:t>body.clean</w:t>
            </w:r>
            <w:proofErr w:type="spellEnd"/>
            <w:r w:rsidRPr="0023657A">
              <w:t>()/]</w:t>
            </w:r>
          </w:p>
          <w:p w14:paraId="433D1284" w14:textId="62960599" w:rsidR="0023657A" w:rsidRPr="006E5E92" w:rsidRDefault="0023657A" w:rsidP="0023657A">
            <w:pPr>
              <w:rPr>
                <w:color w:val="7030A0"/>
              </w:rPr>
            </w:pPr>
            <w:r w:rsidRPr="0023657A">
              <w:rPr>
                <w:color w:val="7030A0"/>
              </w:rPr>
              <w:t>[/for]</w:t>
            </w:r>
          </w:p>
        </w:tc>
      </w:tr>
    </w:tbl>
    <w:p w14:paraId="68329A06" w14:textId="77777777" w:rsidR="005B399C" w:rsidRPr="006E5E92" w:rsidRDefault="007509DA" w:rsidP="005B399C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/for]</w:t>
      </w:r>
      <w:r w:rsidR="003A1C6E" w:rsidRPr="006E5E92">
        <w:rPr>
          <w:b/>
          <w:bCs/>
          <w:color w:val="7030A0"/>
        </w:rPr>
        <w:t>&lt;drop/&gt;</w:t>
      </w:r>
    </w:p>
    <w:p w14:paraId="784BC4AC" w14:textId="77777777" w:rsidR="005B399C" w:rsidRPr="006E5E92" w:rsidRDefault="005B399C" w:rsidP="005B399C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7484D502" w14:textId="3C6AE44C" w:rsidR="00EC0042" w:rsidRPr="004D6EA6" w:rsidRDefault="00EC0042" w:rsidP="00EC0042">
      <w:pPr>
        <w:pStyle w:val="Heading1"/>
      </w:pPr>
      <w:r>
        <w:t>Display single element operation</w:t>
      </w:r>
      <w:r w:rsidRPr="004D6EA6">
        <w:t xml:space="preserve"> procedure &lt;drop/&gt;</w:t>
      </w:r>
    </w:p>
    <w:p w14:paraId="26EC93EE" w14:textId="0D9DE1F7" w:rsidR="00EC0042" w:rsidRDefault="00EC0042" w:rsidP="00EC0042">
      <w:pPr>
        <w:rPr>
          <w:color w:val="FF0000"/>
        </w:rPr>
      </w:pPr>
      <w:r>
        <w:rPr>
          <w:color w:val="FF0000"/>
        </w:rPr>
        <w:t>Display the attributes of a</w:t>
      </w:r>
      <w:r w:rsidR="005367CD">
        <w:rPr>
          <w:color w:val="FF0000"/>
        </w:rPr>
        <w:t>n</w:t>
      </w:r>
      <w:r>
        <w:rPr>
          <w:color w:val="FF0000"/>
        </w:rPr>
        <w:t xml:space="preserve"> </w:t>
      </w:r>
      <w:r w:rsidR="005367CD">
        <w:rPr>
          <w:color w:val="FF0000"/>
        </w:rPr>
        <w:t xml:space="preserve">operation </w:t>
      </w:r>
      <w:r>
        <w:rPr>
          <w:color w:val="FF0000"/>
        </w:rPr>
        <w:t>element (class, notification, datatype).</w:t>
      </w:r>
      <w:r>
        <w:rPr>
          <w:color w:val="FF0000"/>
        </w:rPr>
        <w:tab/>
      </w:r>
      <w:r w:rsidRPr="004D6EA6">
        <w:rPr>
          <w:color w:val="FF0000"/>
        </w:rPr>
        <w:t>&lt;drop/&gt;</w:t>
      </w:r>
    </w:p>
    <w:p w14:paraId="2A4522F6" w14:textId="19C5FB33" w:rsidR="00EC0042" w:rsidRPr="006E5E92" w:rsidRDefault="00EC0042" w:rsidP="00EC0042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SingleElement</w:t>
      </w:r>
      <w:r>
        <w:rPr>
          <w:color w:val="7030A0"/>
        </w:rPr>
        <w:t>Operation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 xml:space="preserve">’&gt;&lt;drop/&gt; </w:t>
      </w:r>
    </w:p>
    <w:p w14:paraId="395B11CE" w14:textId="77777777" w:rsidR="00EC0042" w:rsidRPr="006E5E92" w:rsidRDefault="00EC0042" w:rsidP="00EC0042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75C6EEE3" w14:textId="77777777" w:rsidR="00EC0042" w:rsidRPr="006E5E92" w:rsidRDefault="00EC0042" w:rsidP="00EC0042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base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6BC77F9C" w14:textId="67774022" w:rsidR="00EC0042" w:rsidRDefault="00EC0042" w:rsidP="00EC0042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for (</w:t>
      </w:r>
      <w:r>
        <w:rPr>
          <w:b/>
          <w:bCs/>
          <w:color w:val="7030A0"/>
        </w:rPr>
        <w:t>o</w:t>
      </w:r>
      <w:r w:rsidRPr="006E5E92">
        <w:rPr>
          <w:b/>
          <w:bCs/>
          <w:color w:val="7030A0"/>
        </w:rPr>
        <w:t>:</w:t>
      </w:r>
      <w:proofErr w:type="gramStart"/>
      <w:r w:rsidRPr="006E5E92">
        <w:rPr>
          <w:b/>
          <w:bCs/>
          <w:color w:val="7030A0"/>
        </w:rPr>
        <w:t>uml::</w:t>
      </w:r>
      <w:proofErr w:type="gramEnd"/>
      <w:r>
        <w:rPr>
          <w:b/>
          <w:bCs/>
          <w:color w:val="7030A0"/>
        </w:rPr>
        <w:t>Operation</w:t>
      </w:r>
      <w:r w:rsidRPr="006E5E92">
        <w:rPr>
          <w:b/>
          <w:bCs/>
          <w:color w:val="7030A0"/>
        </w:rPr>
        <w:t>|element.eContents()-&gt;filter(uml::</w:t>
      </w:r>
      <w:r>
        <w:rPr>
          <w:b/>
          <w:bCs/>
          <w:color w:val="7030A0"/>
        </w:rPr>
        <w:t>Operation</w:t>
      </w:r>
      <w:r w:rsidRPr="006E5E92">
        <w:rPr>
          <w:b/>
          <w:bCs/>
          <w:color w:val="7030A0"/>
        </w:rPr>
        <w:t>))]&lt;drop/&gt;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4230"/>
      </w:tblGrid>
      <w:tr w:rsidR="00E53CE5" w:rsidRPr="0088020A" w14:paraId="164F2DD1" w14:textId="77777777" w:rsidTr="001E5B3A">
        <w:tc>
          <w:tcPr>
            <w:tcW w:w="2250" w:type="dxa"/>
          </w:tcPr>
          <w:p w14:paraId="5F777B55" w14:textId="246EDFCF" w:rsidR="00E53CE5" w:rsidRDefault="00E53CE5" w:rsidP="00C408F3">
            <w:r w:rsidRPr="005E01F7">
              <w:t>[</w:t>
            </w:r>
            <w:r>
              <w:t>o</w:t>
            </w:r>
            <w:r w:rsidRPr="005E01F7">
              <w:t>.name/]</w:t>
            </w:r>
          </w:p>
        </w:tc>
        <w:tc>
          <w:tcPr>
            <w:tcW w:w="3600" w:type="dxa"/>
          </w:tcPr>
          <w:p w14:paraId="3CD19C58" w14:textId="0E7B96C0" w:rsidR="00470B3D" w:rsidRPr="00120E8C" w:rsidRDefault="00470B3D" w:rsidP="00470B3D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r w:rsidRPr="0088020A">
              <w:rPr>
                <w:color w:val="7030A0"/>
                <w:szCs w:val="16"/>
              </w:rPr>
              <w:t>st:Stereotype</w:t>
            </w:r>
            <w:proofErr w:type="spell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getAppliedStereotypes</w:t>
            </w:r>
            <w:proofErr w:type="spellEnd"/>
            <w:r w:rsidRPr="0088020A">
              <w:rPr>
                <w:color w:val="7030A0"/>
                <w:szCs w:val="16"/>
              </w:rPr>
              <w:t>()</w:t>
            </w:r>
            <w:r w:rsidRPr="007E664E">
              <w:rPr>
                <w:color w:val="7030A0"/>
              </w:rPr>
              <w:t>-&gt;</w:t>
            </w:r>
            <w:proofErr w:type="spellStart"/>
            <w:r w:rsidRPr="007E664E">
              <w:rPr>
                <w:color w:val="7030A0"/>
              </w:rPr>
              <w:t>sortedBy</w:t>
            </w:r>
            <w:proofErr w:type="spellEnd"/>
            <w:r w:rsidRPr="007E664E">
              <w:rPr>
                <w:color w:val="7030A0"/>
              </w:rPr>
              <w:t>(name)</w:t>
            </w:r>
            <w:r w:rsidRPr="0088020A">
              <w:rPr>
                <w:color w:val="7030A0"/>
                <w:szCs w:val="16"/>
              </w:rPr>
              <w:t>)]&lt;drop/&gt;</w:t>
            </w:r>
          </w:p>
          <w:p w14:paraId="5067B907" w14:textId="77777777" w:rsidR="00470B3D" w:rsidRPr="0088020A" w:rsidRDefault="00470B3D" w:rsidP="00470B3D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st.name/]</w:t>
            </w:r>
          </w:p>
          <w:p w14:paraId="36323250" w14:textId="77777777" w:rsidR="00470B3D" w:rsidRPr="0088020A" w:rsidRDefault="00470B3D" w:rsidP="00470B3D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(</w:t>
            </w:r>
            <w:proofErr w:type="spellStart"/>
            <w:r w:rsidRPr="0088020A">
              <w:rPr>
                <w:color w:val="7030A0"/>
                <w:szCs w:val="16"/>
              </w:rPr>
              <w:t>oa:Property|st.ownedAttribute</w:t>
            </w:r>
            <w:proofErr w:type="spellEnd"/>
            <w:r w:rsidRPr="0088020A">
              <w:rPr>
                <w:color w:val="7030A0"/>
                <w:szCs w:val="16"/>
              </w:rPr>
              <w:t>)]&lt;drop/&gt;</w:t>
            </w:r>
          </w:p>
          <w:p w14:paraId="3EC0E8B3" w14:textId="47465E88" w:rsidR="00470B3D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>
              <w:rPr>
                <w:color w:val="7030A0"/>
                <w:szCs w:val="16"/>
              </w:rPr>
              <w:t>bitLength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proofErr w:type="spellStart"/>
            <w:r>
              <w:rPr>
                <w:szCs w:val="16"/>
              </w:rPr>
              <w:t>b</w:t>
            </w:r>
            <w:r w:rsidRPr="009C7B36">
              <w:rPr>
                <w:szCs w:val="16"/>
              </w:rPr>
              <w:t>itLength</w:t>
            </w:r>
            <w:proofErr w:type="spellEnd"/>
            <w:r w:rsidRPr="009C7B36">
              <w:rPr>
                <w:szCs w:val="16"/>
              </w:rPr>
              <w:t xml:space="preserve">: </w:t>
            </w:r>
            <w:r w:rsidRPr="008D3215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="00AE0CBF">
              <w:rPr>
                <w:color w:val="8064A2" w:themeColor="accent4"/>
                <w:szCs w:val="16"/>
              </w:rPr>
              <w:t>o</w:t>
            </w:r>
            <w:r w:rsidRPr="008D3215">
              <w:rPr>
                <w:color w:val="8064A2" w:themeColor="accent4"/>
                <w:szCs w:val="16"/>
              </w:rPr>
              <w:t>.getValue</w:t>
            </w:r>
            <w:proofErr w:type="spellEnd"/>
            <w:r w:rsidRPr="008D3215">
              <w:rPr>
                <w:color w:val="8064A2" w:themeColor="accent4"/>
                <w:szCs w:val="16"/>
              </w:rPr>
              <w:t>(</w:t>
            </w:r>
            <w:proofErr w:type="spellStart"/>
            <w:r w:rsidRPr="008D3215">
              <w:rPr>
                <w:color w:val="8064A2" w:themeColor="accent4"/>
                <w:szCs w:val="16"/>
              </w:rPr>
              <w:t>st</w:t>
            </w:r>
            <w:proofErr w:type="spellEnd"/>
            <w:r w:rsidRPr="008D3215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8D3215">
              <w:rPr>
                <w:color w:val="8064A2" w:themeColor="accent4"/>
                <w:szCs w:val="16"/>
              </w:rPr>
              <w:t>oclAsType</w:t>
            </w:r>
            <w:proofErr w:type="spellEnd"/>
            <w:r w:rsidRPr="008D3215">
              <w:rPr>
                <w:color w:val="8064A2" w:themeColor="accent4"/>
                <w:szCs w:val="16"/>
              </w:rPr>
              <w:t>(</w:t>
            </w:r>
            <w:proofErr w:type="spellStart"/>
            <w:r w:rsidRPr="008D3215">
              <w:rPr>
                <w:color w:val="8064A2" w:themeColor="accent4"/>
                <w:szCs w:val="16"/>
              </w:rPr>
              <w:t>EnumerationLiteral</w:t>
            </w:r>
            <w:proofErr w:type="spellEnd"/>
            <w:r w:rsidRPr="008D3215">
              <w:rPr>
                <w:color w:val="8064A2" w:themeColor="accent4"/>
                <w:szCs w:val="16"/>
              </w:rPr>
              <w:t>).name &lt;&gt; ‘NA’]</w:t>
            </w:r>
            <w:r w:rsidRPr="0088020A">
              <w:rPr>
                <w:szCs w:val="16"/>
              </w:rPr>
              <w:t>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09ABF95E" w14:textId="77777777" w:rsidR="00470B3D" w:rsidRPr="008D3215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258A3290" w14:textId="77777777" w:rsidR="00470B3D" w:rsidRPr="001502E5" w:rsidRDefault="00470B3D" w:rsidP="00470B3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41C2869E" w14:textId="39350036" w:rsidR="00470B3D" w:rsidRPr="0088020A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r>
              <w:rPr>
                <w:color w:val="7030A0"/>
                <w:szCs w:val="16"/>
              </w:rPr>
              <w:t>unsigned</w:t>
            </w:r>
            <w:r w:rsidRPr="0088020A">
              <w:rPr>
                <w:color w:val="7030A0"/>
                <w:szCs w:val="16"/>
              </w:rPr>
              <w:t>')]</w:t>
            </w:r>
            <w:r>
              <w:rPr>
                <w:szCs w:val="16"/>
              </w:rPr>
              <w:t>unsigned</w:t>
            </w:r>
            <w:r w:rsidRPr="0088020A">
              <w:rPr>
                <w:szCs w:val="16"/>
              </w:rPr>
              <w:t xml:space="preserve">: </w:t>
            </w:r>
            <w:r w:rsidRPr="0013104C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="00AE0CBF">
              <w:rPr>
                <w:color w:val="8064A2" w:themeColor="accent4"/>
                <w:szCs w:val="16"/>
              </w:rPr>
              <w:t>o</w:t>
            </w:r>
            <w:r w:rsidRPr="0013104C">
              <w:rPr>
                <w:color w:val="8064A2" w:themeColor="accent4"/>
                <w:szCs w:val="16"/>
              </w:rPr>
              <w:t>.getValue</w:t>
            </w:r>
            <w:proofErr w:type="spellEnd"/>
            <w:r w:rsidRPr="0013104C">
              <w:rPr>
                <w:color w:val="8064A2" w:themeColor="accent4"/>
                <w:szCs w:val="16"/>
              </w:rPr>
              <w:t>(</w:t>
            </w:r>
            <w:proofErr w:type="spellStart"/>
            <w:r w:rsidRPr="0013104C">
              <w:rPr>
                <w:color w:val="8064A2" w:themeColor="accent4"/>
                <w:szCs w:val="16"/>
              </w:rPr>
              <w:t>st</w:t>
            </w:r>
            <w:proofErr w:type="spellEnd"/>
            <w:r w:rsidRPr="0013104C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13104C">
              <w:rPr>
                <w:color w:val="8064A2" w:themeColor="accent4"/>
                <w:szCs w:val="16"/>
              </w:rPr>
              <w:t>oclAsType</w:t>
            </w:r>
            <w:proofErr w:type="spellEnd"/>
            <w:r w:rsidRPr="0013104C">
              <w:rPr>
                <w:color w:val="8064A2" w:themeColor="accent4"/>
                <w:szCs w:val="16"/>
              </w:rPr>
              <w:t>(Boolean) = true]</w:t>
            </w:r>
            <w:r w:rsidRPr="0088020A">
              <w:rPr>
                <w:szCs w:val="16"/>
              </w:rPr>
              <w:t>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Boolean)/]</w:t>
            </w:r>
          </w:p>
          <w:p w14:paraId="5EB3401A" w14:textId="77777777" w:rsidR="00470B3D" w:rsidRPr="0013104C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1DAF0415" w14:textId="77777777" w:rsidR="00470B3D" w:rsidRPr="00E606A0" w:rsidRDefault="00470B3D" w:rsidP="00470B3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5E3C5CEA" w14:textId="1662669B" w:rsidR="00470B3D" w:rsidRPr="0088020A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 w:rsidRPr="0088020A">
              <w:rPr>
                <w:color w:val="7030A0"/>
                <w:szCs w:val="16"/>
              </w:rPr>
              <w:t>attribute</w:t>
            </w:r>
            <w:r>
              <w:rPr>
                <w:color w:val="7030A0"/>
                <w:szCs w:val="16"/>
              </w:rPr>
              <w:t>ValueChange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r w:rsidRPr="0088020A">
              <w:rPr>
                <w:szCs w:val="16"/>
              </w:rPr>
              <w:t>AVC: 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4CC55B31" w14:textId="77777777" w:rsidR="00470B3D" w:rsidRPr="0088020A" w:rsidRDefault="00470B3D" w:rsidP="00470B3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lastRenderedPageBreak/>
              <w:t>[else]&lt;drop/&gt;</w:t>
            </w:r>
          </w:p>
          <w:p w14:paraId="4A484D01" w14:textId="1F7D399E" w:rsidR="00470B3D" w:rsidRPr="0088020A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invariant')]</w:t>
            </w:r>
            <w:proofErr w:type="spellStart"/>
            <w:r w:rsidRPr="0088020A">
              <w:rPr>
                <w:szCs w:val="16"/>
              </w:rPr>
              <w:t>isInvariant</w:t>
            </w:r>
            <w:proofErr w:type="spellEnd"/>
            <w:r w:rsidRPr="0088020A">
              <w:rPr>
                <w:szCs w:val="16"/>
              </w:rPr>
              <w:t>: 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Boolean)/]</w:t>
            </w:r>
          </w:p>
          <w:p w14:paraId="52BEEFE9" w14:textId="77777777" w:rsidR="00470B3D" w:rsidRPr="0088020A" w:rsidRDefault="00470B3D" w:rsidP="00470B3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0206A19A" w14:textId="731EF2B0" w:rsidR="00470B3D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 w:rsidRPr="0088020A">
              <w:rPr>
                <w:color w:val="7030A0"/>
                <w:szCs w:val="16"/>
              </w:rPr>
              <w:t>value</w:t>
            </w:r>
            <w:r>
              <w:rPr>
                <w:color w:val="7030A0"/>
                <w:szCs w:val="16"/>
              </w:rPr>
              <w:t>Range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proofErr w:type="spellStart"/>
            <w:r w:rsidRPr="0088020A">
              <w:rPr>
                <w:szCs w:val="16"/>
              </w:rPr>
              <w:t>valueRange</w:t>
            </w:r>
            <w:proofErr w:type="spellEnd"/>
            <w:r w:rsidRPr="0088020A">
              <w:rPr>
                <w:szCs w:val="16"/>
              </w:rPr>
              <w:t xml:space="preserve">: </w:t>
            </w:r>
            <w:r w:rsidRPr="0088020A">
              <w:rPr>
                <w:color w:val="7030A0"/>
                <w:szCs w:val="16"/>
              </w:rPr>
              <w:t xml:space="preserve">[if (not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53725042" w14:textId="77777777" w:rsidR="00470B3D" w:rsidRPr="00651CA5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651CA5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637DE079" w14:textId="77777777" w:rsidR="00470B3D" w:rsidRPr="00E26131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E26131">
              <w:rPr>
                <w:color w:val="7030A0"/>
                <w:szCs w:val="16"/>
              </w:rPr>
              <w:t>[else]&lt;drop/&gt;</w:t>
            </w:r>
          </w:p>
          <w:p w14:paraId="6F197365" w14:textId="01E04051" w:rsidR="00470B3D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>
              <w:rPr>
                <w:color w:val="7030A0"/>
                <w:szCs w:val="16"/>
              </w:rPr>
              <w:t>partOfObjectKey</w:t>
            </w:r>
            <w:proofErr w:type="spellEnd"/>
            <w:r w:rsidRPr="0088020A">
              <w:rPr>
                <w:color w:val="7030A0"/>
                <w:szCs w:val="16"/>
              </w:rPr>
              <w:t xml:space="preserve">')][if (not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>
              <w:rPr>
                <w:color w:val="7030A0"/>
                <w:szCs w:val="16"/>
              </w:rPr>
              <w:t xml:space="preserve">[if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>
              <w:rPr>
                <w:color w:val="7030A0"/>
                <w:szCs w:val="16"/>
              </w:rPr>
              <w:t>.getValue</w:t>
            </w:r>
            <w:proofErr w:type="spellEnd"/>
            <w:r>
              <w:rPr>
                <w:color w:val="7030A0"/>
                <w:szCs w:val="16"/>
              </w:rPr>
              <w:t>(</w:t>
            </w:r>
            <w:proofErr w:type="spellStart"/>
            <w:r>
              <w:rPr>
                <w:color w:val="7030A0"/>
                <w:szCs w:val="16"/>
              </w:rPr>
              <w:t>st</w:t>
            </w:r>
            <w:proofErr w:type="spellEnd"/>
            <w:r>
              <w:rPr>
                <w:color w:val="7030A0"/>
                <w:szCs w:val="16"/>
              </w:rPr>
              <w:t>, oa.name).</w:t>
            </w:r>
            <w:proofErr w:type="spellStart"/>
            <w:r>
              <w:rPr>
                <w:color w:val="7030A0"/>
                <w:szCs w:val="16"/>
              </w:rPr>
              <w:t>oclAsType</w:t>
            </w:r>
            <w:proofErr w:type="spellEnd"/>
            <w:r>
              <w:rPr>
                <w:color w:val="7030A0"/>
                <w:szCs w:val="16"/>
              </w:rPr>
              <w:t>(Integer) &lt;&gt; 0]</w:t>
            </w:r>
            <w:r>
              <w:rPr>
                <w:szCs w:val="16"/>
              </w:rPr>
              <w:t>key</w:t>
            </w:r>
            <w:r w:rsidRPr="0088020A">
              <w:rPr>
                <w:szCs w:val="16"/>
              </w:rPr>
              <w:t>: 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r>
              <w:rPr>
                <w:szCs w:val="16"/>
              </w:rPr>
              <w:t>Integer</w:t>
            </w:r>
            <w:r w:rsidRPr="0088020A">
              <w:rPr>
                <w:szCs w:val="16"/>
              </w:rPr>
              <w:t>)/]</w:t>
            </w:r>
          </w:p>
          <w:p w14:paraId="3E6CEA0B" w14:textId="77777777" w:rsidR="00470B3D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7030A0"/>
                <w:szCs w:val="16"/>
              </w:rPr>
            </w:pPr>
            <w:r w:rsidRPr="00C74424">
              <w:rPr>
                <w:color w:val="7030A0"/>
                <w:szCs w:val="16"/>
              </w:rPr>
              <w:t>[else][/if]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735B87AD" w14:textId="77777777" w:rsidR="00470B3D" w:rsidRPr="004F35E0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1970F654" w14:textId="6C25E3C3" w:rsidR="00470B3D" w:rsidRPr="0088020A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support')]</w:t>
            </w:r>
            <w:r w:rsidRPr="0088020A">
              <w:rPr>
                <w:szCs w:val="16"/>
              </w:rPr>
              <w:t>support:  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1DA6BF5F" w14:textId="77777777" w:rsidR="00470B3D" w:rsidRPr="0088020A" w:rsidRDefault="00470B3D" w:rsidP="00470B3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21086499" w14:textId="3162EAF7" w:rsidR="00470B3D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r>
              <w:rPr>
                <w:color w:val="7030A0"/>
                <w:szCs w:val="16"/>
              </w:rPr>
              <w:t>reference</w:t>
            </w:r>
            <w:r w:rsidRPr="0088020A">
              <w:rPr>
                <w:color w:val="7030A0"/>
                <w:szCs w:val="16"/>
              </w:rPr>
              <w:t xml:space="preserve">')][if (not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5A080730" w14:textId="77777777" w:rsidR="00470B3D" w:rsidRPr="00A62CD7" w:rsidRDefault="00470B3D" w:rsidP="00470B3D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0108B2D4" w14:textId="77777777" w:rsidR="00470B3D" w:rsidRPr="00BD0890" w:rsidRDefault="00470B3D" w:rsidP="00470B3D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BD0890">
              <w:rPr>
                <w:color w:val="7030A0"/>
                <w:szCs w:val="16"/>
              </w:rPr>
              <w:t>[else]&lt;drop/&gt;</w:t>
            </w:r>
          </w:p>
          <w:p w14:paraId="45C12231" w14:textId="359B4183" w:rsidR="00470B3D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 xml:space="preserve">('condition')][if (not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condition:</w:t>
            </w:r>
            <w:r>
              <w:rPr>
                <w:szCs w:val="16"/>
              </w:rPr>
              <w:t xml:space="preserve"> </w:t>
            </w:r>
            <w:r w:rsidRPr="0088020A">
              <w:rPr>
                <w:szCs w:val="16"/>
              </w:rPr>
              <w:t>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1D498DF7" w14:textId="77777777" w:rsidR="00470B3D" w:rsidRPr="00A62CD7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29D80BB5" w14:textId="77777777" w:rsidR="00470B3D" w:rsidRPr="00216F70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6045E376" w14:textId="76D63D66" w:rsidR="00470B3D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</w:t>
            </w:r>
            <w:r>
              <w:rPr>
                <w:color w:val="7030A0"/>
                <w:szCs w:val="16"/>
              </w:rPr>
              <w:t>.contains</w:t>
            </w:r>
            <w:proofErr w:type="spellEnd"/>
            <w:r>
              <w:rPr>
                <w:color w:val="7030A0"/>
                <w:szCs w:val="16"/>
              </w:rPr>
              <w:t>(‘unit’)</w:t>
            </w:r>
            <w:r w:rsidRPr="0088020A">
              <w:rPr>
                <w:color w:val="7030A0"/>
                <w:szCs w:val="16"/>
              </w:rPr>
              <w:t>]</w:t>
            </w:r>
            <w:r>
              <w:rPr>
                <w:szCs w:val="16"/>
              </w:rPr>
              <w:t>units</w:t>
            </w:r>
            <w:r w:rsidRPr="0088020A">
              <w:rPr>
                <w:szCs w:val="16"/>
              </w:rPr>
              <w:t xml:space="preserve">: </w:t>
            </w:r>
            <w:r w:rsidRPr="0088020A">
              <w:rPr>
                <w:color w:val="7030A0"/>
                <w:szCs w:val="16"/>
              </w:rPr>
              <w:t xml:space="preserve">[if (not </w:t>
            </w:r>
            <w:proofErr w:type="spellStart"/>
            <w:r w:rsidR="00AE0CBF"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</w:p>
          <w:p w14:paraId="7434155C" w14:textId="77777777" w:rsidR="00470B3D" w:rsidRPr="00091A21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091A21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0D244F0E" w14:textId="77777777" w:rsidR="00470B3D" w:rsidRPr="00216F70" w:rsidRDefault="00470B3D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44F97D77" w14:textId="2124DA50" w:rsidR="00470B3D" w:rsidRPr="009A5980" w:rsidRDefault="00470B3D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</w:t>
            </w:r>
            <w:proofErr w:type="spellStart"/>
            <w:r>
              <w:rPr>
                <w:color w:val="7030A0"/>
                <w:szCs w:val="16"/>
              </w:rPr>
              <w:t>writeAllowed</w:t>
            </w:r>
            <w:proofErr w:type="spellEnd"/>
            <w:r w:rsidRPr="0088020A">
              <w:rPr>
                <w:color w:val="7030A0"/>
                <w:szCs w:val="16"/>
              </w:rPr>
              <w:t>')]</w:t>
            </w:r>
            <w:proofErr w:type="spellStart"/>
            <w:r>
              <w:rPr>
                <w:szCs w:val="16"/>
              </w:rPr>
              <w:t>writeAllowed</w:t>
            </w:r>
            <w:proofErr w:type="spellEnd"/>
            <w:r w:rsidRPr="0088020A">
              <w:rPr>
                <w:szCs w:val="16"/>
              </w:rPr>
              <w:t>:  [</w:t>
            </w:r>
            <w:proofErr w:type="spellStart"/>
            <w:r w:rsidR="00AE0CBF">
              <w:rPr>
                <w:szCs w:val="16"/>
              </w:rPr>
              <w:t>o</w:t>
            </w:r>
            <w:r w:rsidRPr="0088020A">
              <w:rPr>
                <w:szCs w:val="16"/>
              </w:rPr>
              <w:t>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14:paraId="324F0C9B" w14:textId="77777777" w:rsidR="00470B3D" w:rsidRPr="0088020A" w:rsidRDefault="00470B3D" w:rsidP="00470B3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1DA37000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220C73BD" w14:textId="77777777" w:rsidR="00470B3D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52C0D4ED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AB57BF0" w14:textId="77777777" w:rsidR="00470B3D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2F6078FC" w14:textId="77777777" w:rsidR="00470B3D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230E2A60" w14:textId="77777777" w:rsidR="00470B3D" w:rsidRDefault="00470B3D" w:rsidP="00470B3D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lastRenderedPageBreak/>
              <w:t>[/if]&lt;drop/&gt;</w:t>
            </w:r>
          </w:p>
          <w:p w14:paraId="717C5BA5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t>[/if]&lt;drop/&gt;</w:t>
            </w:r>
          </w:p>
          <w:p w14:paraId="4AD4C0AD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5EF090E0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DF2CE05" w14:textId="77777777" w:rsidR="00470B3D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76D67E30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1DB3F89E" w14:textId="77777777" w:rsidR="00470B3D" w:rsidRPr="0088020A" w:rsidRDefault="00470B3D" w:rsidP="00470B3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  <w:p w14:paraId="4B380554" w14:textId="1C557E92" w:rsidR="00E53CE5" w:rsidRPr="0088020A" w:rsidRDefault="00470B3D" w:rsidP="00470B3D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</w:tc>
        <w:tc>
          <w:tcPr>
            <w:tcW w:w="4230" w:type="dxa"/>
          </w:tcPr>
          <w:p w14:paraId="4F30976A" w14:textId="0451A51D" w:rsidR="00E53CE5" w:rsidRPr="0088020A" w:rsidRDefault="00E53CE5" w:rsidP="00C408F3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lastRenderedPageBreak/>
              <w:t>[for (</w:t>
            </w:r>
            <w:proofErr w:type="spellStart"/>
            <w:r w:rsidRPr="0088020A">
              <w:rPr>
                <w:color w:val="7030A0"/>
                <w:szCs w:val="16"/>
              </w:rPr>
              <w:t>c:Comment</w:t>
            </w:r>
            <w:proofErr w:type="spell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Cs w:val="16"/>
              </w:rPr>
              <w:t>o</w:t>
            </w:r>
            <w:r w:rsidRPr="0088020A">
              <w:rPr>
                <w:color w:val="7030A0"/>
                <w:szCs w:val="16"/>
              </w:rPr>
              <w:t>.ownedComment</w:t>
            </w:r>
            <w:proofErr w:type="spellEnd"/>
            <w:r w:rsidRPr="0088020A">
              <w:rPr>
                <w:color w:val="7030A0"/>
                <w:szCs w:val="16"/>
              </w:rPr>
              <w:t>)] &lt;drop/&gt;</w:t>
            </w:r>
          </w:p>
          <w:p w14:paraId="162D9A6C" w14:textId="77777777" w:rsidR="00E53CE5" w:rsidRPr="0088020A" w:rsidRDefault="00E53CE5" w:rsidP="00C408F3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c._</w:t>
            </w:r>
            <w:proofErr w:type="spellStart"/>
            <w:r w:rsidRPr="0088020A">
              <w:rPr>
                <w:szCs w:val="16"/>
              </w:rPr>
              <w:t>body.clean</w:t>
            </w:r>
            <w:proofErr w:type="spellEnd"/>
            <w:r w:rsidRPr="0088020A">
              <w:rPr>
                <w:szCs w:val="16"/>
              </w:rPr>
              <w:t>()/]</w:t>
            </w:r>
          </w:p>
          <w:p w14:paraId="6E89DDB3" w14:textId="77777777" w:rsidR="00E53CE5" w:rsidRPr="006F1793" w:rsidRDefault="00E53CE5" w:rsidP="00C408F3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</w:t>
            </w:r>
          </w:p>
        </w:tc>
      </w:tr>
    </w:tbl>
    <w:p w14:paraId="769D6C30" w14:textId="77777777" w:rsidR="00EC0042" w:rsidRPr="006E5E92" w:rsidRDefault="00EC0042" w:rsidP="00EC0042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lastRenderedPageBreak/>
        <w:t>[/for]&lt;drop/&gt;</w:t>
      </w:r>
    </w:p>
    <w:p w14:paraId="104C5ACC" w14:textId="77777777" w:rsidR="00EC0042" w:rsidRPr="006E5E92" w:rsidRDefault="00EC0042" w:rsidP="00EC0042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0DC4FB4A" w14:textId="77777777" w:rsidR="005B399C" w:rsidRDefault="005B399C" w:rsidP="005B399C"/>
    <w:p w14:paraId="4AD739A5" w14:textId="04A5E889" w:rsidR="00ED411B" w:rsidRPr="004D6EA6" w:rsidRDefault="00ED411B" w:rsidP="00ED411B">
      <w:pPr>
        <w:pStyle w:val="Heading1"/>
      </w:pPr>
      <w:r>
        <w:t xml:space="preserve">Display all </w:t>
      </w:r>
      <w:r w:rsidR="00B114FA">
        <w:t xml:space="preserve">parameters for all </w:t>
      </w:r>
      <w:r>
        <w:t>operations</w:t>
      </w:r>
      <w:r w:rsidRPr="004D6EA6">
        <w:t xml:space="preserve"> procedure &lt;drop/&gt;</w:t>
      </w:r>
    </w:p>
    <w:p w14:paraId="3DCB4284" w14:textId="02E2217E" w:rsidR="00ED411B" w:rsidRDefault="00ED411B" w:rsidP="00ED411B">
      <w:pPr>
        <w:rPr>
          <w:color w:val="FF0000"/>
        </w:rPr>
      </w:pPr>
      <w:r w:rsidRPr="004D6EA6">
        <w:rPr>
          <w:color w:val="FF0000"/>
        </w:rPr>
        <w:t xml:space="preserve">Display all the </w:t>
      </w:r>
      <w:r>
        <w:rPr>
          <w:color w:val="FF0000"/>
        </w:rPr>
        <w:t>operations in an interface&lt;drop/&gt;</w:t>
      </w:r>
    </w:p>
    <w:p w14:paraId="1EA45EC9" w14:textId="6F0181D0" w:rsidR="00ED411B" w:rsidRPr="006E5E92" w:rsidRDefault="00ED411B" w:rsidP="00ED411B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</w:t>
      </w:r>
      <w:r w:rsidR="00B114FA">
        <w:rPr>
          <w:color w:val="7030A0"/>
        </w:rPr>
        <w:t>AllParametersFor</w:t>
      </w:r>
      <w:r w:rsidRPr="006E5E92">
        <w:rPr>
          <w:color w:val="7030A0"/>
        </w:rPr>
        <w:t>All</w:t>
      </w:r>
      <w:r>
        <w:rPr>
          <w:color w:val="7030A0"/>
        </w:rPr>
        <w:t>Operation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Fragments</w:t>
      </w:r>
      <w:proofErr w:type="spellEnd"/>
      <w:r w:rsidRPr="006E5E92">
        <w:rPr>
          <w:color w:val="7030A0"/>
        </w:rPr>
        <w:t>='</w:t>
      </w:r>
      <w:proofErr w:type="spellStart"/>
      <w:r w:rsidRPr="006E5E92">
        <w:rPr>
          <w:color w:val="7030A0"/>
        </w:rPr>
        <w:t>displayComments</w:t>
      </w:r>
      <w:proofErr w:type="spellEnd"/>
      <w:r w:rsidR="00D957AB">
        <w:rPr>
          <w:color w:val="7030A0"/>
        </w:rPr>
        <w:t xml:space="preserve">; </w:t>
      </w:r>
      <w:proofErr w:type="spellStart"/>
      <w:r w:rsidR="00D957AB">
        <w:rPr>
          <w:color w:val="7030A0"/>
        </w:rPr>
        <w:t>displaySingleElementOperation</w:t>
      </w:r>
      <w:r w:rsidR="00EC0042">
        <w:rPr>
          <w:color w:val="7030A0"/>
        </w:rPr>
        <w:t>s</w:t>
      </w:r>
      <w:proofErr w:type="spellEnd"/>
      <w:r w:rsidRPr="006E5E92">
        <w:rPr>
          <w:color w:val="7030A0"/>
        </w:rPr>
        <w:t>'&gt;&lt;drop/&gt;</w:t>
      </w:r>
    </w:p>
    <w:p w14:paraId="22D501CA" w14:textId="77777777" w:rsidR="00ED411B" w:rsidRPr="006E5E92" w:rsidRDefault="00ED411B" w:rsidP="00ED411B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6A3F6E3C" w14:textId="1E74E40B" w:rsidR="00FC61B1" w:rsidRPr="00FC61B1" w:rsidRDefault="00ED411B" w:rsidP="00FC61B1">
      <w:pPr>
        <w:rPr>
          <w:color w:val="7030A0"/>
        </w:rPr>
      </w:pPr>
      <w:r w:rsidRPr="006E5E92">
        <w:rPr>
          <w:color w:val="7030A0"/>
        </w:rPr>
        <w:t xml:space="preserve">[if  </w:t>
      </w:r>
      <w:proofErr w:type="spellStart"/>
      <w:r w:rsidRPr="006E5E92">
        <w:rPr>
          <w:color w:val="7030A0"/>
        </w:rPr>
        <w:t>element.eContents</w:t>
      </w:r>
      <w:proofErr w:type="spellEnd"/>
      <w:r w:rsidRPr="006E5E92">
        <w:rPr>
          <w:color w:val="7030A0"/>
        </w:rPr>
        <w:t>()-&gt;filter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>
        <w:rPr>
          <w:color w:val="7030A0"/>
        </w:rPr>
        <w:t>Operation</w:t>
      </w:r>
      <w:r w:rsidRPr="006E5E92">
        <w:rPr>
          <w:color w:val="7030A0"/>
        </w:rPr>
        <w:t>)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]&lt;drop/&gt;</w:t>
      </w:r>
    </w:p>
    <w:p w14:paraId="09091776" w14:textId="055D3139" w:rsidR="00FC61B1" w:rsidRDefault="00FC61B1" w:rsidP="00FC61B1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for (</w:t>
      </w:r>
      <w:r>
        <w:rPr>
          <w:b/>
          <w:bCs/>
          <w:color w:val="7030A0"/>
        </w:rPr>
        <w:t>o</w:t>
      </w:r>
      <w:r w:rsidRPr="006E5E92">
        <w:rPr>
          <w:b/>
          <w:bCs/>
          <w:color w:val="7030A0"/>
        </w:rPr>
        <w:t>:</w:t>
      </w:r>
      <w:proofErr w:type="gramStart"/>
      <w:r w:rsidRPr="006E5E92">
        <w:rPr>
          <w:b/>
          <w:bCs/>
          <w:color w:val="7030A0"/>
        </w:rPr>
        <w:t>uml::</w:t>
      </w:r>
      <w:proofErr w:type="gramEnd"/>
      <w:r>
        <w:rPr>
          <w:b/>
          <w:bCs/>
          <w:color w:val="7030A0"/>
        </w:rPr>
        <w:t>Operation</w:t>
      </w:r>
      <w:r w:rsidRPr="006E5E92">
        <w:rPr>
          <w:b/>
          <w:bCs/>
          <w:color w:val="7030A0"/>
        </w:rPr>
        <w:t>|element.eContents()-&gt;filter(uml::</w:t>
      </w:r>
      <w:r>
        <w:rPr>
          <w:b/>
          <w:bCs/>
          <w:color w:val="7030A0"/>
        </w:rPr>
        <w:t>Operation</w:t>
      </w:r>
      <w:r w:rsidRPr="006E5E92">
        <w:rPr>
          <w:b/>
          <w:bCs/>
          <w:color w:val="7030A0"/>
        </w:rPr>
        <w:t>))]&lt;drop/&gt;</w:t>
      </w:r>
    </w:p>
    <w:p w14:paraId="63360629" w14:textId="7ACDE446" w:rsidR="00FC61B1" w:rsidRDefault="00FC61B1" w:rsidP="00FC61B1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[if </w:t>
      </w:r>
      <w:proofErr w:type="spellStart"/>
      <w:r>
        <w:rPr>
          <w:b/>
          <w:bCs/>
          <w:color w:val="7030A0"/>
        </w:rPr>
        <w:t>o.ownedParameter</w:t>
      </w:r>
      <w:proofErr w:type="spellEnd"/>
      <w:r>
        <w:rPr>
          <w:b/>
          <w:bCs/>
          <w:color w:val="7030A0"/>
        </w:rPr>
        <w:t>-&gt;</w:t>
      </w:r>
      <w:proofErr w:type="spellStart"/>
      <w:r>
        <w:rPr>
          <w:b/>
          <w:bCs/>
          <w:color w:val="7030A0"/>
        </w:rPr>
        <w:t>notEmpty</w:t>
      </w:r>
      <w:proofErr w:type="spellEnd"/>
      <w:r>
        <w:rPr>
          <w:b/>
          <w:bCs/>
          <w:color w:val="7030A0"/>
        </w:rPr>
        <w:t>()]&lt;drop/&gt;</w:t>
      </w:r>
    </w:p>
    <w:p w14:paraId="47BB5467" w14:textId="77777777" w:rsidR="00E53CE5" w:rsidRDefault="00E53CE5" w:rsidP="00FC61B1">
      <w:pPr>
        <w:rPr>
          <w:b/>
          <w:bCs/>
          <w:color w:val="7030A0"/>
        </w:rPr>
      </w:pPr>
    </w:p>
    <w:p w14:paraId="035EDFF1" w14:textId="7C624C16" w:rsidR="00FC61B1" w:rsidRDefault="00FC61B1" w:rsidP="00FC61B1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8155A">
        <w:rPr>
          <w:noProof/>
        </w:rPr>
        <w:t>1</w:t>
      </w:r>
      <w:r>
        <w:rPr>
          <w:noProof/>
        </w:rPr>
        <w:fldChar w:fldCharType="end"/>
      </w:r>
      <w:r>
        <w:t xml:space="preserve"> Parameters for [</w:t>
      </w:r>
      <w:proofErr w:type="spellStart"/>
      <w:r w:rsidR="00D66D54">
        <w:t>o</w:t>
      </w:r>
      <w:r>
        <w:t>.getText</w:t>
      </w:r>
      <w:proofErr w:type="spellEnd"/>
      <w:r>
        <w:t>()/]</w:t>
      </w:r>
    </w:p>
    <w:p w14:paraId="69C1D0A7" w14:textId="653199C2" w:rsidR="00FC61B1" w:rsidRDefault="00FC61B1" w:rsidP="00FC61B1">
      <w:pPr>
        <w:rPr>
          <w:color w:val="7030A0"/>
        </w:rPr>
      </w:pPr>
      <w:r w:rsidRPr="006E5E92">
        <w:rPr>
          <w:color w:val="7030A0"/>
        </w:rPr>
        <w:t>&lt;table&gt; &lt;drop/&gt;</w:t>
      </w:r>
    </w:p>
    <w:tbl>
      <w:tblPr>
        <w:tblStyle w:val="TableGrid1"/>
        <w:tblW w:w="5032" w:type="pct"/>
        <w:tblInd w:w="0" w:type="dxa"/>
        <w:tblLook w:val="04A0" w:firstRow="1" w:lastRow="0" w:firstColumn="1" w:lastColumn="0" w:noHBand="0" w:noVBand="1"/>
      </w:tblPr>
      <w:tblGrid>
        <w:gridCol w:w="2358"/>
        <w:gridCol w:w="1531"/>
        <w:gridCol w:w="990"/>
        <w:gridCol w:w="1168"/>
        <w:gridCol w:w="3870"/>
      </w:tblGrid>
      <w:tr w:rsidR="00053A0B" w14:paraId="5D4A65E1" w14:textId="77777777" w:rsidTr="00474FA0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0CA" w14:textId="6A8052B8" w:rsidR="00053A0B" w:rsidRDefault="00053A0B">
            <w:pPr>
              <w:rPr>
                <w:b/>
                <w:sz w:val="16"/>
              </w:rPr>
            </w:pPr>
            <w:bookmarkStart w:id="2" w:name="_Hlk73102694"/>
            <w:r>
              <w:rPr>
                <w:b/>
                <w:sz w:val="16"/>
              </w:rPr>
              <w:t>Name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77F6" w14:textId="77777777" w:rsidR="00053A0B" w:rsidRDefault="00053A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E325" w14:textId="77777777" w:rsidR="00053A0B" w:rsidRDefault="00053A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irectio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BB" w14:textId="26515341" w:rsidR="00053A0B" w:rsidRDefault="00483457">
            <w:pPr>
              <w:rPr>
                <w:b/>
                <w:sz w:val="16"/>
              </w:rPr>
            </w:pPr>
            <w:r w:rsidRPr="00483457">
              <w:rPr>
                <w:b/>
                <w:sz w:val="16"/>
                <w:lang w:val="en-GB"/>
              </w:rPr>
              <w:t>Multiplicit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577" w14:textId="1E9EC4C0" w:rsidR="00053A0B" w:rsidRDefault="00053A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pplied Stereotypes</w:t>
            </w:r>
          </w:p>
        </w:tc>
      </w:tr>
    </w:tbl>
    <w:bookmarkEnd w:id="2"/>
    <w:p w14:paraId="7B829098" w14:textId="1639F2CF" w:rsidR="00FC61B1" w:rsidRDefault="00FC61B1" w:rsidP="00FC61B1">
      <w:pPr>
        <w:rPr>
          <w:b/>
          <w:bCs/>
          <w:color w:val="7030A0"/>
        </w:rPr>
      </w:pPr>
      <w:r>
        <w:rPr>
          <w:b/>
          <w:bCs/>
          <w:color w:val="7030A0"/>
        </w:rPr>
        <w:t>[for (</w:t>
      </w:r>
      <w:proofErr w:type="spellStart"/>
      <w:r>
        <w:rPr>
          <w:b/>
          <w:bCs/>
          <w:color w:val="7030A0"/>
        </w:rPr>
        <w:t>p:Parameter|o.ownedParameter</w:t>
      </w:r>
      <w:proofErr w:type="spellEnd"/>
      <w:r>
        <w:rPr>
          <w:b/>
          <w:bCs/>
          <w:color w:val="7030A0"/>
        </w:rPr>
        <w:t>)]&lt;drop/&gt;</w:t>
      </w:r>
    </w:p>
    <w:tbl>
      <w:tblPr>
        <w:tblStyle w:val="TableGrid"/>
        <w:tblW w:w="5032" w:type="pct"/>
        <w:tblLayout w:type="fixed"/>
        <w:tblLook w:val="04A0" w:firstRow="1" w:lastRow="0" w:firstColumn="1" w:lastColumn="0" w:noHBand="0" w:noVBand="1"/>
      </w:tblPr>
      <w:tblGrid>
        <w:gridCol w:w="2358"/>
        <w:gridCol w:w="1529"/>
        <w:gridCol w:w="990"/>
        <w:gridCol w:w="1170"/>
        <w:gridCol w:w="3870"/>
      </w:tblGrid>
      <w:tr w:rsidR="00053A0B" w14:paraId="244DBD95" w14:textId="77777777" w:rsidTr="00474FA0"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84464" w14:textId="77777777" w:rsidR="00053A0B" w:rsidRDefault="00053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name/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8E6" w14:textId="77777777" w:rsidR="00053A0B" w:rsidRDefault="00053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type.name/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77F" w14:textId="77777777" w:rsidR="00053A0B" w:rsidRDefault="00053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p.direction</w:t>
            </w:r>
            <w:proofErr w:type="spell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BF7E" w14:textId="77777777" w:rsidR="00053A0B" w:rsidRDefault="00053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f(</w:t>
            </w:r>
            <w:proofErr w:type="spellStart"/>
            <w:r>
              <w:rPr>
                <w:sz w:val="16"/>
                <w:szCs w:val="16"/>
              </w:rPr>
              <w:t>p.lower</w:t>
            </w:r>
            <w:proofErr w:type="spellEnd"/>
            <w:r>
              <w:rPr>
                <w:sz w:val="16"/>
                <w:szCs w:val="16"/>
              </w:rPr>
              <w:t>=</w:t>
            </w:r>
            <w:proofErr w:type="spellStart"/>
            <w:r>
              <w:rPr>
                <w:sz w:val="16"/>
                <w:szCs w:val="16"/>
              </w:rPr>
              <w:t>p.upper</w:t>
            </w:r>
            <w:proofErr w:type="spellEnd"/>
            <w:r>
              <w:rPr>
                <w:sz w:val="16"/>
                <w:szCs w:val="16"/>
              </w:rPr>
              <w:t>)]</w:t>
            </w:r>
            <w:r>
              <w:t xml:space="preserve"> </w:t>
            </w: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p.lower</w:t>
            </w:r>
            <w:proofErr w:type="spellEnd"/>
            <w:r>
              <w:rPr>
                <w:sz w:val="16"/>
                <w:szCs w:val="16"/>
              </w:rPr>
              <w:t>/] [else][</w:t>
            </w:r>
            <w:proofErr w:type="spellStart"/>
            <w:r>
              <w:rPr>
                <w:sz w:val="16"/>
                <w:szCs w:val="16"/>
              </w:rPr>
              <w:t>p.lower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]..</w:t>
            </w:r>
            <w:proofErr w:type="gramEnd"/>
            <w:r>
              <w:rPr>
                <w:sz w:val="16"/>
                <w:szCs w:val="16"/>
              </w:rPr>
              <w:t>[if(</w:t>
            </w:r>
            <w:proofErr w:type="spellStart"/>
            <w:r>
              <w:rPr>
                <w:sz w:val="16"/>
                <w:szCs w:val="16"/>
              </w:rPr>
              <w:t>p.upper</w:t>
            </w:r>
            <w:proofErr w:type="spellEnd"/>
            <w:r>
              <w:rPr>
                <w:sz w:val="16"/>
                <w:szCs w:val="16"/>
              </w:rPr>
              <w:t>=-1)]*[else][</w:t>
            </w:r>
            <w:proofErr w:type="spellStart"/>
            <w:r>
              <w:rPr>
                <w:sz w:val="16"/>
                <w:szCs w:val="16"/>
              </w:rPr>
              <w:t>p.upper</w:t>
            </w:r>
            <w:proofErr w:type="spellEnd"/>
            <w:r>
              <w:rPr>
                <w:sz w:val="16"/>
                <w:szCs w:val="16"/>
              </w:rPr>
              <w:t>/][/if][/if]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45D" w14:textId="77777777" w:rsidR="00053A0B" w:rsidRPr="00120E8C" w:rsidRDefault="00053A0B" w:rsidP="00120E8C">
            <w:pPr>
              <w:rPr>
                <w:color w:val="7030A0"/>
                <w:sz w:val="16"/>
                <w:szCs w:val="16"/>
              </w:rPr>
            </w:pPr>
            <w:r w:rsidRPr="00120E8C">
              <w:rPr>
                <w:color w:val="7030A0"/>
                <w:sz w:val="16"/>
                <w:szCs w:val="16"/>
              </w:rPr>
              <w:t>[if (not(</w:t>
            </w:r>
            <w:proofErr w:type="spellStart"/>
            <w:r w:rsidRPr="00120E8C">
              <w:rPr>
                <w:color w:val="7030A0"/>
                <w:sz w:val="16"/>
                <w:szCs w:val="16"/>
              </w:rPr>
              <w:t>p.default.oclIsUndefined</w:t>
            </w:r>
            <w:proofErr w:type="spellEnd"/>
            <w:r w:rsidRPr="00120E8C">
              <w:rPr>
                <w:color w:val="7030A0"/>
                <w:sz w:val="16"/>
                <w:szCs w:val="16"/>
              </w:rPr>
              <w:t>()))]&lt;drop/&gt;</w:t>
            </w:r>
          </w:p>
          <w:p w14:paraId="7DA1ED05" w14:textId="77777777" w:rsidR="00053A0B" w:rsidRPr="00120E8C" w:rsidRDefault="00053A0B" w:rsidP="00120E8C">
            <w:pPr>
              <w:rPr>
                <w:sz w:val="16"/>
                <w:szCs w:val="16"/>
              </w:rPr>
            </w:pPr>
            <w:r w:rsidRPr="00120E8C">
              <w:rPr>
                <w:sz w:val="16"/>
                <w:szCs w:val="16"/>
              </w:rPr>
              <w:t>Default:  [</w:t>
            </w:r>
            <w:proofErr w:type="spellStart"/>
            <w:r w:rsidRPr="00120E8C">
              <w:rPr>
                <w:sz w:val="16"/>
                <w:szCs w:val="16"/>
              </w:rPr>
              <w:t>p.default</w:t>
            </w:r>
            <w:proofErr w:type="spellEnd"/>
            <w:r w:rsidRPr="00120E8C">
              <w:rPr>
                <w:sz w:val="16"/>
                <w:szCs w:val="16"/>
              </w:rPr>
              <w:t>/]</w:t>
            </w:r>
          </w:p>
          <w:p w14:paraId="480ECA55" w14:textId="77777777" w:rsidR="00053A0B" w:rsidRPr="00120E8C" w:rsidRDefault="00053A0B" w:rsidP="00120E8C">
            <w:pPr>
              <w:rPr>
                <w:sz w:val="16"/>
                <w:szCs w:val="16"/>
              </w:rPr>
            </w:pPr>
          </w:p>
          <w:p w14:paraId="00AD38B1" w14:textId="7911AA79" w:rsidR="00053A0B" w:rsidRDefault="00053A0B" w:rsidP="00470B3D">
            <w:pPr>
              <w:rPr>
                <w:color w:val="7030A0"/>
                <w:sz w:val="16"/>
                <w:szCs w:val="16"/>
              </w:rPr>
            </w:pPr>
            <w:r w:rsidRPr="00120E8C">
              <w:rPr>
                <w:color w:val="7030A0"/>
                <w:sz w:val="16"/>
                <w:szCs w:val="16"/>
              </w:rPr>
              <w:t>[/if]&lt;drop/&gt;</w:t>
            </w:r>
          </w:p>
          <w:p w14:paraId="38A04652" w14:textId="4A5D8467" w:rsidR="00053A0B" w:rsidRPr="00120E8C" w:rsidRDefault="00053A0B" w:rsidP="00470B3D">
            <w:pPr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)-&gt;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ortedBy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name))]&lt;drop/&gt;</w:t>
            </w:r>
          </w:p>
          <w:p w14:paraId="77B69A51" w14:textId="77777777" w:rsidR="00053A0B" w:rsidRPr="00470B3D" w:rsidRDefault="00053A0B" w:rsidP="00470B3D">
            <w:pPr>
              <w:rPr>
                <w:color w:val="7030A0"/>
                <w:sz w:val="16"/>
                <w:szCs w:val="16"/>
              </w:rPr>
            </w:pPr>
            <w:r w:rsidRPr="00470B3D">
              <w:rPr>
                <w:sz w:val="16"/>
                <w:szCs w:val="16"/>
              </w:rPr>
              <w:t>[st.name/]</w:t>
            </w:r>
          </w:p>
          <w:p w14:paraId="334B1029" w14:textId="77777777" w:rsidR="00053A0B" w:rsidRPr="00470B3D" w:rsidRDefault="00053A0B" w:rsidP="00470B3D">
            <w:pPr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)]&lt;drop/&gt;</w:t>
            </w:r>
          </w:p>
          <w:p w14:paraId="61B7BCC0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bitLength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Pr="00470B3D">
              <w:rPr>
                <w:sz w:val="16"/>
                <w:szCs w:val="16"/>
              </w:rPr>
              <w:t>bitLength</w:t>
            </w:r>
            <w:proofErr w:type="spellEnd"/>
            <w:r w:rsidRPr="00470B3D">
              <w:rPr>
                <w:sz w:val="16"/>
                <w:szCs w:val="16"/>
              </w:rPr>
              <w:t xml:space="preserve">: </w:t>
            </w:r>
            <w:r w:rsidRPr="00470B3D">
              <w:rPr>
                <w:color w:val="8064A2" w:themeColor="accent4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oclAsType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EnumerationLiteral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).name &lt;&gt; ‘NA’]</w:t>
            </w:r>
            <w:r w:rsidRPr="00470B3D">
              <w:rPr>
                <w:sz w:val="16"/>
                <w:szCs w:val="16"/>
              </w:rPr>
              <w:t>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EnumerationLiteral</w:t>
            </w:r>
            <w:proofErr w:type="spellEnd"/>
            <w:r w:rsidRPr="00470B3D">
              <w:rPr>
                <w:sz w:val="16"/>
                <w:szCs w:val="16"/>
              </w:rPr>
              <w:t>).name/]</w:t>
            </w:r>
          </w:p>
          <w:p w14:paraId="60D0F301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 w:val="16"/>
                <w:szCs w:val="16"/>
              </w:rPr>
            </w:pPr>
            <w:r w:rsidRPr="00470B3D">
              <w:rPr>
                <w:color w:val="8064A2" w:themeColor="accent4"/>
                <w:sz w:val="16"/>
                <w:szCs w:val="16"/>
              </w:rPr>
              <w:t>[else][/if]&lt;drop/&gt;</w:t>
            </w:r>
          </w:p>
          <w:p w14:paraId="4B0764B9" w14:textId="77777777" w:rsidR="00053A0B" w:rsidRPr="00470B3D" w:rsidRDefault="00053A0B" w:rsidP="00470B3D">
            <w:pPr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75AFF49B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unsigned')]</w:t>
            </w:r>
            <w:r w:rsidRPr="00470B3D">
              <w:rPr>
                <w:sz w:val="16"/>
                <w:szCs w:val="16"/>
              </w:rPr>
              <w:t xml:space="preserve">unsigned: </w:t>
            </w:r>
            <w:r w:rsidRPr="00470B3D">
              <w:rPr>
                <w:color w:val="8064A2" w:themeColor="accent4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8064A2" w:themeColor="accent4"/>
                <w:sz w:val="16"/>
                <w:szCs w:val="16"/>
              </w:rPr>
              <w:t>oclAsType</w:t>
            </w:r>
            <w:proofErr w:type="spellEnd"/>
            <w:r w:rsidRPr="00470B3D">
              <w:rPr>
                <w:color w:val="8064A2" w:themeColor="accent4"/>
                <w:sz w:val="16"/>
                <w:szCs w:val="16"/>
              </w:rPr>
              <w:t>(Boolean) = true]</w:t>
            </w:r>
            <w:r w:rsidRPr="00470B3D">
              <w:rPr>
                <w:sz w:val="16"/>
                <w:szCs w:val="16"/>
              </w:rPr>
              <w:t>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Boolean)/]</w:t>
            </w:r>
          </w:p>
          <w:p w14:paraId="7A47D19F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 w:val="16"/>
                <w:szCs w:val="16"/>
              </w:rPr>
            </w:pPr>
            <w:r w:rsidRPr="00470B3D">
              <w:rPr>
                <w:color w:val="8064A2" w:themeColor="accent4"/>
                <w:sz w:val="16"/>
                <w:szCs w:val="16"/>
              </w:rPr>
              <w:t>[else][/if]&lt;drop/&gt;</w:t>
            </w:r>
          </w:p>
          <w:p w14:paraId="3041AF95" w14:textId="77777777" w:rsidR="00053A0B" w:rsidRPr="00470B3D" w:rsidRDefault="00053A0B" w:rsidP="00470B3D">
            <w:pPr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62F9B37B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attributeValueChang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')]</w:t>
            </w:r>
            <w:r w:rsidRPr="00470B3D">
              <w:rPr>
                <w:sz w:val="16"/>
                <w:szCs w:val="16"/>
              </w:rPr>
              <w:t>AVC: 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EnumerationLiteral</w:t>
            </w:r>
            <w:proofErr w:type="spellEnd"/>
            <w:r w:rsidRPr="00470B3D">
              <w:rPr>
                <w:sz w:val="16"/>
                <w:szCs w:val="16"/>
              </w:rPr>
              <w:t>).name/]</w:t>
            </w:r>
          </w:p>
          <w:p w14:paraId="2067530C" w14:textId="77777777" w:rsidR="00053A0B" w:rsidRPr="00470B3D" w:rsidRDefault="00053A0B" w:rsidP="00470B3D">
            <w:pPr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36E9B346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 w:rsidRPr="00470B3D">
              <w:rPr>
                <w:sz w:val="16"/>
                <w:szCs w:val="16"/>
              </w:rPr>
              <w:t>isInvariant</w:t>
            </w:r>
            <w:proofErr w:type="spellEnd"/>
            <w:r w:rsidRPr="00470B3D">
              <w:rPr>
                <w:sz w:val="16"/>
                <w:szCs w:val="16"/>
              </w:rPr>
              <w:t>: 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Boolean)/]</w:t>
            </w:r>
          </w:p>
          <w:p w14:paraId="3E8F5BF2" w14:textId="77777777" w:rsidR="00053A0B" w:rsidRPr="00470B3D" w:rsidRDefault="00053A0B" w:rsidP="00470B3D">
            <w:pPr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1CC732C0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valueRang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Pr="00470B3D">
              <w:rPr>
                <w:sz w:val="16"/>
                <w:szCs w:val="16"/>
              </w:rPr>
              <w:t>valueRange</w:t>
            </w:r>
            <w:proofErr w:type="spellEnd"/>
            <w:r w:rsidRPr="00470B3D">
              <w:rPr>
                <w:sz w:val="16"/>
                <w:szCs w:val="16"/>
              </w:rPr>
              <w:t xml:space="preserve">: </w:t>
            </w:r>
            <w:r w:rsidRPr="00470B3D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))]</w:t>
            </w:r>
            <w:r w:rsidRPr="00470B3D">
              <w:rPr>
                <w:sz w:val="16"/>
                <w:szCs w:val="16"/>
              </w:rPr>
              <w:t>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String).clean()/]</w:t>
            </w:r>
          </w:p>
          <w:p w14:paraId="20F2AF71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[/if]&lt;drop/&gt;</w:t>
            </w:r>
          </w:p>
          <w:p w14:paraId="194144AA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77F3F397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artOfObjectKey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 xml:space="preserve">())]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clAsTyp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Integer) &lt;&gt; 0]</w:t>
            </w:r>
            <w:r w:rsidRPr="00470B3D">
              <w:rPr>
                <w:sz w:val="16"/>
                <w:szCs w:val="16"/>
              </w:rPr>
              <w:t>key: 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Integer)/]</w:t>
            </w:r>
          </w:p>
          <w:p w14:paraId="64D4CCC8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[/if][else][/if]&lt;drop/&gt;</w:t>
            </w:r>
          </w:p>
          <w:p w14:paraId="52C10845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52672352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lastRenderedPageBreak/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support')]</w:t>
            </w:r>
            <w:r w:rsidRPr="00470B3D">
              <w:rPr>
                <w:sz w:val="16"/>
                <w:szCs w:val="16"/>
              </w:rPr>
              <w:t>support:  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EnumerationLiteral</w:t>
            </w:r>
            <w:proofErr w:type="spellEnd"/>
            <w:r w:rsidRPr="00470B3D">
              <w:rPr>
                <w:sz w:val="16"/>
                <w:szCs w:val="16"/>
              </w:rPr>
              <w:t>).name/]</w:t>
            </w:r>
          </w:p>
          <w:p w14:paraId="59C2DBFA" w14:textId="77777777" w:rsidR="00053A0B" w:rsidRPr="00470B3D" w:rsidRDefault="00053A0B" w:rsidP="00470B3D">
            <w:pPr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237DE1D6" w14:textId="2436E231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))]</w:t>
            </w:r>
            <w:r w:rsidRPr="00470B3D">
              <w:rPr>
                <w:sz w:val="16"/>
                <w:szCs w:val="16"/>
              </w:rPr>
              <w:t>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String).clean()/]</w:t>
            </w:r>
          </w:p>
          <w:p w14:paraId="2F4D8451" w14:textId="77777777" w:rsidR="00053A0B" w:rsidRPr="00470B3D" w:rsidRDefault="00053A0B" w:rsidP="00470B3D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[/if]&lt;drop/&gt;</w:t>
            </w:r>
          </w:p>
          <w:p w14:paraId="4BD9EC65" w14:textId="77777777" w:rsidR="00053A0B" w:rsidRPr="00470B3D" w:rsidRDefault="00053A0B" w:rsidP="00470B3D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024EB7C9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))]</w:t>
            </w:r>
            <w:r w:rsidRPr="00470B3D">
              <w:rPr>
                <w:sz w:val="16"/>
                <w:szCs w:val="16"/>
              </w:rPr>
              <w:t>condition: 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String).clean()/]</w:t>
            </w:r>
          </w:p>
          <w:p w14:paraId="20ED4C60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[/if]&lt;drop/&gt;</w:t>
            </w:r>
          </w:p>
          <w:p w14:paraId="4A97B4C0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38FE0B3C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‘unit’)]</w:t>
            </w:r>
            <w:r w:rsidRPr="00470B3D">
              <w:rPr>
                <w:sz w:val="16"/>
                <w:szCs w:val="16"/>
              </w:rPr>
              <w:t xml:space="preserve">units: </w:t>
            </w:r>
            <w:r w:rsidRPr="00470B3D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))]</w:t>
            </w:r>
            <w:r w:rsidRPr="00470B3D">
              <w:rPr>
                <w:sz w:val="16"/>
                <w:szCs w:val="16"/>
              </w:rPr>
              <w:t>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String).clean()/]</w:t>
            </w:r>
          </w:p>
          <w:p w14:paraId="0501BC57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[/if]&lt;drop/&gt;</w:t>
            </w:r>
          </w:p>
          <w:p w14:paraId="2EA30A48" w14:textId="77777777" w:rsidR="00053A0B" w:rsidRPr="00470B3D" w:rsidRDefault="00053A0B" w:rsidP="00470B3D">
            <w:pPr>
              <w:overflowPunct/>
              <w:autoSpaceDE/>
              <w:autoSpaceDN/>
              <w:adjustRightInd/>
              <w:ind w:left="34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3FCE3A3B" w14:textId="77777777" w:rsidR="00053A0B" w:rsidRPr="00470B3D" w:rsidRDefault="00053A0B" w:rsidP="00470B3D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470B3D">
              <w:rPr>
                <w:color w:val="7030A0"/>
                <w:sz w:val="16"/>
                <w:szCs w:val="16"/>
              </w:rPr>
              <w:t>writeAllowed</w:t>
            </w:r>
            <w:proofErr w:type="spellEnd"/>
            <w:r w:rsidRPr="00470B3D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Pr="00470B3D">
              <w:rPr>
                <w:sz w:val="16"/>
                <w:szCs w:val="16"/>
              </w:rPr>
              <w:t>writeAllowed</w:t>
            </w:r>
            <w:proofErr w:type="spellEnd"/>
            <w:r w:rsidRPr="00470B3D">
              <w:rPr>
                <w:sz w:val="16"/>
                <w:szCs w:val="16"/>
              </w:rPr>
              <w:t>:  [</w:t>
            </w:r>
            <w:proofErr w:type="spellStart"/>
            <w:r w:rsidRPr="00470B3D">
              <w:rPr>
                <w:sz w:val="16"/>
                <w:szCs w:val="16"/>
              </w:rPr>
              <w:t>p.getValu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st</w:t>
            </w:r>
            <w:proofErr w:type="spellEnd"/>
            <w:r w:rsidRPr="00470B3D">
              <w:rPr>
                <w:sz w:val="16"/>
                <w:szCs w:val="16"/>
              </w:rPr>
              <w:t>, oa.name).</w:t>
            </w:r>
            <w:proofErr w:type="spellStart"/>
            <w:r w:rsidRPr="00470B3D">
              <w:rPr>
                <w:sz w:val="16"/>
                <w:szCs w:val="16"/>
              </w:rPr>
              <w:t>oclAsType</w:t>
            </w:r>
            <w:proofErr w:type="spellEnd"/>
            <w:r w:rsidRPr="00470B3D">
              <w:rPr>
                <w:sz w:val="16"/>
                <w:szCs w:val="16"/>
              </w:rPr>
              <w:t>(</w:t>
            </w:r>
            <w:proofErr w:type="spellStart"/>
            <w:r w:rsidRPr="00470B3D">
              <w:rPr>
                <w:sz w:val="16"/>
                <w:szCs w:val="16"/>
              </w:rPr>
              <w:t>EnumerationLiteral</w:t>
            </w:r>
            <w:proofErr w:type="spellEnd"/>
            <w:r w:rsidRPr="00470B3D">
              <w:rPr>
                <w:sz w:val="16"/>
                <w:szCs w:val="16"/>
              </w:rPr>
              <w:t>).name/]</w:t>
            </w:r>
          </w:p>
          <w:p w14:paraId="659CCD9C" w14:textId="77777777" w:rsidR="00053A0B" w:rsidRPr="00470B3D" w:rsidRDefault="00053A0B" w:rsidP="00470B3D">
            <w:pPr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else]&lt;drop/&gt;</w:t>
            </w:r>
          </w:p>
          <w:p w14:paraId="4B88D441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5B43A1BF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4CA0F7F3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5654FDC4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159835E7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0B588F66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5F820389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19CE838D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22997777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if]&lt;drop/&gt;</w:t>
            </w:r>
          </w:p>
          <w:p w14:paraId="7488CF64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sz w:val="16"/>
                <w:szCs w:val="16"/>
              </w:rPr>
              <w:t>[</w:t>
            </w:r>
            <w:r w:rsidRPr="00470B3D">
              <w:rPr>
                <w:color w:val="7030A0"/>
                <w:sz w:val="16"/>
                <w:szCs w:val="16"/>
              </w:rPr>
              <w:t>/if]&lt;drop/&gt;</w:t>
            </w:r>
          </w:p>
          <w:p w14:paraId="3F893440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sz w:val="16"/>
                <w:szCs w:val="16"/>
              </w:rPr>
              <w:t>[</w:t>
            </w:r>
            <w:r w:rsidRPr="00470B3D">
              <w:rPr>
                <w:color w:val="7030A0"/>
                <w:sz w:val="16"/>
                <w:szCs w:val="16"/>
              </w:rPr>
              <w:t>/if]&lt;drop/&gt;</w:t>
            </w:r>
          </w:p>
          <w:p w14:paraId="0DA65E15" w14:textId="77777777" w:rsidR="00053A0B" w:rsidRPr="00470B3D" w:rsidRDefault="00053A0B" w:rsidP="00470B3D">
            <w:pPr>
              <w:contextualSpacing/>
              <w:rPr>
                <w:color w:val="7030A0"/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for]&lt;drop/&gt;</w:t>
            </w:r>
          </w:p>
          <w:p w14:paraId="357DD018" w14:textId="42741582" w:rsidR="00053A0B" w:rsidRDefault="00053A0B" w:rsidP="00470B3D">
            <w:pPr>
              <w:rPr>
                <w:sz w:val="16"/>
                <w:szCs w:val="16"/>
              </w:rPr>
            </w:pPr>
            <w:r w:rsidRPr="00470B3D">
              <w:rPr>
                <w:color w:val="7030A0"/>
                <w:sz w:val="16"/>
                <w:szCs w:val="16"/>
              </w:rPr>
              <w:t>[/for]&lt;drop/&gt;</w:t>
            </w:r>
          </w:p>
        </w:tc>
      </w:tr>
      <w:tr w:rsidR="00053A0B" w14:paraId="3D83B9CF" w14:textId="77777777" w:rsidTr="00474FA0"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0FFA" w14:textId="77777777" w:rsidR="00053A0B" w:rsidRDefault="00053A0B">
            <w:pPr>
              <w:rPr>
                <w:sz w:val="16"/>
                <w:szCs w:val="16"/>
              </w:rPr>
            </w:pPr>
          </w:p>
        </w:tc>
        <w:tc>
          <w:tcPr>
            <w:tcW w:w="3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34F" w14:textId="5F600707" w:rsidR="00053A0B" w:rsidRDefault="00053A0B">
            <w:pPr>
              <w:rPr>
                <w:b/>
                <w:bCs/>
                <w:sz w:val="16"/>
                <w:szCs w:val="16"/>
              </w:rPr>
            </w:pPr>
            <w:r w:rsidRPr="00053A0B">
              <w:rPr>
                <w:b/>
                <w:bCs/>
                <w:sz w:val="16"/>
                <w:szCs w:val="16"/>
              </w:rPr>
              <w:t>Description:</w:t>
            </w:r>
          </w:p>
          <w:p w14:paraId="01FA86E4" w14:textId="77777777" w:rsidR="00053A0B" w:rsidRPr="00053A0B" w:rsidRDefault="00053A0B">
            <w:pPr>
              <w:rPr>
                <w:b/>
                <w:bCs/>
                <w:sz w:val="16"/>
                <w:szCs w:val="16"/>
              </w:rPr>
            </w:pPr>
          </w:p>
          <w:p w14:paraId="1FDCC284" w14:textId="77777777" w:rsidR="00053A0B" w:rsidRPr="00053A0B" w:rsidRDefault="00053A0B" w:rsidP="00053A0B">
            <w:pPr>
              <w:contextualSpacing/>
              <w:rPr>
                <w:color w:val="7030A0"/>
                <w:sz w:val="16"/>
                <w:szCs w:val="16"/>
              </w:rPr>
            </w:pPr>
            <w:r w:rsidRPr="00053A0B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53A0B">
              <w:rPr>
                <w:color w:val="7030A0"/>
                <w:sz w:val="16"/>
                <w:szCs w:val="16"/>
              </w:rPr>
              <w:t>c:Comment</w:t>
            </w:r>
            <w:proofErr w:type="spellEnd"/>
            <w:r w:rsidRPr="00053A0B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53A0B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053A0B">
              <w:rPr>
                <w:color w:val="7030A0"/>
                <w:sz w:val="16"/>
                <w:szCs w:val="16"/>
              </w:rPr>
              <w:t>)] &lt;drop/&gt;</w:t>
            </w:r>
          </w:p>
          <w:p w14:paraId="0A74CA5B" w14:textId="731EFC3F" w:rsidR="00053A0B" w:rsidRDefault="00053A0B" w:rsidP="00053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  <w:r w:rsidRPr="00053A0B">
              <w:rPr>
                <w:color w:val="8064A2" w:themeColor="accent4"/>
                <w:sz w:val="16"/>
                <w:szCs w:val="16"/>
              </w:rPr>
              <w:t>[/</w:t>
            </w:r>
            <w:r w:rsidRPr="00053A0B">
              <w:rPr>
                <w:color w:val="7030A0"/>
                <w:sz w:val="16"/>
                <w:szCs w:val="16"/>
              </w:rPr>
              <w:t>for]</w:t>
            </w:r>
          </w:p>
        </w:tc>
      </w:tr>
    </w:tbl>
    <w:p w14:paraId="15321062" w14:textId="151D5CBE" w:rsidR="00FC61B1" w:rsidRDefault="00FC61B1" w:rsidP="00FC61B1">
      <w:pPr>
        <w:rPr>
          <w:b/>
          <w:bCs/>
          <w:color w:val="7030A0"/>
        </w:rPr>
      </w:pPr>
      <w:r>
        <w:rPr>
          <w:b/>
          <w:bCs/>
          <w:color w:val="7030A0"/>
        </w:rPr>
        <w:t>[/for]&lt;drop/&gt;</w:t>
      </w:r>
    </w:p>
    <w:p w14:paraId="227BB4F9" w14:textId="19D556ED" w:rsidR="00FC61B1" w:rsidRDefault="00FC61B1" w:rsidP="00FC61B1">
      <w:pPr>
        <w:rPr>
          <w:b/>
          <w:bCs/>
          <w:color w:val="7030A0"/>
        </w:rPr>
      </w:pPr>
      <w:r>
        <w:rPr>
          <w:b/>
          <w:bCs/>
          <w:color w:val="7030A0"/>
        </w:rPr>
        <w:t>&lt;/table&gt;&lt;drop/&gt;</w:t>
      </w:r>
    </w:p>
    <w:p w14:paraId="0705B612" w14:textId="653F173E" w:rsidR="00FC61B1" w:rsidRPr="006E5E92" w:rsidRDefault="00FC61B1" w:rsidP="00FC61B1">
      <w:pPr>
        <w:rPr>
          <w:b/>
          <w:bCs/>
          <w:color w:val="7030A0"/>
        </w:rPr>
      </w:pPr>
      <w:r>
        <w:rPr>
          <w:b/>
          <w:bCs/>
          <w:color w:val="7030A0"/>
        </w:rPr>
        <w:t>[/if] &lt;drop/&gt;</w:t>
      </w:r>
    </w:p>
    <w:p w14:paraId="562A342B" w14:textId="77777777" w:rsidR="00FC61B1" w:rsidRPr="006E5E92" w:rsidRDefault="00FC61B1" w:rsidP="00FC61B1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/for]&lt;drop/&gt;</w:t>
      </w:r>
    </w:p>
    <w:p w14:paraId="55AA3FF9" w14:textId="77777777" w:rsidR="00ED411B" w:rsidRPr="006E5E92" w:rsidRDefault="00ED411B" w:rsidP="00ED411B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7F65043A" w14:textId="2FDC3103" w:rsidR="00ED411B" w:rsidRDefault="00ED411B" w:rsidP="00ED411B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59498B00" w14:textId="77777777" w:rsidR="00C408F3" w:rsidRPr="006E5E92" w:rsidRDefault="00C408F3" w:rsidP="00ED411B">
      <w:pPr>
        <w:rPr>
          <w:color w:val="7030A0"/>
        </w:rPr>
      </w:pPr>
    </w:p>
    <w:p w14:paraId="017A5927" w14:textId="27DDFD4D" w:rsidR="00C408F3" w:rsidRPr="004D6EA6" w:rsidRDefault="00C408F3" w:rsidP="00C408F3">
      <w:pPr>
        <w:pStyle w:val="Heading1"/>
      </w:pPr>
      <w:r>
        <w:t>Display operations</w:t>
      </w:r>
      <w:r w:rsidRPr="004D6EA6">
        <w:t xml:space="preserve"> procedure &lt;drop/&gt;</w:t>
      </w:r>
    </w:p>
    <w:p w14:paraId="4DBACC90" w14:textId="77777777" w:rsidR="00C408F3" w:rsidRDefault="00C408F3" w:rsidP="00C408F3">
      <w:pPr>
        <w:rPr>
          <w:color w:val="FF0000"/>
        </w:rPr>
      </w:pPr>
      <w:r w:rsidRPr="004D6EA6">
        <w:rPr>
          <w:color w:val="FF0000"/>
        </w:rPr>
        <w:t xml:space="preserve">Display all the </w:t>
      </w:r>
      <w:r>
        <w:rPr>
          <w:color w:val="FF0000"/>
        </w:rPr>
        <w:t>operations in an interface&lt;drop/&gt;</w:t>
      </w:r>
    </w:p>
    <w:p w14:paraId="12468E47" w14:textId="0A4B4CD1" w:rsidR="00C408F3" w:rsidRPr="006E5E92" w:rsidRDefault="00C408F3" w:rsidP="00C408F3">
      <w:pPr>
        <w:rPr>
          <w:color w:val="7030A0"/>
        </w:rPr>
      </w:pPr>
      <w:r w:rsidRPr="006E5E92">
        <w:rPr>
          <w:color w:val="7030A0"/>
        </w:rPr>
        <w:t>&lt;fragment name=’</w:t>
      </w:r>
      <w:r w:rsidRPr="00C408F3">
        <w:rPr>
          <w:color w:val="7030A0"/>
        </w:rPr>
        <w:t xml:space="preserve"> </w:t>
      </w:r>
      <w:proofErr w:type="spellStart"/>
      <w:r w:rsidRPr="006E5E92">
        <w:rPr>
          <w:color w:val="7030A0"/>
        </w:rPr>
        <w:t>display</w:t>
      </w:r>
      <w:r>
        <w:rPr>
          <w:color w:val="7030A0"/>
        </w:rPr>
        <w:t>AllOperation</w:t>
      </w:r>
      <w:r w:rsidRPr="006E5E92">
        <w:rPr>
          <w:color w:val="7030A0"/>
        </w:rPr>
        <w:t>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Fragments</w:t>
      </w:r>
      <w:proofErr w:type="spellEnd"/>
      <w:r w:rsidRPr="006E5E92">
        <w:rPr>
          <w:color w:val="7030A0"/>
        </w:rPr>
        <w:t>='</w:t>
      </w:r>
      <w:proofErr w:type="spellStart"/>
      <w:r w:rsidRPr="006E5E92">
        <w:rPr>
          <w:color w:val="7030A0"/>
        </w:rPr>
        <w:t>displayComments</w:t>
      </w:r>
      <w:proofErr w:type="spellEnd"/>
      <w:r>
        <w:rPr>
          <w:color w:val="7030A0"/>
        </w:rPr>
        <w:t xml:space="preserve">; </w:t>
      </w:r>
      <w:proofErr w:type="spellStart"/>
      <w:r>
        <w:rPr>
          <w:color w:val="7030A0"/>
        </w:rPr>
        <w:t>displaySingleElementOperations</w:t>
      </w:r>
      <w:proofErr w:type="spellEnd"/>
      <w:r w:rsidRPr="006E5E92">
        <w:rPr>
          <w:color w:val="7030A0"/>
        </w:rPr>
        <w:t>'&gt;&lt;drop/&gt;</w:t>
      </w:r>
    </w:p>
    <w:p w14:paraId="37CCF031" w14:textId="77777777" w:rsidR="00C408F3" w:rsidRPr="006E5E92" w:rsidRDefault="00C408F3" w:rsidP="00C408F3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4C275CB2" w14:textId="77777777" w:rsidR="00C408F3" w:rsidRPr="006E5E92" w:rsidRDefault="00C408F3" w:rsidP="00C408F3">
      <w:pPr>
        <w:rPr>
          <w:color w:val="7030A0"/>
        </w:rPr>
      </w:pPr>
      <w:r w:rsidRPr="006E5E92">
        <w:rPr>
          <w:color w:val="7030A0"/>
        </w:rPr>
        <w:t xml:space="preserve">[if  </w:t>
      </w:r>
      <w:proofErr w:type="spellStart"/>
      <w:r w:rsidRPr="006E5E92">
        <w:rPr>
          <w:color w:val="7030A0"/>
        </w:rPr>
        <w:t>element.eContents</w:t>
      </w:r>
      <w:proofErr w:type="spellEnd"/>
      <w:r w:rsidRPr="006E5E92">
        <w:rPr>
          <w:color w:val="7030A0"/>
        </w:rPr>
        <w:t>()-&gt;filter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>
        <w:rPr>
          <w:color w:val="7030A0"/>
        </w:rPr>
        <w:t>Operation</w:t>
      </w:r>
      <w:r w:rsidRPr="006E5E92">
        <w:rPr>
          <w:color w:val="7030A0"/>
        </w:rPr>
        <w:t>)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]&lt;drop/&gt;</w:t>
      </w:r>
    </w:p>
    <w:p w14:paraId="1D1BEACA" w14:textId="77777777" w:rsidR="00C408F3" w:rsidRDefault="00C408F3" w:rsidP="00C408F3"/>
    <w:p w14:paraId="530AFDDB" w14:textId="73ADD9F7" w:rsidR="00C408F3" w:rsidRDefault="00C408F3" w:rsidP="00C408F3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8155A">
        <w:rPr>
          <w:noProof/>
        </w:rPr>
        <w:t>2</w:t>
      </w:r>
      <w:r>
        <w:rPr>
          <w:noProof/>
        </w:rPr>
        <w:fldChar w:fldCharType="end"/>
      </w:r>
      <w:r>
        <w:t xml:space="preserve"> Operations for [</w:t>
      </w:r>
      <w:proofErr w:type="spellStart"/>
      <w:r>
        <w:t>element.getText</w:t>
      </w:r>
      <w:proofErr w:type="spellEnd"/>
      <w:r>
        <w:t>()/]</w:t>
      </w:r>
    </w:p>
    <w:p w14:paraId="67B9966B" w14:textId="259744AF" w:rsidR="00C408F3" w:rsidRDefault="00C408F3" w:rsidP="00C408F3">
      <w:pPr>
        <w:rPr>
          <w:color w:val="7030A0"/>
        </w:rPr>
      </w:pPr>
      <w:r w:rsidRPr="006E5E92">
        <w:rPr>
          <w:color w:val="7030A0"/>
        </w:rPr>
        <w:t>&lt;table&gt; &lt;drop/&gt;</w:t>
      </w:r>
    </w:p>
    <w:tbl>
      <w:tblPr>
        <w:tblStyle w:val="TableGrid1"/>
        <w:tblW w:w="100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3600"/>
        <w:gridCol w:w="4230"/>
      </w:tblGrid>
      <w:tr w:rsidR="00E53CE5" w14:paraId="18B22FB6" w14:textId="77777777" w:rsidTr="00053A0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88F4" w14:textId="0BB8CC0B" w:rsidR="00E53CE5" w:rsidRDefault="00E53CE5" w:rsidP="006A55F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C66A" w14:textId="146776FC" w:rsidR="00E53CE5" w:rsidRDefault="000D14D4" w:rsidP="006A55F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pplied </w:t>
            </w:r>
            <w:r w:rsidR="00E53CE5">
              <w:rPr>
                <w:b/>
                <w:sz w:val="16"/>
              </w:rPr>
              <w:t>Stereotyp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FF5B" w14:textId="77777777" w:rsidR="00E53CE5" w:rsidRDefault="00E53CE5" w:rsidP="006A55F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</w:tbl>
    <w:p w14:paraId="7C4236EE" w14:textId="77777777" w:rsidR="00C408F3" w:rsidRDefault="00C408F3" w:rsidP="00C408F3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element.displaySingleElement</w:t>
      </w:r>
      <w:r>
        <w:rPr>
          <w:color w:val="7030A0"/>
        </w:rPr>
        <w:t>Operations</w:t>
      </w:r>
      <w:proofErr w:type="spellEnd"/>
      <w:r w:rsidRPr="006E5E92">
        <w:rPr>
          <w:color w:val="7030A0"/>
        </w:rPr>
        <w:t>(element) /]</w:t>
      </w:r>
      <w:r>
        <w:rPr>
          <w:color w:val="7030A0"/>
        </w:rPr>
        <w:t>&lt;drop/&gt;</w:t>
      </w:r>
    </w:p>
    <w:p w14:paraId="13424DE9" w14:textId="77777777" w:rsidR="00C408F3" w:rsidRPr="006E5E92" w:rsidRDefault="00C408F3" w:rsidP="00C408F3">
      <w:pPr>
        <w:rPr>
          <w:color w:val="7030A0"/>
        </w:rPr>
      </w:pPr>
      <w:r w:rsidRPr="006E5E92">
        <w:rPr>
          <w:color w:val="7030A0"/>
        </w:rPr>
        <w:t>&lt;/table&gt;&lt;drop/&gt;</w:t>
      </w:r>
    </w:p>
    <w:p w14:paraId="71B3AA73" w14:textId="77777777" w:rsidR="00C408F3" w:rsidRPr="006E5E92" w:rsidRDefault="00C408F3" w:rsidP="00C408F3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149EF092" w14:textId="77777777" w:rsidR="00C408F3" w:rsidRPr="006E5E92" w:rsidRDefault="00C408F3" w:rsidP="00C408F3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58E902A6" w14:textId="77777777" w:rsidR="005B399C" w:rsidRDefault="005B399C">
      <w:pPr>
        <w:overflowPunct/>
        <w:autoSpaceDE/>
        <w:autoSpaceDN/>
        <w:adjustRightInd/>
        <w:spacing w:after="200" w:line="276" w:lineRule="auto"/>
        <w:textAlignment w:val="auto"/>
      </w:pPr>
    </w:p>
    <w:p w14:paraId="7E17800E" w14:textId="2832EAC0" w:rsidR="004D6EA6" w:rsidRPr="004D6EA6" w:rsidRDefault="004D6EA6" w:rsidP="00A420A4">
      <w:pPr>
        <w:pStyle w:val="Heading1"/>
      </w:pPr>
      <w:r w:rsidRPr="004D6EA6">
        <w:lastRenderedPageBreak/>
        <w:t xml:space="preserve">Display </w:t>
      </w:r>
      <w:r w:rsidR="00DC3122">
        <w:t>interface</w:t>
      </w:r>
      <w:r w:rsidRPr="004D6EA6">
        <w:t xml:space="preserve"> procedure &lt;drop/&gt;</w:t>
      </w:r>
    </w:p>
    <w:p w14:paraId="0325344F" w14:textId="0426DD09" w:rsidR="005C6D44" w:rsidRPr="005C6D44" w:rsidRDefault="005C6D44" w:rsidP="00DC3122">
      <w:r w:rsidRPr="004D6EA6">
        <w:rPr>
          <w:color w:val="FF0000"/>
        </w:rPr>
        <w:t xml:space="preserve">Display all the </w:t>
      </w:r>
      <w:r>
        <w:rPr>
          <w:color w:val="FF0000"/>
        </w:rPr>
        <w:t xml:space="preserve">Interfaces </w:t>
      </w:r>
      <w:r w:rsidRPr="004D6EA6">
        <w:rPr>
          <w:color w:val="FF0000"/>
        </w:rPr>
        <w:t>&lt;drop/&gt;</w:t>
      </w:r>
    </w:p>
    <w:p w14:paraId="5431688B" w14:textId="11EEDAD9" w:rsidR="005C6D44" w:rsidRPr="006E5E92" w:rsidRDefault="005C6D44" w:rsidP="005C6D44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</w:t>
      </w:r>
      <w:r>
        <w:rPr>
          <w:color w:val="7030A0"/>
        </w:rPr>
        <w:t>Interfac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 importedFragments='displayComments;</w:t>
      </w:r>
      <w:r>
        <w:rPr>
          <w:color w:val="7030A0"/>
        </w:rPr>
        <w:t>displayAllOperations;</w:t>
      </w:r>
      <w:r w:rsidRPr="006E5E92">
        <w:rPr>
          <w:color w:val="7030A0"/>
        </w:rPr>
        <w:t>displayAll</w:t>
      </w:r>
      <w:r w:rsidR="00B114FA">
        <w:rPr>
          <w:color w:val="7030A0"/>
        </w:rPr>
        <w:t>ParametersForAllOperations</w:t>
      </w:r>
      <w:r>
        <w:rPr>
          <w:color w:val="7030A0"/>
        </w:rPr>
        <w:t>;displayText</w:t>
      </w:r>
      <w:r w:rsidRPr="006E5E92">
        <w:rPr>
          <w:color w:val="7030A0"/>
        </w:rPr>
        <w:t xml:space="preserve">'&gt;&lt;drop/&gt; </w:t>
      </w:r>
    </w:p>
    <w:p w14:paraId="06848493" w14:textId="77777777" w:rsidR="005C6D44" w:rsidRDefault="005C6D44" w:rsidP="005C6D44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24DEBA58" w14:textId="7233D6C8" w:rsidR="005C6D44" w:rsidRDefault="005C6D44" w:rsidP="005C6D44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  <w:r w:rsidR="00F90346">
        <w:rPr>
          <w:color w:val="7030A0"/>
        </w:rPr>
        <w:t>R</w:t>
      </w:r>
    </w:p>
    <w:p w14:paraId="0F9F8BA0" w14:textId="166779C5" w:rsidR="005C6D44" w:rsidRDefault="005C6D44" w:rsidP="005C6D44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</w:t>
      </w:r>
      <w:r>
        <w:rPr>
          <w:color w:val="7030A0"/>
        </w:rPr>
        <w:t>Interface</w:t>
      </w:r>
      <w:r w:rsidRPr="006E5E92">
        <w:rPr>
          <w:color w:val="7030A0"/>
        </w:rPr>
        <w:t>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14:paraId="76BC41CD" w14:textId="1AD35D73" w:rsidR="005C6D44" w:rsidRPr="006A1B58" w:rsidRDefault="005C6D44" w:rsidP="005C6D44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>
        <w:t>Interfaces</w:t>
      </w:r>
      <w:r w:rsidRPr="006A1B58">
        <w:rPr>
          <w:color w:val="7030A0"/>
        </w:rPr>
        <w:t>’, ‘’,level)/]&lt;drop/&gt;</w:t>
      </w:r>
    </w:p>
    <w:p w14:paraId="2F355D05" w14:textId="1471565D" w:rsidR="005C6D44" w:rsidRPr="006E5E92" w:rsidRDefault="005C6D44" w:rsidP="005C6D44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>
        <w:rPr>
          <w:color w:val="7030A0"/>
        </w:rPr>
        <w:t>i</w:t>
      </w:r>
      <w:r w:rsidRPr="006E5E92">
        <w:rPr>
          <w:color w:val="7030A0"/>
        </w:rPr>
        <w:t>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>
        <w:rPr>
          <w:color w:val="7030A0"/>
        </w:rPr>
        <w:t>Interface</w:t>
      </w:r>
      <w:r w:rsidRPr="006E5E92">
        <w:rPr>
          <w:color w:val="7030A0"/>
        </w:rPr>
        <w:t xml:space="preserve"> |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</w:t>
      </w:r>
      <w:r>
        <w:rPr>
          <w:color w:val="7030A0"/>
        </w:rPr>
        <w:t>Interface</w:t>
      </w:r>
      <w:r w:rsidRPr="006E5E92">
        <w:rPr>
          <w:color w:val="7030A0"/>
        </w:rPr>
        <w:t>) -&gt;</w:t>
      </w:r>
      <w:proofErr w:type="spellStart"/>
      <w:r w:rsidRPr="006E5E92">
        <w:rPr>
          <w:color w:val="7030A0"/>
        </w:rPr>
        <w:t>sortedBy</w:t>
      </w:r>
      <w:proofErr w:type="spellEnd"/>
      <w:r w:rsidRPr="006E5E92">
        <w:rPr>
          <w:color w:val="7030A0"/>
        </w:rPr>
        <w:t>(name))]&lt;drop/&gt;</w:t>
      </w:r>
    </w:p>
    <w:p w14:paraId="2D3E52EC" w14:textId="4CCC5EFE" w:rsidR="005C6D44" w:rsidRPr="006A1B58" w:rsidRDefault="005C6D44" w:rsidP="005C6D44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</w:t>
      </w:r>
      <w:r>
        <w:rPr>
          <w:color w:val="7030A0"/>
        </w:rPr>
        <w:t>i</w:t>
      </w:r>
      <w:r w:rsidRPr="006A1B58">
        <w:rPr>
          <w:color w:val="7030A0"/>
        </w:rPr>
        <w:t>.name, ‘</w:t>
      </w:r>
      <w:r>
        <w:t>interface</w:t>
      </w:r>
      <w:r w:rsidRPr="006A1B58">
        <w:rPr>
          <w:color w:val="7030A0"/>
        </w:rPr>
        <w:t>’, level+1)/]&lt;drop/&gt;</w:t>
      </w:r>
    </w:p>
    <w:p w14:paraId="4AFFF3DC" w14:textId="27B69CA5" w:rsidR="005C6D44" w:rsidRPr="00CB0851" w:rsidRDefault="005C6D44" w:rsidP="005C6D44">
      <w:r w:rsidRPr="00B86675">
        <w:rPr>
          <w:b/>
        </w:rPr>
        <w:t>Qualified Name:</w:t>
      </w:r>
      <w:r>
        <w:t xml:space="preserve"> [</w:t>
      </w:r>
      <w:proofErr w:type="spellStart"/>
      <w:r>
        <w:t>i</w:t>
      </w:r>
      <w:r w:rsidRPr="00DE259A">
        <w:t>.qualifiedName</w:t>
      </w:r>
      <w:proofErr w:type="spellEnd"/>
      <w:r w:rsidRPr="00DE259A">
        <w:t>/]</w:t>
      </w:r>
    </w:p>
    <w:p w14:paraId="583B2DBD" w14:textId="14FABC08" w:rsidR="005C6D44" w:rsidRDefault="005C6D44" w:rsidP="005C6D4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>
        <w:rPr>
          <w:color w:val="7030A0"/>
        </w:rPr>
        <w:t>i</w:t>
      </w:r>
      <w:r w:rsidRPr="006E5E92">
        <w:rPr>
          <w:color w:val="7030A0"/>
        </w:rPr>
        <w:t>.displayComments</w:t>
      </w:r>
      <w:proofErr w:type="spellEnd"/>
      <w:r w:rsidRPr="006E5E92">
        <w:rPr>
          <w:color w:val="7030A0"/>
        </w:rPr>
        <w:t>()/]&lt;drop/&gt;</w:t>
      </w:r>
    </w:p>
    <w:p w14:paraId="720C3C6B" w14:textId="549BDA2C" w:rsidR="00AC640D" w:rsidRDefault="00AC640D" w:rsidP="005C6D44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i.displayStereotypes</w:t>
      </w:r>
      <w:proofErr w:type="spellEnd"/>
      <w:r w:rsidRPr="006E5E92">
        <w:rPr>
          <w:color w:val="7030A0"/>
        </w:rPr>
        <w:t>()/]&lt;drop/&gt;</w:t>
      </w:r>
    </w:p>
    <w:p w14:paraId="5E159D34" w14:textId="01DEAC2C" w:rsidR="00EC0042" w:rsidRDefault="00EC0042" w:rsidP="005C6D4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>
        <w:rPr>
          <w:color w:val="7030A0"/>
        </w:rPr>
        <w:t>i</w:t>
      </w:r>
      <w:r w:rsidRPr="006E5E92">
        <w:rPr>
          <w:color w:val="7030A0"/>
        </w:rPr>
        <w:t>.displayAll</w:t>
      </w:r>
      <w:r>
        <w:rPr>
          <w:color w:val="7030A0"/>
        </w:rPr>
        <w:t>Operation</w:t>
      </w:r>
      <w:r w:rsidRPr="006E5E92">
        <w:rPr>
          <w:color w:val="7030A0"/>
        </w:rPr>
        <w:t>s</w:t>
      </w:r>
      <w:proofErr w:type="spellEnd"/>
      <w:r w:rsidRPr="006E5E92">
        <w:rPr>
          <w:color w:val="7030A0"/>
        </w:rPr>
        <w:t>()/]</w:t>
      </w:r>
      <w:r w:rsidR="005367CD">
        <w:rPr>
          <w:color w:val="7030A0"/>
        </w:rPr>
        <w:t>&lt;drop/&gt;</w:t>
      </w:r>
    </w:p>
    <w:p w14:paraId="567FB361" w14:textId="0AB03398" w:rsidR="00512849" w:rsidRDefault="00512849" w:rsidP="005C6D4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>
        <w:rPr>
          <w:color w:val="7030A0"/>
        </w:rPr>
        <w:t>i</w:t>
      </w:r>
      <w:r w:rsidRPr="006E5E92">
        <w:rPr>
          <w:color w:val="7030A0"/>
        </w:rPr>
        <w:t>.displayAll</w:t>
      </w:r>
      <w:r>
        <w:rPr>
          <w:color w:val="7030A0"/>
        </w:rPr>
        <w:t>ParametersForAllOperation</w:t>
      </w:r>
      <w:r w:rsidRPr="006E5E92">
        <w:rPr>
          <w:color w:val="7030A0"/>
        </w:rPr>
        <w:t>s</w:t>
      </w:r>
      <w:proofErr w:type="spellEnd"/>
      <w:r w:rsidRPr="006E5E92">
        <w:rPr>
          <w:color w:val="7030A0"/>
        </w:rPr>
        <w:t>()/]</w:t>
      </w:r>
      <w:r>
        <w:rPr>
          <w:color w:val="7030A0"/>
        </w:rPr>
        <w:t>&lt;drop/&gt;</w:t>
      </w:r>
    </w:p>
    <w:p w14:paraId="273C7ABA" w14:textId="77777777" w:rsidR="005C6D44" w:rsidRDefault="005C6D44" w:rsidP="005C6D44">
      <w:pPr>
        <w:rPr>
          <w:color w:val="7030A0"/>
        </w:rPr>
      </w:pPr>
      <w:r w:rsidRPr="006E5E92">
        <w:rPr>
          <w:color w:val="7030A0"/>
        </w:rPr>
        <w:t>[/for] &lt;drop/&gt;</w:t>
      </w:r>
    </w:p>
    <w:p w14:paraId="563CEB44" w14:textId="77777777" w:rsidR="005C6D44" w:rsidRPr="006E5E92" w:rsidRDefault="005C6D44" w:rsidP="005C6D44">
      <w:pPr>
        <w:rPr>
          <w:color w:val="7030A0"/>
        </w:rPr>
      </w:pPr>
      <w:r>
        <w:rPr>
          <w:color w:val="7030A0"/>
        </w:rPr>
        <w:t>[/if]&lt;drop/&gt;</w:t>
      </w:r>
    </w:p>
    <w:p w14:paraId="7A1A644B" w14:textId="77777777" w:rsidR="005C6D44" w:rsidRPr="006E5E92" w:rsidRDefault="005C6D44" w:rsidP="005C6D44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76346C73" w14:textId="77777777" w:rsidR="005C6D44" w:rsidRPr="006E5E92" w:rsidRDefault="005C6D44" w:rsidP="00DC3122">
      <w:pPr>
        <w:rPr>
          <w:color w:val="7030A0"/>
        </w:rPr>
      </w:pPr>
    </w:p>
    <w:p w14:paraId="71881BEB" w14:textId="77777777" w:rsidR="00DC3122" w:rsidRPr="006E5E92" w:rsidRDefault="00DC3122" w:rsidP="005722DB">
      <w:pPr>
        <w:rPr>
          <w:color w:val="7030A0"/>
        </w:rPr>
      </w:pPr>
    </w:p>
    <w:p w14:paraId="4B1C7BDE" w14:textId="77777777" w:rsidR="00DC3122" w:rsidRPr="004D6EA6" w:rsidRDefault="00DC3122" w:rsidP="00DC3122">
      <w:pPr>
        <w:pStyle w:val="Heading1"/>
      </w:pPr>
      <w:r w:rsidRPr="004D6EA6">
        <w:t>Display comments procedure &lt;drop/&gt;</w:t>
      </w:r>
    </w:p>
    <w:p w14:paraId="1EC8DF53" w14:textId="77777777" w:rsidR="00DC3122" w:rsidRPr="004D6EA6" w:rsidRDefault="00DC3122" w:rsidP="00DC3122">
      <w:r w:rsidRPr="004D6EA6">
        <w:rPr>
          <w:color w:val="FF0000"/>
        </w:rPr>
        <w:t xml:space="preserve">Display all the </w:t>
      </w:r>
      <w:r>
        <w:rPr>
          <w:color w:val="FF0000"/>
        </w:rPr>
        <w:t xml:space="preserve">comments of the element </w:t>
      </w:r>
      <w:r w:rsidRPr="004D6EA6">
        <w:rPr>
          <w:color w:val="FF0000"/>
        </w:rPr>
        <w:t>&lt;drop/&gt;</w:t>
      </w:r>
    </w:p>
    <w:p w14:paraId="1B2C274E" w14:textId="77777777" w:rsidR="00DC3122" w:rsidRPr="006E5E92" w:rsidRDefault="00DC3122" w:rsidP="00DC3122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Comment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&gt;&lt;drop/&gt;</w:t>
      </w:r>
    </w:p>
    <w:p w14:paraId="07EC9F00" w14:textId="77777777" w:rsidR="00DC3122" w:rsidRPr="006E5E92" w:rsidRDefault="00DC3122" w:rsidP="00DC3122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0CDA6C63" w14:textId="77777777" w:rsidR="002B6E81" w:rsidRDefault="006D04AF" w:rsidP="00DC3122">
      <w:r w:rsidRPr="00B86675">
        <w:rPr>
          <w:b/>
        </w:rPr>
        <w:t>Description:</w:t>
      </w:r>
    </w:p>
    <w:p w14:paraId="1B9C774D" w14:textId="31C27A4B" w:rsidR="00DC3122" w:rsidRDefault="00DC3122" w:rsidP="00DC3122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co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 xml:space="preserve">Comment | element. </w:t>
      </w:r>
      <w:proofErr w:type="spellStart"/>
      <w:r w:rsidRPr="006E5E92">
        <w:rPr>
          <w:color w:val="7030A0"/>
        </w:rPr>
        <w:t>ownedComment</w:t>
      </w:r>
      <w:proofErr w:type="spellEnd"/>
      <w:r w:rsidRPr="006E5E92">
        <w:rPr>
          <w:color w:val="7030A0"/>
        </w:rPr>
        <w:t>)]&lt;drop/&gt;</w:t>
      </w:r>
    </w:p>
    <w:p w14:paraId="5C999691" w14:textId="0416A1DB" w:rsidR="00DC3122" w:rsidRDefault="00DC3122" w:rsidP="002B6E81">
      <w:pPr>
        <w:ind w:left="720"/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dropEmpty</w:t>
      </w:r>
      <w:proofErr w:type="spellEnd"/>
      <w:r w:rsidRPr="006E5E92">
        <w:rPr>
          <w:color w:val="7030A0"/>
        </w:rPr>
        <w:t>&gt;</w:t>
      </w:r>
      <w:r>
        <w:t>[co._</w:t>
      </w:r>
      <w:proofErr w:type="spellStart"/>
      <w:r>
        <w:t>body.clean</w:t>
      </w:r>
      <w:proofErr w:type="spellEnd"/>
      <w:r>
        <w:t>()/]</w:t>
      </w:r>
      <w:r w:rsidRPr="006E5E92">
        <w:rPr>
          <w:color w:val="7030A0"/>
        </w:rPr>
        <w:t>&lt;/</w:t>
      </w:r>
      <w:proofErr w:type="spellStart"/>
      <w:r w:rsidRPr="006E5E92">
        <w:rPr>
          <w:color w:val="7030A0"/>
        </w:rPr>
        <w:t>dropEmpty</w:t>
      </w:r>
      <w:proofErr w:type="spellEnd"/>
      <w:r w:rsidRPr="006E5E92">
        <w:rPr>
          <w:color w:val="7030A0"/>
        </w:rPr>
        <w:t>&gt;</w:t>
      </w:r>
    </w:p>
    <w:p w14:paraId="734C0E05" w14:textId="17BBF999" w:rsidR="00414A9E" w:rsidRDefault="00414A9E" w:rsidP="002B6E81">
      <w:pPr>
        <w:ind w:left="720"/>
        <w:rPr>
          <w:color w:val="7030A0"/>
        </w:rPr>
      </w:pPr>
    </w:p>
    <w:p w14:paraId="0B323177" w14:textId="77777777" w:rsidR="00DC3122" w:rsidRPr="006E5E92" w:rsidRDefault="00DC3122" w:rsidP="00DC3122">
      <w:pPr>
        <w:rPr>
          <w:color w:val="7030A0"/>
        </w:rPr>
      </w:pPr>
      <w:r w:rsidRPr="006E5E92">
        <w:rPr>
          <w:color w:val="7030A0"/>
        </w:rPr>
        <w:t>[/for]&lt;drop/&gt;</w:t>
      </w:r>
    </w:p>
    <w:p w14:paraId="1FA04E37" w14:textId="77777777" w:rsidR="00DC3122" w:rsidRPr="006E5E92" w:rsidRDefault="00DC3122" w:rsidP="00DC3122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7D6E81B3" w14:textId="77777777" w:rsidR="00012204" w:rsidRDefault="00012204" w:rsidP="005722DB"/>
    <w:p w14:paraId="1372AF42" w14:textId="77777777" w:rsidR="00234301" w:rsidRDefault="00234301" w:rsidP="00A420A4">
      <w:pPr>
        <w:pStyle w:val="Heading1"/>
      </w:pPr>
      <w:r>
        <w:t>Display stereotypes procedure &lt;drop/&gt;</w:t>
      </w:r>
    </w:p>
    <w:p w14:paraId="31BA3AF0" w14:textId="77777777" w:rsidR="00234301" w:rsidRDefault="00234301" w:rsidP="00234301">
      <w:pPr>
        <w:rPr>
          <w:color w:val="FF0000"/>
        </w:rPr>
      </w:pPr>
      <w:r w:rsidRPr="00FF1267">
        <w:rPr>
          <w:color w:val="FF0000"/>
        </w:rPr>
        <w:t xml:space="preserve">Display </w:t>
      </w:r>
      <w:r>
        <w:rPr>
          <w:color w:val="FF0000"/>
        </w:rPr>
        <w:t>a list of stereotypes</w:t>
      </w:r>
      <w:r w:rsidRPr="00FF1267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FF1267">
        <w:rPr>
          <w:color w:val="FF0000"/>
        </w:rPr>
        <w:t>&lt;drop/&gt;</w:t>
      </w:r>
    </w:p>
    <w:p w14:paraId="5073D95C" w14:textId="77777777" w:rsidR="00234301" w:rsidRDefault="00234301" w:rsidP="00234301">
      <w:pPr>
        <w:rPr>
          <w:color w:val="FF0000"/>
        </w:rPr>
      </w:pPr>
      <w:r>
        <w:rPr>
          <w:color w:val="FF0000"/>
        </w:rPr>
        <w:t>Only for simple stereotypes, not for classes and notifications</w:t>
      </w:r>
      <w:r>
        <w:rPr>
          <w:color w:val="FF0000"/>
        </w:rPr>
        <w:tab/>
        <w:t>&lt;drop/&gt;</w:t>
      </w:r>
    </w:p>
    <w:p w14:paraId="076685E7" w14:textId="77777777" w:rsidR="00234301" w:rsidRPr="006E5E92" w:rsidRDefault="00234301" w:rsidP="00234301">
      <w:pPr>
        <w:rPr>
          <w:color w:val="7030A0"/>
        </w:rPr>
      </w:pPr>
      <w:r>
        <w:rPr>
          <w:color w:val="7030A0"/>
        </w:rPr>
        <w:t>&lt;fragment name=’</w:t>
      </w:r>
      <w:proofErr w:type="spellStart"/>
      <w:r>
        <w:rPr>
          <w:color w:val="7030A0"/>
        </w:rPr>
        <w:t>displayStereotyp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</w:t>
      </w:r>
      <w:r>
        <w:rPr>
          <w:color w:val="7030A0"/>
        </w:rPr>
        <w:t>undl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 xml:space="preserve">&gt;&lt;drop/&gt; </w:t>
      </w:r>
    </w:p>
    <w:p w14:paraId="04BE7471" w14:textId="3C20DA96" w:rsidR="0092578B" w:rsidRDefault="00234301" w:rsidP="00234301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3B1EB895" w14:textId="3B2826E4" w:rsidR="00234301" w:rsidRDefault="00234301" w:rsidP="00234301">
      <w:pPr>
        <w:rPr>
          <w:color w:val="7030A0"/>
        </w:rPr>
      </w:pPr>
      <w:r>
        <w:rPr>
          <w:color w:val="7030A0"/>
        </w:rPr>
        <w:t>[if (</w:t>
      </w:r>
      <w:proofErr w:type="spellStart"/>
      <w:r>
        <w:rPr>
          <w:color w:val="7030A0"/>
        </w:rPr>
        <w:t>element</w:t>
      </w:r>
      <w:r w:rsidRPr="00AD56B2">
        <w:rPr>
          <w:color w:val="7030A0"/>
        </w:rPr>
        <w:t>.getAppliedStereotypes</w:t>
      </w:r>
      <w:proofErr w:type="spellEnd"/>
      <w:r w:rsidRPr="00AD56B2">
        <w:rPr>
          <w:color w:val="7030A0"/>
        </w:rPr>
        <w:t>()-&gt;</w:t>
      </w:r>
      <w:proofErr w:type="spellStart"/>
      <w:r w:rsidRPr="00AD56B2">
        <w:rPr>
          <w:color w:val="7030A0"/>
        </w:rPr>
        <w:t>notEmpty</w:t>
      </w:r>
      <w:proofErr w:type="spellEnd"/>
      <w:r w:rsidRPr="00AD56B2">
        <w:rPr>
          <w:color w:val="7030A0"/>
        </w:rPr>
        <w:t>())]&lt;drop/&gt;</w:t>
      </w:r>
    </w:p>
    <w:p w14:paraId="249BF1D1" w14:textId="599B1419" w:rsidR="00234301" w:rsidRDefault="00234301" w:rsidP="00234301">
      <w:pPr>
        <w:rPr>
          <w:b/>
        </w:rPr>
      </w:pPr>
      <w:r w:rsidRPr="00B86675">
        <w:rPr>
          <w:b/>
        </w:rPr>
        <w:t>Applied Stereotypes:</w:t>
      </w:r>
    </w:p>
    <w:p w14:paraId="0D98A690" w14:textId="6190850A" w:rsidR="00234301" w:rsidRDefault="00234301" w:rsidP="00234301">
      <w:pPr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>
        <w:rPr>
          <w:color w:val="7030A0"/>
        </w:rPr>
        <w:t>element</w:t>
      </w:r>
      <w:r w:rsidRPr="00EF122A">
        <w:rPr>
          <w:color w:val="7030A0"/>
        </w:rPr>
        <w:t>.getAppliedStereotypes</w:t>
      </w:r>
      <w:proofErr w:type="spellEnd"/>
      <w:r w:rsidRPr="00EF122A">
        <w:rPr>
          <w:color w:val="7030A0"/>
        </w:rPr>
        <w:t>()</w:t>
      </w:r>
      <w:r>
        <w:rPr>
          <w:color w:val="7030A0"/>
        </w:rPr>
        <w:t>-&gt;</w:t>
      </w:r>
      <w:proofErr w:type="spellStart"/>
      <w:r>
        <w:rPr>
          <w:color w:val="7030A0"/>
        </w:rPr>
        <w:t>sortedBy</w:t>
      </w:r>
      <w:proofErr w:type="spellEnd"/>
      <w:r>
        <w:rPr>
          <w:color w:val="7030A0"/>
        </w:rPr>
        <w:t>(name)</w:t>
      </w:r>
      <w:r w:rsidRPr="00EF122A">
        <w:rPr>
          <w:color w:val="7030A0"/>
        </w:rPr>
        <w:t>)]&lt;drop/&gt;</w:t>
      </w:r>
    </w:p>
    <w:p w14:paraId="22C5374A" w14:textId="464ADFDC" w:rsidR="00093BAF" w:rsidRPr="00525447" w:rsidRDefault="00234301" w:rsidP="00093BAF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 w:val="0"/>
        <w:textAlignment w:val="auto"/>
      </w:pPr>
      <w:r>
        <w:t>[st.name/]</w:t>
      </w:r>
    </w:p>
    <w:p w14:paraId="52DA5F10" w14:textId="77777777" w:rsidR="00674E1B" w:rsidRPr="0088020A" w:rsidRDefault="00674E1B" w:rsidP="00674E1B">
      <w:pPr>
        <w:rPr>
          <w:color w:val="7030A0"/>
          <w:szCs w:val="16"/>
        </w:rPr>
      </w:pPr>
      <w:r w:rsidRPr="0088020A">
        <w:rPr>
          <w:color w:val="7030A0"/>
          <w:szCs w:val="16"/>
        </w:rPr>
        <w:t>[for(</w:t>
      </w:r>
      <w:proofErr w:type="spellStart"/>
      <w:r w:rsidRPr="0088020A">
        <w:rPr>
          <w:color w:val="7030A0"/>
          <w:szCs w:val="16"/>
        </w:rPr>
        <w:t>oa:Property|st.ownedAttribute</w:t>
      </w:r>
      <w:proofErr w:type="spellEnd"/>
      <w:r w:rsidRPr="0088020A">
        <w:rPr>
          <w:color w:val="7030A0"/>
          <w:szCs w:val="16"/>
        </w:rPr>
        <w:t>)]&lt;drop/&gt;</w:t>
      </w:r>
    </w:p>
    <w:p w14:paraId="1E7DD29D" w14:textId="0D492C9B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bitLength</w:t>
      </w:r>
      <w:proofErr w:type="spellEnd"/>
      <w:r w:rsidRPr="00093BAF">
        <w:rPr>
          <w:color w:val="7030A0"/>
          <w:szCs w:val="16"/>
        </w:rPr>
        <w:t>')]</w:t>
      </w:r>
      <w:proofErr w:type="spellStart"/>
      <w:r w:rsidRPr="00093BAF">
        <w:rPr>
          <w:szCs w:val="16"/>
        </w:rPr>
        <w:t>bitLength</w:t>
      </w:r>
      <w:proofErr w:type="spellEnd"/>
      <w:r w:rsidRPr="00093BAF">
        <w:rPr>
          <w:szCs w:val="16"/>
        </w:rPr>
        <w:t xml:space="preserve">: </w:t>
      </w:r>
      <w:r w:rsidRPr="00093BAF">
        <w:rPr>
          <w:color w:val="8064A2" w:themeColor="accent4"/>
          <w:szCs w:val="16"/>
        </w:rPr>
        <w:t xml:space="preserve">[if </w:t>
      </w:r>
      <w:proofErr w:type="spellStart"/>
      <w:r w:rsidRPr="00093BAF">
        <w:rPr>
          <w:color w:val="8064A2" w:themeColor="accent4"/>
          <w:szCs w:val="16"/>
        </w:rPr>
        <w:t>element.getValue</w:t>
      </w:r>
      <w:proofErr w:type="spellEnd"/>
      <w:r w:rsidRPr="00093BAF">
        <w:rPr>
          <w:color w:val="8064A2" w:themeColor="accent4"/>
          <w:szCs w:val="16"/>
        </w:rPr>
        <w:t>(</w:t>
      </w:r>
      <w:proofErr w:type="spellStart"/>
      <w:r w:rsidRPr="00093BAF">
        <w:rPr>
          <w:color w:val="8064A2" w:themeColor="accent4"/>
          <w:szCs w:val="16"/>
        </w:rPr>
        <w:t>st</w:t>
      </w:r>
      <w:proofErr w:type="spellEnd"/>
      <w:r w:rsidRPr="00093BAF">
        <w:rPr>
          <w:color w:val="8064A2" w:themeColor="accent4"/>
          <w:szCs w:val="16"/>
        </w:rPr>
        <w:t>, oa.name).</w:t>
      </w:r>
      <w:proofErr w:type="spellStart"/>
      <w:r w:rsidRPr="00093BAF">
        <w:rPr>
          <w:color w:val="8064A2" w:themeColor="accent4"/>
          <w:szCs w:val="16"/>
        </w:rPr>
        <w:t>oclAsType</w:t>
      </w:r>
      <w:proofErr w:type="spellEnd"/>
      <w:r w:rsidRPr="00093BAF">
        <w:rPr>
          <w:color w:val="8064A2" w:themeColor="accent4"/>
          <w:szCs w:val="16"/>
        </w:rPr>
        <w:t>(</w:t>
      </w:r>
      <w:proofErr w:type="spellStart"/>
      <w:r w:rsidRPr="00093BAF">
        <w:rPr>
          <w:color w:val="8064A2" w:themeColor="accent4"/>
          <w:szCs w:val="16"/>
        </w:rPr>
        <w:t>EnumerationLiteral</w:t>
      </w:r>
      <w:proofErr w:type="spellEnd"/>
      <w:r w:rsidRPr="00093BAF">
        <w:rPr>
          <w:color w:val="8064A2" w:themeColor="accent4"/>
          <w:szCs w:val="16"/>
        </w:rPr>
        <w:t>).name &lt;&gt; ‘NA’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5C0596CB" w14:textId="77777777" w:rsidR="00674E1B" w:rsidRPr="008D3215" w:rsidRDefault="00674E1B" w:rsidP="00674E1B">
      <w:pPr>
        <w:overflowPunct/>
        <w:autoSpaceDE/>
        <w:autoSpaceDN/>
        <w:adjustRightInd/>
        <w:ind w:left="34"/>
        <w:textAlignment w:val="auto"/>
        <w:rPr>
          <w:color w:val="8064A2" w:themeColor="accent4"/>
          <w:szCs w:val="16"/>
        </w:rPr>
      </w:pPr>
      <w:r w:rsidRPr="008D3215">
        <w:rPr>
          <w:color w:val="8064A2" w:themeColor="accent4"/>
          <w:szCs w:val="16"/>
        </w:rPr>
        <w:t>[else][/if]&lt;drop/&gt;</w:t>
      </w:r>
    </w:p>
    <w:p w14:paraId="5D76C7B4" w14:textId="77777777" w:rsidR="00674E1B" w:rsidRPr="001502E5" w:rsidRDefault="00674E1B" w:rsidP="00674E1B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30D83C0D" w14:textId="0425B2BB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unsigned')]</w:t>
      </w:r>
      <w:r w:rsidRPr="00093BAF">
        <w:rPr>
          <w:szCs w:val="16"/>
        </w:rPr>
        <w:t xml:space="preserve">unsigned: </w:t>
      </w:r>
      <w:r w:rsidRPr="00093BAF">
        <w:rPr>
          <w:color w:val="8064A2" w:themeColor="accent4"/>
          <w:szCs w:val="16"/>
        </w:rPr>
        <w:t xml:space="preserve">[if </w:t>
      </w:r>
      <w:proofErr w:type="spellStart"/>
      <w:r w:rsidRPr="00093BAF">
        <w:rPr>
          <w:color w:val="8064A2" w:themeColor="accent4"/>
          <w:szCs w:val="16"/>
        </w:rPr>
        <w:t>element.getValue</w:t>
      </w:r>
      <w:proofErr w:type="spellEnd"/>
      <w:r w:rsidRPr="00093BAF">
        <w:rPr>
          <w:color w:val="8064A2" w:themeColor="accent4"/>
          <w:szCs w:val="16"/>
        </w:rPr>
        <w:t>(</w:t>
      </w:r>
      <w:proofErr w:type="spellStart"/>
      <w:r w:rsidRPr="00093BAF">
        <w:rPr>
          <w:color w:val="8064A2" w:themeColor="accent4"/>
          <w:szCs w:val="16"/>
        </w:rPr>
        <w:t>st</w:t>
      </w:r>
      <w:proofErr w:type="spellEnd"/>
      <w:r w:rsidRPr="00093BAF">
        <w:rPr>
          <w:color w:val="8064A2" w:themeColor="accent4"/>
          <w:szCs w:val="16"/>
        </w:rPr>
        <w:t>, oa.name).</w:t>
      </w:r>
      <w:proofErr w:type="spellStart"/>
      <w:r w:rsidRPr="00093BAF">
        <w:rPr>
          <w:color w:val="8064A2" w:themeColor="accent4"/>
          <w:szCs w:val="16"/>
        </w:rPr>
        <w:t>oclAsType</w:t>
      </w:r>
      <w:proofErr w:type="spellEnd"/>
      <w:r w:rsidRPr="00093BAF">
        <w:rPr>
          <w:color w:val="8064A2" w:themeColor="accent4"/>
          <w:szCs w:val="16"/>
        </w:rPr>
        <w:t>(Boolean) = true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Boolean)/]</w:t>
      </w:r>
    </w:p>
    <w:p w14:paraId="72849BA2" w14:textId="77777777" w:rsidR="00674E1B" w:rsidRPr="0013104C" w:rsidRDefault="00674E1B" w:rsidP="00674E1B">
      <w:pPr>
        <w:overflowPunct/>
        <w:autoSpaceDE/>
        <w:autoSpaceDN/>
        <w:adjustRightInd/>
        <w:ind w:left="34"/>
        <w:textAlignment w:val="auto"/>
        <w:rPr>
          <w:color w:val="8064A2" w:themeColor="accent4"/>
          <w:szCs w:val="16"/>
        </w:rPr>
      </w:pPr>
      <w:r w:rsidRPr="008D3215">
        <w:rPr>
          <w:color w:val="8064A2" w:themeColor="accent4"/>
          <w:szCs w:val="16"/>
        </w:rPr>
        <w:t>[else][/if]&lt;drop/&gt;</w:t>
      </w:r>
    </w:p>
    <w:p w14:paraId="645378AE" w14:textId="77777777" w:rsidR="00674E1B" w:rsidRPr="00E606A0" w:rsidRDefault="00674E1B" w:rsidP="00674E1B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71499B87" w14:textId="42A56D41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attributeValueChange</w:t>
      </w:r>
      <w:proofErr w:type="spellEnd"/>
      <w:r w:rsidRPr="00093BAF">
        <w:rPr>
          <w:color w:val="7030A0"/>
          <w:szCs w:val="16"/>
        </w:rPr>
        <w:t>')]</w:t>
      </w:r>
      <w:r w:rsidRPr="00093BAF">
        <w:rPr>
          <w:szCs w:val="16"/>
        </w:rPr>
        <w:t>AVC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2FE06E99" w14:textId="77777777" w:rsidR="00674E1B" w:rsidRPr="0088020A" w:rsidRDefault="00674E1B" w:rsidP="00674E1B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4FFFB46E" w14:textId="5B4DCCE5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lastRenderedPageBreak/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invariant')]</w:t>
      </w:r>
      <w:proofErr w:type="spellStart"/>
      <w:r w:rsidRPr="00093BAF">
        <w:rPr>
          <w:szCs w:val="16"/>
        </w:rPr>
        <w:t>isInvariant</w:t>
      </w:r>
      <w:proofErr w:type="spellEnd"/>
      <w:r w:rsidRPr="00093BAF">
        <w:rPr>
          <w:szCs w:val="16"/>
        </w:rPr>
        <w:t>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Boolean)/]</w:t>
      </w:r>
    </w:p>
    <w:p w14:paraId="1FB9B96D" w14:textId="77777777" w:rsidR="00674E1B" w:rsidRPr="0088020A" w:rsidRDefault="00674E1B" w:rsidP="00674E1B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330B5FCB" w14:textId="0C72BDCC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valueRange</w:t>
      </w:r>
      <w:proofErr w:type="spellEnd"/>
      <w:r w:rsidRPr="00093BAF">
        <w:rPr>
          <w:color w:val="7030A0"/>
          <w:szCs w:val="16"/>
        </w:rPr>
        <w:t>')]</w:t>
      </w:r>
      <w:proofErr w:type="spellStart"/>
      <w:r w:rsidRPr="00093BAF">
        <w:rPr>
          <w:szCs w:val="16"/>
        </w:rPr>
        <w:t>valueRange</w:t>
      </w:r>
      <w:proofErr w:type="spellEnd"/>
      <w:r w:rsidRPr="00093BAF">
        <w:rPr>
          <w:szCs w:val="16"/>
        </w:rPr>
        <w:t xml:space="preserve">: </w:t>
      </w:r>
      <w:r w:rsidRPr="00093BAF">
        <w:rPr>
          <w:color w:val="7030A0"/>
          <w:szCs w:val="16"/>
        </w:rPr>
        <w:t xml:space="preserve">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5666B660" w14:textId="77777777" w:rsidR="00674E1B" w:rsidRPr="00651CA5" w:rsidRDefault="00674E1B" w:rsidP="00674E1B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651CA5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3D6F7397" w14:textId="77777777" w:rsidR="00674E1B" w:rsidRPr="00E26131" w:rsidRDefault="00674E1B" w:rsidP="00674E1B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E26131">
        <w:rPr>
          <w:color w:val="7030A0"/>
          <w:szCs w:val="16"/>
        </w:rPr>
        <w:t>[else]&lt;drop/&gt;</w:t>
      </w:r>
    </w:p>
    <w:p w14:paraId="77B24537" w14:textId="393FDF2B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partOfObjectKey</w:t>
      </w:r>
      <w:proofErr w:type="spellEnd"/>
      <w:r w:rsidRPr="00093BAF">
        <w:rPr>
          <w:color w:val="7030A0"/>
          <w:szCs w:val="16"/>
        </w:rPr>
        <w:t xml:space="preserve">')]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 xml:space="preserve">())][if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AsType</w:t>
      </w:r>
      <w:proofErr w:type="spellEnd"/>
      <w:r w:rsidRPr="00093BAF">
        <w:rPr>
          <w:color w:val="7030A0"/>
          <w:szCs w:val="16"/>
        </w:rPr>
        <w:t>(Integer) &lt;&gt; 0]</w:t>
      </w:r>
      <w:r w:rsidRPr="00093BAF">
        <w:rPr>
          <w:szCs w:val="16"/>
        </w:rPr>
        <w:t>key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Integer)/]</w:t>
      </w:r>
    </w:p>
    <w:p w14:paraId="0D163543" w14:textId="77777777" w:rsidR="00674E1B" w:rsidRDefault="00674E1B" w:rsidP="00674E1B">
      <w:pPr>
        <w:overflowPunct/>
        <w:autoSpaceDE/>
        <w:autoSpaceDN/>
        <w:adjustRightInd/>
        <w:ind w:left="34"/>
        <w:textAlignment w:val="auto"/>
        <w:rPr>
          <w:color w:val="7030A0"/>
          <w:szCs w:val="16"/>
        </w:rPr>
      </w:pPr>
      <w:r w:rsidRPr="00C74424">
        <w:rPr>
          <w:color w:val="7030A0"/>
          <w:szCs w:val="16"/>
        </w:rPr>
        <w:t>[else][/if][else][/if]</w:t>
      </w:r>
      <w:r>
        <w:rPr>
          <w:color w:val="7030A0"/>
          <w:szCs w:val="16"/>
        </w:rPr>
        <w:t>&lt;drop/&gt;</w:t>
      </w:r>
    </w:p>
    <w:p w14:paraId="2805FC92" w14:textId="77777777" w:rsidR="00674E1B" w:rsidRPr="004F35E0" w:rsidRDefault="00674E1B" w:rsidP="00674E1B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08B72D7B" w14:textId="3F8A543F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support')]</w:t>
      </w:r>
      <w:r w:rsidRPr="00093BAF">
        <w:rPr>
          <w:szCs w:val="16"/>
        </w:rPr>
        <w:t>support: 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76588340" w14:textId="77777777" w:rsidR="00674E1B" w:rsidRPr="0088020A" w:rsidRDefault="00674E1B" w:rsidP="00674E1B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3CB0179A" w14:textId="68B73C0C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 xml:space="preserve">('reference')]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="00A339EA" w:rsidRPr="00093BAF">
        <w:rPr>
          <w:szCs w:val="16"/>
        </w:rPr>
        <w:t>reference:</w:t>
      </w:r>
      <w:r w:rsidR="00093BAF" w:rsidRPr="00093BAF">
        <w:rPr>
          <w:szCs w:val="16"/>
        </w:rPr>
        <w:t xml:space="preserve"> </w:t>
      </w:r>
      <w:r w:rsidR="00A339EA"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4A863168" w14:textId="77777777" w:rsidR="00674E1B" w:rsidRPr="00A62CD7" w:rsidRDefault="00674E1B" w:rsidP="00674E1B">
      <w:pPr>
        <w:overflowPunct/>
        <w:autoSpaceDE/>
        <w:autoSpaceDN/>
        <w:adjustRightInd/>
        <w:textAlignment w:val="auto"/>
        <w:rPr>
          <w:szCs w:val="16"/>
        </w:rPr>
      </w:pPr>
      <w:r w:rsidRPr="00A62CD7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1922410B" w14:textId="77777777" w:rsidR="00674E1B" w:rsidRPr="00BD0890" w:rsidRDefault="00674E1B" w:rsidP="00674E1B">
      <w:pPr>
        <w:overflowPunct/>
        <w:autoSpaceDE/>
        <w:autoSpaceDN/>
        <w:adjustRightInd/>
        <w:textAlignment w:val="auto"/>
        <w:rPr>
          <w:szCs w:val="16"/>
        </w:rPr>
      </w:pPr>
      <w:r w:rsidRPr="00BD0890">
        <w:rPr>
          <w:color w:val="7030A0"/>
          <w:szCs w:val="16"/>
        </w:rPr>
        <w:t>[else]&lt;drop/&gt;</w:t>
      </w:r>
    </w:p>
    <w:p w14:paraId="522609CD" w14:textId="0CC50317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 xml:space="preserve">('condition')]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condition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1852F044" w14:textId="77777777" w:rsidR="00674E1B" w:rsidRPr="00A62CD7" w:rsidRDefault="00674E1B" w:rsidP="00674E1B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A62CD7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40D81EAB" w14:textId="7DEB94B6" w:rsidR="00674E1B" w:rsidRDefault="00674E1B" w:rsidP="00674E1B">
      <w:pPr>
        <w:overflowPunct/>
        <w:autoSpaceDE/>
        <w:autoSpaceDN/>
        <w:adjustRightInd/>
        <w:ind w:left="34"/>
        <w:textAlignment w:val="auto"/>
        <w:rPr>
          <w:color w:val="7030A0"/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27517505" w14:textId="7CC5DD90" w:rsidR="0075681A" w:rsidRPr="006C1BA1" w:rsidRDefault="0075681A" w:rsidP="006C1BA1">
      <w:pPr>
        <w:pStyle w:val="ListParagraph"/>
        <w:numPr>
          <w:ilvl w:val="1"/>
          <w:numId w:val="12"/>
        </w:numPr>
        <w:rPr>
          <w:szCs w:val="16"/>
        </w:rPr>
      </w:pPr>
      <w:r w:rsidRPr="006C1BA1">
        <w:rPr>
          <w:color w:val="7030A0"/>
          <w:szCs w:val="16"/>
        </w:rPr>
        <w:t xml:space="preserve">[if </w:t>
      </w:r>
      <w:proofErr w:type="spellStart"/>
      <w:r w:rsidRPr="006C1BA1">
        <w:rPr>
          <w:color w:val="7030A0"/>
          <w:szCs w:val="16"/>
        </w:rPr>
        <w:t>oa.name.contains</w:t>
      </w:r>
      <w:proofErr w:type="spellEnd"/>
      <w:r w:rsidRPr="006C1BA1">
        <w:rPr>
          <w:color w:val="7030A0"/>
          <w:szCs w:val="16"/>
        </w:rPr>
        <w:t>('</w:t>
      </w:r>
      <w:r w:rsidR="00C1659F" w:rsidRPr="006C1BA1">
        <w:rPr>
          <w:color w:val="7030A0"/>
          <w:szCs w:val="16"/>
        </w:rPr>
        <w:t>target</w:t>
      </w:r>
      <w:r w:rsidRPr="006C1BA1">
        <w:rPr>
          <w:color w:val="7030A0"/>
          <w:szCs w:val="16"/>
        </w:rPr>
        <w:t>')]</w:t>
      </w:r>
      <w:r w:rsidR="00C1659F" w:rsidRPr="006C1BA1">
        <w:rPr>
          <w:szCs w:val="16"/>
        </w:rPr>
        <w:t>target</w:t>
      </w:r>
      <w:r w:rsidRPr="006C1BA1">
        <w:rPr>
          <w:szCs w:val="16"/>
        </w:rPr>
        <w:t xml:space="preserve">: </w:t>
      </w:r>
      <w:r w:rsidR="00206E56">
        <w:rPr>
          <w:szCs w:val="16"/>
        </w:rPr>
        <w:t>[</w:t>
      </w:r>
      <w:proofErr w:type="spellStart"/>
      <w:r w:rsidR="00010065">
        <w:rPr>
          <w:szCs w:val="16"/>
        </w:rPr>
        <w:t>element.getValue</w:t>
      </w:r>
      <w:proofErr w:type="spellEnd"/>
      <w:r w:rsidR="00010065">
        <w:rPr>
          <w:szCs w:val="16"/>
        </w:rPr>
        <w:t>(</w:t>
      </w:r>
      <w:proofErr w:type="spellStart"/>
      <w:r w:rsidR="00010065">
        <w:rPr>
          <w:szCs w:val="16"/>
        </w:rPr>
        <w:t>st</w:t>
      </w:r>
      <w:proofErr w:type="spellEnd"/>
      <w:r w:rsidR="00010065">
        <w:rPr>
          <w:szCs w:val="16"/>
        </w:rPr>
        <w:t>, oa.name)</w:t>
      </w:r>
      <w:r w:rsidR="00206E56">
        <w:rPr>
          <w:szCs w:val="16"/>
        </w:rPr>
        <w:t>/]</w:t>
      </w:r>
    </w:p>
    <w:p w14:paraId="51B4FCC2" w14:textId="3FF49E48" w:rsidR="0075681A" w:rsidRPr="00216F70" w:rsidRDefault="0075681A" w:rsidP="0075681A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3E1D6847" w14:textId="0A41D3E9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‘unit’)]</w:t>
      </w:r>
      <w:r w:rsidRPr="00093BAF">
        <w:rPr>
          <w:szCs w:val="16"/>
        </w:rPr>
        <w:t xml:space="preserve">units: </w:t>
      </w:r>
      <w:r w:rsidRPr="00093BAF">
        <w:rPr>
          <w:color w:val="7030A0"/>
          <w:szCs w:val="16"/>
        </w:rPr>
        <w:t xml:space="preserve">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093643B0" w14:textId="65149BE4" w:rsidR="00674E1B" w:rsidRDefault="00674E1B" w:rsidP="00674E1B">
      <w:pPr>
        <w:overflowPunct/>
        <w:autoSpaceDE/>
        <w:autoSpaceDN/>
        <w:adjustRightInd/>
        <w:ind w:left="34"/>
        <w:textAlignment w:val="auto"/>
        <w:rPr>
          <w:color w:val="7030A0"/>
          <w:szCs w:val="16"/>
        </w:rPr>
      </w:pPr>
      <w:r w:rsidRPr="00091A21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304423B7" w14:textId="77777777" w:rsidR="00563981" w:rsidRPr="00216F70" w:rsidRDefault="00563981" w:rsidP="00563981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411AE950" w14:textId="06F112C5" w:rsidR="00563981" w:rsidRPr="00093BAF" w:rsidRDefault="00563981" w:rsidP="00563981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‘</w:t>
      </w:r>
      <w:r w:rsidR="00563B4E">
        <w:rPr>
          <w:color w:val="7030A0"/>
          <w:szCs w:val="16"/>
        </w:rPr>
        <w:t>multiplicity</w:t>
      </w:r>
      <w:r w:rsidRPr="00093BAF">
        <w:rPr>
          <w:color w:val="7030A0"/>
          <w:szCs w:val="16"/>
        </w:rPr>
        <w:t>’)]</w:t>
      </w:r>
      <w:r>
        <w:rPr>
          <w:szCs w:val="16"/>
        </w:rPr>
        <w:t>multiplicity</w:t>
      </w:r>
      <w:r w:rsidRPr="00093BAF">
        <w:rPr>
          <w:szCs w:val="16"/>
        </w:rPr>
        <w:t xml:space="preserve">: </w:t>
      </w:r>
      <w:r w:rsidRPr="00093BAF">
        <w:rPr>
          <w:color w:val="7030A0"/>
          <w:szCs w:val="16"/>
        </w:rPr>
        <w:t xml:space="preserve">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color w:val="8064A2" w:themeColor="accent4"/>
          <w:szCs w:val="16"/>
        </w:rPr>
        <w:t>]</w:t>
      </w:r>
      <w:r w:rsidRPr="00093BAF">
        <w:rPr>
          <w:szCs w:val="16"/>
        </w:rPr>
        <w:t>[</w:t>
      </w:r>
      <w:proofErr w:type="spellStart"/>
      <w:r w:rsidR="00FA32E9" w:rsidRPr="00093BAF">
        <w:rPr>
          <w:szCs w:val="16"/>
        </w:rPr>
        <w:t>element.getValue</w:t>
      </w:r>
      <w:proofErr w:type="spellEnd"/>
      <w:r w:rsidR="00FA32E9" w:rsidRPr="00093BAF">
        <w:rPr>
          <w:szCs w:val="16"/>
        </w:rPr>
        <w:t>(</w:t>
      </w:r>
      <w:proofErr w:type="spellStart"/>
      <w:r w:rsidR="00FA32E9" w:rsidRPr="00093BAF">
        <w:rPr>
          <w:szCs w:val="16"/>
        </w:rPr>
        <w:t>st</w:t>
      </w:r>
      <w:proofErr w:type="spellEnd"/>
      <w:r w:rsidR="00FA32E9" w:rsidRPr="00093BAF">
        <w:rPr>
          <w:szCs w:val="16"/>
        </w:rPr>
        <w:t>, oa.name).</w:t>
      </w:r>
      <w:proofErr w:type="spellStart"/>
      <w:r w:rsidR="00FA32E9" w:rsidRPr="00093BAF">
        <w:rPr>
          <w:szCs w:val="16"/>
        </w:rPr>
        <w:t>oclAsType</w:t>
      </w:r>
      <w:proofErr w:type="spellEnd"/>
      <w:r w:rsidR="00FA32E9" w:rsidRPr="00093BAF">
        <w:rPr>
          <w:szCs w:val="16"/>
        </w:rPr>
        <w:t>(String).clean()</w:t>
      </w:r>
      <w:r w:rsidRPr="00093BAF">
        <w:rPr>
          <w:szCs w:val="16"/>
        </w:rPr>
        <w:t>/]</w:t>
      </w:r>
    </w:p>
    <w:p w14:paraId="62AD5FE1" w14:textId="77C88B72" w:rsidR="00563981" w:rsidRPr="00091A21" w:rsidRDefault="00563981" w:rsidP="00563981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091A21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01CF6CE4" w14:textId="77777777" w:rsidR="00674E1B" w:rsidRPr="00216F70" w:rsidRDefault="00674E1B" w:rsidP="00674E1B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0D9111EA" w14:textId="2986EE42" w:rsidR="00674E1B" w:rsidRPr="00093BAF" w:rsidRDefault="00674E1B" w:rsidP="00093BAF">
      <w:pPr>
        <w:pStyle w:val="ListParagraph"/>
        <w:numPr>
          <w:ilvl w:val="1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writeAllowed</w:t>
      </w:r>
      <w:proofErr w:type="spellEnd"/>
      <w:r w:rsidRPr="00093BAF">
        <w:rPr>
          <w:color w:val="7030A0"/>
          <w:szCs w:val="16"/>
        </w:rPr>
        <w:t>')]</w:t>
      </w:r>
      <w:proofErr w:type="spellStart"/>
      <w:r w:rsidRPr="00093BAF">
        <w:rPr>
          <w:szCs w:val="16"/>
        </w:rPr>
        <w:t>writeAllowed</w:t>
      </w:r>
      <w:proofErr w:type="spellEnd"/>
      <w:r w:rsidRPr="00093BAF">
        <w:rPr>
          <w:szCs w:val="16"/>
        </w:rPr>
        <w:t>: 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1169027F" w14:textId="77777777" w:rsidR="00674E1B" w:rsidRPr="0088020A" w:rsidRDefault="00674E1B" w:rsidP="00674E1B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04918D5E" w14:textId="73A43DDD" w:rsidR="00674E1B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7EE63A39" w14:textId="1DCFCBE3" w:rsidR="00A14135" w:rsidRDefault="00A14135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47CD7E35" w14:textId="2273FC7E" w:rsidR="009412BB" w:rsidRDefault="009412B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2E32ED7C" w14:textId="6CE4BDFF" w:rsidR="00674E1B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1E59E191" w14:textId="21694AE9" w:rsidR="0075681A" w:rsidRPr="0088020A" w:rsidRDefault="0075681A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72CD7FF1" w14:textId="77777777" w:rsidR="00674E1B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50B22ED8" w14:textId="77777777" w:rsidR="00674E1B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5EBBFCB1" w14:textId="77777777" w:rsidR="00674E1B" w:rsidRDefault="00674E1B" w:rsidP="00674E1B">
      <w:pPr>
        <w:contextualSpacing/>
        <w:rPr>
          <w:color w:val="7030A0"/>
          <w:szCs w:val="16"/>
        </w:rPr>
      </w:pPr>
      <w:r>
        <w:rPr>
          <w:color w:val="7030A0"/>
          <w:szCs w:val="16"/>
        </w:rPr>
        <w:t>[/if]&lt;drop/&gt;</w:t>
      </w:r>
    </w:p>
    <w:p w14:paraId="6CDA058A" w14:textId="77777777" w:rsidR="00674E1B" w:rsidRPr="0088020A" w:rsidRDefault="00674E1B" w:rsidP="00674E1B">
      <w:pPr>
        <w:contextualSpacing/>
        <w:rPr>
          <w:color w:val="7030A0"/>
          <w:szCs w:val="16"/>
        </w:rPr>
      </w:pPr>
      <w:r>
        <w:rPr>
          <w:color w:val="7030A0"/>
          <w:szCs w:val="16"/>
        </w:rPr>
        <w:t>[/if]&lt;drop/&gt;</w:t>
      </w:r>
    </w:p>
    <w:p w14:paraId="031366EA" w14:textId="77777777" w:rsidR="00674E1B" w:rsidRPr="0088020A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1A5FC227" w14:textId="77777777" w:rsidR="00674E1B" w:rsidRPr="0088020A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66A80CE9" w14:textId="77777777" w:rsidR="00674E1B" w:rsidRDefault="00674E1B" w:rsidP="00674E1B">
      <w:pPr>
        <w:contextualSpacing/>
        <w:rPr>
          <w:color w:val="7030A0"/>
          <w:szCs w:val="16"/>
        </w:rPr>
      </w:pPr>
      <w:r w:rsidRPr="0088020A">
        <w:rPr>
          <w:szCs w:val="16"/>
        </w:rPr>
        <w:t>[</w:t>
      </w:r>
      <w:r w:rsidRPr="0088020A">
        <w:rPr>
          <w:color w:val="7030A0"/>
          <w:szCs w:val="16"/>
        </w:rPr>
        <w:t>/if]&lt;drop/&gt;</w:t>
      </w:r>
    </w:p>
    <w:p w14:paraId="58044712" w14:textId="77777777" w:rsidR="00674E1B" w:rsidRPr="0088020A" w:rsidRDefault="00674E1B" w:rsidP="00674E1B">
      <w:pPr>
        <w:contextualSpacing/>
        <w:rPr>
          <w:color w:val="7030A0"/>
          <w:szCs w:val="16"/>
        </w:rPr>
      </w:pPr>
      <w:r w:rsidRPr="0088020A">
        <w:rPr>
          <w:szCs w:val="16"/>
        </w:rPr>
        <w:t>[</w:t>
      </w:r>
      <w:r w:rsidRPr="0088020A">
        <w:rPr>
          <w:color w:val="7030A0"/>
          <w:szCs w:val="16"/>
        </w:rPr>
        <w:t>/if]&lt;drop/&gt;</w:t>
      </w:r>
    </w:p>
    <w:p w14:paraId="3727641E" w14:textId="77777777" w:rsidR="00674E1B" w:rsidRPr="0088020A" w:rsidRDefault="00674E1B" w:rsidP="00674E1B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for]&lt;drop/&gt;</w:t>
      </w:r>
    </w:p>
    <w:p w14:paraId="54B722EA" w14:textId="7D389FEC" w:rsidR="00674E1B" w:rsidRDefault="00674E1B" w:rsidP="00674E1B">
      <w:pPr>
        <w:rPr>
          <w:color w:val="7030A0"/>
        </w:rPr>
      </w:pPr>
      <w:r w:rsidRPr="0088020A">
        <w:rPr>
          <w:color w:val="7030A0"/>
          <w:szCs w:val="16"/>
        </w:rPr>
        <w:t>[/for]&lt;drop/&gt;</w:t>
      </w:r>
    </w:p>
    <w:p w14:paraId="429DD628" w14:textId="77777777" w:rsidR="00234301" w:rsidRDefault="00234301" w:rsidP="00234301">
      <w:pPr>
        <w:rPr>
          <w:color w:val="7030A0"/>
        </w:rPr>
      </w:pPr>
      <w:r>
        <w:rPr>
          <w:color w:val="7030A0"/>
        </w:rPr>
        <w:t>[/if]&lt;drop/&gt;</w:t>
      </w:r>
    </w:p>
    <w:p w14:paraId="3C2D940C" w14:textId="77777777" w:rsidR="00234301" w:rsidRPr="006E5E92" w:rsidRDefault="00234301" w:rsidP="00234301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77A1877B" w14:textId="5D8BC12C" w:rsidR="00DB3023" w:rsidRDefault="00DB3023" w:rsidP="00DB3023">
      <w:pPr>
        <w:pStyle w:val="Heading1"/>
      </w:pPr>
      <w:r>
        <w:t>Display Stereotypes-Indented procedure &lt;drop/&gt;</w:t>
      </w:r>
    </w:p>
    <w:p w14:paraId="0AD7807C" w14:textId="77777777" w:rsidR="00DB3023" w:rsidRDefault="00DB3023" w:rsidP="00DB3023">
      <w:pPr>
        <w:rPr>
          <w:color w:val="FF0000"/>
        </w:rPr>
      </w:pPr>
      <w:r w:rsidRPr="00FF1267">
        <w:rPr>
          <w:color w:val="FF0000"/>
        </w:rPr>
        <w:t xml:space="preserve">Display </w:t>
      </w:r>
      <w:r>
        <w:rPr>
          <w:color w:val="FF0000"/>
        </w:rPr>
        <w:t>a list of stereotypes</w:t>
      </w:r>
      <w:r w:rsidRPr="00FF1267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FF1267">
        <w:rPr>
          <w:color w:val="FF0000"/>
        </w:rPr>
        <w:t>&lt;drop/&gt;</w:t>
      </w:r>
    </w:p>
    <w:p w14:paraId="0868BFD6" w14:textId="77777777" w:rsidR="00DB3023" w:rsidRDefault="00DB3023" w:rsidP="00DB3023">
      <w:pPr>
        <w:rPr>
          <w:color w:val="FF0000"/>
        </w:rPr>
      </w:pPr>
      <w:r>
        <w:rPr>
          <w:color w:val="FF0000"/>
        </w:rPr>
        <w:t>Only for simple stereotypes, not for classes and notifications</w:t>
      </w:r>
      <w:r>
        <w:rPr>
          <w:color w:val="FF0000"/>
        </w:rPr>
        <w:tab/>
        <w:t>&lt;drop/&gt;</w:t>
      </w:r>
    </w:p>
    <w:p w14:paraId="35941D5B" w14:textId="6A720D53" w:rsidR="00DB3023" w:rsidRPr="006E5E92" w:rsidRDefault="00DB3023" w:rsidP="00DB3023">
      <w:pPr>
        <w:rPr>
          <w:color w:val="7030A0"/>
        </w:rPr>
      </w:pPr>
      <w:r>
        <w:rPr>
          <w:color w:val="7030A0"/>
        </w:rPr>
        <w:t>&lt;fragment name=’</w:t>
      </w:r>
      <w:proofErr w:type="spellStart"/>
      <w:r>
        <w:rPr>
          <w:color w:val="7030A0"/>
        </w:rPr>
        <w:t>displayStereotypesIndented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</w:t>
      </w:r>
      <w:r>
        <w:rPr>
          <w:color w:val="7030A0"/>
        </w:rPr>
        <w:t>undl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 xml:space="preserve">&gt;&lt;drop/&gt; </w:t>
      </w:r>
    </w:p>
    <w:p w14:paraId="0E36F0C5" w14:textId="77777777" w:rsidR="00DB3023" w:rsidRDefault="00DB3023" w:rsidP="00DB3023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6CBF7EB2" w14:textId="77777777" w:rsidR="00DB3023" w:rsidRDefault="00DB3023" w:rsidP="00DB3023">
      <w:pPr>
        <w:rPr>
          <w:color w:val="7030A0"/>
        </w:rPr>
      </w:pPr>
      <w:r>
        <w:rPr>
          <w:color w:val="7030A0"/>
        </w:rPr>
        <w:t>[if (</w:t>
      </w:r>
      <w:proofErr w:type="spellStart"/>
      <w:r>
        <w:rPr>
          <w:color w:val="7030A0"/>
        </w:rPr>
        <w:t>element</w:t>
      </w:r>
      <w:r w:rsidRPr="00AD56B2">
        <w:rPr>
          <w:color w:val="7030A0"/>
        </w:rPr>
        <w:t>.getAppliedStereotypes</w:t>
      </w:r>
      <w:proofErr w:type="spellEnd"/>
      <w:r w:rsidRPr="00AD56B2">
        <w:rPr>
          <w:color w:val="7030A0"/>
        </w:rPr>
        <w:t>()-&gt;</w:t>
      </w:r>
      <w:proofErr w:type="spellStart"/>
      <w:r w:rsidRPr="00AD56B2">
        <w:rPr>
          <w:color w:val="7030A0"/>
        </w:rPr>
        <w:t>notEmpty</w:t>
      </w:r>
      <w:proofErr w:type="spellEnd"/>
      <w:r w:rsidRPr="00AD56B2">
        <w:rPr>
          <w:color w:val="7030A0"/>
        </w:rPr>
        <w:t>())]&lt;drop/&gt;</w:t>
      </w:r>
    </w:p>
    <w:p w14:paraId="1C5DAFFD" w14:textId="77777777" w:rsidR="00DB3023" w:rsidRPr="0001475D" w:rsidRDefault="00DB3023" w:rsidP="0001475D">
      <w:pPr>
        <w:pStyle w:val="ListParagraph"/>
        <w:numPr>
          <w:ilvl w:val="1"/>
          <w:numId w:val="17"/>
        </w:numPr>
        <w:rPr>
          <w:b/>
        </w:rPr>
      </w:pPr>
      <w:r w:rsidRPr="0001475D">
        <w:rPr>
          <w:b/>
        </w:rPr>
        <w:t>Applied Stereotypes:</w:t>
      </w:r>
    </w:p>
    <w:p w14:paraId="0AEC205B" w14:textId="77777777" w:rsidR="00DB3023" w:rsidRDefault="00DB3023" w:rsidP="00DB3023">
      <w:pPr>
        <w:rPr>
          <w:color w:val="7030A0"/>
        </w:rPr>
      </w:pPr>
      <w:r w:rsidRPr="00EF122A">
        <w:rPr>
          <w:color w:val="7030A0"/>
        </w:rPr>
        <w:lastRenderedPageBreak/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>
        <w:rPr>
          <w:color w:val="7030A0"/>
        </w:rPr>
        <w:t>element</w:t>
      </w:r>
      <w:r w:rsidRPr="00EF122A">
        <w:rPr>
          <w:color w:val="7030A0"/>
        </w:rPr>
        <w:t>.getAppliedStereotypes</w:t>
      </w:r>
      <w:proofErr w:type="spellEnd"/>
      <w:r w:rsidRPr="00EF122A">
        <w:rPr>
          <w:color w:val="7030A0"/>
        </w:rPr>
        <w:t>()</w:t>
      </w:r>
      <w:r>
        <w:rPr>
          <w:color w:val="7030A0"/>
        </w:rPr>
        <w:t>-&gt;</w:t>
      </w:r>
      <w:proofErr w:type="spellStart"/>
      <w:r>
        <w:rPr>
          <w:color w:val="7030A0"/>
        </w:rPr>
        <w:t>sortedBy</w:t>
      </w:r>
      <w:proofErr w:type="spellEnd"/>
      <w:r>
        <w:rPr>
          <w:color w:val="7030A0"/>
        </w:rPr>
        <w:t>(name)</w:t>
      </w:r>
      <w:r w:rsidRPr="00EF122A">
        <w:rPr>
          <w:color w:val="7030A0"/>
        </w:rPr>
        <w:t>)]&lt;drop/&gt;</w:t>
      </w:r>
    </w:p>
    <w:p w14:paraId="1FA1FE54" w14:textId="77777777" w:rsidR="00DB3023" w:rsidRPr="00525447" w:rsidRDefault="00DB3023" w:rsidP="0001475D">
      <w:pPr>
        <w:pStyle w:val="ListParagraph"/>
        <w:numPr>
          <w:ilvl w:val="2"/>
          <w:numId w:val="12"/>
        </w:numPr>
        <w:overflowPunct/>
        <w:autoSpaceDE/>
        <w:autoSpaceDN/>
        <w:adjustRightInd/>
        <w:contextualSpacing w:val="0"/>
        <w:textAlignment w:val="auto"/>
      </w:pPr>
      <w:r>
        <w:t>[st.name/]</w:t>
      </w:r>
    </w:p>
    <w:p w14:paraId="24A6A9FE" w14:textId="77777777" w:rsidR="00DB3023" w:rsidRPr="0088020A" w:rsidRDefault="00DB3023" w:rsidP="00DB3023">
      <w:pPr>
        <w:rPr>
          <w:color w:val="7030A0"/>
          <w:szCs w:val="16"/>
        </w:rPr>
      </w:pPr>
      <w:r w:rsidRPr="0088020A">
        <w:rPr>
          <w:color w:val="7030A0"/>
          <w:szCs w:val="16"/>
        </w:rPr>
        <w:t>[for(</w:t>
      </w:r>
      <w:proofErr w:type="spellStart"/>
      <w:r w:rsidRPr="0088020A">
        <w:rPr>
          <w:color w:val="7030A0"/>
          <w:szCs w:val="16"/>
        </w:rPr>
        <w:t>oa:Property|st.ownedAttribute</w:t>
      </w:r>
      <w:proofErr w:type="spellEnd"/>
      <w:r w:rsidRPr="0088020A">
        <w:rPr>
          <w:color w:val="7030A0"/>
          <w:szCs w:val="16"/>
        </w:rPr>
        <w:t>)]&lt;drop/&gt;</w:t>
      </w:r>
    </w:p>
    <w:p w14:paraId="28D44812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bitLength</w:t>
      </w:r>
      <w:proofErr w:type="spellEnd"/>
      <w:r w:rsidRPr="00093BAF">
        <w:rPr>
          <w:color w:val="7030A0"/>
          <w:szCs w:val="16"/>
        </w:rPr>
        <w:t>')]</w:t>
      </w:r>
      <w:proofErr w:type="spellStart"/>
      <w:r w:rsidRPr="00093BAF">
        <w:rPr>
          <w:szCs w:val="16"/>
        </w:rPr>
        <w:t>bitLength</w:t>
      </w:r>
      <w:proofErr w:type="spellEnd"/>
      <w:r w:rsidRPr="00093BAF">
        <w:rPr>
          <w:szCs w:val="16"/>
        </w:rPr>
        <w:t xml:space="preserve">: </w:t>
      </w:r>
      <w:r w:rsidRPr="00093BAF">
        <w:rPr>
          <w:color w:val="8064A2" w:themeColor="accent4"/>
          <w:szCs w:val="16"/>
        </w:rPr>
        <w:t xml:space="preserve">[if </w:t>
      </w:r>
      <w:proofErr w:type="spellStart"/>
      <w:r w:rsidRPr="00093BAF">
        <w:rPr>
          <w:color w:val="8064A2" w:themeColor="accent4"/>
          <w:szCs w:val="16"/>
        </w:rPr>
        <w:t>element.getValue</w:t>
      </w:r>
      <w:proofErr w:type="spellEnd"/>
      <w:r w:rsidRPr="00093BAF">
        <w:rPr>
          <w:color w:val="8064A2" w:themeColor="accent4"/>
          <w:szCs w:val="16"/>
        </w:rPr>
        <w:t>(</w:t>
      </w:r>
      <w:proofErr w:type="spellStart"/>
      <w:r w:rsidRPr="00093BAF">
        <w:rPr>
          <w:color w:val="8064A2" w:themeColor="accent4"/>
          <w:szCs w:val="16"/>
        </w:rPr>
        <w:t>st</w:t>
      </w:r>
      <w:proofErr w:type="spellEnd"/>
      <w:r w:rsidRPr="00093BAF">
        <w:rPr>
          <w:color w:val="8064A2" w:themeColor="accent4"/>
          <w:szCs w:val="16"/>
        </w:rPr>
        <w:t>, oa.name).</w:t>
      </w:r>
      <w:proofErr w:type="spellStart"/>
      <w:r w:rsidRPr="00093BAF">
        <w:rPr>
          <w:color w:val="8064A2" w:themeColor="accent4"/>
          <w:szCs w:val="16"/>
        </w:rPr>
        <w:t>oclAsType</w:t>
      </w:r>
      <w:proofErr w:type="spellEnd"/>
      <w:r w:rsidRPr="00093BAF">
        <w:rPr>
          <w:color w:val="8064A2" w:themeColor="accent4"/>
          <w:szCs w:val="16"/>
        </w:rPr>
        <w:t>(</w:t>
      </w:r>
      <w:proofErr w:type="spellStart"/>
      <w:r w:rsidRPr="00093BAF">
        <w:rPr>
          <w:color w:val="8064A2" w:themeColor="accent4"/>
          <w:szCs w:val="16"/>
        </w:rPr>
        <w:t>EnumerationLiteral</w:t>
      </w:r>
      <w:proofErr w:type="spellEnd"/>
      <w:r w:rsidRPr="00093BAF">
        <w:rPr>
          <w:color w:val="8064A2" w:themeColor="accent4"/>
          <w:szCs w:val="16"/>
        </w:rPr>
        <w:t>).name &lt;&gt; ‘NA’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72DDA95C" w14:textId="77777777" w:rsidR="00DB3023" w:rsidRPr="008D3215" w:rsidRDefault="00DB3023" w:rsidP="00DB3023">
      <w:pPr>
        <w:overflowPunct/>
        <w:autoSpaceDE/>
        <w:autoSpaceDN/>
        <w:adjustRightInd/>
        <w:ind w:left="34"/>
        <w:textAlignment w:val="auto"/>
        <w:rPr>
          <w:color w:val="8064A2" w:themeColor="accent4"/>
          <w:szCs w:val="16"/>
        </w:rPr>
      </w:pPr>
      <w:r w:rsidRPr="008D3215">
        <w:rPr>
          <w:color w:val="8064A2" w:themeColor="accent4"/>
          <w:szCs w:val="16"/>
        </w:rPr>
        <w:t>[else][/if]&lt;drop/&gt;</w:t>
      </w:r>
    </w:p>
    <w:p w14:paraId="3CB731EC" w14:textId="77777777" w:rsidR="00DB3023" w:rsidRPr="001502E5" w:rsidRDefault="00DB3023" w:rsidP="00DB3023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5B02FC2E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unsigned')]</w:t>
      </w:r>
      <w:r w:rsidRPr="00093BAF">
        <w:rPr>
          <w:szCs w:val="16"/>
        </w:rPr>
        <w:t xml:space="preserve">unsigned: </w:t>
      </w:r>
      <w:r w:rsidRPr="00093BAF">
        <w:rPr>
          <w:color w:val="8064A2" w:themeColor="accent4"/>
          <w:szCs w:val="16"/>
        </w:rPr>
        <w:t xml:space="preserve">[if </w:t>
      </w:r>
      <w:proofErr w:type="spellStart"/>
      <w:r w:rsidRPr="00093BAF">
        <w:rPr>
          <w:color w:val="8064A2" w:themeColor="accent4"/>
          <w:szCs w:val="16"/>
        </w:rPr>
        <w:t>element.getValue</w:t>
      </w:r>
      <w:proofErr w:type="spellEnd"/>
      <w:r w:rsidRPr="00093BAF">
        <w:rPr>
          <w:color w:val="8064A2" w:themeColor="accent4"/>
          <w:szCs w:val="16"/>
        </w:rPr>
        <w:t>(</w:t>
      </w:r>
      <w:proofErr w:type="spellStart"/>
      <w:r w:rsidRPr="00093BAF">
        <w:rPr>
          <w:color w:val="8064A2" w:themeColor="accent4"/>
          <w:szCs w:val="16"/>
        </w:rPr>
        <w:t>st</w:t>
      </w:r>
      <w:proofErr w:type="spellEnd"/>
      <w:r w:rsidRPr="00093BAF">
        <w:rPr>
          <w:color w:val="8064A2" w:themeColor="accent4"/>
          <w:szCs w:val="16"/>
        </w:rPr>
        <w:t>, oa.name).</w:t>
      </w:r>
      <w:proofErr w:type="spellStart"/>
      <w:r w:rsidRPr="00093BAF">
        <w:rPr>
          <w:color w:val="8064A2" w:themeColor="accent4"/>
          <w:szCs w:val="16"/>
        </w:rPr>
        <w:t>oclAsType</w:t>
      </w:r>
      <w:proofErr w:type="spellEnd"/>
      <w:r w:rsidRPr="00093BAF">
        <w:rPr>
          <w:color w:val="8064A2" w:themeColor="accent4"/>
          <w:szCs w:val="16"/>
        </w:rPr>
        <w:t>(Boolean) = true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Boolean)/]</w:t>
      </w:r>
    </w:p>
    <w:p w14:paraId="1C915B90" w14:textId="77777777" w:rsidR="00DB3023" w:rsidRPr="0013104C" w:rsidRDefault="00DB3023" w:rsidP="00DB3023">
      <w:pPr>
        <w:overflowPunct/>
        <w:autoSpaceDE/>
        <w:autoSpaceDN/>
        <w:adjustRightInd/>
        <w:ind w:left="34"/>
        <w:textAlignment w:val="auto"/>
        <w:rPr>
          <w:color w:val="8064A2" w:themeColor="accent4"/>
          <w:szCs w:val="16"/>
        </w:rPr>
      </w:pPr>
      <w:r w:rsidRPr="008D3215">
        <w:rPr>
          <w:color w:val="8064A2" w:themeColor="accent4"/>
          <w:szCs w:val="16"/>
        </w:rPr>
        <w:t>[else][/if]&lt;drop/&gt;</w:t>
      </w:r>
    </w:p>
    <w:p w14:paraId="0F72578A" w14:textId="77777777" w:rsidR="00DB3023" w:rsidRPr="00E606A0" w:rsidRDefault="00DB3023" w:rsidP="00DB3023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309513C3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attributeValueChange</w:t>
      </w:r>
      <w:proofErr w:type="spellEnd"/>
      <w:r w:rsidRPr="00093BAF">
        <w:rPr>
          <w:color w:val="7030A0"/>
          <w:szCs w:val="16"/>
        </w:rPr>
        <w:t>')]</w:t>
      </w:r>
      <w:r w:rsidRPr="00093BAF">
        <w:rPr>
          <w:szCs w:val="16"/>
        </w:rPr>
        <w:t>AVC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6223F661" w14:textId="77777777" w:rsidR="00DB3023" w:rsidRPr="0088020A" w:rsidRDefault="00DB3023" w:rsidP="00DB3023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18AFDF93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invariant')]</w:t>
      </w:r>
      <w:proofErr w:type="spellStart"/>
      <w:r w:rsidRPr="00093BAF">
        <w:rPr>
          <w:szCs w:val="16"/>
        </w:rPr>
        <w:t>isInvariant</w:t>
      </w:r>
      <w:proofErr w:type="spellEnd"/>
      <w:r w:rsidRPr="00093BAF">
        <w:rPr>
          <w:szCs w:val="16"/>
        </w:rPr>
        <w:t>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Boolean)/]</w:t>
      </w:r>
    </w:p>
    <w:p w14:paraId="2E20D94E" w14:textId="77777777" w:rsidR="00DB3023" w:rsidRPr="0088020A" w:rsidRDefault="00DB3023" w:rsidP="00DB3023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3D3D4314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valueRange</w:t>
      </w:r>
      <w:proofErr w:type="spellEnd"/>
      <w:r w:rsidRPr="00093BAF">
        <w:rPr>
          <w:color w:val="7030A0"/>
          <w:szCs w:val="16"/>
        </w:rPr>
        <w:t>')]</w:t>
      </w:r>
      <w:proofErr w:type="spellStart"/>
      <w:r w:rsidRPr="00093BAF">
        <w:rPr>
          <w:szCs w:val="16"/>
        </w:rPr>
        <w:t>valueRange</w:t>
      </w:r>
      <w:proofErr w:type="spellEnd"/>
      <w:r w:rsidRPr="00093BAF">
        <w:rPr>
          <w:szCs w:val="16"/>
        </w:rPr>
        <w:t xml:space="preserve">: </w:t>
      </w:r>
      <w:r w:rsidRPr="00093BAF">
        <w:rPr>
          <w:color w:val="7030A0"/>
          <w:szCs w:val="16"/>
        </w:rPr>
        <w:t xml:space="preserve">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72432384" w14:textId="77777777" w:rsidR="00DB3023" w:rsidRPr="00651CA5" w:rsidRDefault="00DB3023" w:rsidP="00DB3023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651CA5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14B66336" w14:textId="77777777" w:rsidR="00DB3023" w:rsidRPr="00E26131" w:rsidRDefault="00DB3023" w:rsidP="00DB3023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E26131">
        <w:rPr>
          <w:color w:val="7030A0"/>
          <w:szCs w:val="16"/>
        </w:rPr>
        <w:t>[else]&lt;drop/&gt;</w:t>
      </w:r>
    </w:p>
    <w:p w14:paraId="3408C398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partOfObjectKey</w:t>
      </w:r>
      <w:proofErr w:type="spellEnd"/>
      <w:r w:rsidRPr="00093BAF">
        <w:rPr>
          <w:color w:val="7030A0"/>
          <w:szCs w:val="16"/>
        </w:rPr>
        <w:t xml:space="preserve">')]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 xml:space="preserve">())][if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AsType</w:t>
      </w:r>
      <w:proofErr w:type="spellEnd"/>
      <w:r w:rsidRPr="00093BAF">
        <w:rPr>
          <w:color w:val="7030A0"/>
          <w:szCs w:val="16"/>
        </w:rPr>
        <w:t>(Integer) &lt;&gt; 0]</w:t>
      </w:r>
      <w:r w:rsidRPr="00093BAF">
        <w:rPr>
          <w:szCs w:val="16"/>
        </w:rPr>
        <w:t>key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Integer)/]</w:t>
      </w:r>
    </w:p>
    <w:p w14:paraId="4F4461CE" w14:textId="77777777" w:rsidR="00DB3023" w:rsidRDefault="00DB3023" w:rsidP="00DB3023">
      <w:pPr>
        <w:overflowPunct/>
        <w:autoSpaceDE/>
        <w:autoSpaceDN/>
        <w:adjustRightInd/>
        <w:ind w:left="34"/>
        <w:textAlignment w:val="auto"/>
        <w:rPr>
          <w:color w:val="7030A0"/>
          <w:szCs w:val="16"/>
        </w:rPr>
      </w:pPr>
      <w:r w:rsidRPr="00C74424">
        <w:rPr>
          <w:color w:val="7030A0"/>
          <w:szCs w:val="16"/>
        </w:rPr>
        <w:t>[else][/if][else][/if]</w:t>
      </w:r>
      <w:r>
        <w:rPr>
          <w:color w:val="7030A0"/>
          <w:szCs w:val="16"/>
        </w:rPr>
        <w:t>&lt;drop/&gt;</w:t>
      </w:r>
    </w:p>
    <w:p w14:paraId="0D68EF89" w14:textId="77777777" w:rsidR="00DB3023" w:rsidRPr="004F35E0" w:rsidRDefault="00DB3023" w:rsidP="00DB3023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0DBA0A21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support')]</w:t>
      </w:r>
      <w:r w:rsidRPr="00093BAF">
        <w:rPr>
          <w:szCs w:val="16"/>
        </w:rPr>
        <w:t>support: 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35233FAC" w14:textId="77777777" w:rsidR="00DB3023" w:rsidRPr="0088020A" w:rsidRDefault="00DB3023" w:rsidP="00DB3023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244E7F5B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 xml:space="preserve">('reference')]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reference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72787FAD" w14:textId="77777777" w:rsidR="00DB3023" w:rsidRPr="00A62CD7" w:rsidRDefault="00DB3023" w:rsidP="00DB3023">
      <w:pPr>
        <w:overflowPunct/>
        <w:autoSpaceDE/>
        <w:autoSpaceDN/>
        <w:adjustRightInd/>
        <w:textAlignment w:val="auto"/>
        <w:rPr>
          <w:szCs w:val="16"/>
        </w:rPr>
      </w:pPr>
      <w:r w:rsidRPr="00A62CD7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13C703D7" w14:textId="77777777" w:rsidR="00DB3023" w:rsidRPr="00BD0890" w:rsidRDefault="00DB3023" w:rsidP="00DB3023">
      <w:pPr>
        <w:overflowPunct/>
        <w:autoSpaceDE/>
        <w:autoSpaceDN/>
        <w:adjustRightInd/>
        <w:textAlignment w:val="auto"/>
        <w:rPr>
          <w:szCs w:val="16"/>
        </w:rPr>
      </w:pPr>
      <w:r w:rsidRPr="00BD0890">
        <w:rPr>
          <w:color w:val="7030A0"/>
          <w:szCs w:val="16"/>
        </w:rPr>
        <w:t>[else]&lt;drop/&gt;</w:t>
      </w:r>
    </w:p>
    <w:p w14:paraId="54EB0979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 xml:space="preserve">('condition')]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condition: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p w14:paraId="57D753E7" w14:textId="77777777" w:rsidR="00DB3023" w:rsidRPr="00A62CD7" w:rsidRDefault="00DB3023" w:rsidP="00DB3023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A62CD7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7ABAA2CD" w14:textId="77777777" w:rsidR="00DB3023" w:rsidRPr="00216F70" w:rsidRDefault="00DB3023" w:rsidP="00DB3023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6504832A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‘unit’)]</w:t>
      </w:r>
      <w:r w:rsidRPr="00093BAF">
        <w:rPr>
          <w:szCs w:val="16"/>
        </w:rPr>
        <w:t xml:space="preserve">units: </w:t>
      </w:r>
      <w:bookmarkStart w:id="3" w:name="_Hlk119642345"/>
      <w:r w:rsidRPr="00093BAF">
        <w:rPr>
          <w:color w:val="7030A0"/>
          <w:szCs w:val="16"/>
        </w:rPr>
        <w:t xml:space="preserve">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szCs w:val="16"/>
        </w:rPr>
        <w:t>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String).clean()/]</w:t>
      </w:r>
    </w:p>
    <w:bookmarkEnd w:id="3"/>
    <w:p w14:paraId="7928C349" w14:textId="3978A6B2" w:rsidR="00DB3023" w:rsidRDefault="00DB3023" w:rsidP="00DB3023">
      <w:pPr>
        <w:overflowPunct/>
        <w:autoSpaceDE/>
        <w:autoSpaceDN/>
        <w:adjustRightInd/>
        <w:ind w:left="34"/>
        <w:textAlignment w:val="auto"/>
        <w:rPr>
          <w:color w:val="7030A0"/>
          <w:szCs w:val="16"/>
        </w:rPr>
      </w:pPr>
      <w:r w:rsidRPr="00091A21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638B4051" w14:textId="77777777" w:rsidR="00563B4E" w:rsidRPr="00216F70" w:rsidRDefault="00563B4E" w:rsidP="00563B4E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702F5085" w14:textId="17F97F5B" w:rsidR="00563B4E" w:rsidRPr="00093BAF" w:rsidRDefault="00563B4E" w:rsidP="00563B4E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‘</w:t>
      </w:r>
      <w:r>
        <w:rPr>
          <w:color w:val="7030A0"/>
          <w:szCs w:val="16"/>
        </w:rPr>
        <w:t>multiplicity</w:t>
      </w:r>
      <w:r w:rsidRPr="00093BAF">
        <w:rPr>
          <w:color w:val="7030A0"/>
          <w:szCs w:val="16"/>
        </w:rPr>
        <w:t>’)]</w:t>
      </w:r>
      <w:r>
        <w:rPr>
          <w:szCs w:val="16"/>
        </w:rPr>
        <w:t>multiplicity</w:t>
      </w:r>
      <w:r w:rsidRPr="00093BAF">
        <w:rPr>
          <w:szCs w:val="16"/>
        </w:rPr>
        <w:t xml:space="preserve">: </w:t>
      </w:r>
      <w:r w:rsidRPr="00093BAF">
        <w:rPr>
          <w:color w:val="7030A0"/>
          <w:szCs w:val="16"/>
        </w:rPr>
        <w:t xml:space="preserve">[if (not </w:t>
      </w:r>
      <w:proofErr w:type="spellStart"/>
      <w:r w:rsidRPr="00093BAF">
        <w:rPr>
          <w:color w:val="7030A0"/>
          <w:szCs w:val="16"/>
        </w:rPr>
        <w:t>element.getValue</w:t>
      </w:r>
      <w:proofErr w:type="spellEnd"/>
      <w:r w:rsidRPr="00093BAF">
        <w:rPr>
          <w:color w:val="7030A0"/>
          <w:szCs w:val="16"/>
        </w:rPr>
        <w:t>(</w:t>
      </w:r>
      <w:proofErr w:type="spellStart"/>
      <w:r w:rsidRPr="00093BAF">
        <w:rPr>
          <w:color w:val="7030A0"/>
          <w:szCs w:val="16"/>
        </w:rPr>
        <w:t>st</w:t>
      </w:r>
      <w:proofErr w:type="spellEnd"/>
      <w:r w:rsidRPr="00093BAF">
        <w:rPr>
          <w:color w:val="7030A0"/>
          <w:szCs w:val="16"/>
        </w:rPr>
        <w:t>, oa.name).</w:t>
      </w:r>
      <w:proofErr w:type="spellStart"/>
      <w:r w:rsidRPr="00093BAF">
        <w:rPr>
          <w:color w:val="7030A0"/>
          <w:szCs w:val="16"/>
        </w:rPr>
        <w:t>oclIsUndefined</w:t>
      </w:r>
      <w:proofErr w:type="spellEnd"/>
      <w:r w:rsidRPr="00093BAF">
        <w:rPr>
          <w:color w:val="7030A0"/>
          <w:szCs w:val="16"/>
        </w:rPr>
        <w:t>())]</w:t>
      </w:r>
      <w:r w:rsidRPr="00093BAF">
        <w:rPr>
          <w:color w:val="8064A2" w:themeColor="accent4"/>
          <w:szCs w:val="16"/>
        </w:rPr>
        <w:t>]</w:t>
      </w:r>
      <w:r w:rsidRPr="00093BAF">
        <w:rPr>
          <w:szCs w:val="16"/>
        </w:rPr>
        <w:t>[</w:t>
      </w:r>
      <w:proofErr w:type="spellStart"/>
      <w:r w:rsidR="00FA32E9" w:rsidRPr="00093BAF">
        <w:rPr>
          <w:szCs w:val="16"/>
        </w:rPr>
        <w:t>element.getValue</w:t>
      </w:r>
      <w:proofErr w:type="spellEnd"/>
      <w:r w:rsidR="00FA32E9" w:rsidRPr="00093BAF">
        <w:rPr>
          <w:szCs w:val="16"/>
        </w:rPr>
        <w:t>(</w:t>
      </w:r>
      <w:proofErr w:type="spellStart"/>
      <w:r w:rsidR="00FA32E9" w:rsidRPr="00093BAF">
        <w:rPr>
          <w:szCs w:val="16"/>
        </w:rPr>
        <w:t>st</w:t>
      </w:r>
      <w:proofErr w:type="spellEnd"/>
      <w:r w:rsidR="00FA32E9" w:rsidRPr="00093BAF">
        <w:rPr>
          <w:szCs w:val="16"/>
        </w:rPr>
        <w:t>, oa.name).</w:t>
      </w:r>
      <w:proofErr w:type="spellStart"/>
      <w:r w:rsidR="00FA32E9" w:rsidRPr="00093BAF">
        <w:rPr>
          <w:szCs w:val="16"/>
        </w:rPr>
        <w:t>oclAsType</w:t>
      </w:r>
      <w:proofErr w:type="spellEnd"/>
      <w:r w:rsidR="00FA32E9" w:rsidRPr="00093BAF">
        <w:rPr>
          <w:szCs w:val="16"/>
        </w:rPr>
        <w:t>(String).clean()</w:t>
      </w:r>
      <w:r w:rsidRPr="00093BAF">
        <w:rPr>
          <w:szCs w:val="16"/>
        </w:rPr>
        <w:t>/]</w:t>
      </w:r>
    </w:p>
    <w:p w14:paraId="649FDA6C" w14:textId="0993293E" w:rsidR="00563B4E" w:rsidRPr="00091A21" w:rsidRDefault="00563B4E" w:rsidP="00563B4E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091A21">
        <w:rPr>
          <w:color w:val="7030A0"/>
          <w:szCs w:val="16"/>
        </w:rPr>
        <w:t>[else][/if]</w:t>
      </w:r>
      <w:r>
        <w:rPr>
          <w:color w:val="7030A0"/>
          <w:szCs w:val="16"/>
        </w:rPr>
        <w:t>&lt;drop/&gt;</w:t>
      </w:r>
    </w:p>
    <w:p w14:paraId="2BD8D057" w14:textId="77777777" w:rsidR="00DB3023" w:rsidRPr="00216F70" w:rsidRDefault="00DB3023" w:rsidP="00DB3023">
      <w:pPr>
        <w:overflowPunct/>
        <w:autoSpaceDE/>
        <w:autoSpaceDN/>
        <w:adjustRightInd/>
        <w:ind w:left="34"/>
        <w:textAlignment w:val="auto"/>
        <w:rPr>
          <w:szCs w:val="16"/>
        </w:rPr>
      </w:pPr>
      <w:r w:rsidRPr="00216F70">
        <w:rPr>
          <w:color w:val="7030A0"/>
          <w:szCs w:val="16"/>
        </w:rPr>
        <w:t>[else]&lt;drop/&gt;</w:t>
      </w:r>
    </w:p>
    <w:p w14:paraId="37BD6728" w14:textId="77777777" w:rsidR="00DB3023" w:rsidRPr="00093BAF" w:rsidRDefault="00DB3023" w:rsidP="0001475D">
      <w:pPr>
        <w:pStyle w:val="ListParagraph"/>
        <w:numPr>
          <w:ilvl w:val="3"/>
          <w:numId w:val="17"/>
        </w:numPr>
        <w:overflowPunct/>
        <w:autoSpaceDE/>
        <w:autoSpaceDN/>
        <w:adjustRightInd/>
        <w:textAlignment w:val="auto"/>
        <w:rPr>
          <w:szCs w:val="16"/>
        </w:rPr>
      </w:pPr>
      <w:r w:rsidRPr="00093BAF">
        <w:rPr>
          <w:color w:val="7030A0"/>
          <w:szCs w:val="16"/>
        </w:rPr>
        <w:t xml:space="preserve">[if </w:t>
      </w:r>
      <w:proofErr w:type="spellStart"/>
      <w:r w:rsidRPr="00093BAF">
        <w:rPr>
          <w:color w:val="7030A0"/>
          <w:szCs w:val="16"/>
        </w:rPr>
        <w:t>oa.name.contains</w:t>
      </w:r>
      <w:proofErr w:type="spellEnd"/>
      <w:r w:rsidRPr="00093BAF">
        <w:rPr>
          <w:color w:val="7030A0"/>
          <w:szCs w:val="16"/>
        </w:rPr>
        <w:t>('</w:t>
      </w:r>
      <w:proofErr w:type="spellStart"/>
      <w:r w:rsidRPr="00093BAF">
        <w:rPr>
          <w:color w:val="7030A0"/>
          <w:szCs w:val="16"/>
        </w:rPr>
        <w:t>writeAllowed</w:t>
      </w:r>
      <w:proofErr w:type="spellEnd"/>
      <w:r w:rsidRPr="00093BAF">
        <w:rPr>
          <w:color w:val="7030A0"/>
          <w:szCs w:val="16"/>
        </w:rPr>
        <w:t>')]</w:t>
      </w:r>
      <w:proofErr w:type="spellStart"/>
      <w:r w:rsidRPr="00093BAF">
        <w:rPr>
          <w:szCs w:val="16"/>
        </w:rPr>
        <w:t>writeAllowed</w:t>
      </w:r>
      <w:proofErr w:type="spellEnd"/>
      <w:r w:rsidRPr="00093BAF">
        <w:rPr>
          <w:szCs w:val="16"/>
        </w:rPr>
        <w:t>:  [</w:t>
      </w:r>
      <w:proofErr w:type="spellStart"/>
      <w:r w:rsidRPr="00093BAF">
        <w:rPr>
          <w:szCs w:val="16"/>
        </w:rPr>
        <w:t>element.getValu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st</w:t>
      </w:r>
      <w:proofErr w:type="spellEnd"/>
      <w:r w:rsidRPr="00093BAF">
        <w:rPr>
          <w:szCs w:val="16"/>
        </w:rPr>
        <w:t>, oa.name).</w:t>
      </w:r>
      <w:proofErr w:type="spellStart"/>
      <w:r w:rsidRPr="00093BAF">
        <w:rPr>
          <w:szCs w:val="16"/>
        </w:rPr>
        <w:t>oclAsType</w:t>
      </w:r>
      <w:proofErr w:type="spellEnd"/>
      <w:r w:rsidRPr="00093BAF">
        <w:rPr>
          <w:szCs w:val="16"/>
        </w:rPr>
        <w:t>(</w:t>
      </w:r>
      <w:proofErr w:type="spellStart"/>
      <w:r w:rsidRPr="00093BAF">
        <w:rPr>
          <w:szCs w:val="16"/>
        </w:rPr>
        <w:t>EnumerationLiteral</w:t>
      </w:r>
      <w:proofErr w:type="spellEnd"/>
      <w:r w:rsidRPr="00093BAF">
        <w:rPr>
          <w:szCs w:val="16"/>
        </w:rPr>
        <w:t>).name/]</w:t>
      </w:r>
    </w:p>
    <w:p w14:paraId="782B434B" w14:textId="77777777" w:rsidR="00DB3023" w:rsidRPr="0088020A" w:rsidRDefault="00DB3023" w:rsidP="00DB3023">
      <w:pPr>
        <w:ind w:left="34"/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else]&lt;drop/&gt;</w:t>
      </w:r>
    </w:p>
    <w:p w14:paraId="2EC18550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51242BA6" w14:textId="78CA4EEF" w:rsidR="00DB3023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04431832" w14:textId="392455E4" w:rsidR="00563B4E" w:rsidRDefault="00563B4E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73AB541F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0EC71AC8" w14:textId="77777777" w:rsidR="00DB3023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075B2554" w14:textId="77777777" w:rsidR="00DB3023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4EB3C39C" w14:textId="77777777" w:rsidR="00DB3023" w:rsidRDefault="00DB3023" w:rsidP="00DB3023">
      <w:pPr>
        <w:contextualSpacing/>
        <w:rPr>
          <w:color w:val="7030A0"/>
          <w:szCs w:val="16"/>
        </w:rPr>
      </w:pPr>
      <w:r>
        <w:rPr>
          <w:color w:val="7030A0"/>
          <w:szCs w:val="16"/>
        </w:rPr>
        <w:lastRenderedPageBreak/>
        <w:t>[/if]&lt;drop/&gt;</w:t>
      </w:r>
    </w:p>
    <w:p w14:paraId="61640512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>
        <w:rPr>
          <w:color w:val="7030A0"/>
          <w:szCs w:val="16"/>
        </w:rPr>
        <w:t>[/if]&lt;drop/&gt;</w:t>
      </w:r>
    </w:p>
    <w:p w14:paraId="552375BB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4C6859E1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if]&lt;drop/&gt;</w:t>
      </w:r>
    </w:p>
    <w:p w14:paraId="5A4CE980" w14:textId="77777777" w:rsidR="00DB3023" w:rsidRDefault="00DB3023" w:rsidP="00DB3023">
      <w:pPr>
        <w:contextualSpacing/>
        <w:rPr>
          <w:color w:val="7030A0"/>
          <w:szCs w:val="16"/>
        </w:rPr>
      </w:pPr>
      <w:r w:rsidRPr="0088020A">
        <w:rPr>
          <w:szCs w:val="16"/>
        </w:rPr>
        <w:t>[</w:t>
      </w:r>
      <w:r w:rsidRPr="0088020A">
        <w:rPr>
          <w:color w:val="7030A0"/>
          <w:szCs w:val="16"/>
        </w:rPr>
        <w:t>/if]&lt;drop/&gt;</w:t>
      </w:r>
    </w:p>
    <w:p w14:paraId="53A6A865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 w:rsidRPr="0088020A">
        <w:rPr>
          <w:szCs w:val="16"/>
        </w:rPr>
        <w:t>[</w:t>
      </w:r>
      <w:r w:rsidRPr="0088020A">
        <w:rPr>
          <w:color w:val="7030A0"/>
          <w:szCs w:val="16"/>
        </w:rPr>
        <w:t>/if]&lt;drop/&gt;</w:t>
      </w:r>
    </w:p>
    <w:p w14:paraId="3B96FCD0" w14:textId="77777777" w:rsidR="00DB3023" w:rsidRPr="0088020A" w:rsidRDefault="00DB3023" w:rsidP="00DB3023">
      <w:pPr>
        <w:contextualSpacing/>
        <w:rPr>
          <w:color w:val="7030A0"/>
          <w:szCs w:val="16"/>
        </w:rPr>
      </w:pPr>
      <w:r w:rsidRPr="0088020A">
        <w:rPr>
          <w:color w:val="7030A0"/>
          <w:szCs w:val="16"/>
        </w:rPr>
        <w:t>[/for]&lt;drop/&gt;</w:t>
      </w:r>
    </w:p>
    <w:p w14:paraId="2A6D9466" w14:textId="77777777" w:rsidR="00DB3023" w:rsidRDefault="00DB3023" w:rsidP="00DB3023">
      <w:pPr>
        <w:rPr>
          <w:color w:val="7030A0"/>
        </w:rPr>
      </w:pPr>
      <w:r w:rsidRPr="0088020A">
        <w:rPr>
          <w:color w:val="7030A0"/>
          <w:szCs w:val="16"/>
        </w:rPr>
        <w:t>[/for]&lt;drop/&gt;</w:t>
      </w:r>
    </w:p>
    <w:p w14:paraId="48E2E8EB" w14:textId="77777777" w:rsidR="00DB3023" w:rsidRDefault="00DB3023" w:rsidP="00DB3023">
      <w:pPr>
        <w:rPr>
          <w:color w:val="7030A0"/>
        </w:rPr>
      </w:pPr>
      <w:r>
        <w:rPr>
          <w:color w:val="7030A0"/>
        </w:rPr>
        <w:t>[/if]&lt;drop/&gt;</w:t>
      </w:r>
    </w:p>
    <w:p w14:paraId="3B957031" w14:textId="73BB12B8" w:rsidR="00012204" w:rsidRPr="00DB3023" w:rsidRDefault="00DB3023" w:rsidP="005722DB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6EFDEDDA" w14:textId="77777777" w:rsidR="005A3919" w:rsidRPr="004D6EA6" w:rsidRDefault="005A3919" w:rsidP="00A420A4">
      <w:pPr>
        <w:pStyle w:val="Heading1"/>
      </w:pPr>
      <w:r>
        <w:t xml:space="preserve">Display </w:t>
      </w:r>
      <w:r w:rsidR="0077471C">
        <w:t xml:space="preserve">all </w:t>
      </w:r>
      <w:r>
        <w:t>attributes</w:t>
      </w:r>
      <w:r w:rsidRPr="004D6EA6">
        <w:t xml:space="preserve"> procedure &lt;drop/&gt;</w:t>
      </w:r>
    </w:p>
    <w:p w14:paraId="1E9AAD2C" w14:textId="77777777" w:rsidR="005A3919" w:rsidRDefault="005A3919" w:rsidP="005A3919">
      <w:pPr>
        <w:rPr>
          <w:color w:val="FF0000"/>
        </w:rPr>
      </w:pPr>
      <w:r w:rsidRPr="004D6EA6">
        <w:rPr>
          <w:color w:val="FF0000"/>
        </w:rPr>
        <w:t xml:space="preserve">Display all the </w:t>
      </w:r>
      <w:r>
        <w:rPr>
          <w:color w:val="FF0000"/>
        </w:rPr>
        <w:t xml:space="preserve">attribute </w:t>
      </w:r>
      <w:r w:rsidR="0077471C">
        <w:rPr>
          <w:color w:val="FF0000"/>
        </w:rPr>
        <w:t>information in a c</w:t>
      </w:r>
      <w:r>
        <w:rPr>
          <w:color w:val="FF0000"/>
        </w:rPr>
        <w:t>lass</w:t>
      </w:r>
      <w:r w:rsidR="0077471C">
        <w:rPr>
          <w:color w:val="FF0000"/>
        </w:rPr>
        <w:t xml:space="preserve">, </w:t>
      </w:r>
      <w:r>
        <w:rPr>
          <w:color w:val="FF0000"/>
        </w:rPr>
        <w:t xml:space="preserve">a </w:t>
      </w:r>
      <w:proofErr w:type="gramStart"/>
      <w:r>
        <w:rPr>
          <w:color w:val="FF0000"/>
        </w:rPr>
        <w:t>notification</w:t>
      </w:r>
      <w:proofErr w:type="gramEnd"/>
      <w:r w:rsidR="0077471C">
        <w:rPr>
          <w:color w:val="FF0000"/>
        </w:rPr>
        <w:t xml:space="preserve"> or a datatype&lt;drop/&gt;</w:t>
      </w:r>
    </w:p>
    <w:p w14:paraId="2EF236E5" w14:textId="77777777" w:rsidR="0077471C" w:rsidRDefault="0077471C" w:rsidP="005A3919">
      <w:pPr>
        <w:rPr>
          <w:color w:val="FF0000"/>
        </w:rPr>
      </w:pPr>
      <w:r>
        <w:rPr>
          <w:color w:val="FF0000"/>
        </w:rPr>
        <w:t>It includes attributes from parents. Only 2 levels of parent supported &lt;drop/&gt;</w:t>
      </w:r>
    </w:p>
    <w:p w14:paraId="1D30B4BA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</w:t>
      </w:r>
      <w:r w:rsidR="0077471C" w:rsidRPr="006E5E92">
        <w:rPr>
          <w:color w:val="7030A0"/>
        </w:rPr>
        <w:t>All</w:t>
      </w:r>
      <w:r w:rsidRPr="006E5E92">
        <w:rPr>
          <w:color w:val="7030A0"/>
        </w:rPr>
        <w:t>Attribut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 importedFragments='displayComments</w:t>
      </w:r>
      <w:r w:rsidR="0084653B" w:rsidRPr="006E5E92">
        <w:rPr>
          <w:color w:val="7030A0"/>
        </w:rPr>
        <w:t>;displaySingleElementAttributes</w:t>
      </w:r>
      <w:r w:rsidRPr="006E5E92">
        <w:rPr>
          <w:color w:val="7030A0"/>
        </w:rPr>
        <w:t>'</w:t>
      </w:r>
      <w:r w:rsidR="003A1C6E" w:rsidRPr="006E5E92">
        <w:rPr>
          <w:color w:val="7030A0"/>
        </w:rPr>
        <w:t>&gt;&lt;drop/&gt;</w:t>
      </w:r>
    </w:p>
    <w:p w14:paraId="70920C9F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</w:t>
      </w:r>
      <w:r w:rsidR="00333210" w:rsidRPr="006E5E92">
        <w:rPr>
          <w:color w:val="7030A0"/>
        </w:rPr>
        <w:t>=’el</w:t>
      </w:r>
      <w:r w:rsidR="00A1074B" w:rsidRPr="006E5E92">
        <w:rPr>
          <w:color w:val="7030A0"/>
        </w:rPr>
        <w:t>ement’ type=’</w:t>
      </w:r>
      <w:proofErr w:type="spellStart"/>
      <w:proofErr w:type="gramStart"/>
      <w:r w:rsidR="00A1074B" w:rsidRPr="006E5E92">
        <w:rPr>
          <w:color w:val="7030A0"/>
        </w:rPr>
        <w:t>uml</w:t>
      </w:r>
      <w:proofErr w:type="spellEnd"/>
      <w:r w:rsidR="00A1074B" w:rsidRPr="006E5E92">
        <w:rPr>
          <w:color w:val="7030A0"/>
        </w:rPr>
        <w:t>::</w:t>
      </w:r>
      <w:proofErr w:type="gramEnd"/>
      <w:r w:rsidR="00A1074B" w:rsidRPr="006E5E92">
        <w:rPr>
          <w:color w:val="7030A0"/>
        </w:rPr>
        <w:t>Element</w:t>
      </w:r>
      <w:r w:rsidRPr="006E5E92">
        <w:rPr>
          <w:color w:val="7030A0"/>
        </w:rPr>
        <w:t>’/&gt;&lt;drop/&gt;</w:t>
      </w:r>
    </w:p>
    <w:p w14:paraId="2DFB33C9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 xml:space="preserve">[if  </w:t>
      </w:r>
      <w:proofErr w:type="spellStart"/>
      <w:r w:rsidR="00A1074B" w:rsidRPr="006E5E92">
        <w:rPr>
          <w:color w:val="7030A0"/>
        </w:rPr>
        <w:t>element.eContents</w:t>
      </w:r>
      <w:proofErr w:type="spellEnd"/>
      <w:r w:rsidR="00A1074B" w:rsidRPr="006E5E92">
        <w:rPr>
          <w:color w:val="7030A0"/>
        </w:rPr>
        <w:t>()-&gt;filter(</w:t>
      </w:r>
      <w:proofErr w:type="spellStart"/>
      <w:proofErr w:type="gramStart"/>
      <w:r w:rsidR="00A1074B" w:rsidRPr="006E5E92">
        <w:rPr>
          <w:color w:val="7030A0"/>
        </w:rPr>
        <w:t>uml</w:t>
      </w:r>
      <w:proofErr w:type="spellEnd"/>
      <w:r w:rsidR="00A1074B" w:rsidRPr="006E5E92">
        <w:rPr>
          <w:color w:val="7030A0"/>
        </w:rPr>
        <w:t>::</w:t>
      </w:r>
      <w:proofErr w:type="gramEnd"/>
      <w:r w:rsidR="00A1074B" w:rsidRPr="006E5E92">
        <w:rPr>
          <w:color w:val="7030A0"/>
        </w:rPr>
        <w:t>Property)-&gt;</w:t>
      </w:r>
      <w:proofErr w:type="spellStart"/>
      <w:r w:rsidR="00A1074B" w:rsidRPr="006E5E92">
        <w:rPr>
          <w:color w:val="7030A0"/>
        </w:rPr>
        <w:t>notEmpty</w:t>
      </w:r>
      <w:proofErr w:type="spellEnd"/>
      <w:r w:rsidR="00A1074B" w:rsidRPr="006E5E92">
        <w:rPr>
          <w:color w:val="7030A0"/>
        </w:rPr>
        <w:t>()]&lt;</w:t>
      </w:r>
      <w:r w:rsidRPr="006E5E92">
        <w:rPr>
          <w:color w:val="7030A0"/>
        </w:rPr>
        <w:t>drop/&gt;</w:t>
      </w:r>
    </w:p>
    <w:p w14:paraId="18FE81F6" w14:textId="77777777" w:rsidR="001224D8" w:rsidRDefault="001224D8" w:rsidP="005A3919"/>
    <w:p w14:paraId="76CC68F8" w14:textId="7ECDB172" w:rsidR="005A3919" w:rsidRDefault="005A3919" w:rsidP="005A3919">
      <w:pPr>
        <w:pStyle w:val="Caption"/>
      </w:pPr>
      <w:r>
        <w:t xml:space="preserve">Table </w:t>
      </w:r>
      <w:r w:rsidR="00B6207B">
        <w:rPr>
          <w:noProof/>
        </w:rPr>
        <w:fldChar w:fldCharType="begin"/>
      </w:r>
      <w:r w:rsidR="00B6207B">
        <w:rPr>
          <w:noProof/>
        </w:rPr>
        <w:instrText xml:space="preserve"> SEQ Table \* ARABIC </w:instrText>
      </w:r>
      <w:r w:rsidR="00B6207B">
        <w:rPr>
          <w:noProof/>
        </w:rPr>
        <w:fldChar w:fldCharType="separate"/>
      </w:r>
      <w:r w:rsidR="00E8155A">
        <w:rPr>
          <w:noProof/>
        </w:rPr>
        <w:t>3</w:t>
      </w:r>
      <w:r w:rsidR="00B6207B">
        <w:rPr>
          <w:noProof/>
        </w:rPr>
        <w:fldChar w:fldCharType="end"/>
      </w:r>
      <w:r w:rsidR="000D58DC">
        <w:t xml:space="preserve"> Attributes for</w:t>
      </w:r>
      <w:r w:rsidR="003F0372">
        <w:t xml:space="preserve"> [</w:t>
      </w:r>
      <w:proofErr w:type="spellStart"/>
      <w:r w:rsidR="003F0372">
        <w:t>element.getText</w:t>
      </w:r>
      <w:proofErr w:type="spellEnd"/>
      <w:r w:rsidR="003F0372">
        <w:t>()</w:t>
      </w:r>
      <w:r w:rsidR="003A0363">
        <w:t>/]</w:t>
      </w:r>
    </w:p>
    <w:p w14:paraId="1AE3F18D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table&gt; &lt;drop/&gt;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448"/>
        <w:gridCol w:w="2070"/>
        <w:gridCol w:w="1620"/>
        <w:gridCol w:w="945"/>
        <w:gridCol w:w="2925"/>
      </w:tblGrid>
      <w:tr w:rsidR="005A3919" w:rsidRPr="001A2A2A" w14:paraId="6C063307" w14:textId="77777777" w:rsidTr="00987C42">
        <w:tc>
          <w:tcPr>
            <w:tcW w:w="2448" w:type="dxa"/>
          </w:tcPr>
          <w:p w14:paraId="35B660A6" w14:textId="119AE235" w:rsidR="005A3919" w:rsidRPr="001A2A2A" w:rsidRDefault="005A3919" w:rsidP="00ED411B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Name</w:t>
            </w:r>
          </w:p>
        </w:tc>
        <w:tc>
          <w:tcPr>
            <w:tcW w:w="2070" w:type="dxa"/>
          </w:tcPr>
          <w:p w14:paraId="30A6A383" w14:textId="77777777" w:rsidR="005A3919" w:rsidRPr="001A2A2A" w:rsidRDefault="005A3919" w:rsidP="00ED411B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Type</w:t>
            </w:r>
          </w:p>
        </w:tc>
        <w:tc>
          <w:tcPr>
            <w:tcW w:w="1620" w:type="dxa"/>
          </w:tcPr>
          <w:p w14:paraId="03DB9EF4" w14:textId="28844778" w:rsidR="005A3919" w:rsidRPr="001A2A2A" w:rsidRDefault="00483457" w:rsidP="00ED4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ultiplicity</w:t>
            </w:r>
          </w:p>
        </w:tc>
        <w:tc>
          <w:tcPr>
            <w:tcW w:w="945" w:type="dxa"/>
          </w:tcPr>
          <w:p w14:paraId="1B6D9943" w14:textId="0747F509" w:rsidR="005A3919" w:rsidRPr="001A2A2A" w:rsidRDefault="0023657A" w:rsidP="00ED4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cess</w:t>
            </w:r>
          </w:p>
        </w:tc>
        <w:tc>
          <w:tcPr>
            <w:tcW w:w="2925" w:type="dxa"/>
          </w:tcPr>
          <w:p w14:paraId="569D4FAB" w14:textId="77777777" w:rsidR="005A3919" w:rsidRPr="001A2A2A" w:rsidRDefault="005A3919" w:rsidP="00ED4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plied Stereotypes</w:t>
            </w:r>
          </w:p>
        </w:tc>
      </w:tr>
    </w:tbl>
    <w:p w14:paraId="44E08090" w14:textId="77777777" w:rsidR="007509DA" w:rsidRPr="006E5E92" w:rsidRDefault="007509DA" w:rsidP="007509DA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="0084653B" w:rsidRPr="006E5E92">
        <w:rPr>
          <w:color w:val="7030A0"/>
        </w:rPr>
        <w:t>element.displaySingleElementAttributes</w:t>
      </w:r>
      <w:proofErr w:type="spellEnd"/>
      <w:r w:rsidR="003E483B" w:rsidRPr="006E5E92">
        <w:rPr>
          <w:color w:val="7030A0"/>
        </w:rPr>
        <w:t>(</w:t>
      </w:r>
      <w:r w:rsidRPr="006E5E92">
        <w:rPr>
          <w:color w:val="7030A0"/>
        </w:rPr>
        <w:t>element) /]</w:t>
      </w:r>
      <w:r w:rsidR="00AE3504">
        <w:rPr>
          <w:color w:val="7030A0"/>
        </w:rPr>
        <w:t>&lt;drop/&gt;</w:t>
      </w:r>
    </w:p>
    <w:p w14:paraId="73B0F93D" w14:textId="77777777" w:rsidR="005E01F7" w:rsidRPr="006E5E92" w:rsidRDefault="005E01F7" w:rsidP="005E01F7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element.oclAsType</w:t>
      </w:r>
      <w:proofErr w:type="spellEnd"/>
      <w:r w:rsidRPr="006E5E92">
        <w:rPr>
          <w:color w:val="7030A0"/>
        </w:rPr>
        <w:t>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</w:t>
      </w:r>
      <w:r w:rsidR="00AE3504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14:paraId="67568CB3" w14:textId="77777777" w:rsidR="00101574" w:rsidRPr="006E5E92" w:rsidRDefault="00101574" w:rsidP="00101574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parent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</w:t>
      </w:r>
      <w:r w:rsidR="00EC03F5" w:rsidRPr="006E5E92">
        <w:rPr>
          <w:color w:val="7030A0"/>
        </w:rPr>
        <w:t>:</w:t>
      </w:r>
      <w:proofErr w:type="gramEnd"/>
      <w:r w:rsidRPr="006E5E92">
        <w:rPr>
          <w:color w:val="7030A0"/>
        </w:rPr>
        <w:t>Classifier | element.oclAsType(uml::Classifier).general-&gt;asSequence())]</w:t>
      </w:r>
      <w:r w:rsidR="00AE3504">
        <w:rPr>
          <w:color w:val="7030A0"/>
        </w:rPr>
        <w:t>&lt;drop/&gt;</w:t>
      </w:r>
    </w:p>
    <w:p w14:paraId="7E608C76" w14:textId="77777777" w:rsidR="00101574" w:rsidRPr="006E5E92" w:rsidRDefault="00101574" w:rsidP="00101574">
      <w:pPr>
        <w:rPr>
          <w:color w:val="7030A0"/>
        </w:rPr>
      </w:pPr>
      <w:r w:rsidRPr="006E5E92">
        <w:rPr>
          <w:color w:val="7030A0"/>
        </w:rPr>
        <w:t>[if (not(</w:t>
      </w:r>
      <w:proofErr w:type="spellStart"/>
      <w:r w:rsidRPr="006E5E92">
        <w:rPr>
          <w:color w:val="7030A0"/>
        </w:rPr>
        <w:t>parent.oclIsUndefined</w:t>
      </w:r>
      <w:proofErr w:type="spellEnd"/>
      <w:r w:rsidRPr="006E5E92">
        <w:rPr>
          <w:color w:val="7030A0"/>
        </w:rPr>
        <w:t>())</w:t>
      </w:r>
      <w:r w:rsidR="00EC03F5" w:rsidRPr="006E5E92">
        <w:rPr>
          <w:color w:val="7030A0"/>
        </w:rPr>
        <w:t>)</w:t>
      </w:r>
      <w:r w:rsidRPr="006E5E92">
        <w:rPr>
          <w:color w:val="7030A0"/>
        </w:rPr>
        <w:t>]&lt;drop/&gt;</w:t>
      </w:r>
    </w:p>
    <w:p w14:paraId="58F9781D" w14:textId="77777777" w:rsidR="0077471C" w:rsidRPr="006E5E92" w:rsidRDefault="0084653B" w:rsidP="0010157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parent.displaySingleElementAttributes</w:t>
      </w:r>
      <w:proofErr w:type="spellEnd"/>
      <w:r w:rsidR="00101574" w:rsidRPr="006E5E92">
        <w:rPr>
          <w:color w:val="7030A0"/>
        </w:rPr>
        <w:t>(element) /]</w:t>
      </w:r>
      <w:r w:rsidR="00AE3504">
        <w:rPr>
          <w:color w:val="7030A0"/>
        </w:rPr>
        <w:t>&lt;drop/&gt;</w:t>
      </w:r>
    </w:p>
    <w:p w14:paraId="7581C414" w14:textId="77777777" w:rsidR="005A3919" w:rsidRPr="006E5E92" w:rsidRDefault="005E01F7" w:rsidP="005A3919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0E4C216A" w14:textId="77777777"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parent.oclAsType</w:t>
      </w:r>
      <w:proofErr w:type="spellEnd"/>
      <w:r w:rsidRPr="006E5E92">
        <w:rPr>
          <w:color w:val="7030A0"/>
        </w:rPr>
        <w:t>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</w:t>
      </w:r>
      <w:r w:rsidR="00AE3504">
        <w:rPr>
          <w:color w:val="7030A0"/>
        </w:rPr>
        <w:t>assifier).general-&gt;</w:t>
      </w:r>
      <w:proofErr w:type="spellStart"/>
      <w:r w:rsidR="00AE3504">
        <w:rPr>
          <w:color w:val="7030A0"/>
        </w:rPr>
        <w:t>notEmpty</w:t>
      </w:r>
      <w:proofErr w:type="spellEnd"/>
      <w:r w:rsidR="00AE3504">
        <w:rPr>
          <w:color w:val="7030A0"/>
        </w:rPr>
        <w:t>())]&lt;drop/&gt;</w:t>
      </w:r>
    </w:p>
    <w:p w14:paraId="19AA9396" w14:textId="77777777"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for (parent2:</w:t>
      </w:r>
      <w:proofErr w:type="gramStart"/>
      <w:r w:rsidRPr="006E5E92">
        <w:rPr>
          <w:color w:val="7030A0"/>
        </w:rPr>
        <w:t>uml::</w:t>
      </w:r>
      <w:proofErr w:type="gramEnd"/>
      <w:r w:rsidRPr="006E5E92">
        <w:rPr>
          <w:color w:val="7030A0"/>
        </w:rPr>
        <w:t xml:space="preserve">Classifier | </w:t>
      </w:r>
      <w:proofErr w:type="spellStart"/>
      <w:r w:rsidRPr="006E5E92">
        <w:rPr>
          <w:color w:val="7030A0"/>
        </w:rPr>
        <w:t>parent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asSequence</w:t>
      </w:r>
      <w:proofErr w:type="spellEnd"/>
      <w:r w:rsidRPr="006E5E92">
        <w:rPr>
          <w:color w:val="7030A0"/>
        </w:rPr>
        <w:t>())]</w:t>
      </w:r>
      <w:r w:rsidR="00AE3504">
        <w:rPr>
          <w:color w:val="7030A0"/>
        </w:rPr>
        <w:t>&lt;drop/&gt;</w:t>
      </w:r>
    </w:p>
    <w:p w14:paraId="3FEC9E2F" w14:textId="77777777"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if (not(parent2.oclIsUndefined()))]&lt;drop/&gt;</w:t>
      </w:r>
    </w:p>
    <w:p w14:paraId="737D4FDB" w14:textId="77777777"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parent2</w:t>
      </w:r>
      <w:r w:rsidR="0084653B" w:rsidRPr="006E5E92">
        <w:rPr>
          <w:color w:val="7030A0"/>
        </w:rPr>
        <w:t>.displaySingleElementAttributes</w:t>
      </w:r>
      <w:r w:rsidRPr="006E5E92">
        <w:rPr>
          <w:color w:val="7030A0"/>
        </w:rPr>
        <w:t>(element) /]</w:t>
      </w:r>
      <w:r w:rsidR="00AE3504">
        <w:rPr>
          <w:color w:val="7030A0"/>
        </w:rPr>
        <w:t>&lt;drop/&gt;</w:t>
      </w:r>
    </w:p>
    <w:p w14:paraId="296D7C25" w14:textId="77777777"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68406D62" w14:textId="77777777"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/for] &lt;drop/&gt;</w:t>
      </w:r>
    </w:p>
    <w:p w14:paraId="0AB12F8E" w14:textId="77777777" w:rsidR="0077471C" w:rsidRPr="006E5E92" w:rsidRDefault="0077471C" w:rsidP="005A3919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4A7A2417" w14:textId="77777777" w:rsidR="0077471C" w:rsidRPr="006E5E92" w:rsidRDefault="00101574" w:rsidP="005A3919">
      <w:pPr>
        <w:rPr>
          <w:color w:val="7030A0"/>
        </w:rPr>
      </w:pPr>
      <w:r w:rsidRPr="006E5E92">
        <w:rPr>
          <w:color w:val="7030A0"/>
        </w:rPr>
        <w:t>[/for] &lt;drop/&gt;</w:t>
      </w:r>
    </w:p>
    <w:p w14:paraId="4AC76776" w14:textId="77777777" w:rsidR="00101574" w:rsidRPr="006E5E92" w:rsidRDefault="00101574" w:rsidP="005A3919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5ED9034A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/table&gt;&lt;drop/&gt;</w:t>
      </w:r>
    </w:p>
    <w:p w14:paraId="46601D87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else] [if (</w:t>
      </w:r>
      <w:proofErr w:type="spellStart"/>
      <w:r w:rsidRPr="006E5E92">
        <w:rPr>
          <w:color w:val="7030A0"/>
        </w:rPr>
        <w:t>element.oclAsType</w:t>
      </w:r>
      <w:proofErr w:type="spellEnd"/>
      <w:r w:rsidRPr="006E5E92">
        <w:rPr>
          <w:color w:val="7030A0"/>
        </w:rPr>
        <w:t>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</w:t>
      </w:r>
      <w:r w:rsidR="00B51161" w:rsidRPr="006E5E92">
        <w:rPr>
          <w:color w:val="7030A0"/>
        </w:rPr>
        <w:t>&lt;drop/&gt;</w:t>
      </w:r>
    </w:p>
    <w:p w14:paraId="7059903E" w14:textId="77777777" w:rsidR="00C83F7C" w:rsidRDefault="00C83F7C" w:rsidP="00C83F7C"/>
    <w:p w14:paraId="36FF9050" w14:textId="3AF71288" w:rsidR="00C83F7C" w:rsidRDefault="00C83F7C" w:rsidP="00C83F7C">
      <w:pPr>
        <w:pStyle w:val="Caption"/>
      </w:pPr>
      <w:r>
        <w:t xml:space="preserve">Table </w:t>
      </w:r>
      <w:r w:rsidR="00B6207B">
        <w:rPr>
          <w:noProof/>
        </w:rPr>
        <w:fldChar w:fldCharType="begin"/>
      </w:r>
      <w:r w:rsidR="00B6207B">
        <w:rPr>
          <w:noProof/>
        </w:rPr>
        <w:instrText xml:space="preserve"> SEQ Table \* ARABIC </w:instrText>
      </w:r>
      <w:r w:rsidR="00B6207B">
        <w:rPr>
          <w:noProof/>
        </w:rPr>
        <w:fldChar w:fldCharType="separate"/>
      </w:r>
      <w:r w:rsidR="00E8155A">
        <w:rPr>
          <w:noProof/>
        </w:rPr>
        <w:t>4</w:t>
      </w:r>
      <w:r w:rsidR="00B6207B">
        <w:rPr>
          <w:noProof/>
        </w:rPr>
        <w:fldChar w:fldCharType="end"/>
      </w:r>
      <w:r>
        <w:t xml:space="preserve"> Attributes for [</w:t>
      </w:r>
      <w:proofErr w:type="spellStart"/>
      <w:r>
        <w:t>element.getText</w:t>
      </w:r>
      <w:proofErr w:type="spellEnd"/>
      <w:r>
        <w:t>()/]</w:t>
      </w:r>
    </w:p>
    <w:p w14:paraId="05501539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&lt;table&gt; &lt;drop/&gt;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448"/>
        <w:gridCol w:w="2070"/>
        <w:gridCol w:w="1620"/>
        <w:gridCol w:w="945"/>
        <w:gridCol w:w="2925"/>
      </w:tblGrid>
      <w:tr w:rsidR="00C83F7C" w:rsidRPr="001A2A2A" w14:paraId="2670B08F" w14:textId="77777777" w:rsidTr="00E03EC1">
        <w:tc>
          <w:tcPr>
            <w:tcW w:w="2448" w:type="dxa"/>
          </w:tcPr>
          <w:p w14:paraId="6C4ADC1C" w14:textId="0B51AB7D" w:rsidR="00C83F7C" w:rsidRPr="001A2A2A" w:rsidRDefault="00C83F7C" w:rsidP="00ED411B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Name</w:t>
            </w:r>
          </w:p>
        </w:tc>
        <w:tc>
          <w:tcPr>
            <w:tcW w:w="2070" w:type="dxa"/>
          </w:tcPr>
          <w:p w14:paraId="0EEB050D" w14:textId="77777777" w:rsidR="00C83F7C" w:rsidRPr="001A2A2A" w:rsidRDefault="00C83F7C" w:rsidP="00ED411B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Type</w:t>
            </w:r>
          </w:p>
        </w:tc>
        <w:tc>
          <w:tcPr>
            <w:tcW w:w="1620" w:type="dxa"/>
          </w:tcPr>
          <w:p w14:paraId="692D8655" w14:textId="560DCF18" w:rsidR="00C83F7C" w:rsidRPr="001A2A2A" w:rsidRDefault="00483457" w:rsidP="00ED4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ultiplicity</w:t>
            </w:r>
          </w:p>
        </w:tc>
        <w:tc>
          <w:tcPr>
            <w:tcW w:w="945" w:type="dxa"/>
          </w:tcPr>
          <w:p w14:paraId="12875714" w14:textId="17C90A6B" w:rsidR="00C83F7C" w:rsidRPr="001A2A2A" w:rsidRDefault="00E03EC1" w:rsidP="00ED4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cess</w:t>
            </w:r>
          </w:p>
        </w:tc>
        <w:tc>
          <w:tcPr>
            <w:tcW w:w="2925" w:type="dxa"/>
          </w:tcPr>
          <w:p w14:paraId="6D2458D4" w14:textId="77777777" w:rsidR="00C83F7C" w:rsidRPr="001A2A2A" w:rsidRDefault="00C83F7C" w:rsidP="00ED41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plied Stereotypes</w:t>
            </w:r>
          </w:p>
        </w:tc>
      </w:tr>
    </w:tbl>
    <w:p w14:paraId="4C321505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parent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assifier | element.oclAsType(uml::Classifier).general-&gt;asSequence())]</w:t>
      </w:r>
      <w:r w:rsidR="00AE3504">
        <w:rPr>
          <w:color w:val="7030A0"/>
        </w:rPr>
        <w:t>&lt;drop/&gt;</w:t>
      </w:r>
    </w:p>
    <w:p w14:paraId="385D4E10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if (not(</w:t>
      </w:r>
      <w:proofErr w:type="spellStart"/>
      <w:r w:rsidRPr="006E5E92">
        <w:rPr>
          <w:color w:val="7030A0"/>
        </w:rPr>
        <w:t>parent.oclIsUndefined</w:t>
      </w:r>
      <w:proofErr w:type="spellEnd"/>
      <w:r w:rsidRPr="006E5E92">
        <w:rPr>
          <w:color w:val="7030A0"/>
        </w:rPr>
        <w:t>()))]&lt;drop/&gt;</w:t>
      </w:r>
    </w:p>
    <w:p w14:paraId="6E888F35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parent.displaySingleElementAttributes</w:t>
      </w:r>
      <w:proofErr w:type="spellEnd"/>
      <w:r w:rsidRPr="006E5E92">
        <w:rPr>
          <w:color w:val="7030A0"/>
        </w:rPr>
        <w:t>(element) /]</w:t>
      </w:r>
      <w:r w:rsidR="00AE3504">
        <w:rPr>
          <w:color w:val="7030A0"/>
        </w:rPr>
        <w:t>&lt;drop/&gt;</w:t>
      </w:r>
    </w:p>
    <w:p w14:paraId="07EAC477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547FC566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parent.oclAsType</w:t>
      </w:r>
      <w:proofErr w:type="spellEnd"/>
      <w:r w:rsidRPr="006E5E92">
        <w:rPr>
          <w:color w:val="7030A0"/>
        </w:rPr>
        <w:t>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 xml:space="preserve">())] </w:t>
      </w:r>
    </w:p>
    <w:p w14:paraId="44C4AE6D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for (parent2:</w:t>
      </w:r>
      <w:proofErr w:type="gramStart"/>
      <w:r w:rsidRPr="006E5E92">
        <w:rPr>
          <w:color w:val="7030A0"/>
        </w:rPr>
        <w:t>uml::</w:t>
      </w:r>
      <w:proofErr w:type="gramEnd"/>
      <w:r w:rsidRPr="006E5E92">
        <w:rPr>
          <w:color w:val="7030A0"/>
        </w:rPr>
        <w:t xml:space="preserve">Classifier | </w:t>
      </w:r>
      <w:proofErr w:type="spellStart"/>
      <w:r w:rsidRPr="006E5E92">
        <w:rPr>
          <w:color w:val="7030A0"/>
        </w:rPr>
        <w:t>parent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asSequence</w:t>
      </w:r>
      <w:proofErr w:type="spellEnd"/>
      <w:r w:rsidRPr="006E5E92">
        <w:rPr>
          <w:color w:val="7030A0"/>
        </w:rPr>
        <w:t>())]</w:t>
      </w:r>
      <w:r w:rsidR="00AE3504">
        <w:rPr>
          <w:color w:val="7030A0"/>
        </w:rPr>
        <w:t>&lt;drop/&gt;</w:t>
      </w:r>
    </w:p>
    <w:p w14:paraId="4864534E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if (not(parent2.oclIsUndefined()))]&lt;drop/&gt;</w:t>
      </w:r>
    </w:p>
    <w:p w14:paraId="4BDCAAA8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parent2.displaySingleElementAttributes(element) /]</w:t>
      </w:r>
      <w:r w:rsidR="00AE3504">
        <w:rPr>
          <w:color w:val="7030A0"/>
        </w:rPr>
        <w:t>&lt;drop/&gt;</w:t>
      </w:r>
    </w:p>
    <w:p w14:paraId="6B8BC845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6C8EE5B7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for] &lt;drop/&gt;</w:t>
      </w:r>
    </w:p>
    <w:p w14:paraId="410F97FD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0E469E27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for] &lt;drop/&gt;</w:t>
      </w:r>
    </w:p>
    <w:p w14:paraId="462DFE75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else]</w:t>
      </w:r>
      <w:r w:rsidR="00AE3504">
        <w:rPr>
          <w:color w:val="7030A0"/>
        </w:rPr>
        <w:t>&lt;drop/&gt;</w:t>
      </w:r>
    </w:p>
    <w:p w14:paraId="6D87A27F" w14:textId="77777777"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0771D3BB" w14:textId="77777777" w:rsidR="00C83F7C" w:rsidRPr="006E5E92" w:rsidRDefault="00C83F7C" w:rsidP="005A3919">
      <w:pPr>
        <w:rPr>
          <w:color w:val="7030A0"/>
        </w:rPr>
      </w:pPr>
      <w:r w:rsidRPr="006E5E92">
        <w:rPr>
          <w:color w:val="7030A0"/>
        </w:rPr>
        <w:lastRenderedPageBreak/>
        <w:t>&lt;/table&gt;&lt;drop/&gt;</w:t>
      </w:r>
    </w:p>
    <w:p w14:paraId="34D46E7F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[/if]&lt;drop/&gt;</w:t>
      </w:r>
    </w:p>
    <w:p w14:paraId="549FD581" w14:textId="77777777"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12CE87C3" w14:textId="77777777" w:rsidR="00012204" w:rsidRDefault="00012204" w:rsidP="005722DB"/>
    <w:p w14:paraId="183B0BC6" w14:textId="77777777" w:rsidR="00012204" w:rsidRDefault="00012204" w:rsidP="005722DB"/>
    <w:p w14:paraId="2C3F6CCB" w14:textId="77777777" w:rsidR="00FF1267" w:rsidRDefault="00FF1267" w:rsidP="00A420A4">
      <w:pPr>
        <w:pStyle w:val="Heading1"/>
      </w:pPr>
      <w:r>
        <w:t>Display package procedure &lt;drop/&gt;</w:t>
      </w:r>
    </w:p>
    <w:p w14:paraId="183D74A0" w14:textId="77777777" w:rsidR="00FF1267" w:rsidRDefault="00FF1267" w:rsidP="005722DB">
      <w:pPr>
        <w:rPr>
          <w:color w:val="FF0000"/>
        </w:rPr>
      </w:pPr>
      <w:r w:rsidRPr="00FF1267">
        <w:rPr>
          <w:color w:val="FF0000"/>
        </w:rPr>
        <w:t xml:space="preserve">Display all the information of a package: </w:t>
      </w:r>
      <w:proofErr w:type="spellStart"/>
      <w:r w:rsidRPr="00FF1267">
        <w:rPr>
          <w:color w:val="FF0000"/>
        </w:rPr>
        <w:t>QName</w:t>
      </w:r>
      <w:proofErr w:type="spellEnd"/>
      <w:r w:rsidRPr="00FF1267">
        <w:rPr>
          <w:color w:val="FF0000"/>
        </w:rPr>
        <w:t xml:space="preserve">, comments, stereotypes </w:t>
      </w:r>
      <w:r w:rsidRPr="00FF1267">
        <w:rPr>
          <w:color w:val="FF0000"/>
        </w:rPr>
        <w:tab/>
      </w:r>
      <w:r w:rsidRPr="00FF1267">
        <w:rPr>
          <w:color w:val="FF0000"/>
        </w:rPr>
        <w:tab/>
        <w:t>&lt;drop/&gt;</w:t>
      </w:r>
    </w:p>
    <w:p w14:paraId="08AFDF8B" w14:textId="148F1886" w:rsidR="00FF1267" w:rsidRPr="006E5E92" w:rsidRDefault="00FF1267" w:rsidP="00FF1267">
      <w:pPr>
        <w:rPr>
          <w:color w:val="7030A0"/>
        </w:rPr>
      </w:pPr>
      <w:r>
        <w:rPr>
          <w:color w:val="7030A0"/>
        </w:rPr>
        <w:t>&lt;fragment name=’</w:t>
      </w:r>
      <w:proofErr w:type="spellStart"/>
      <w:r>
        <w:rPr>
          <w:color w:val="7030A0"/>
        </w:rPr>
        <w:t>displayPackage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 importedFragments='displayComments</w:t>
      </w:r>
      <w:r w:rsidR="00EB491A">
        <w:rPr>
          <w:color w:val="7030A0"/>
        </w:rPr>
        <w:t>;displayStereotypes</w:t>
      </w:r>
      <w:r w:rsidR="00DC3122">
        <w:rPr>
          <w:color w:val="7030A0"/>
        </w:rPr>
        <w:t>,displayInterfaces()</w:t>
      </w:r>
      <w:r w:rsidRPr="006E5E92">
        <w:rPr>
          <w:color w:val="7030A0"/>
        </w:rPr>
        <w:t xml:space="preserve">'&gt;&lt;drop/&gt; </w:t>
      </w:r>
    </w:p>
    <w:p w14:paraId="5E1F7A90" w14:textId="77777777" w:rsidR="00FF1267" w:rsidRDefault="00FF1267" w:rsidP="00FF1267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78ADC073" w14:textId="77777777" w:rsidR="00BC5121" w:rsidRPr="00BC5121" w:rsidRDefault="00BC5121" w:rsidP="00FF1267">
      <w:r w:rsidRPr="00B86675">
        <w:rPr>
          <w:b/>
        </w:rPr>
        <w:t>Qualified Name:</w:t>
      </w:r>
      <w:r>
        <w:t xml:space="preserve"> [</w:t>
      </w:r>
      <w:proofErr w:type="spellStart"/>
      <w:r>
        <w:t>element</w:t>
      </w:r>
      <w:r w:rsidRPr="00DE259A">
        <w:t>.</w:t>
      </w:r>
      <w:r>
        <w:rPr>
          <w:szCs w:val="16"/>
        </w:rPr>
        <w:t>oclAsType</w:t>
      </w:r>
      <w:proofErr w:type="spellEnd"/>
      <w:r>
        <w:rPr>
          <w:szCs w:val="16"/>
        </w:rPr>
        <w:t>(Package</w:t>
      </w:r>
      <w:r w:rsidRPr="0088020A">
        <w:rPr>
          <w:szCs w:val="16"/>
        </w:rPr>
        <w:t>)</w:t>
      </w:r>
      <w:r>
        <w:rPr>
          <w:szCs w:val="16"/>
        </w:rPr>
        <w:t>.</w:t>
      </w:r>
      <w:proofErr w:type="spellStart"/>
      <w:r w:rsidRPr="00DE259A">
        <w:t>qualifiedName</w:t>
      </w:r>
      <w:proofErr w:type="spellEnd"/>
      <w:r w:rsidRPr="00DE259A">
        <w:t>/]</w:t>
      </w:r>
    </w:p>
    <w:p w14:paraId="3CBCE953" w14:textId="77777777" w:rsidR="00FF1267" w:rsidRDefault="00FF1267" w:rsidP="00FF1267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element</w:t>
      </w:r>
      <w:r w:rsidRPr="006E5E92">
        <w:rPr>
          <w:color w:val="7030A0"/>
        </w:rPr>
        <w:t>.displayComments</w:t>
      </w:r>
      <w:proofErr w:type="spellEnd"/>
      <w:r w:rsidRPr="006E5E92">
        <w:rPr>
          <w:color w:val="7030A0"/>
        </w:rPr>
        <w:t>()/]&lt;drop/&gt;</w:t>
      </w:r>
    </w:p>
    <w:p w14:paraId="08A9F302" w14:textId="68FF8AFC" w:rsidR="00DC3122" w:rsidRPr="006E5E92" w:rsidRDefault="00DC3122" w:rsidP="00DC3122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element.displayStereotypes</w:t>
      </w:r>
      <w:proofErr w:type="spellEnd"/>
      <w:r w:rsidRPr="006E5E92">
        <w:rPr>
          <w:color w:val="7030A0"/>
        </w:rPr>
        <w:t>()/]&lt;drop/&gt;</w:t>
      </w:r>
    </w:p>
    <w:p w14:paraId="310C74EA" w14:textId="77777777" w:rsidR="00FF1267" w:rsidRPr="006E5E92" w:rsidRDefault="00FF1267" w:rsidP="00FF1267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4ACB2D52" w14:textId="4B46A34F" w:rsidR="00F830F3" w:rsidRPr="004D6EA6" w:rsidRDefault="00F830F3" w:rsidP="00F830F3">
      <w:pPr>
        <w:pStyle w:val="Heading1"/>
      </w:pPr>
      <w:r w:rsidRPr="004D6EA6">
        <w:t xml:space="preserve">Display </w:t>
      </w:r>
      <w:r>
        <w:t>constraints</w:t>
      </w:r>
      <w:r w:rsidRPr="004D6EA6">
        <w:t xml:space="preserve"> procedure &lt;drop/&gt;</w:t>
      </w:r>
    </w:p>
    <w:p w14:paraId="6F968159" w14:textId="132A135B" w:rsidR="00F830F3" w:rsidRPr="004D6EA6" w:rsidRDefault="00F830F3" w:rsidP="00F830F3">
      <w:r w:rsidRPr="004D6EA6">
        <w:rPr>
          <w:color w:val="FF0000"/>
        </w:rPr>
        <w:t xml:space="preserve">Display all the </w:t>
      </w:r>
      <w:r>
        <w:rPr>
          <w:color w:val="FF0000"/>
        </w:rPr>
        <w:t xml:space="preserve">constraints of the element </w:t>
      </w:r>
      <w:r w:rsidRPr="004D6EA6">
        <w:rPr>
          <w:color w:val="FF0000"/>
        </w:rPr>
        <w:t>&lt;drop/&gt;</w:t>
      </w:r>
    </w:p>
    <w:p w14:paraId="7BED1602" w14:textId="3024BE7D" w:rsidR="00F830F3" w:rsidRPr="006E5E92" w:rsidRDefault="00F830F3" w:rsidP="00F830F3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</w:t>
      </w:r>
      <w:r>
        <w:rPr>
          <w:color w:val="7030A0"/>
        </w:rPr>
        <w:t>Constraint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&gt;&lt;drop/&gt;</w:t>
      </w:r>
    </w:p>
    <w:p w14:paraId="51725378" w14:textId="78CE9D05" w:rsidR="00F830F3" w:rsidRDefault="00F830F3" w:rsidP="00F830F3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296AAF3F" w14:textId="536B291C" w:rsidR="00F65764" w:rsidRPr="006E5E92" w:rsidRDefault="00F65764" w:rsidP="00F830F3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element.eContents</w:t>
      </w:r>
      <w:proofErr w:type="spellEnd"/>
      <w:r>
        <w:rPr>
          <w:color w:val="7030A0"/>
        </w:rPr>
        <w:t>()-&gt;filter(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Constraint)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14:paraId="2DADB7E6" w14:textId="7C74B95C" w:rsidR="00F65764" w:rsidRDefault="00F830F3" w:rsidP="00F830F3">
      <w:pPr>
        <w:rPr>
          <w:b/>
        </w:rPr>
      </w:pPr>
      <w:r>
        <w:rPr>
          <w:b/>
        </w:rPr>
        <w:t>Applied Constraints:</w:t>
      </w:r>
    </w:p>
    <w:p w14:paraId="77BA67E6" w14:textId="4530ED66" w:rsidR="00F65764" w:rsidRDefault="00F65764" w:rsidP="00F830F3">
      <w:pPr>
        <w:rPr>
          <w:color w:val="7030A0"/>
        </w:rPr>
      </w:pPr>
      <w:r>
        <w:rPr>
          <w:color w:val="7030A0"/>
        </w:rPr>
        <w:t>[/if]&lt;drop/&gt;</w:t>
      </w:r>
    </w:p>
    <w:p w14:paraId="61403E35" w14:textId="0BEBFFA1" w:rsidR="00F830F3" w:rsidRPr="00907F67" w:rsidRDefault="00F830F3" w:rsidP="00F830F3">
      <w:pPr>
        <w:rPr>
          <w:color w:val="7030A0"/>
        </w:rPr>
      </w:pPr>
      <w:r w:rsidRPr="00907F67">
        <w:rPr>
          <w:color w:val="7030A0"/>
        </w:rPr>
        <w:t>[for (</w:t>
      </w:r>
      <w:r>
        <w:rPr>
          <w:color w:val="7030A0"/>
        </w:rPr>
        <w:t>con</w:t>
      </w:r>
      <w:r w:rsidRPr="00907F67">
        <w:rPr>
          <w:color w:val="7030A0"/>
        </w:rPr>
        <w:t>:</w:t>
      </w:r>
      <w:proofErr w:type="gramStart"/>
      <w:r w:rsidRPr="00907F67">
        <w:rPr>
          <w:color w:val="7030A0"/>
        </w:rPr>
        <w:t>uml::</w:t>
      </w:r>
      <w:proofErr w:type="gramEnd"/>
      <w:r>
        <w:rPr>
          <w:color w:val="7030A0"/>
        </w:rPr>
        <w:t>Constraint</w:t>
      </w:r>
      <w:r w:rsidRPr="00907F67">
        <w:rPr>
          <w:color w:val="7030A0"/>
        </w:rPr>
        <w:t>|</w:t>
      </w:r>
      <w:r>
        <w:rPr>
          <w:color w:val="7030A0"/>
        </w:rPr>
        <w:t>element</w:t>
      </w:r>
      <w:r w:rsidRPr="00907F67">
        <w:rPr>
          <w:color w:val="7030A0"/>
        </w:rPr>
        <w:t>.eContents()-&gt;filter(uml::</w:t>
      </w:r>
      <w:r>
        <w:rPr>
          <w:color w:val="7030A0"/>
        </w:rPr>
        <w:t>Constraint</w:t>
      </w:r>
      <w:r w:rsidRPr="00907F67">
        <w:rPr>
          <w:color w:val="7030A0"/>
        </w:rPr>
        <w:t>))]&lt;drop/&gt;</w:t>
      </w:r>
    </w:p>
    <w:p w14:paraId="789F69AB" w14:textId="77777777" w:rsidR="00F830F3" w:rsidRDefault="00F830F3" w:rsidP="00F830F3">
      <w:pPr>
        <w:pStyle w:val="ListParagraph"/>
        <w:numPr>
          <w:ilvl w:val="0"/>
          <w:numId w:val="11"/>
        </w:numPr>
      </w:pPr>
      <w:r>
        <w:t>[con.name/]</w:t>
      </w:r>
    </w:p>
    <w:p w14:paraId="16A5ACF9" w14:textId="1758A726" w:rsidR="00F830F3" w:rsidRDefault="00F830F3" w:rsidP="00F830F3">
      <w:pPr>
        <w:rPr>
          <w:color w:val="7030A0"/>
        </w:rPr>
      </w:pPr>
      <w:r w:rsidRPr="00D11DB0">
        <w:rPr>
          <w:color w:val="7030A0"/>
        </w:rPr>
        <w:t>[for (</w:t>
      </w:r>
      <w:proofErr w:type="spellStart"/>
      <w:r w:rsidRPr="00D11DB0">
        <w:rPr>
          <w:color w:val="7030A0"/>
        </w:rPr>
        <w:t>con</w:t>
      </w:r>
      <w:r>
        <w:rPr>
          <w:color w:val="7030A0"/>
        </w:rPr>
        <w:t>e</w:t>
      </w:r>
      <w:r w:rsidRPr="00D11DB0">
        <w:rPr>
          <w:color w:val="7030A0"/>
        </w:rPr>
        <w:t>:</w:t>
      </w:r>
      <w:proofErr w:type="gramStart"/>
      <w:r w:rsidRPr="00D11DB0">
        <w:rPr>
          <w:color w:val="7030A0"/>
        </w:rPr>
        <w:t>uml</w:t>
      </w:r>
      <w:proofErr w:type="spellEnd"/>
      <w:r w:rsidRPr="00D11DB0">
        <w:rPr>
          <w:color w:val="7030A0"/>
        </w:rPr>
        <w:t>::</w:t>
      </w:r>
      <w:proofErr w:type="spellStart"/>
      <w:proofErr w:type="gramEnd"/>
      <w:r w:rsidR="00AB632E">
        <w:rPr>
          <w:color w:val="7030A0"/>
        </w:rPr>
        <w:t>Element</w:t>
      </w:r>
      <w:r w:rsidRPr="00D11DB0">
        <w:rPr>
          <w:color w:val="7030A0"/>
        </w:rPr>
        <w:t>|</w:t>
      </w:r>
      <w:r>
        <w:rPr>
          <w:color w:val="7030A0"/>
        </w:rPr>
        <w:t>con.constrainedElement</w:t>
      </w:r>
      <w:proofErr w:type="spellEnd"/>
      <w:r w:rsidRPr="00D11DB0">
        <w:rPr>
          <w:color w:val="7030A0"/>
        </w:rPr>
        <w:t>)]&lt;drop/&gt;</w:t>
      </w:r>
    </w:p>
    <w:p w14:paraId="3F112BA1" w14:textId="68512F66" w:rsidR="00AB632E" w:rsidRPr="00D11DB0" w:rsidRDefault="00AB632E" w:rsidP="00F830F3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="000E7FB5">
        <w:rPr>
          <w:color w:val="7030A0"/>
        </w:rPr>
        <w:t>cone</w:t>
      </w:r>
      <w:r>
        <w:rPr>
          <w:color w:val="7030A0"/>
        </w:rPr>
        <w:t>.oclIsTypeOf</w:t>
      </w:r>
      <w:proofErr w:type="spellEnd"/>
      <w:r>
        <w:rPr>
          <w:color w:val="7030A0"/>
        </w:rPr>
        <w:t>(Class)]&lt;drop/&gt;</w:t>
      </w:r>
    </w:p>
    <w:p w14:paraId="6CE99D01" w14:textId="7D7AA17F" w:rsidR="00F830F3" w:rsidRDefault="00F830F3" w:rsidP="00F830F3">
      <w:pPr>
        <w:pStyle w:val="ListParagraph"/>
        <w:numPr>
          <w:ilvl w:val="1"/>
          <w:numId w:val="11"/>
        </w:numPr>
      </w:pPr>
      <w:proofErr w:type="spellStart"/>
      <w:r>
        <w:t>Constrained</w:t>
      </w:r>
      <w:r w:rsidR="00477BD0">
        <w:t>Class</w:t>
      </w:r>
      <w:proofErr w:type="spellEnd"/>
      <w:r>
        <w:t xml:space="preserve">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cone</w:t>
      </w:r>
      <w:r w:rsidR="00AB632E">
        <w:t>.oclAsType</w:t>
      </w:r>
      <w:proofErr w:type="spellEnd"/>
      <w:r w:rsidR="00AB632E">
        <w:t>(</w:t>
      </w:r>
      <w:proofErr w:type="spellStart"/>
      <w:proofErr w:type="gramStart"/>
      <w:r w:rsidR="00AB632E">
        <w:t>uml</w:t>
      </w:r>
      <w:proofErr w:type="spellEnd"/>
      <w:r w:rsidR="00AB632E">
        <w:t>::</w:t>
      </w:r>
      <w:proofErr w:type="gramEnd"/>
      <w:r w:rsidR="00AB632E">
        <w:t>Class)</w:t>
      </w:r>
      <w:r>
        <w:t xml:space="preserve">.name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2154C810" w14:textId="6067856D" w:rsidR="00AB632E" w:rsidRDefault="00AB632E" w:rsidP="00F830F3">
      <w:pPr>
        <w:rPr>
          <w:color w:val="7030A0"/>
        </w:rPr>
      </w:pPr>
      <w:r>
        <w:rPr>
          <w:color w:val="7030A0"/>
        </w:rPr>
        <w:t>[/if]&lt;drop/&gt;</w:t>
      </w:r>
    </w:p>
    <w:p w14:paraId="2806C25D" w14:textId="79437FBF" w:rsidR="00535656" w:rsidRPr="00D11DB0" w:rsidRDefault="00535656" w:rsidP="00535656">
      <w:pPr>
        <w:rPr>
          <w:color w:val="7030A0"/>
        </w:rPr>
      </w:pPr>
      <w:r>
        <w:rPr>
          <w:color w:val="7030A0"/>
        </w:rPr>
        <w:t>[if</w:t>
      </w:r>
      <w:r w:rsidR="000E7FB5">
        <w:rPr>
          <w:color w:val="7030A0"/>
        </w:rPr>
        <w:t xml:space="preserve"> </w:t>
      </w:r>
      <w:proofErr w:type="spellStart"/>
      <w:r w:rsidR="000E7FB5">
        <w:rPr>
          <w:color w:val="7030A0"/>
        </w:rPr>
        <w:t>cone</w:t>
      </w:r>
      <w:r>
        <w:rPr>
          <w:color w:val="7030A0"/>
        </w:rPr>
        <w:t>.oclIsTypeOf</w:t>
      </w:r>
      <w:proofErr w:type="spellEnd"/>
      <w:r>
        <w:rPr>
          <w:color w:val="7030A0"/>
        </w:rPr>
        <w:t>(Association)]&lt;drop/&gt;</w:t>
      </w:r>
    </w:p>
    <w:p w14:paraId="265B2F8C" w14:textId="3B89D4B6" w:rsidR="00535656" w:rsidRDefault="00535656" w:rsidP="00535656">
      <w:pPr>
        <w:pStyle w:val="ListParagraph"/>
        <w:numPr>
          <w:ilvl w:val="1"/>
          <w:numId w:val="11"/>
        </w:numPr>
      </w:pPr>
      <w:proofErr w:type="spellStart"/>
      <w:r>
        <w:t>Constrained</w:t>
      </w:r>
      <w:r w:rsidR="00477BD0">
        <w:t>Association</w:t>
      </w:r>
      <w:proofErr w:type="spellEnd"/>
      <w:r>
        <w:t xml:space="preserve">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cone.oclAsType</w:t>
      </w:r>
      <w:proofErr w:type="spellEnd"/>
      <w:r>
        <w:t>(</w:t>
      </w:r>
      <w:proofErr w:type="spellStart"/>
      <w:proofErr w:type="gramStart"/>
      <w:r>
        <w:t>uml</w:t>
      </w:r>
      <w:proofErr w:type="spellEnd"/>
      <w:r>
        <w:t>::</w:t>
      </w:r>
      <w:proofErr w:type="gramEnd"/>
      <w:r>
        <w:t xml:space="preserve">Association).name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7E76A0E1" w14:textId="55441C07" w:rsidR="00535656" w:rsidRDefault="00535656" w:rsidP="00F830F3">
      <w:pPr>
        <w:rPr>
          <w:color w:val="7030A0"/>
        </w:rPr>
      </w:pPr>
      <w:r>
        <w:rPr>
          <w:color w:val="7030A0"/>
        </w:rPr>
        <w:t>[/if]&lt;drop/&gt;</w:t>
      </w:r>
    </w:p>
    <w:p w14:paraId="21632964" w14:textId="69829B86" w:rsidR="00967EF5" w:rsidRPr="00D11DB0" w:rsidRDefault="00967EF5" w:rsidP="00967EF5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="000E7FB5">
        <w:rPr>
          <w:color w:val="7030A0"/>
        </w:rPr>
        <w:t>cone</w:t>
      </w:r>
      <w:r>
        <w:rPr>
          <w:color w:val="7030A0"/>
        </w:rPr>
        <w:t>.oclIsTypeOf</w:t>
      </w:r>
      <w:proofErr w:type="spellEnd"/>
      <w:r>
        <w:rPr>
          <w:color w:val="7030A0"/>
        </w:rPr>
        <w:t>(</w:t>
      </w:r>
      <w:proofErr w:type="spellStart"/>
      <w:r>
        <w:rPr>
          <w:color w:val="7030A0"/>
        </w:rPr>
        <w:t>DataType</w:t>
      </w:r>
      <w:proofErr w:type="spellEnd"/>
      <w:r>
        <w:rPr>
          <w:color w:val="7030A0"/>
        </w:rPr>
        <w:t>)]&lt;drop/&gt;</w:t>
      </w:r>
    </w:p>
    <w:p w14:paraId="7437B52C" w14:textId="57CC4C1E" w:rsidR="00967EF5" w:rsidRDefault="00967EF5" w:rsidP="00967EF5">
      <w:pPr>
        <w:pStyle w:val="ListParagraph"/>
        <w:numPr>
          <w:ilvl w:val="1"/>
          <w:numId w:val="11"/>
        </w:numPr>
      </w:pPr>
      <w:proofErr w:type="spellStart"/>
      <w:r>
        <w:t>Constrained</w:t>
      </w:r>
      <w:r w:rsidR="00477BD0">
        <w:t>DataType</w:t>
      </w:r>
      <w:proofErr w:type="spellEnd"/>
      <w:r>
        <w:t xml:space="preserve">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cone.oclAsType</w:t>
      </w:r>
      <w:proofErr w:type="spellEnd"/>
      <w:r>
        <w:t>(</w:t>
      </w:r>
      <w:proofErr w:type="spellStart"/>
      <w:proofErr w:type="gramStart"/>
      <w:r>
        <w:t>uml</w:t>
      </w:r>
      <w:proofErr w:type="spellEnd"/>
      <w:r>
        <w:t>::</w:t>
      </w:r>
      <w:proofErr w:type="spellStart"/>
      <w:proofErr w:type="gramEnd"/>
      <w:r>
        <w:t>DataType</w:t>
      </w:r>
      <w:proofErr w:type="spellEnd"/>
      <w:r>
        <w:t xml:space="preserve">).name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30F42604" w14:textId="322642B8" w:rsidR="00967EF5" w:rsidRDefault="00967EF5" w:rsidP="00F830F3">
      <w:pPr>
        <w:rPr>
          <w:color w:val="7030A0"/>
        </w:rPr>
      </w:pPr>
      <w:r>
        <w:rPr>
          <w:color w:val="7030A0"/>
        </w:rPr>
        <w:t>[/if]&lt;drop/&gt;</w:t>
      </w:r>
    </w:p>
    <w:p w14:paraId="5457881E" w14:textId="790C9FE4" w:rsidR="00967EF5" w:rsidRPr="00D11DB0" w:rsidRDefault="00967EF5" w:rsidP="00967EF5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="000E7FB5">
        <w:rPr>
          <w:color w:val="7030A0"/>
        </w:rPr>
        <w:t>cone</w:t>
      </w:r>
      <w:r>
        <w:rPr>
          <w:color w:val="7030A0"/>
        </w:rPr>
        <w:t>.oclIsTypeOf</w:t>
      </w:r>
      <w:proofErr w:type="spellEnd"/>
      <w:r>
        <w:rPr>
          <w:color w:val="7030A0"/>
        </w:rPr>
        <w:t>(Enumeration)]&lt;drop/&gt;</w:t>
      </w:r>
    </w:p>
    <w:p w14:paraId="3D0DCDDA" w14:textId="4002BCEB" w:rsidR="00967EF5" w:rsidRDefault="00967EF5" w:rsidP="00967EF5">
      <w:pPr>
        <w:pStyle w:val="ListParagraph"/>
        <w:numPr>
          <w:ilvl w:val="1"/>
          <w:numId w:val="11"/>
        </w:numPr>
      </w:pPr>
      <w:proofErr w:type="spellStart"/>
      <w:r>
        <w:t>Constrained</w:t>
      </w:r>
      <w:r w:rsidR="00477BD0">
        <w:t>Enumeration</w:t>
      </w:r>
      <w:proofErr w:type="spellEnd"/>
      <w:r>
        <w:t xml:space="preserve">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cone.oclAsType</w:t>
      </w:r>
      <w:proofErr w:type="spellEnd"/>
      <w:r>
        <w:t>(</w:t>
      </w:r>
      <w:proofErr w:type="spellStart"/>
      <w:proofErr w:type="gramStart"/>
      <w:r>
        <w:t>uml</w:t>
      </w:r>
      <w:proofErr w:type="spellEnd"/>
      <w:r>
        <w:t>::</w:t>
      </w:r>
      <w:proofErr w:type="gramEnd"/>
      <w:r>
        <w:t xml:space="preserve">Enumeration).name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00DA5E12" w14:textId="4EC99959" w:rsidR="00967EF5" w:rsidRDefault="00967EF5" w:rsidP="00F830F3">
      <w:pPr>
        <w:rPr>
          <w:color w:val="7030A0"/>
        </w:rPr>
      </w:pPr>
      <w:r>
        <w:rPr>
          <w:color w:val="7030A0"/>
        </w:rPr>
        <w:t>[/if]&lt;drop/&gt;</w:t>
      </w:r>
    </w:p>
    <w:p w14:paraId="59391351" w14:textId="3D026E78" w:rsidR="00F830F3" w:rsidRDefault="00F830F3" w:rsidP="00F830F3">
      <w:pPr>
        <w:rPr>
          <w:color w:val="7030A0"/>
        </w:rPr>
      </w:pPr>
      <w:r>
        <w:rPr>
          <w:color w:val="7030A0"/>
        </w:rPr>
        <w:t>[/for]&lt;drop/&gt;</w:t>
      </w:r>
    </w:p>
    <w:p w14:paraId="7DA6F040" w14:textId="77777777" w:rsidR="00F830F3" w:rsidRDefault="00F830F3" w:rsidP="00F830F3">
      <w:pPr>
        <w:rPr>
          <w:color w:val="7030A0"/>
        </w:rPr>
      </w:pPr>
      <w:r w:rsidRPr="00B71D2B">
        <w:rPr>
          <w:color w:val="7030A0"/>
        </w:rPr>
        <w:t>[for (opq:</w:t>
      </w:r>
      <w:proofErr w:type="gramStart"/>
      <w:r w:rsidRPr="00B71D2B">
        <w:rPr>
          <w:color w:val="7030A0"/>
        </w:rPr>
        <w:t>uml:</w:t>
      </w:r>
      <w:r>
        <w:rPr>
          <w:color w:val="7030A0"/>
        </w:rPr>
        <w:t>:</w:t>
      </w:r>
      <w:proofErr w:type="gramEnd"/>
      <w:r w:rsidRPr="00B71D2B">
        <w:rPr>
          <w:color w:val="7030A0"/>
        </w:rPr>
        <w:t>OpaqueExpression|con.eContents()-&gt;filter(uml</w:t>
      </w:r>
      <w:r>
        <w:rPr>
          <w:color w:val="7030A0"/>
        </w:rPr>
        <w:t>:</w:t>
      </w:r>
      <w:r w:rsidRPr="00B71D2B">
        <w:rPr>
          <w:color w:val="7030A0"/>
        </w:rPr>
        <w:t>:OpaqueExpression))]&lt;drop/&gt;</w:t>
      </w:r>
    </w:p>
    <w:p w14:paraId="085BC1B0" w14:textId="77777777" w:rsidR="00F830F3" w:rsidRPr="00B71D2B" w:rsidRDefault="00F830F3" w:rsidP="00F830F3">
      <w:pPr>
        <w:rPr>
          <w:color w:val="7030A0"/>
        </w:rPr>
      </w:pPr>
      <w:r>
        <w:rPr>
          <w:color w:val="7030A0"/>
        </w:rPr>
        <w:t>[if (opq.name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)]&lt;drop/&gt;</w:t>
      </w:r>
    </w:p>
    <w:p w14:paraId="432228EC" w14:textId="77777777" w:rsidR="00F830F3" w:rsidRDefault="00F830F3" w:rsidP="00F830F3">
      <w:pPr>
        <w:pStyle w:val="ListParagraph"/>
        <w:numPr>
          <w:ilvl w:val="1"/>
          <w:numId w:val="11"/>
        </w:numPr>
      </w:pPr>
      <w:r>
        <w:t>[opq.name/]</w:t>
      </w:r>
    </w:p>
    <w:p w14:paraId="1088B11E" w14:textId="77777777" w:rsidR="00F830F3" w:rsidRDefault="00F830F3" w:rsidP="00F830F3">
      <w:pPr>
        <w:pStyle w:val="ListParagraph"/>
        <w:numPr>
          <w:ilvl w:val="2"/>
          <w:numId w:val="11"/>
        </w:numPr>
      </w:pPr>
      <w:r>
        <w:t xml:space="preserve">Language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opq</w:t>
      </w:r>
      <w:proofErr w:type="spellEnd"/>
      <w:r>
        <w:t xml:space="preserve">._language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66FF7508" w14:textId="77777777" w:rsidR="00F830F3" w:rsidRPr="00282EEC" w:rsidRDefault="00F830F3" w:rsidP="00F830F3">
      <w:pPr>
        <w:pStyle w:val="ListParagraph"/>
        <w:numPr>
          <w:ilvl w:val="2"/>
          <w:numId w:val="11"/>
        </w:numPr>
        <w:rPr>
          <w:color w:val="7030A0"/>
        </w:rPr>
      </w:pPr>
      <w:r>
        <w:t xml:space="preserve">Body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opq</w:t>
      </w:r>
      <w:proofErr w:type="spellEnd"/>
      <w:r>
        <w:t xml:space="preserve">._body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7139A964" w14:textId="77777777" w:rsidR="00F830F3" w:rsidRDefault="00F830F3" w:rsidP="00F830F3">
      <w:pPr>
        <w:rPr>
          <w:color w:val="7030A0"/>
        </w:rPr>
      </w:pPr>
      <w:r>
        <w:rPr>
          <w:color w:val="7030A0"/>
        </w:rPr>
        <w:t>[else]</w:t>
      </w:r>
      <w:bookmarkStart w:id="4" w:name="_Hlk119914063"/>
      <w:r>
        <w:rPr>
          <w:color w:val="7030A0"/>
        </w:rPr>
        <w:t>[/if]&lt;drop/&gt;</w:t>
      </w:r>
    </w:p>
    <w:bookmarkEnd w:id="4"/>
    <w:p w14:paraId="4C245A56" w14:textId="77777777" w:rsidR="00F830F3" w:rsidRDefault="00F830F3" w:rsidP="00F830F3">
      <w:pPr>
        <w:rPr>
          <w:color w:val="7030A0"/>
        </w:rPr>
      </w:pPr>
      <w:r w:rsidRPr="00B71D2B">
        <w:rPr>
          <w:color w:val="7030A0"/>
        </w:rPr>
        <w:t>[/for]&lt;drop/&gt;</w:t>
      </w:r>
    </w:p>
    <w:p w14:paraId="29AA7C92" w14:textId="77777777" w:rsidR="00F830F3" w:rsidRDefault="00F830F3" w:rsidP="00F830F3">
      <w:pPr>
        <w:rPr>
          <w:color w:val="7030A0"/>
        </w:rPr>
      </w:pPr>
      <w:r w:rsidRPr="00B71D2B">
        <w:rPr>
          <w:color w:val="7030A0"/>
        </w:rPr>
        <w:t>[for (opq:</w:t>
      </w:r>
      <w:proofErr w:type="gramStart"/>
      <w:r w:rsidRPr="00B71D2B">
        <w:rPr>
          <w:color w:val="7030A0"/>
        </w:rPr>
        <w:t>uml:</w:t>
      </w:r>
      <w:r>
        <w:rPr>
          <w:color w:val="7030A0"/>
        </w:rPr>
        <w:t>:</w:t>
      </w:r>
      <w:proofErr w:type="gramEnd"/>
      <w:r>
        <w:rPr>
          <w:color w:val="7030A0"/>
        </w:rPr>
        <w:t>LiteralString</w:t>
      </w:r>
      <w:r w:rsidRPr="00B71D2B">
        <w:rPr>
          <w:color w:val="7030A0"/>
        </w:rPr>
        <w:t>|con.eContents()-&gt;filter(uml</w:t>
      </w:r>
      <w:r>
        <w:rPr>
          <w:color w:val="7030A0"/>
        </w:rPr>
        <w:t>:</w:t>
      </w:r>
      <w:r w:rsidRPr="00B71D2B">
        <w:rPr>
          <w:color w:val="7030A0"/>
        </w:rPr>
        <w:t>:</w:t>
      </w:r>
      <w:r>
        <w:rPr>
          <w:color w:val="7030A0"/>
        </w:rPr>
        <w:t>LiteralString</w:t>
      </w:r>
      <w:r w:rsidRPr="00B71D2B">
        <w:rPr>
          <w:color w:val="7030A0"/>
        </w:rPr>
        <w:t>))]&lt;drop/&gt;</w:t>
      </w:r>
    </w:p>
    <w:p w14:paraId="0C79B307" w14:textId="77777777" w:rsidR="00F830F3" w:rsidRDefault="00F830F3" w:rsidP="00F830F3">
      <w:pPr>
        <w:rPr>
          <w:color w:val="7030A0"/>
        </w:rPr>
      </w:pPr>
      <w:r>
        <w:rPr>
          <w:color w:val="7030A0"/>
        </w:rPr>
        <w:t>[if (opq.name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)]&lt;drop/&gt;</w:t>
      </w:r>
    </w:p>
    <w:p w14:paraId="33D5B9AF" w14:textId="77777777" w:rsidR="00F830F3" w:rsidRDefault="00F830F3" w:rsidP="00F830F3">
      <w:pPr>
        <w:pStyle w:val="ListParagraph"/>
        <w:numPr>
          <w:ilvl w:val="1"/>
          <w:numId w:val="11"/>
        </w:numPr>
      </w:pPr>
      <w:r>
        <w:t>[opq.name/]</w:t>
      </w:r>
    </w:p>
    <w:p w14:paraId="29413383" w14:textId="77777777" w:rsidR="00F830F3" w:rsidRPr="00282EEC" w:rsidRDefault="00F830F3" w:rsidP="00F830F3">
      <w:pPr>
        <w:pStyle w:val="ListParagraph"/>
        <w:numPr>
          <w:ilvl w:val="2"/>
          <w:numId w:val="11"/>
        </w:numPr>
      </w:pPr>
      <w:r>
        <w:t xml:space="preserve">Value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opq.value</w:t>
      </w:r>
      <w:proofErr w:type="spellEnd"/>
      <w:r>
        <w:t xml:space="preserve">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4561E043" w14:textId="77777777" w:rsidR="00F830F3" w:rsidRDefault="00F830F3" w:rsidP="00F830F3">
      <w:pPr>
        <w:rPr>
          <w:color w:val="7030A0"/>
        </w:rPr>
      </w:pPr>
      <w:r>
        <w:rPr>
          <w:color w:val="7030A0"/>
        </w:rPr>
        <w:t>[else]&lt;drop/&gt;</w:t>
      </w:r>
    </w:p>
    <w:p w14:paraId="56E5429B" w14:textId="77777777" w:rsidR="00F830F3" w:rsidRPr="003A732B" w:rsidRDefault="00F830F3" w:rsidP="00F830F3">
      <w:pPr>
        <w:pStyle w:val="ListParagraph"/>
        <w:numPr>
          <w:ilvl w:val="1"/>
          <w:numId w:val="11"/>
        </w:numPr>
      </w:pPr>
      <w:r>
        <w:t xml:space="preserve">Value: </w:t>
      </w:r>
      <w:r w:rsidRPr="00A30C68">
        <w:rPr>
          <w:color w:val="7030A0"/>
        </w:rPr>
        <w:t>&lt;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  <w:r>
        <w:t xml:space="preserve"> [</w:t>
      </w:r>
      <w:proofErr w:type="spellStart"/>
      <w:r>
        <w:t>opq.value</w:t>
      </w:r>
      <w:proofErr w:type="spellEnd"/>
      <w:r>
        <w:t xml:space="preserve">/] </w:t>
      </w:r>
      <w:r w:rsidRPr="00A30C68">
        <w:rPr>
          <w:color w:val="7030A0"/>
        </w:rPr>
        <w:t>&lt;/</w:t>
      </w:r>
      <w:proofErr w:type="spellStart"/>
      <w:r w:rsidRPr="00A30C68">
        <w:rPr>
          <w:color w:val="7030A0"/>
        </w:rPr>
        <w:t>dropEmpty</w:t>
      </w:r>
      <w:proofErr w:type="spellEnd"/>
      <w:r w:rsidRPr="00A30C68">
        <w:rPr>
          <w:color w:val="7030A0"/>
        </w:rPr>
        <w:t>&gt;</w:t>
      </w:r>
    </w:p>
    <w:p w14:paraId="34390D1A" w14:textId="77777777" w:rsidR="00F830F3" w:rsidRDefault="00F830F3" w:rsidP="00F830F3">
      <w:pPr>
        <w:rPr>
          <w:color w:val="7030A0"/>
        </w:rPr>
      </w:pPr>
      <w:r>
        <w:rPr>
          <w:color w:val="7030A0"/>
        </w:rPr>
        <w:t>[/if]&lt;drop/&gt;</w:t>
      </w:r>
    </w:p>
    <w:p w14:paraId="0BB85B4A" w14:textId="77777777" w:rsidR="00F830F3" w:rsidRPr="00B71D2B" w:rsidRDefault="00F830F3" w:rsidP="00F830F3">
      <w:pPr>
        <w:rPr>
          <w:color w:val="7030A0"/>
        </w:rPr>
      </w:pPr>
      <w:r>
        <w:rPr>
          <w:color w:val="7030A0"/>
        </w:rPr>
        <w:t>[/for]&lt;drop/&gt;</w:t>
      </w:r>
    </w:p>
    <w:p w14:paraId="3A92EC3E" w14:textId="77777777" w:rsidR="00F830F3" w:rsidRPr="00E05497" w:rsidRDefault="00F830F3" w:rsidP="00F830F3">
      <w:r w:rsidRPr="006E5E92">
        <w:rPr>
          <w:color w:val="7030A0"/>
        </w:rPr>
        <w:t>[/for]&lt;drop/&gt;</w:t>
      </w:r>
    </w:p>
    <w:p w14:paraId="45EE10CC" w14:textId="2A278E01" w:rsidR="00FF1267" w:rsidRPr="00F830F3" w:rsidRDefault="00F830F3" w:rsidP="005722DB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59072924" w14:textId="77777777" w:rsidR="00012204" w:rsidRPr="004D6EA6" w:rsidRDefault="004D6EA6" w:rsidP="00A420A4">
      <w:pPr>
        <w:pStyle w:val="Heading1"/>
      </w:pPr>
      <w:r>
        <w:lastRenderedPageBreak/>
        <w:t>Display classes</w:t>
      </w:r>
      <w:r w:rsidRPr="004D6EA6">
        <w:t xml:space="preserve"> procedure &lt;drop/&gt;</w:t>
      </w:r>
    </w:p>
    <w:bookmarkEnd w:id="0"/>
    <w:bookmarkEnd w:id="1"/>
    <w:p w14:paraId="02C22B6A" w14:textId="77777777" w:rsidR="004D6EA6" w:rsidRDefault="004D6EA6" w:rsidP="004D6EA6">
      <w:pPr>
        <w:rPr>
          <w:color w:val="FF0000"/>
        </w:rPr>
      </w:pPr>
      <w:r w:rsidRPr="004D6EA6">
        <w:rPr>
          <w:color w:val="FF0000"/>
        </w:rPr>
        <w:t xml:space="preserve">Display all the information in a </w:t>
      </w:r>
      <w:r>
        <w:rPr>
          <w:color w:val="FF0000"/>
        </w:rPr>
        <w:t>class</w:t>
      </w:r>
      <w:r w:rsidRPr="004D6EA6">
        <w:rPr>
          <w:color w:val="FF0000"/>
        </w:rPr>
        <w:t xml:space="preserve">: comments, </w:t>
      </w:r>
      <w:proofErr w:type="gramStart"/>
      <w:r>
        <w:rPr>
          <w:color w:val="FF0000"/>
        </w:rPr>
        <w:t>stereotypes</w:t>
      </w:r>
      <w:proofErr w:type="gramEnd"/>
      <w:r>
        <w:rPr>
          <w:color w:val="FF0000"/>
        </w:rPr>
        <w:t xml:space="preserve"> and attributes</w:t>
      </w:r>
      <w:r w:rsidRPr="004D6EA6">
        <w:rPr>
          <w:color w:val="FF0000"/>
        </w:rPr>
        <w:t xml:space="preserve"> &lt;drop/&gt;</w:t>
      </w:r>
    </w:p>
    <w:p w14:paraId="6E08331C" w14:textId="77777777" w:rsidR="006F3AAD" w:rsidRPr="006E5E92" w:rsidRDefault="006F3AAD" w:rsidP="004D6EA6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Class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</w:t>
      </w:r>
      <w:r w:rsidR="008B7D89" w:rsidRPr="006E5E92">
        <w:rPr>
          <w:color w:val="7030A0"/>
        </w:rPr>
        <w:t xml:space="preserve"> importedFragments='displayComments</w:t>
      </w:r>
      <w:r w:rsidR="00C51828" w:rsidRPr="006E5E92">
        <w:rPr>
          <w:color w:val="7030A0"/>
        </w:rPr>
        <w:t>;display</w:t>
      </w:r>
      <w:r w:rsidR="0077471C" w:rsidRPr="006E5E92">
        <w:rPr>
          <w:color w:val="7030A0"/>
        </w:rPr>
        <w:t>All</w:t>
      </w:r>
      <w:r w:rsidR="00C51828" w:rsidRPr="006E5E92">
        <w:rPr>
          <w:color w:val="7030A0"/>
        </w:rPr>
        <w:t>Attributes</w:t>
      </w:r>
      <w:r w:rsidR="00667957">
        <w:rPr>
          <w:color w:val="7030A0"/>
        </w:rPr>
        <w:t>;displayText</w:t>
      </w:r>
      <w:r w:rsidR="008B7D89" w:rsidRPr="006E5E92">
        <w:rPr>
          <w:color w:val="7030A0"/>
        </w:rPr>
        <w:t>'</w:t>
      </w:r>
      <w:r w:rsidRPr="006E5E92">
        <w:rPr>
          <w:color w:val="7030A0"/>
        </w:rPr>
        <w:t>&gt;</w:t>
      </w:r>
      <w:r w:rsidR="003A1C6E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14:paraId="4B9D9C74" w14:textId="77777777" w:rsidR="006F3AAD" w:rsidRDefault="006F3AAD" w:rsidP="006F3AAD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7887F277" w14:textId="77777777" w:rsidR="00667957" w:rsidRDefault="00667957" w:rsidP="006F3AAD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126DC7C1" w14:textId="77777777" w:rsidR="007F56FB" w:rsidRDefault="007F56FB" w:rsidP="006F3AAD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Class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14:paraId="1894E8CB" w14:textId="77777777" w:rsidR="00137CB1" w:rsidRPr="006A1B58" w:rsidRDefault="00835F4E" w:rsidP="00835F4E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</w:t>
      </w:r>
      <w:r w:rsidR="005F04EB" w:rsidRPr="006A1B58">
        <w:rPr>
          <w:color w:val="7030A0"/>
        </w:rPr>
        <w:t>‘</w:t>
      </w:r>
      <w:r w:rsidR="00137CB1" w:rsidRPr="006A1B58">
        <w:t>Classes</w:t>
      </w:r>
      <w:r w:rsidR="005F04EB" w:rsidRPr="006A1B58">
        <w:rPr>
          <w:color w:val="7030A0"/>
        </w:rPr>
        <w:t>’</w:t>
      </w:r>
      <w:r w:rsidRPr="006A1B58">
        <w:rPr>
          <w:color w:val="7030A0"/>
        </w:rPr>
        <w:t xml:space="preserve">, </w:t>
      </w:r>
      <w:r w:rsidR="00F4102A" w:rsidRPr="006A1B58">
        <w:rPr>
          <w:color w:val="7030A0"/>
        </w:rPr>
        <w:t>‘’,</w:t>
      </w:r>
      <w:r w:rsidRPr="006A1B58">
        <w:rPr>
          <w:color w:val="7030A0"/>
        </w:rPr>
        <w:t>level)/]</w:t>
      </w:r>
      <w:r w:rsidR="00826A42" w:rsidRPr="006A1B58">
        <w:rPr>
          <w:color w:val="7030A0"/>
        </w:rPr>
        <w:t>&lt;drop/&gt;</w:t>
      </w:r>
    </w:p>
    <w:p w14:paraId="23B377A2" w14:textId="77777777" w:rsidR="000D1760" w:rsidRPr="006E5E92" w:rsidRDefault="00F3725D" w:rsidP="006F3AAD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cl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 xml:space="preserve">Class |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Class) -&gt;</w:t>
      </w:r>
      <w:proofErr w:type="spellStart"/>
      <w:r w:rsidRPr="006E5E92">
        <w:rPr>
          <w:color w:val="7030A0"/>
        </w:rPr>
        <w:t>sortedBy</w:t>
      </w:r>
      <w:proofErr w:type="spellEnd"/>
      <w:r w:rsidRPr="006E5E92">
        <w:rPr>
          <w:color w:val="7030A0"/>
        </w:rPr>
        <w:t>(name))]&lt;drop/&gt;</w:t>
      </w:r>
    </w:p>
    <w:p w14:paraId="37014B0F" w14:textId="77777777" w:rsidR="006F3AAD" w:rsidRPr="006A1B58" w:rsidRDefault="0090587E" w:rsidP="006F3AA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</w:t>
      </w:r>
      <w:r w:rsidR="006F3AAD" w:rsidRPr="006A1B58">
        <w:rPr>
          <w:color w:val="7030A0"/>
        </w:rPr>
        <w:t>cl.name</w:t>
      </w:r>
      <w:r w:rsidR="00F4102A" w:rsidRPr="006A1B58">
        <w:rPr>
          <w:color w:val="7030A0"/>
        </w:rPr>
        <w:t>,</w:t>
      </w:r>
      <w:r w:rsidR="006F3AAD" w:rsidRPr="006A1B58">
        <w:rPr>
          <w:color w:val="7030A0"/>
        </w:rPr>
        <w:t xml:space="preserve"> </w:t>
      </w:r>
      <w:r w:rsidR="00151FCD" w:rsidRPr="006A1B58">
        <w:rPr>
          <w:color w:val="7030A0"/>
        </w:rPr>
        <w:t>‘</w:t>
      </w:r>
      <w:r w:rsidR="006F3AAD" w:rsidRPr="006A1B58">
        <w:t>class</w:t>
      </w:r>
      <w:r w:rsidR="00F4102A" w:rsidRPr="006A1B58">
        <w:rPr>
          <w:color w:val="7030A0"/>
        </w:rPr>
        <w:t>’, level</w:t>
      </w:r>
      <w:r w:rsidR="00C30151" w:rsidRPr="006A1B58">
        <w:rPr>
          <w:color w:val="7030A0"/>
        </w:rPr>
        <w:t>+1</w:t>
      </w:r>
      <w:r w:rsidR="00F4102A" w:rsidRPr="006A1B58">
        <w:rPr>
          <w:color w:val="7030A0"/>
        </w:rPr>
        <w:t>)/]</w:t>
      </w:r>
      <w:r w:rsidR="00826A42" w:rsidRPr="006A1B58">
        <w:rPr>
          <w:color w:val="7030A0"/>
        </w:rPr>
        <w:t>&lt;drop/&gt;</w:t>
      </w:r>
    </w:p>
    <w:p w14:paraId="47A943AF" w14:textId="77777777" w:rsidR="0035314C" w:rsidRPr="00CB0851" w:rsidRDefault="0035314C" w:rsidP="0035314C">
      <w:r w:rsidRPr="00B86675">
        <w:rPr>
          <w:b/>
        </w:rPr>
        <w:t>Qualified Name:</w:t>
      </w:r>
      <w:r>
        <w:t xml:space="preserve">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4396641F" w14:textId="77777777" w:rsidR="008B7D89" w:rsidRDefault="008B7D89" w:rsidP="008B7D89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cl.displayComments</w:t>
      </w:r>
      <w:proofErr w:type="spellEnd"/>
      <w:r w:rsidRPr="006E5E92">
        <w:rPr>
          <w:color w:val="7030A0"/>
        </w:rPr>
        <w:t>()/]&lt;drop/&gt;</w:t>
      </w:r>
    </w:p>
    <w:p w14:paraId="7B8BC10A" w14:textId="77777777" w:rsidR="005A13F5" w:rsidRDefault="007377CD" w:rsidP="008B7D89">
      <w:pPr>
        <w:rPr>
          <w:color w:val="7030A0"/>
        </w:rPr>
      </w:pPr>
      <w:r>
        <w:rPr>
          <w:color w:val="7030A0"/>
        </w:rPr>
        <w:t>[if (</w:t>
      </w:r>
      <w:proofErr w:type="spellStart"/>
      <w:r>
        <w:rPr>
          <w:color w:val="7030A0"/>
        </w:rPr>
        <w:t>cl.isAbstract</w:t>
      </w:r>
      <w:proofErr w:type="spellEnd"/>
      <w:r w:rsidR="005A13F5">
        <w:rPr>
          <w:color w:val="7030A0"/>
        </w:rPr>
        <w:t>)]</w:t>
      </w:r>
      <w:r w:rsidR="004E43F8">
        <w:rPr>
          <w:color w:val="7030A0"/>
        </w:rPr>
        <w:t>&lt;drop/&gt;</w:t>
      </w:r>
    </w:p>
    <w:p w14:paraId="3B799D49" w14:textId="77777777" w:rsidR="005A13F5" w:rsidRDefault="005A13F5" w:rsidP="008B7D89">
      <w:pPr>
        <w:rPr>
          <w:b/>
        </w:rPr>
      </w:pPr>
      <w:r w:rsidRPr="005A13F5">
        <w:rPr>
          <w:b/>
        </w:rPr>
        <w:t>Abstract class</w:t>
      </w:r>
    </w:p>
    <w:p w14:paraId="4393CEB7" w14:textId="77777777" w:rsidR="005A13F5" w:rsidRPr="005A13F5" w:rsidRDefault="005A13F5" w:rsidP="008B7D89">
      <w:pPr>
        <w:rPr>
          <w:color w:val="7030A0"/>
        </w:rPr>
      </w:pPr>
      <w:r w:rsidRPr="005A13F5">
        <w:rPr>
          <w:color w:val="7030A0"/>
        </w:rPr>
        <w:t>[/if]</w:t>
      </w:r>
      <w:r w:rsidR="004E43F8">
        <w:rPr>
          <w:color w:val="7030A0"/>
        </w:rPr>
        <w:t>&lt;drop/&gt;</w:t>
      </w:r>
    </w:p>
    <w:p w14:paraId="186E0A1D" w14:textId="77777777" w:rsidR="00CB2A85" w:rsidRPr="006E5E92" w:rsidRDefault="00A16C15" w:rsidP="00A16C15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cl.oclAsType</w:t>
      </w:r>
      <w:proofErr w:type="spellEnd"/>
      <w:r w:rsidRPr="006E5E92">
        <w:rPr>
          <w:color w:val="7030A0"/>
        </w:rPr>
        <w:t>(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</w:t>
      </w:r>
      <w:r w:rsidR="006B63E8" w:rsidRPr="006E5E92">
        <w:rPr>
          <w:color w:val="7030A0"/>
        </w:rPr>
        <w:t>assifier).general-&gt;</w:t>
      </w:r>
      <w:proofErr w:type="spellStart"/>
      <w:r w:rsidR="006B63E8" w:rsidRPr="006E5E92">
        <w:rPr>
          <w:color w:val="7030A0"/>
        </w:rPr>
        <w:t>notEmpty</w:t>
      </w:r>
      <w:proofErr w:type="spellEnd"/>
      <w:r w:rsidR="006B63E8" w:rsidRPr="006E5E92">
        <w:rPr>
          <w:color w:val="7030A0"/>
        </w:rPr>
        <w:t>())]&lt;drop/&gt;</w:t>
      </w:r>
    </w:p>
    <w:p w14:paraId="5086C6E3" w14:textId="77777777" w:rsidR="00CB2A85" w:rsidRPr="00892284" w:rsidRDefault="00CB2A85" w:rsidP="00A16C15">
      <w:r w:rsidRPr="00B86675">
        <w:rPr>
          <w:b/>
        </w:rPr>
        <w:t>Parent class:</w:t>
      </w:r>
      <w:r w:rsidRPr="00892284">
        <w:t xml:space="preserve"> </w:t>
      </w:r>
      <w:r w:rsidR="00A16C15" w:rsidRPr="00892284">
        <w:t>[</w:t>
      </w:r>
      <w:proofErr w:type="spellStart"/>
      <w:r w:rsidRPr="00892284">
        <w:t>cl.oclAsType</w:t>
      </w:r>
      <w:proofErr w:type="spellEnd"/>
      <w:r w:rsidRPr="00892284">
        <w:t>(</w:t>
      </w:r>
      <w:proofErr w:type="spellStart"/>
      <w:proofErr w:type="gramStart"/>
      <w:r w:rsidRPr="00892284">
        <w:t>uml</w:t>
      </w:r>
      <w:proofErr w:type="spellEnd"/>
      <w:r w:rsidRPr="00892284">
        <w:t>::</w:t>
      </w:r>
      <w:proofErr w:type="gramEnd"/>
      <w:r w:rsidRPr="00892284">
        <w:t>Classifier).general -&gt;</w:t>
      </w:r>
      <w:proofErr w:type="spellStart"/>
      <w:r w:rsidRPr="00892284">
        <w:t>asSequence</w:t>
      </w:r>
      <w:proofErr w:type="spellEnd"/>
      <w:r w:rsidRPr="00892284">
        <w:t xml:space="preserve">()-&gt;first().name/] </w:t>
      </w:r>
    </w:p>
    <w:p w14:paraId="5D88CFD3" w14:textId="757FC841" w:rsidR="00305B30" w:rsidRDefault="00A16C15" w:rsidP="008B7D89">
      <w:pPr>
        <w:rPr>
          <w:color w:val="7030A0"/>
        </w:rPr>
      </w:pPr>
      <w:r w:rsidRPr="006E5E92">
        <w:rPr>
          <w:color w:val="7030A0"/>
        </w:rPr>
        <w:t>[/if]</w:t>
      </w:r>
      <w:r w:rsidR="005E01F7" w:rsidRPr="006E5E92">
        <w:rPr>
          <w:color w:val="7030A0"/>
        </w:rPr>
        <w:t>&lt;drop/&gt;</w:t>
      </w:r>
    </w:p>
    <w:p w14:paraId="423259C1" w14:textId="58DB178A" w:rsidR="00F830F3" w:rsidRPr="006E5E92" w:rsidRDefault="00F830F3" w:rsidP="008B7D89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cl.displayConstraints</w:t>
      </w:r>
      <w:proofErr w:type="spellEnd"/>
      <w:r>
        <w:rPr>
          <w:color w:val="7030A0"/>
        </w:rPr>
        <w:t>()/]&lt;drop/&gt;</w:t>
      </w:r>
    </w:p>
    <w:p w14:paraId="6499B7ED" w14:textId="5B109E1B" w:rsidR="00077203" w:rsidRPr="00B86675" w:rsidRDefault="00077203" w:rsidP="00077203">
      <w:pPr>
        <w:rPr>
          <w:b/>
        </w:rPr>
      </w:pPr>
      <w:r w:rsidRPr="00B86675">
        <w:rPr>
          <w:b/>
        </w:rPr>
        <w:t>Applied Stereotypes:</w:t>
      </w:r>
    </w:p>
    <w:p w14:paraId="7831FCF9" w14:textId="77777777" w:rsidR="00077203" w:rsidRPr="006E5E92" w:rsidRDefault="00077203" w:rsidP="00077203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st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Stereoty</w:t>
      </w:r>
      <w:r w:rsidR="009C36EE">
        <w:rPr>
          <w:color w:val="7030A0"/>
        </w:rPr>
        <w:t xml:space="preserve">pe | </w:t>
      </w:r>
      <w:proofErr w:type="spellStart"/>
      <w:r w:rsidR="009C36EE">
        <w:rPr>
          <w:color w:val="7030A0"/>
        </w:rPr>
        <w:t>cl.getAppliedStereotypes</w:t>
      </w:r>
      <w:proofErr w:type="spellEnd"/>
      <w:r w:rsidR="009C36EE">
        <w:rPr>
          <w:color w:val="7030A0"/>
        </w:rPr>
        <w:t>()</w:t>
      </w:r>
      <w:r w:rsidR="00B17742">
        <w:rPr>
          <w:color w:val="7030A0"/>
        </w:rPr>
        <w:t>-&gt;</w:t>
      </w:r>
      <w:proofErr w:type="spellStart"/>
      <w:r w:rsidR="00B17742">
        <w:rPr>
          <w:color w:val="7030A0"/>
        </w:rPr>
        <w:t>sortedBy</w:t>
      </w:r>
      <w:proofErr w:type="spellEnd"/>
      <w:r w:rsidR="00B17742">
        <w:rPr>
          <w:color w:val="7030A0"/>
        </w:rPr>
        <w:t>(name</w:t>
      </w:r>
      <w:r w:rsidR="009C36EE">
        <w:rPr>
          <w:color w:val="7030A0"/>
        </w:rPr>
        <w:t>)</w:t>
      </w:r>
      <w:r w:rsidR="00B17742">
        <w:rPr>
          <w:color w:val="7030A0"/>
        </w:rPr>
        <w:t>)</w:t>
      </w:r>
      <w:r w:rsidRPr="006E5E92">
        <w:rPr>
          <w:color w:val="7030A0"/>
        </w:rPr>
        <w:t>]&lt;drop/&gt;</w:t>
      </w:r>
    </w:p>
    <w:p w14:paraId="30C2E2A8" w14:textId="77777777" w:rsidR="00077203" w:rsidRDefault="00077203" w:rsidP="008A28EE">
      <w:pPr>
        <w:pStyle w:val="ListParagraph"/>
        <w:numPr>
          <w:ilvl w:val="0"/>
          <w:numId w:val="11"/>
        </w:numPr>
      </w:pPr>
      <w:r>
        <w:t xml:space="preserve">[st.name/] </w:t>
      </w:r>
    </w:p>
    <w:p w14:paraId="3F7E06CC" w14:textId="77777777" w:rsidR="00077203" w:rsidRPr="006E5E92" w:rsidRDefault="00077203" w:rsidP="001C6ABB">
      <w:pPr>
        <w:ind w:firstLine="720"/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oa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spellStart"/>
      <w:proofErr w:type="gramEnd"/>
      <w:r w:rsidRPr="006E5E92">
        <w:rPr>
          <w:color w:val="7030A0"/>
        </w:rPr>
        <w:t>Property|st.ownedAttribute</w:t>
      </w:r>
      <w:proofErr w:type="spellEnd"/>
      <w:r w:rsidR="00B17742">
        <w:rPr>
          <w:color w:val="7030A0"/>
        </w:rPr>
        <w:t>-&gt;</w:t>
      </w:r>
      <w:proofErr w:type="spellStart"/>
      <w:r w:rsidR="00B17742">
        <w:rPr>
          <w:color w:val="7030A0"/>
        </w:rPr>
        <w:t>sortedBy</w:t>
      </w:r>
      <w:proofErr w:type="spellEnd"/>
      <w:r w:rsidR="00B17742">
        <w:rPr>
          <w:color w:val="7030A0"/>
        </w:rPr>
        <w:t>(name)</w:t>
      </w:r>
      <w:r w:rsidRPr="006E5E92">
        <w:rPr>
          <w:color w:val="7030A0"/>
        </w:rPr>
        <w:t>)]&lt;drop/&gt;</w:t>
      </w:r>
    </w:p>
    <w:p w14:paraId="0824312E" w14:textId="782EC96E" w:rsidR="00D14EE5" w:rsidRDefault="00D14EE5" w:rsidP="00D14EE5">
      <w:pPr>
        <w:pStyle w:val="ListParagraph"/>
        <w:numPr>
          <w:ilvl w:val="1"/>
          <w:numId w:val="11"/>
        </w:numPr>
      </w:pPr>
      <w:r w:rsidRPr="00525447">
        <w:t>[</w:t>
      </w:r>
      <w:r w:rsidRPr="006E5E92">
        <w:rPr>
          <w:color w:val="7030A0"/>
        </w:rPr>
        <w:t xml:space="preserve">if (not </w:t>
      </w:r>
      <w:proofErr w:type="spellStart"/>
      <w:r w:rsidRPr="006E5E92">
        <w:rPr>
          <w:color w:val="7030A0"/>
        </w:rPr>
        <w:t>oa.name.contains</w:t>
      </w:r>
      <w:proofErr w:type="spellEnd"/>
      <w:r w:rsidRPr="006E5E92">
        <w:rPr>
          <w:color w:val="7030A0"/>
        </w:rPr>
        <w:t xml:space="preserve">('base'))] </w:t>
      </w:r>
      <w:r w:rsidRPr="00525447">
        <w:t>[</w:t>
      </w:r>
      <w:proofErr w:type="spellStart"/>
      <w:r w:rsidRPr="00525447">
        <w:t>oa.name</w:t>
      </w:r>
      <w:r>
        <w:t>.clean</w:t>
      </w:r>
      <w:proofErr w:type="spellEnd"/>
      <w:r>
        <w:t>()</w:t>
      </w:r>
      <w:r w:rsidRPr="00525447">
        <w:t>/]:</w:t>
      </w:r>
      <w:r>
        <w:t xml:space="preserve"> </w:t>
      </w:r>
      <w:r w:rsidRPr="006E5E92">
        <w:rPr>
          <w:color w:val="7030A0"/>
        </w:rPr>
        <w:t xml:space="preserve">[if (not </w:t>
      </w:r>
      <w:proofErr w:type="spellStart"/>
      <w:r w:rsidRPr="006E5E92">
        <w:rPr>
          <w:color w:val="7030A0"/>
        </w:rPr>
        <w:t>cl.getValu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st</w:t>
      </w:r>
      <w:proofErr w:type="spellEnd"/>
      <w:r w:rsidRPr="006E5E92">
        <w:rPr>
          <w:color w:val="7030A0"/>
        </w:rPr>
        <w:t>, oa.name).</w:t>
      </w:r>
      <w:proofErr w:type="spellStart"/>
      <w:r w:rsidRPr="006E5E92">
        <w:rPr>
          <w:color w:val="7030A0"/>
        </w:rPr>
        <w:t>oclIsUndefined</w:t>
      </w:r>
      <w:proofErr w:type="spellEnd"/>
      <w:r w:rsidRPr="006E5E92">
        <w:rPr>
          <w:color w:val="7030A0"/>
        </w:rPr>
        <w:t xml:space="preserve">())][if </w:t>
      </w:r>
      <w:proofErr w:type="spellStart"/>
      <w:r w:rsidRPr="006E5E92">
        <w:rPr>
          <w:color w:val="7030A0"/>
        </w:rPr>
        <w:t>oa.name.contains</w:t>
      </w:r>
      <w:proofErr w:type="spellEnd"/>
      <w:r w:rsidRPr="006E5E92">
        <w:rPr>
          <w:color w:val="7030A0"/>
        </w:rPr>
        <w:t>('condition')</w:t>
      </w:r>
      <w:r>
        <w:rPr>
          <w:color w:val="7030A0"/>
        </w:rPr>
        <w:t xml:space="preserve"> or </w:t>
      </w:r>
      <w:proofErr w:type="spellStart"/>
      <w:r>
        <w:rPr>
          <w:color w:val="7030A0"/>
        </w:rPr>
        <w:t>oa.name.contains</w:t>
      </w:r>
      <w:proofErr w:type="spellEnd"/>
      <w:r>
        <w:rPr>
          <w:color w:val="7030A0"/>
        </w:rPr>
        <w:t>(‘reference’)</w:t>
      </w:r>
      <w:r w:rsidR="001F6C74">
        <w:rPr>
          <w:color w:val="7030A0"/>
        </w:rPr>
        <w:t xml:space="preserve"> or </w:t>
      </w:r>
      <w:proofErr w:type="spellStart"/>
      <w:r w:rsidR="001F6C74">
        <w:rPr>
          <w:color w:val="7030A0"/>
        </w:rPr>
        <w:t>oa.name.contains</w:t>
      </w:r>
      <w:proofErr w:type="spellEnd"/>
      <w:r w:rsidR="001F6C74">
        <w:rPr>
          <w:color w:val="7030A0"/>
        </w:rPr>
        <w:t xml:space="preserve">(‘description’) or </w:t>
      </w:r>
      <w:proofErr w:type="spellStart"/>
      <w:r w:rsidR="001F6C74">
        <w:rPr>
          <w:color w:val="7030A0"/>
        </w:rPr>
        <w:t>oa.name.contains</w:t>
      </w:r>
      <w:proofErr w:type="spellEnd"/>
      <w:r w:rsidR="001F6C74">
        <w:rPr>
          <w:color w:val="7030A0"/>
        </w:rPr>
        <w:t xml:space="preserve">(‘name’) or </w:t>
      </w:r>
      <w:proofErr w:type="spellStart"/>
      <w:r w:rsidR="001F6C74">
        <w:rPr>
          <w:color w:val="7030A0"/>
        </w:rPr>
        <w:t>oa.name.contains</w:t>
      </w:r>
      <w:proofErr w:type="spellEnd"/>
      <w:r w:rsidR="001F6C74">
        <w:rPr>
          <w:color w:val="7030A0"/>
        </w:rPr>
        <w:t>(‘multiplicity’)</w:t>
      </w:r>
      <w:r w:rsidRPr="006E5E92">
        <w:rPr>
          <w:color w:val="7030A0"/>
        </w:rPr>
        <w:t>]</w:t>
      </w:r>
      <w:r>
        <w:rPr>
          <w:color w:val="7030A0"/>
        </w:rPr>
        <w:t xml:space="preserve"> </w:t>
      </w:r>
      <w:r w:rsidRPr="00B36DD7">
        <w:t>[</w:t>
      </w:r>
      <w:proofErr w:type="spellStart"/>
      <w:r>
        <w:t>cl.getValue</w:t>
      </w:r>
      <w:proofErr w:type="spellEnd"/>
      <w:r>
        <w:t>(</w:t>
      </w:r>
      <w:proofErr w:type="spellStart"/>
      <w:r>
        <w:t>st</w:t>
      </w:r>
      <w:proofErr w:type="spellEnd"/>
      <w:r>
        <w:t>, oa.name).</w:t>
      </w:r>
      <w:proofErr w:type="spellStart"/>
      <w:r>
        <w:t>oclAsType</w:t>
      </w:r>
      <w:proofErr w:type="spellEnd"/>
      <w:r>
        <w:t xml:space="preserve">(String).clean()/] </w:t>
      </w:r>
      <w:r w:rsidRPr="006E5E92">
        <w:rPr>
          <w:color w:val="7030A0"/>
        </w:rPr>
        <w:t>[else]</w:t>
      </w:r>
      <w:r>
        <w:rPr>
          <w:color w:val="7030A0"/>
        </w:rPr>
        <w:t xml:space="preserve"> </w:t>
      </w:r>
      <w:r w:rsidRPr="00B36DD7">
        <w:t>[</w:t>
      </w:r>
      <w:proofErr w:type="spellStart"/>
      <w:r w:rsidRPr="00B36DD7">
        <w:t>cl</w:t>
      </w:r>
      <w:r>
        <w:t>.getValue</w:t>
      </w:r>
      <w:proofErr w:type="spellEnd"/>
      <w:r>
        <w:t>(</w:t>
      </w:r>
      <w:proofErr w:type="spellStart"/>
      <w:r>
        <w:t>st</w:t>
      </w:r>
      <w:proofErr w:type="spellEnd"/>
      <w:r>
        <w:t>, oa.name).oclAsType(EnumerationLiteral).name/]</w:t>
      </w:r>
      <w:r w:rsidRPr="006E5E92">
        <w:rPr>
          <w:color w:val="7030A0"/>
        </w:rPr>
        <w:t>[/if][else]&lt;drop/&gt;[/if]</w:t>
      </w:r>
    </w:p>
    <w:p w14:paraId="47CA0D03" w14:textId="77777777" w:rsidR="00077203" w:rsidRPr="006E5E92" w:rsidRDefault="00077203" w:rsidP="00077203">
      <w:pPr>
        <w:ind w:left="288"/>
        <w:rPr>
          <w:color w:val="7030A0"/>
        </w:rPr>
      </w:pPr>
      <w:r w:rsidRPr="006E5E92">
        <w:rPr>
          <w:color w:val="7030A0"/>
        </w:rPr>
        <w:t>[/if] &lt;drop/&gt;</w:t>
      </w:r>
    </w:p>
    <w:p w14:paraId="2D621165" w14:textId="77777777" w:rsidR="00077203" w:rsidRPr="006E5E92" w:rsidRDefault="00077203" w:rsidP="00077203">
      <w:pPr>
        <w:rPr>
          <w:color w:val="7030A0"/>
        </w:rPr>
      </w:pPr>
      <w:r w:rsidRPr="006E5E92">
        <w:rPr>
          <w:color w:val="7030A0"/>
        </w:rPr>
        <w:t>[/for]&lt;drop/&gt;</w:t>
      </w:r>
    </w:p>
    <w:p w14:paraId="26421959" w14:textId="77777777" w:rsidR="00E03337" w:rsidRPr="006E5E92" w:rsidRDefault="00077203" w:rsidP="003A42D1">
      <w:pPr>
        <w:rPr>
          <w:color w:val="7030A0"/>
        </w:rPr>
      </w:pPr>
      <w:r w:rsidRPr="006E5E92">
        <w:rPr>
          <w:color w:val="7030A0"/>
        </w:rPr>
        <w:t>[/for]&lt;drop/&gt;</w:t>
      </w:r>
    </w:p>
    <w:p w14:paraId="50D33403" w14:textId="77777777" w:rsidR="0089530E" w:rsidRPr="006E5E92" w:rsidRDefault="0038612B" w:rsidP="000D58DC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cl.display</w:t>
      </w:r>
      <w:r w:rsidR="0084653B" w:rsidRPr="006E5E92">
        <w:rPr>
          <w:color w:val="7030A0"/>
        </w:rPr>
        <w:t>All</w:t>
      </w:r>
      <w:r w:rsidR="001152CF" w:rsidRPr="006E5E92">
        <w:rPr>
          <w:color w:val="7030A0"/>
        </w:rPr>
        <w:t>Attributes</w:t>
      </w:r>
      <w:proofErr w:type="spellEnd"/>
      <w:r w:rsidR="001152CF" w:rsidRPr="006E5E92">
        <w:rPr>
          <w:color w:val="7030A0"/>
        </w:rPr>
        <w:t>()/]</w:t>
      </w:r>
    </w:p>
    <w:p w14:paraId="517F3845" w14:textId="77777777" w:rsidR="006F3AAD" w:rsidRDefault="006F3AAD" w:rsidP="006F3AAD">
      <w:pPr>
        <w:rPr>
          <w:color w:val="7030A0"/>
        </w:rPr>
      </w:pPr>
      <w:r w:rsidRPr="006E5E92">
        <w:rPr>
          <w:color w:val="7030A0"/>
        </w:rPr>
        <w:t>[/for] &lt;drop/&gt;</w:t>
      </w:r>
    </w:p>
    <w:p w14:paraId="189E9F76" w14:textId="77777777" w:rsidR="007F56FB" w:rsidRPr="006E5E92" w:rsidRDefault="007F56FB" w:rsidP="006F3AAD">
      <w:pPr>
        <w:rPr>
          <w:color w:val="7030A0"/>
        </w:rPr>
      </w:pPr>
      <w:r>
        <w:rPr>
          <w:color w:val="7030A0"/>
        </w:rPr>
        <w:t>[/if]&lt;drop/&gt;</w:t>
      </w:r>
    </w:p>
    <w:p w14:paraId="18583707" w14:textId="77777777" w:rsidR="006F3AAD" w:rsidRPr="006E5E92" w:rsidRDefault="006F3AAD" w:rsidP="006F3AAD">
      <w:pPr>
        <w:rPr>
          <w:color w:val="7030A0"/>
        </w:rPr>
      </w:pPr>
      <w:r w:rsidRPr="006E5E92">
        <w:rPr>
          <w:color w:val="7030A0"/>
        </w:rPr>
        <w:t>&lt;/fragment&gt;</w:t>
      </w:r>
      <w:r w:rsidR="003609B4" w:rsidRPr="006E5E92">
        <w:rPr>
          <w:color w:val="7030A0"/>
        </w:rPr>
        <w:t>&lt;drop/&gt;</w:t>
      </w:r>
    </w:p>
    <w:p w14:paraId="0B43D420" w14:textId="77777777" w:rsidR="005722DB" w:rsidRDefault="005722DB" w:rsidP="005722DB"/>
    <w:p w14:paraId="442D752A" w14:textId="77777777" w:rsidR="002A3C5A" w:rsidRDefault="002A3C5A" w:rsidP="005722DB"/>
    <w:p w14:paraId="1EF4A62D" w14:textId="77777777" w:rsidR="002A3C5A" w:rsidRDefault="002A3C5A" w:rsidP="002A3C5A"/>
    <w:p w14:paraId="2A97BEA0" w14:textId="77777777" w:rsidR="002A3C5A" w:rsidRDefault="002A3C5A" w:rsidP="002A3C5A"/>
    <w:p w14:paraId="1A78D565" w14:textId="77777777" w:rsidR="004D6EA6" w:rsidRPr="004D6EA6" w:rsidRDefault="004D6EA6" w:rsidP="00A420A4">
      <w:pPr>
        <w:pStyle w:val="Heading1"/>
      </w:pPr>
      <w:r>
        <w:t>Display notifications</w:t>
      </w:r>
      <w:r w:rsidRPr="004D6EA6">
        <w:t xml:space="preserve"> procedure &lt;drop/&gt;</w:t>
      </w:r>
    </w:p>
    <w:p w14:paraId="289F524B" w14:textId="77777777" w:rsidR="002A3C5A" w:rsidRPr="004D6EA6" w:rsidRDefault="004D6EA6" w:rsidP="002A3C5A">
      <w:pPr>
        <w:rPr>
          <w:color w:val="FF0000"/>
        </w:rPr>
      </w:pPr>
      <w:r w:rsidRPr="004D6EA6">
        <w:rPr>
          <w:color w:val="FF0000"/>
        </w:rPr>
        <w:t xml:space="preserve">Display all the information in a </w:t>
      </w:r>
      <w:r>
        <w:rPr>
          <w:color w:val="FF0000"/>
        </w:rPr>
        <w:t>notification</w:t>
      </w:r>
      <w:r w:rsidRPr="004D6EA6">
        <w:rPr>
          <w:color w:val="FF0000"/>
        </w:rPr>
        <w:t xml:space="preserve">: comments, </w:t>
      </w:r>
      <w:proofErr w:type="gramStart"/>
      <w:r>
        <w:rPr>
          <w:color w:val="FF0000"/>
        </w:rPr>
        <w:t>stereotypes</w:t>
      </w:r>
      <w:proofErr w:type="gramEnd"/>
      <w:r>
        <w:rPr>
          <w:color w:val="FF0000"/>
        </w:rPr>
        <w:t xml:space="preserve"> and attributes</w:t>
      </w:r>
      <w:r w:rsidRPr="004D6EA6">
        <w:rPr>
          <w:color w:val="FF0000"/>
        </w:rPr>
        <w:t xml:space="preserve"> &lt;drop/&gt;</w:t>
      </w:r>
    </w:p>
    <w:p w14:paraId="0324CF7B" w14:textId="77777777" w:rsidR="002A3C5A" w:rsidRPr="006E5E92" w:rsidRDefault="002A3C5A" w:rsidP="004D6EA6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Notification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</w:t>
      </w:r>
      <w:r w:rsidR="008B7D89" w:rsidRPr="006E5E92">
        <w:rPr>
          <w:color w:val="7030A0"/>
        </w:rPr>
        <w:t xml:space="preserve"> importedFragments='displayComments</w:t>
      </w:r>
      <w:r w:rsidR="00C51828" w:rsidRPr="006E5E92">
        <w:rPr>
          <w:color w:val="7030A0"/>
        </w:rPr>
        <w:t>;display</w:t>
      </w:r>
      <w:r w:rsidR="0077471C" w:rsidRPr="006E5E92">
        <w:rPr>
          <w:color w:val="7030A0"/>
        </w:rPr>
        <w:t>All</w:t>
      </w:r>
      <w:r w:rsidR="00C51828" w:rsidRPr="006E5E92">
        <w:rPr>
          <w:color w:val="7030A0"/>
        </w:rPr>
        <w:t>Attributes</w:t>
      </w:r>
      <w:r w:rsidR="00667957">
        <w:rPr>
          <w:color w:val="7030A0"/>
        </w:rPr>
        <w:t>;displayText</w:t>
      </w:r>
      <w:r w:rsidR="008B7D89" w:rsidRPr="006E5E92">
        <w:rPr>
          <w:color w:val="7030A0"/>
        </w:rPr>
        <w:t>'</w:t>
      </w:r>
      <w:r w:rsidRPr="006E5E92">
        <w:rPr>
          <w:color w:val="7030A0"/>
        </w:rPr>
        <w:t>&gt;</w:t>
      </w:r>
      <w:r w:rsidR="003A1C6E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14:paraId="3638590E" w14:textId="77777777" w:rsidR="002A3C5A" w:rsidRDefault="002A3C5A" w:rsidP="002A3C5A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2ABD50D8" w14:textId="77777777" w:rsidR="00667957" w:rsidRDefault="00667957" w:rsidP="002A3C5A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3BD34862" w14:textId="77777777" w:rsidR="007F56FB" w:rsidRDefault="007F56FB" w:rsidP="002A3C5A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Signal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14:paraId="338CB03E" w14:textId="77777777" w:rsidR="00151FCD" w:rsidRPr="006A1B58" w:rsidRDefault="00151FCD" w:rsidP="00151FCD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 w:rsidRPr="006A1B58">
        <w:t>Notifications</w:t>
      </w:r>
      <w:r w:rsidRPr="006A1B58">
        <w:rPr>
          <w:color w:val="7030A0"/>
        </w:rPr>
        <w:t>’, ‘’,level)/]</w:t>
      </w:r>
      <w:r w:rsidR="006A1B58">
        <w:rPr>
          <w:color w:val="7030A0"/>
        </w:rPr>
        <w:t>&lt;drop/&gt;</w:t>
      </w:r>
    </w:p>
    <w:p w14:paraId="37520FCB" w14:textId="77777777" w:rsidR="0035314C" w:rsidRPr="006E5E92" w:rsidRDefault="00151FCD" w:rsidP="00151FCD">
      <w:pPr>
        <w:rPr>
          <w:color w:val="7030A0"/>
        </w:rPr>
      </w:pPr>
      <w:r w:rsidRPr="006E5E92">
        <w:rPr>
          <w:color w:val="7030A0"/>
        </w:rPr>
        <w:t xml:space="preserve"> </w:t>
      </w:r>
      <w:r w:rsidR="002A3C5A" w:rsidRPr="006E5E92">
        <w:rPr>
          <w:color w:val="7030A0"/>
        </w:rPr>
        <w:t>[for (</w:t>
      </w:r>
      <w:proofErr w:type="spellStart"/>
      <w:r w:rsidR="002A3C5A" w:rsidRPr="006E5E92">
        <w:rPr>
          <w:color w:val="7030A0"/>
        </w:rPr>
        <w:t>cl:</w:t>
      </w:r>
      <w:proofErr w:type="gramStart"/>
      <w:r w:rsidR="002A3C5A" w:rsidRPr="006E5E92">
        <w:rPr>
          <w:color w:val="7030A0"/>
        </w:rPr>
        <w:t>uml</w:t>
      </w:r>
      <w:proofErr w:type="spellEnd"/>
      <w:r w:rsidR="002A3C5A" w:rsidRPr="006E5E92">
        <w:rPr>
          <w:color w:val="7030A0"/>
        </w:rPr>
        <w:t>::</w:t>
      </w:r>
      <w:proofErr w:type="gramEnd"/>
      <w:r w:rsidR="002A3C5A" w:rsidRPr="006E5E92">
        <w:rPr>
          <w:color w:val="7030A0"/>
        </w:rPr>
        <w:t xml:space="preserve">Signal | </w:t>
      </w:r>
      <w:proofErr w:type="spellStart"/>
      <w:r w:rsidR="002A3C5A" w:rsidRPr="006E5E92">
        <w:rPr>
          <w:color w:val="7030A0"/>
        </w:rPr>
        <w:t>el</w:t>
      </w:r>
      <w:r w:rsidR="009629B5" w:rsidRPr="006E5E92">
        <w:rPr>
          <w:color w:val="7030A0"/>
        </w:rPr>
        <w:t>ement.ownedElement</w:t>
      </w:r>
      <w:proofErr w:type="spellEnd"/>
      <w:r w:rsidR="009629B5" w:rsidRPr="006E5E92">
        <w:rPr>
          <w:color w:val="7030A0"/>
        </w:rPr>
        <w:t>-&gt;filter(Signal</w:t>
      </w:r>
      <w:r w:rsidR="002A3C5A" w:rsidRPr="006E5E92">
        <w:rPr>
          <w:color w:val="7030A0"/>
        </w:rPr>
        <w:t>)</w:t>
      </w:r>
      <w:r w:rsidR="00A734E4" w:rsidRPr="006E5E92">
        <w:rPr>
          <w:color w:val="7030A0"/>
        </w:rPr>
        <w:t xml:space="preserve"> -&gt;</w:t>
      </w:r>
      <w:proofErr w:type="spellStart"/>
      <w:r w:rsidR="00A734E4" w:rsidRPr="006E5E92">
        <w:rPr>
          <w:color w:val="7030A0"/>
        </w:rPr>
        <w:t>sortedBy</w:t>
      </w:r>
      <w:proofErr w:type="spellEnd"/>
      <w:r w:rsidR="00A734E4" w:rsidRPr="006E5E92">
        <w:rPr>
          <w:color w:val="7030A0"/>
        </w:rPr>
        <w:t>(name)</w:t>
      </w:r>
      <w:r w:rsidR="002A3C5A" w:rsidRPr="006E5E92">
        <w:rPr>
          <w:color w:val="7030A0"/>
        </w:rPr>
        <w:t>)]&lt;drop/&gt;</w:t>
      </w:r>
    </w:p>
    <w:p w14:paraId="6234AD58" w14:textId="77777777"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cl.name, ‘</w:t>
      </w:r>
      <w:r w:rsidRPr="006A1B58">
        <w:t>notification</w:t>
      </w:r>
      <w:r w:rsidRPr="006A1B58">
        <w:rPr>
          <w:color w:val="7030A0"/>
        </w:rPr>
        <w:t>’, level+1)/]</w:t>
      </w:r>
      <w:r w:rsidR="006A1B58">
        <w:rPr>
          <w:color w:val="7030A0"/>
        </w:rPr>
        <w:t>&lt;drop/&gt;</w:t>
      </w:r>
    </w:p>
    <w:p w14:paraId="19EAF791" w14:textId="77777777" w:rsidR="0035314C" w:rsidRPr="00CB0851" w:rsidRDefault="0035314C" w:rsidP="0035314C">
      <w:r w:rsidRPr="00B86675">
        <w:rPr>
          <w:b/>
        </w:rPr>
        <w:t>Qualified Name:</w:t>
      </w:r>
      <w:r>
        <w:t xml:space="preserve">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66282D0C" w14:textId="77777777" w:rsidR="008B7D89" w:rsidRPr="006E5E92" w:rsidRDefault="008B7D89" w:rsidP="008B7D89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cl.displayComments</w:t>
      </w:r>
      <w:proofErr w:type="spellEnd"/>
      <w:r w:rsidRPr="006E5E92">
        <w:rPr>
          <w:color w:val="7030A0"/>
        </w:rPr>
        <w:t>()/]&lt;drop/&gt;</w:t>
      </w:r>
    </w:p>
    <w:p w14:paraId="2E55081E" w14:textId="77777777" w:rsidR="002A3C5A" w:rsidRPr="00B86675" w:rsidRDefault="002A3C5A" w:rsidP="002A3C5A">
      <w:pPr>
        <w:rPr>
          <w:b/>
        </w:rPr>
      </w:pPr>
      <w:r w:rsidRPr="00B86675">
        <w:rPr>
          <w:b/>
        </w:rPr>
        <w:t>Applied Stereotypes:</w:t>
      </w:r>
    </w:p>
    <w:p w14:paraId="0F2529D0" w14:textId="77777777" w:rsidR="002A3C5A" w:rsidRPr="00527EE0" w:rsidRDefault="002A3C5A" w:rsidP="002A3C5A">
      <w:pPr>
        <w:rPr>
          <w:color w:val="7030A0"/>
        </w:rPr>
      </w:pPr>
      <w:r w:rsidRPr="00527EE0">
        <w:rPr>
          <w:color w:val="7030A0"/>
        </w:rPr>
        <w:t>[for (</w:t>
      </w:r>
      <w:proofErr w:type="spellStart"/>
      <w:r w:rsidRPr="00527EE0">
        <w:rPr>
          <w:color w:val="7030A0"/>
        </w:rPr>
        <w:t>st:</w:t>
      </w:r>
      <w:proofErr w:type="gramStart"/>
      <w:r w:rsidRPr="00527EE0">
        <w:rPr>
          <w:color w:val="7030A0"/>
        </w:rPr>
        <w:t>uml</w:t>
      </w:r>
      <w:proofErr w:type="spellEnd"/>
      <w:r w:rsidRPr="00527EE0">
        <w:rPr>
          <w:color w:val="7030A0"/>
        </w:rPr>
        <w:t>::</w:t>
      </w:r>
      <w:proofErr w:type="gramEnd"/>
      <w:r w:rsidRPr="00527EE0">
        <w:rPr>
          <w:color w:val="7030A0"/>
        </w:rPr>
        <w:t xml:space="preserve">Stereotype | </w:t>
      </w:r>
      <w:proofErr w:type="spellStart"/>
      <w:r w:rsidRPr="00527EE0">
        <w:rPr>
          <w:color w:val="7030A0"/>
        </w:rPr>
        <w:t>cl.getAppliedStereotypes</w:t>
      </w:r>
      <w:proofErr w:type="spellEnd"/>
      <w:r w:rsidRPr="00527EE0">
        <w:rPr>
          <w:color w:val="7030A0"/>
        </w:rPr>
        <w:t>()</w:t>
      </w:r>
      <w:r w:rsidR="007F7770">
        <w:rPr>
          <w:color w:val="7030A0"/>
        </w:rPr>
        <w:t>-&gt;</w:t>
      </w:r>
      <w:proofErr w:type="spellStart"/>
      <w:r w:rsidR="007F7770">
        <w:rPr>
          <w:color w:val="7030A0"/>
        </w:rPr>
        <w:t>sortedBy</w:t>
      </w:r>
      <w:proofErr w:type="spellEnd"/>
      <w:r w:rsidR="007F7770">
        <w:rPr>
          <w:color w:val="7030A0"/>
        </w:rPr>
        <w:t>(name)</w:t>
      </w:r>
      <w:r w:rsidRPr="00527EE0">
        <w:rPr>
          <w:color w:val="7030A0"/>
        </w:rPr>
        <w:t>)]&lt;drop/&gt;</w:t>
      </w:r>
    </w:p>
    <w:p w14:paraId="1FC1CBE8" w14:textId="77777777" w:rsidR="002A3C5A" w:rsidRDefault="002A3C5A" w:rsidP="008A28EE">
      <w:pPr>
        <w:pStyle w:val="ListParagraph"/>
        <w:numPr>
          <w:ilvl w:val="0"/>
          <w:numId w:val="11"/>
        </w:numPr>
      </w:pPr>
      <w:r>
        <w:t xml:space="preserve">[st.name/] </w:t>
      </w:r>
    </w:p>
    <w:p w14:paraId="68B857B9" w14:textId="77777777" w:rsidR="002A3C5A" w:rsidRPr="006E5E92" w:rsidRDefault="002A3C5A" w:rsidP="002A3C5A">
      <w:pPr>
        <w:ind w:firstLine="720"/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oa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spellStart"/>
      <w:proofErr w:type="gramEnd"/>
      <w:r w:rsidRPr="006E5E92">
        <w:rPr>
          <w:color w:val="7030A0"/>
        </w:rPr>
        <w:t>Property|st.ownedAttribute</w:t>
      </w:r>
      <w:proofErr w:type="spellEnd"/>
      <w:r w:rsidRPr="006E5E92">
        <w:rPr>
          <w:color w:val="7030A0"/>
        </w:rPr>
        <w:t>)]&lt;drop/&gt;</w:t>
      </w:r>
    </w:p>
    <w:p w14:paraId="030A4940" w14:textId="77777777" w:rsidR="00B34F3F" w:rsidRDefault="007670D4" w:rsidP="00EC2D99">
      <w:pPr>
        <w:rPr>
          <w:color w:val="7030A0"/>
        </w:rPr>
      </w:pPr>
      <w:r>
        <w:tab/>
      </w:r>
      <w:r w:rsidRPr="00527EE0">
        <w:rPr>
          <w:color w:val="7030A0"/>
        </w:rPr>
        <w:t xml:space="preserve">[if (not </w:t>
      </w:r>
      <w:proofErr w:type="spellStart"/>
      <w:r w:rsidRPr="00527EE0">
        <w:rPr>
          <w:color w:val="7030A0"/>
        </w:rPr>
        <w:t>oa.name.contains</w:t>
      </w:r>
      <w:proofErr w:type="spellEnd"/>
      <w:r w:rsidRPr="00527EE0">
        <w:rPr>
          <w:color w:val="7030A0"/>
        </w:rPr>
        <w:t>('base'))]</w:t>
      </w:r>
      <w:r w:rsidR="006416CF">
        <w:rPr>
          <w:color w:val="7030A0"/>
        </w:rPr>
        <w:t>&lt;drop/&gt;</w:t>
      </w:r>
      <w:r w:rsidR="00527EE0" w:rsidRPr="00527EE0">
        <w:rPr>
          <w:color w:val="7030A0"/>
        </w:rPr>
        <w:t xml:space="preserve"> </w:t>
      </w:r>
    </w:p>
    <w:p w14:paraId="3CA8C516" w14:textId="7CF46BA9" w:rsidR="00ED4CA5" w:rsidRPr="00ED4CA5" w:rsidRDefault="007670D4" w:rsidP="007D26EF">
      <w:pPr>
        <w:pStyle w:val="ListParagraph"/>
        <w:numPr>
          <w:ilvl w:val="1"/>
          <w:numId w:val="11"/>
        </w:numPr>
      </w:pPr>
      <w:r w:rsidRPr="00525447">
        <w:lastRenderedPageBreak/>
        <w:t>[</w:t>
      </w:r>
      <w:proofErr w:type="spellStart"/>
      <w:r w:rsidRPr="00525447">
        <w:t>oa.name</w:t>
      </w:r>
      <w:r w:rsidR="00D92299">
        <w:t>.clean</w:t>
      </w:r>
      <w:proofErr w:type="spellEnd"/>
      <w:r w:rsidR="00D92299">
        <w:t>()</w:t>
      </w:r>
      <w:r w:rsidR="00DE3B19">
        <w:t>/</w:t>
      </w:r>
      <w:r w:rsidRPr="00525447">
        <w:t>]:</w:t>
      </w:r>
      <w:r w:rsidR="00F06BDD">
        <w:t xml:space="preserve"> </w:t>
      </w:r>
      <w:r w:rsidR="00EC2D99" w:rsidRPr="006E5E92">
        <w:rPr>
          <w:bCs/>
          <w:color w:val="7030A0"/>
        </w:rPr>
        <w:t xml:space="preserve">[if (not </w:t>
      </w:r>
      <w:proofErr w:type="spellStart"/>
      <w:r w:rsidR="00EC2D99" w:rsidRPr="006E5E92">
        <w:rPr>
          <w:bCs/>
          <w:color w:val="7030A0"/>
        </w:rPr>
        <w:t>cl.getValue</w:t>
      </w:r>
      <w:proofErr w:type="spellEnd"/>
      <w:r w:rsidR="00EC2D99" w:rsidRPr="006E5E92">
        <w:rPr>
          <w:bCs/>
          <w:color w:val="7030A0"/>
        </w:rPr>
        <w:t>(</w:t>
      </w:r>
      <w:proofErr w:type="spellStart"/>
      <w:r w:rsidR="00EC2D99" w:rsidRPr="006E5E92">
        <w:rPr>
          <w:bCs/>
          <w:color w:val="7030A0"/>
        </w:rPr>
        <w:t>st</w:t>
      </w:r>
      <w:proofErr w:type="spellEnd"/>
      <w:r w:rsidR="00EC2D99" w:rsidRPr="006E5E92">
        <w:rPr>
          <w:bCs/>
          <w:color w:val="7030A0"/>
        </w:rPr>
        <w:t>, oa.name).</w:t>
      </w:r>
      <w:proofErr w:type="spellStart"/>
      <w:r w:rsidR="00EC2D99" w:rsidRPr="006E5E92">
        <w:rPr>
          <w:bCs/>
          <w:color w:val="7030A0"/>
        </w:rPr>
        <w:t>oclIsUndefined</w:t>
      </w:r>
      <w:proofErr w:type="spellEnd"/>
      <w:r w:rsidR="00EC2D99" w:rsidRPr="006E5E92">
        <w:rPr>
          <w:bCs/>
          <w:color w:val="7030A0"/>
        </w:rPr>
        <w:t>())]</w:t>
      </w:r>
      <w:r w:rsidR="00F06BDD" w:rsidRPr="006E5E92">
        <w:rPr>
          <w:color w:val="7030A0"/>
        </w:rPr>
        <w:t xml:space="preserve"> </w:t>
      </w:r>
      <w:r w:rsidR="00EC2D99" w:rsidRPr="006E5E92">
        <w:rPr>
          <w:bCs/>
          <w:color w:val="7030A0"/>
        </w:rPr>
        <w:t xml:space="preserve">[if </w:t>
      </w:r>
      <w:proofErr w:type="spellStart"/>
      <w:r w:rsidR="00EC2D99" w:rsidRPr="006E5E92">
        <w:rPr>
          <w:bCs/>
          <w:color w:val="7030A0"/>
        </w:rPr>
        <w:t>oa.name.contains</w:t>
      </w:r>
      <w:proofErr w:type="spellEnd"/>
      <w:r w:rsidR="00EC2D99" w:rsidRPr="006E5E92">
        <w:rPr>
          <w:bCs/>
          <w:color w:val="7030A0"/>
        </w:rPr>
        <w:t>('condition')</w:t>
      </w:r>
      <w:r w:rsidR="00470B3D" w:rsidRPr="00470B3D">
        <w:rPr>
          <w:color w:val="7030A0"/>
        </w:rPr>
        <w:t xml:space="preserve"> </w:t>
      </w:r>
      <w:r w:rsidR="00470B3D">
        <w:rPr>
          <w:color w:val="7030A0"/>
        </w:rPr>
        <w:t xml:space="preserve">or </w:t>
      </w:r>
      <w:proofErr w:type="spellStart"/>
      <w:r w:rsidR="00470B3D">
        <w:rPr>
          <w:color w:val="7030A0"/>
        </w:rPr>
        <w:t>oa.name.contains</w:t>
      </w:r>
      <w:proofErr w:type="spellEnd"/>
      <w:r w:rsidR="00470B3D">
        <w:rPr>
          <w:color w:val="7030A0"/>
        </w:rPr>
        <w:t>(‘reference’)</w:t>
      </w:r>
      <w:r w:rsidR="00EC2D99" w:rsidRPr="006E5E92">
        <w:rPr>
          <w:bCs/>
          <w:color w:val="7030A0"/>
        </w:rPr>
        <w:t>]</w:t>
      </w:r>
      <w:r w:rsidR="00C456C7" w:rsidRPr="006E5E92">
        <w:rPr>
          <w:bCs/>
          <w:color w:val="7030A0"/>
        </w:rPr>
        <w:t xml:space="preserve"> </w:t>
      </w:r>
      <w:r w:rsidR="00EC2D99" w:rsidRPr="007D26EF">
        <w:rPr>
          <w:bCs/>
        </w:rPr>
        <w:t>[</w:t>
      </w:r>
      <w:proofErr w:type="spellStart"/>
      <w:r w:rsidR="00EC2D99" w:rsidRPr="007D26EF">
        <w:rPr>
          <w:bCs/>
        </w:rPr>
        <w:t>cl.getValue</w:t>
      </w:r>
      <w:proofErr w:type="spellEnd"/>
      <w:r w:rsidR="00EC2D99" w:rsidRPr="007D26EF">
        <w:rPr>
          <w:bCs/>
        </w:rPr>
        <w:t>(</w:t>
      </w:r>
      <w:proofErr w:type="spellStart"/>
      <w:r w:rsidR="00EC2D99" w:rsidRPr="007D26EF">
        <w:rPr>
          <w:bCs/>
        </w:rPr>
        <w:t>st</w:t>
      </w:r>
      <w:proofErr w:type="spellEnd"/>
      <w:r w:rsidR="00EC2D99" w:rsidRPr="007D26EF">
        <w:rPr>
          <w:bCs/>
        </w:rPr>
        <w:t>, oa.name).</w:t>
      </w:r>
      <w:proofErr w:type="spellStart"/>
      <w:r w:rsidR="00EC2D99" w:rsidRPr="007D26EF">
        <w:rPr>
          <w:bCs/>
        </w:rPr>
        <w:t>oclAsType</w:t>
      </w:r>
      <w:proofErr w:type="spellEnd"/>
      <w:r w:rsidR="00EC2D99" w:rsidRPr="007D26EF">
        <w:rPr>
          <w:bCs/>
        </w:rPr>
        <w:t xml:space="preserve">(String)/] </w:t>
      </w:r>
    </w:p>
    <w:p w14:paraId="319DB69C" w14:textId="77777777" w:rsidR="00B34F3F" w:rsidRPr="00C456C7" w:rsidRDefault="00EC2D99" w:rsidP="00ED4CA5">
      <w:pPr>
        <w:pStyle w:val="ListParagraph"/>
        <w:ind w:left="1440"/>
      </w:pPr>
      <w:r w:rsidRPr="006E5E92">
        <w:rPr>
          <w:bCs/>
          <w:color w:val="7030A0"/>
        </w:rPr>
        <w:t>[else]</w:t>
      </w:r>
      <w:r w:rsidR="00C456C7" w:rsidRPr="006E5E92">
        <w:rPr>
          <w:bCs/>
          <w:color w:val="7030A0"/>
        </w:rPr>
        <w:t xml:space="preserve"> </w:t>
      </w:r>
      <w:r w:rsidR="00B34F3F" w:rsidRPr="006E5E92">
        <w:rPr>
          <w:color w:val="7030A0"/>
        </w:rPr>
        <w:t xml:space="preserve">[if </w:t>
      </w:r>
      <w:proofErr w:type="spellStart"/>
      <w:r w:rsidR="00B34F3F" w:rsidRPr="006E5E92">
        <w:rPr>
          <w:bCs/>
          <w:color w:val="7030A0"/>
        </w:rPr>
        <w:t>oa.name.contains</w:t>
      </w:r>
      <w:proofErr w:type="spellEnd"/>
      <w:r w:rsidR="00B34F3F" w:rsidRPr="006E5E92">
        <w:rPr>
          <w:bCs/>
          <w:color w:val="7030A0"/>
        </w:rPr>
        <w:t>('support</w:t>
      </w:r>
      <w:r w:rsidR="00D342E8" w:rsidRPr="006E5E92">
        <w:rPr>
          <w:bCs/>
          <w:color w:val="7030A0"/>
        </w:rPr>
        <w:t>’</w:t>
      </w:r>
      <w:r w:rsidR="00B34F3F" w:rsidRPr="006E5E92">
        <w:rPr>
          <w:bCs/>
          <w:color w:val="7030A0"/>
        </w:rPr>
        <w:t>)]</w:t>
      </w:r>
      <w:r w:rsidR="00C456C7" w:rsidRPr="006E5E92">
        <w:rPr>
          <w:bCs/>
          <w:color w:val="7030A0"/>
        </w:rPr>
        <w:t xml:space="preserve"> </w:t>
      </w:r>
      <w:r w:rsidR="00B34F3F" w:rsidRPr="007D26EF">
        <w:rPr>
          <w:bCs/>
        </w:rPr>
        <w:t>[</w:t>
      </w:r>
      <w:proofErr w:type="spellStart"/>
      <w:r w:rsidR="00B34F3F" w:rsidRPr="007D26EF">
        <w:rPr>
          <w:bCs/>
        </w:rPr>
        <w:t>cl.getValue</w:t>
      </w:r>
      <w:proofErr w:type="spellEnd"/>
      <w:r w:rsidR="00B34F3F" w:rsidRPr="007D26EF">
        <w:rPr>
          <w:bCs/>
        </w:rPr>
        <w:t>(</w:t>
      </w:r>
      <w:proofErr w:type="spellStart"/>
      <w:r w:rsidR="00B34F3F" w:rsidRPr="007D26EF">
        <w:rPr>
          <w:bCs/>
        </w:rPr>
        <w:t>st</w:t>
      </w:r>
      <w:proofErr w:type="spellEnd"/>
      <w:r w:rsidR="00B34F3F" w:rsidRPr="007D26EF">
        <w:rPr>
          <w:bCs/>
        </w:rPr>
        <w:t>, oa.name).</w:t>
      </w:r>
      <w:proofErr w:type="spellStart"/>
      <w:r w:rsidR="00B34F3F" w:rsidRPr="007D26EF">
        <w:rPr>
          <w:bCs/>
        </w:rPr>
        <w:t>oclAsType</w:t>
      </w:r>
      <w:proofErr w:type="spellEnd"/>
      <w:r w:rsidR="00B34F3F" w:rsidRPr="007D26EF">
        <w:rPr>
          <w:bCs/>
        </w:rPr>
        <w:t>(</w:t>
      </w:r>
      <w:proofErr w:type="spellStart"/>
      <w:r w:rsidR="00B34F3F" w:rsidRPr="007D26EF">
        <w:rPr>
          <w:bCs/>
        </w:rPr>
        <w:t>EnumerationLiteral</w:t>
      </w:r>
      <w:proofErr w:type="spellEnd"/>
      <w:r w:rsidR="00B34F3F" w:rsidRPr="007D26EF">
        <w:rPr>
          <w:bCs/>
        </w:rPr>
        <w:t>).name/]</w:t>
      </w:r>
    </w:p>
    <w:p w14:paraId="0A735272" w14:textId="77777777" w:rsidR="00B34F3F" w:rsidRPr="006E5E92" w:rsidRDefault="00B34F3F" w:rsidP="00EC2D99">
      <w:pPr>
        <w:rPr>
          <w:color w:val="7030A0"/>
        </w:rPr>
      </w:pPr>
      <w:r>
        <w:rPr>
          <w:bCs/>
        </w:rPr>
        <w:tab/>
      </w:r>
      <w:r>
        <w:rPr>
          <w:bCs/>
        </w:rPr>
        <w:tab/>
      </w:r>
      <w:r w:rsidRPr="006E5E92">
        <w:rPr>
          <w:bCs/>
          <w:color w:val="7030A0"/>
        </w:rPr>
        <w:t xml:space="preserve">  [else]</w:t>
      </w:r>
    </w:p>
    <w:p w14:paraId="052E95BE" w14:textId="77777777" w:rsidR="00B34F3F" w:rsidRPr="006E5E92" w:rsidRDefault="00B34F3F" w:rsidP="00EC2D99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 xml:space="preserve">      </w:t>
      </w:r>
      <w:r w:rsidR="00EC2D99" w:rsidRPr="006E5E92">
        <w:rPr>
          <w:color w:val="7030A0"/>
        </w:rPr>
        <w:t xml:space="preserve">[if </w:t>
      </w:r>
      <w:proofErr w:type="spellStart"/>
      <w:r w:rsidR="00EC2D99" w:rsidRPr="006E5E92">
        <w:rPr>
          <w:color w:val="7030A0"/>
        </w:rPr>
        <w:t>oa.name.contains</w:t>
      </w:r>
      <w:proofErr w:type="spellEnd"/>
      <w:r w:rsidR="00EC2D99" w:rsidRPr="006E5E92">
        <w:rPr>
          <w:color w:val="7030A0"/>
        </w:rPr>
        <w:t>('</w:t>
      </w:r>
      <w:proofErr w:type="spellStart"/>
      <w:r w:rsidR="00EC2D99" w:rsidRPr="006E5E92">
        <w:rPr>
          <w:color w:val="7030A0"/>
        </w:rPr>
        <w:t>triggerConditionList</w:t>
      </w:r>
      <w:proofErr w:type="spellEnd"/>
      <w:r w:rsidR="00EC2D99" w:rsidRPr="006E5E92">
        <w:rPr>
          <w:color w:val="7030A0"/>
        </w:rPr>
        <w:t>')]</w:t>
      </w:r>
      <w:r w:rsidR="006416CF" w:rsidRPr="006E5E92">
        <w:rPr>
          <w:color w:val="7030A0"/>
        </w:rPr>
        <w:t>&lt;drop/&gt;</w:t>
      </w:r>
      <w:r w:rsidR="00EC2D99" w:rsidRPr="006E5E92">
        <w:rPr>
          <w:color w:val="7030A0"/>
        </w:rPr>
        <w:t xml:space="preserve"> </w:t>
      </w:r>
    </w:p>
    <w:p w14:paraId="67334195" w14:textId="77777777" w:rsidR="00EC2D99" w:rsidRPr="006E5E92" w:rsidRDefault="00B34F3F" w:rsidP="00EC2D99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 xml:space="preserve">        </w:t>
      </w:r>
      <w:r w:rsidR="00EC2D99" w:rsidRPr="006E5E92">
        <w:rPr>
          <w:color w:val="7030A0"/>
        </w:rPr>
        <w:t>[for (s : String | Sequence{</w:t>
      </w:r>
      <w:proofErr w:type="spellStart"/>
      <w:r w:rsidR="00EC2D99" w:rsidRPr="006E5E92">
        <w:rPr>
          <w:color w:val="7030A0"/>
        </w:rPr>
        <w:t>cl.getValue</w:t>
      </w:r>
      <w:proofErr w:type="spellEnd"/>
      <w:r w:rsidR="00EC2D99" w:rsidRPr="006E5E92">
        <w:rPr>
          <w:color w:val="7030A0"/>
        </w:rPr>
        <w:t>(</w:t>
      </w:r>
      <w:proofErr w:type="spellStart"/>
      <w:r w:rsidR="00EC2D99" w:rsidRPr="006E5E92">
        <w:rPr>
          <w:color w:val="7030A0"/>
        </w:rPr>
        <w:t>st</w:t>
      </w:r>
      <w:proofErr w:type="spellEnd"/>
      <w:r w:rsidR="00EC2D99" w:rsidRPr="006E5E92">
        <w:rPr>
          <w:color w:val="7030A0"/>
        </w:rPr>
        <w:t>, oa.name)}-&gt;flatten().</w:t>
      </w:r>
      <w:proofErr w:type="spellStart"/>
      <w:r w:rsidR="00EC2D99" w:rsidRPr="006E5E92">
        <w:rPr>
          <w:color w:val="7030A0"/>
        </w:rPr>
        <w:t>oclAsType</w:t>
      </w:r>
      <w:proofErr w:type="spellEnd"/>
      <w:r w:rsidR="00EC2D99" w:rsidRPr="006E5E92">
        <w:rPr>
          <w:color w:val="7030A0"/>
        </w:rPr>
        <w:t>(String))]</w:t>
      </w:r>
      <w:r w:rsidR="006416CF" w:rsidRPr="006E5E92">
        <w:rPr>
          <w:color w:val="7030A0"/>
        </w:rPr>
        <w:t>&lt;drop/&gt;</w:t>
      </w:r>
    </w:p>
    <w:p w14:paraId="3467EDBC" w14:textId="77777777" w:rsidR="00EC2D99" w:rsidRDefault="00EC2D99" w:rsidP="003172DC">
      <w:pPr>
        <w:pStyle w:val="ListParagraph"/>
        <w:numPr>
          <w:ilvl w:val="0"/>
          <w:numId w:val="16"/>
        </w:numPr>
      </w:pPr>
      <w:r>
        <w:t>[</w:t>
      </w:r>
      <w:proofErr w:type="spellStart"/>
      <w:r>
        <w:t>s.clean</w:t>
      </w:r>
      <w:proofErr w:type="spellEnd"/>
      <w:r>
        <w:t>()/]</w:t>
      </w:r>
    </w:p>
    <w:p w14:paraId="121821C3" w14:textId="77777777" w:rsidR="00B34F3F" w:rsidRPr="006E5E92" w:rsidRDefault="00F06BDD" w:rsidP="009F492D">
      <w:pPr>
        <w:rPr>
          <w:color w:val="7030A0"/>
        </w:rPr>
      </w:pPr>
      <w:r>
        <w:tab/>
      </w:r>
      <w:r w:rsidR="00B34F3F">
        <w:tab/>
      </w:r>
      <w:r w:rsidR="00B34F3F" w:rsidRPr="006E5E92">
        <w:rPr>
          <w:color w:val="7030A0"/>
        </w:rPr>
        <w:t xml:space="preserve">         </w:t>
      </w:r>
      <w:r w:rsidR="00EC2D99" w:rsidRPr="006E5E92">
        <w:rPr>
          <w:color w:val="7030A0"/>
        </w:rPr>
        <w:t>[/for]</w:t>
      </w:r>
      <w:r w:rsidR="001557D5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14:paraId="42D3EEDC" w14:textId="77777777" w:rsidR="00B34F3F" w:rsidRPr="006E5E92" w:rsidRDefault="00B34F3F" w:rsidP="009F492D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 xml:space="preserve">      </w:t>
      </w:r>
      <w:r w:rsidR="00EC2D99" w:rsidRPr="006E5E92">
        <w:rPr>
          <w:bCs/>
          <w:color w:val="7030A0"/>
        </w:rPr>
        <w:t>[/if]</w:t>
      </w:r>
      <w:r w:rsidR="009B4041" w:rsidRPr="006E5E92">
        <w:rPr>
          <w:bCs/>
          <w:color w:val="7030A0"/>
        </w:rPr>
        <w:t>&lt;drop/&gt;</w:t>
      </w:r>
    </w:p>
    <w:p w14:paraId="577F5087" w14:textId="77777777" w:rsidR="00B34F3F" w:rsidRPr="006E5E92" w:rsidRDefault="00B34F3F" w:rsidP="009F492D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</w:r>
      <w:r w:rsidR="00DF27DC" w:rsidRPr="006E5E92">
        <w:rPr>
          <w:color w:val="7030A0"/>
        </w:rPr>
        <w:t xml:space="preserve">   </w:t>
      </w:r>
      <w:r w:rsidR="00EC2D99" w:rsidRPr="006E5E92">
        <w:rPr>
          <w:bCs/>
          <w:color w:val="7030A0"/>
        </w:rPr>
        <w:t>[/if]</w:t>
      </w:r>
      <w:r w:rsidR="009B4041" w:rsidRPr="006E5E92">
        <w:rPr>
          <w:bCs/>
          <w:color w:val="7030A0"/>
        </w:rPr>
        <w:t>&lt;drop/&gt;</w:t>
      </w:r>
    </w:p>
    <w:p w14:paraId="4A412661" w14:textId="77777777" w:rsidR="00DF27DC" w:rsidRPr="006E5E92" w:rsidRDefault="00DF27DC" w:rsidP="009F492D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>[/if]</w:t>
      </w:r>
      <w:r w:rsidR="00ED4CA5" w:rsidRPr="006E5E92">
        <w:rPr>
          <w:color w:val="7030A0"/>
        </w:rPr>
        <w:t>&lt;drop/&gt;</w:t>
      </w:r>
    </w:p>
    <w:p w14:paraId="406A4130" w14:textId="77777777" w:rsidR="00EC2D99" w:rsidRPr="006E5E92" w:rsidRDefault="00B34F3F" w:rsidP="009F492D">
      <w:pPr>
        <w:rPr>
          <w:color w:val="7030A0"/>
        </w:rPr>
      </w:pPr>
      <w:r w:rsidRPr="006E5E92">
        <w:rPr>
          <w:color w:val="7030A0"/>
        </w:rPr>
        <w:tab/>
        <w:t xml:space="preserve">     </w:t>
      </w:r>
      <w:r w:rsidR="001F047E" w:rsidRPr="006E5E92">
        <w:rPr>
          <w:bCs/>
          <w:color w:val="7030A0"/>
        </w:rPr>
        <w:t>[/if]</w:t>
      </w:r>
      <w:r w:rsidR="00161EFB" w:rsidRPr="006E5E92">
        <w:rPr>
          <w:bCs/>
          <w:color w:val="7030A0"/>
        </w:rPr>
        <w:t>&lt;drop/&gt;</w:t>
      </w:r>
    </w:p>
    <w:p w14:paraId="4753A222" w14:textId="77777777" w:rsidR="002A3C5A" w:rsidRPr="006E5E92" w:rsidRDefault="007670D4" w:rsidP="007670D4">
      <w:pPr>
        <w:ind w:left="288"/>
        <w:rPr>
          <w:color w:val="7030A0"/>
        </w:rPr>
      </w:pPr>
      <w:r w:rsidRPr="006E5E92">
        <w:rPr>
          <w:color w:val="7030A0"/>
        </w:rPr>
        <w:t xml:space="preserve"> </w:t>
      </w:r>
      <w:r w:rsidRPr="006E5E92">
        <w:rPr>
          <w:color w:val="7030A0"/>
        </w:rPr>
        <w:tab/>
      </w:r>
      <w:r w:rsidR="00690E5B" w:rsidRPr="006E5E92">
        <w:rPr>
          <w:color w:val="7030A0"/>
        </w:rPr>
        <w:t>[/if]</w:t>
      </w:r>
      <w:r w:rsidR="007D5D08" w:rsidRPr="006E5E92">
        <w:rPr>
          <w:color w:val="7030A0"/>
        </w:rPr>
        <w:t>&lt;drop/&gt;</w:t>
      </w:r>
    </w:p>
    <w:p w14:paraId="6E7FC811" w14:textId="77777777" w:rsidR="002A3C5A" w:rsidRPr="006E5E92" w:rsidRDefault="002A3C5A" w:rsidP="002A3C5A">
      <w:pPr>
        <w:rPr>
          <w:color w:val="7030A0"/>
        </w:rPr>
      </w:pPr>
      <w:r w:rsidRPr="006E5E92">
        <w:rPr>
          <w:color w:val="7030A0"/>
        </w:rPr>
        <w:t>[/for]&lt;drop/&gt;</w:t>
      </w:r>
    </w:p>
    <w:p w14:paraId="372B2C96" w14:textId="77777777" w:rsidR="006F2FC1" w:rsidRPr="006E5E92" w:rsidRDefault="002A3C5A" w:rsidP="002A3C5A">
      <w:pPr>
        <w:rPr>
          <w:color w:val="7030A0"/>
        </w:rPr>
      </w:pPr>
      <w:r w:rsidRPr="006E5E92">
        <w:rPr>
          <w:color w:val="7030A0"/>
        </w:rPr>
        <w:t>[/for]&lt;drop/&gt;</w:t>
      </w:r>
    </w:p>
    <w:p w14:paraId="0E5A4C70" w14:textId="77777777" w:rsidR="0038612B" w:rsidRPr="006E5E92" w:rsidRDefault="0038612B" w:rsidP="002A3C5A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cl.display</w:t>
      </w:r>
      <w:r w:rsidR="0084653B" w:rsidRPr="006E5E92">
        <w:rPr>
          <w:color w:val="7030A0"/>
        </w:rPr>
        <w:t>All</w:t>
      </w:r>
      <w:r w:rsidR="001152CF" w:rsidRPr="006E5E92">
        <w:rPr>
          <w:color w:val="7030A0"/>
        </w:rPr>
        <w:t>Attributes</w:t>
      </w:r>
      <w:proofErr w:type="spellEnd"/>
      <w:r w:rsidR="001152CF" w:rsidRPr="006E5E92">
        <w:rPr>
          <w:color w:val="7030A0"/>
        </w:rPr>
        <w:t>()/]</w:t>
      </w:r>
    </w:p>
    <w:p w14:paraId="39332547" w14:textId="77777777" w:rsidR="0003648A" w:rsidRDefault="002A3C5A" w:rsidP="0003648A">
      <w:pPr>
        <w:rPr>
          <w:color w:val="7030A0"/>
        </w:rPr>
      </w:pPr>
      <w:r w:rsidRPr="006E5E92">
        <w:rPr>
          <w:color w:val="7030A0"/>
        </w:rPr>
        <w:t>[</w:t>
      </w:r>
      <w:r w:rsidR="002907D9" w:rsidRPr="006E5E92">
        <w:rPr>
          <w:color w:val="7030A0"/>
        </w:rPr>
        <w:t>/for</w:t>
      </w:r>
      <w:r w:rsidRPr="006E5E92">
        <w:rPr>
          <w:color w:val="7030A0"/>
        </w:rPr>
        <w:t>]</w:t>
      </w:r>
      <w:r w:rsidR="0015570F" w:rsidRPr="006E5E92">
        <w:rPr>
          <w:color w:val="7030A0"/>
        </w:rPr>
        <w:t>&lt;drop/&gt;</w:t>
      </w:r>
    </w:p>
    <w:p w14:paraId="7A29DE4B" w14:textId="77777777" w:rsidR="007F56FB" w:rsidRPr="006E5E92" w:rsidRDefault="007F56FB" w:rsidP="0003648A">
      <w:pPr>
        <w:rPr>
          <w:color w:val="7030A0"/>
        </w:rPr>
      </w:pPr>
      <w:r>
        <w:rPr>
          <w:color w:val="7030A0"/>
        </w:rPr>
        <w:t>[/if]&lt;drop/&gt;</w:t>
      </w:r>
    </w:p>
    <w:p w14:paraId="3341EAB8" w14:textId="77777777" w:rsidR="0003648A" w:rsidRPr="006E5E92" w:rsidRDefault="0003648A" w:rsidP="0003648A">
      <w:pPr>
        <w:rPr>
          <w:color w:val="7030A0"/>
        </w:rPr>
      </w:pPr>
      <w:r w:rsidRPr="006E5E92">
        <w:rPr>
          <w:color w:val="7030A0"/>
        </w:rPr>
        <w:t>&lt;/fragment&gt;</w:t>
      </w:r>
      <w:r w:rsidR="003609B4" w:rsidRPr="006E5E92">
        <w:rPr>
          <w:color w:val="7030A0"/>
        </w:rPr>
        <w:t>&lt;drop/&gt;</w:t>
      </w:r>
    </w:p>
    <w:p w14:paraId="02D657E9" w14:textId="77777777" w:rsidR="001419DD" w:rsidRDefault="001419DD" w:rsidP="0003648A"/>
    <w:p w14:paraId="73F7288F" w14:textId="77777777" w:rsidR="00774A07" w:rsidRPr="004D6EA6" w:rsidRDefault="00774A07" w:rsidP="00A420A4">
      <w:pPr>
        <w:pStyle w:val="Heading1"/>
      </w:pPr>
      <w:r>
        <w:t>Display datatypes</w:t>
      </w:r>
      <w:r w:rsidRPr="004D6EA6">
        <w:t xml:space="preserve"> procedure &lt;drop/&gt;</w:t>
      </w:r>
    </w:p>
    <w:p w14:paraId="6BDBE884" w14:textId="77777777" w:rsidR="00774A07" w:rsidRDefault="00774A07" w:rsidP="00774A07">
      <w:pPr>
        <w:rPr>
          <w:color w:val="FF0000"/>
        </w:rPr>
      </w:pPr>
      <w:r w:rsidRPr="004D6EA6">
        <w:rPr>
          <w:color w:val="FF0000"/>
        </w:rPr>
        <w:t>D</w:t>
      </w:r>
      <w:r>
        <w:rPr>
          <w:color w:val="FF0000"/>
        </w:rPr>
        <w:t>isplay all the information in datatypes</w:t>
      </w:r>
      <w:r w:rsidRPr="004D6EA6">
        <w:rPr>
          <w:color w:val="FF0000"/>
        </w:rPr>
        <w:t xml:space="preserve">: comments, </w:t>
      </w:r>
      <w:proofErr w:type="gramStart"/>
      <w:r>
        <w:rPr>
          <w:color w:val="FF0000"/>
        </w:rPr>
        <w:t>stereotypes</w:t>
      </w:r>
      <w:proofErr w:type="gramEnd"/>
      <w:r>
        <w:rPr>
          <w:color w:val="FF0000"/>
        </w:rPr>
        <w:t xml:space="preserve"> and attributes</w:t>
      </w:r>
      <w:r w:rsidRPr="004D6EA6">
        <w:rPr>
          <w:color w:val="FF0000"/>
        </w:rPr>
        <w:t xml:space="preserve"> &lt;drop/&gt;</w:t>
      </w:r>
    </w:p>
    <w:p w14:paraId="6E73F661" w14:textId="77777777" w:rsidR="00774A07" w:rsidRPr="004D6EA6" w:rsidRDefault="00774A07" w:rsidP="00774A07">
      <w:pPr>
        <w:rPr>
          <w:color w:val="FF0000"/>
        </w:rPr>
      </w:pPr>
      <w:r>
        <w:rPr>
          <w:color w:val="FF0000"/>
        </w:rPr>
        <w:t xml:space="preserve">Valid for primitive, </w:t>
      </w:r>
      <w:proofErr w:type="gramStart"/>
      <w:r>
        <w:rPr>
          <w:color w:val="FF0000"/>
        </w:rPr>
        <w:t>enumeration</w:t>
      </w:r>
      <w:proofErr w:type="gramEnd"/>
      <w:r>
        <w:rPr>
          <w:color w:val="FF0000"/>
        </w:rPr>
        <w:t xml:space="preserve"> and standard datatypes &lt;drop/&gt;</w:t>
      </w:r>
    </w:p>
    <w:p w14:paraId="71BFCCC3" w14:textId="77777777" w:rsidR="00774A07" w:rsidRPr="006E5E92" w:rsidRDefault="00774A07" w:rsidP="00774A07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Datatyp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 importedFragments='displayComments;display</w:t>
      </w:r>
      <w:r w:rsidR="0077471C" w:rsidRPr="006E5E92">
        <w:rPr>
          <w:color w:val="7030A0"/>
        </w:rPr>
        <w:t>All</w:t>
      </w:r>
      <w:r w:rsidRPr="006E5E92">
        <w:rPr>
          <w:color w:val="7030A0"/>
        </w:rPr>
        <w:t>Attributes</w:t>
      </w:r>
      <w:r w:rsidR="00667957">
        <w:rPr>
          <w:color w:val="7030A0"/>
        </w:rPr>
        <w:t>;displayText</w:t>
      </w:r>
      <w:r w:rsidR="00917FA6">
        <w:rPr>
          <w:color w:val="7030A0"/>
        </w:rPr>
        <w:t>;displayStereotypes</w:t>
      </w:r>
      <w:r w:rsidRPr="006E5E92">
        <w:rPr>
          <w:color w:val="7030A0"/>
        </w:rPr>
        <w:t>'&gt;</w:t>
      </w:r>
      <w:r w:rsidR="003A1C6E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14:paraId="661F59D6" w14:textId="77777777" w:rsidR="00774A07" w:rsidRDefault="00774A07" w:rsidP="00774A07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5BC65077" w14:textId="77777777" w:rsidR="00667957" w:rsidRDefault="00667957" w:rsidP="00774A0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6209CA62" w14:textId="77777777" w:rsidR="007F56FB" w:rsidRDefault="007F56FB" w:rsidP="00774A07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BF4C06">
        <w:rPr>
          <w:color w:val="7030A0"/>
        </w:rPr>
        <w:t>element.ownedElement</w:t>
      </w:r>
      <w:proofErr w:type="spellEnd"/>
      <w:r w:rsidRPr="00BF4C06">
        <w:rPr>
          <w:color w:val="7030A0"/>
        </w:rPr>
        <w:t>-&gt;filter(</w:t>
      </w:r>
      <w:proofErr w:type="spellStart"/>
      <w:r w:rsidRPr="00BF4C06">
        <w:rPr>
          <w:color w:val="7030A0"/>
        </w:rPr>
        <w:t>DataType</w:t>
      </w:r>
      <w:proofErr w:type="spellEnd"/>
      <w:r w:rsidRPr="00BF4C06">
        <w:rPr>
          <w:color w:val="7030A0"/>
        </w:rPr>
        <w:t>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14:paraId="2CA5F3AF" w14:textId="77777777" w:rsidR="00151FCD" w:rsidRPr="00137CB1" w:rsidRDefault="00151FCD" w:rsidP="00151FCD"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 w:rsidRPr="006A1B58">
        <w:t>Datatypes</w:t>
      </w:r>
      <w:r w:rsidRPr="006A1B58">
        <w:rPr>
          <w:color w:val="7030A0"/>
        </w:rPr>
        <w:t>’, ‘’,level)/]</w:t>
      </w:r>
      <w:r w:rsidR="006A1B58" w:rsidRPr="006A1B58">
        <w:rPr>
          <w:color w:val="7030A0"/>
        </w:rPr>
        <w:t>&lt;drop/&gt;</w:t>
      </w:r>
    </w:p>
    <w:p w14:paraId="7582517E" w14:textId="77777777" w:rsidR="00774A07" w:rsidRPr="00BF4C06" w:rsidRDefault="00151FCD" w:rsidP="00151FCD">
      <w:pPr>
        <w:rPr>
          <w:color w:val="7030A0"/>
        </w:rPr>
      </w:pPr>
      <w:r w:rsidRPr="00BF4C06">
        <w:rPr>
          <w:color w:val="7030A0"/>
        </w:rPr>
        <w:t xml:space="preserve"> </w:t>
      </w:r>
      <w:r w:rsidR="00D9092F" w:rsidRPr="00BF4C06">
        <w:rPr>
          <w:color w:val="7030A0"/>
        </w:rPr>
        <w:t>[for (</w:t>
      </w:r>
      <w:proofErr w:type="spellStart"/>
      <w:r w:rsidR="00D9092F" w:rsidRPr="00BF4C06">
        <w:rPr>
          <w:color w:val="7030A0"/>
        </w:rPr>
        <w:t>dt</w:t>
      </w:r>
      <w:r w:rsidR="00305434" w:rsidRPr="00BF4C06">
        <w:rPr>
          <w:color w:val="7030A0"/>
        </w:rPr>
        <w:t>:</w:t>
      </w:r>
      <w:proofErr w:type="gramStart"/>
      <w:r w:rsidR="00305434" w:rsidRPr="00BF4C06">
        <w:rPr>
          <w:color w:val="7030A0"/>
        </w:rPr>
        <w:t>uml</w:t>
      </w:r>
      <w:proofErr w:type="spellEnd"/>
      <w:r w:rsidR="00305434" w:rsidRPr="00BF4C06">
        <w:rPr>
          <w:color w:val="7030A0"/>
        </w:rPr>
        <w:t>::</w:t>
      </w:r>
      <w:proofErr w:type="spellStart"/>
      <w:proofErr w:type="gramEnd"/>
      <w:r w:rsidR="00305434" w:rsidRPr="00BF4C06">
        <w:rPr>
          <w:color w:val="7030A0"/>
        </w:rPr>
        <w:t>DataT</w:t>
      </w:r>
      <w:r w:rsidR="00774A07" w:rsidRPr="00BF4C06">
        <w:rPr>
          <w:color w:val="7030A0"/>
        </w:rPr>
        <w:t>ype</w:t>
      </w:r>
      <w:proofErr w:type="spellEnd"/>
      <w:r w:rsidR="00774A07" w:rsidRPr="00BF4C06">
        <w:rPr>
          <w:color w:val="7030A0"/>
        </w:rPr>
        <w:t xml:space="preserve"> | </w:t>
      </w:r>
      <w:proofErr w:type="spellStart"/>
      <w:r w:rsidR="00774A07" w:rsidRPr="00BF4C06">
        <w:rPr>
          <w:color w:val="7030A0"/>
        </w:rPr>
        <w:t>el</w:t>
      </w:r>
      <w:r w:rsidR="00305434" w:rsidRPr="00BF4C06">
        <w:rPr>
          <w:color w:val="7030A0"/>
        </w:rPr>
        <w:t>ement.ownedElement</w:t>
      </w:r>
      <w:proofErr w:type="spellEnd"/>
      <w:r w:rsidR="00305434" w:rsidRPr="00BF4C06">
        <w:rPr>
          <w:color w:val="7030A0"/>
        </w:rPr>
        <w:t>-&gt;filter(</w:t>
      </w:r>
      <w:proofErr w:type="spellStart"/>
      <w:r w:rsidR="00305434" w:rsidRPr="00BF4C06">
        <w:rPr>
          <w:color w:val="7030A0"/>
        </w:rPr>
        <w:t>DataT</w:t>
      </w:r>
      <w:r w:rsidR="00774A07" w:rsidRPr="00BF4C06">
        <w:rPr>
          <w:color w:val="7030A0"/>
        </w:rPr>
        <w:t>ype</w:t>
      </w:r>
      <w:proofErr w:type="spellEnd"/>
      <w:r w:rsidR="00774A07" w:rsidRPr="00BF4C06">
        <w:rPr>
          <w:color w:val="7030A0"/>
        </w:rPr>
        <w:t>) -&gt;</w:t>
      </w:r>
      <w:proofErr w:type="spellStart"/>
      <w:r w:rsidR="00774A07" w:rsidRPr="00BF4C06">
        <w:rPr>
          <w:color w:val="7030A0"/>
        </w:rPr>
        <w:t>sortedBy</w:t>
      </w:r>
      <w:proofErr w:type="spellEnd"/>
      <w:r w:rsidR="00774A07" w:rsidRPr="00BF4C06">
        <w:rPr>
          <w:color w:val="7030A0"/>
        </w:rPr>
        <w:t>(name))]&lt;drop/&gt;</w:t>
      </w:r>
    </w:p>
    <w:p w14:paraId="237D5592" w14:textId="77777777" w:rsidR="00774A07" w:rsidRDefault="00BF4C06" w:rsidP="00774A07">
      <w:pPr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1A489330" w14:textId="77777777" w:rsidR="00151FCD" w:rsidRPr="006A1B58" w:rsidRDefault="00151FCD" w:rsidP="00774A07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dt.name, ‘</w:t>
      </w:r>
      <w:r w:rsidRPr="006A1B58">
        <w:t>datatype</w:t>
      </w:r>
      <w:r w:rsidRPr="006A1B58">
        <w:rPr>
          <w:color w:val="7030A0"/>
        </w:rPr>
        <w:t>’, level+1)/]</w:t>
      </w:r>
      <w:r w:rsidR="006A1B58" w:rsidRPr="006A1B58">
        <w:rPr>
          <w:color w:val="7030A0"/>
        </w:rPr>
        <w:t>&lt;drop/&gt;</w:t>
      </w:r>
    </w:p>
    <w:p w14:paraId="6D436769" w14:textId="77777777" w:rsidR="00774A07" w:rsidRDefault="00774A07" w:rsidP="00774A07">
      <w:r w:rsidRPr="00B86675">
        <w:rPr>
          <w:b/>
        </w:rPr>
        <w:t>Qualified Name:</w:t>
      </w:r>
      <w:r>
        <w:t xml:space="preserve">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4DE31237" w14:textId="16DDE5AB" w:rsidR="00BF4C06" w:rsidRDefault="00BF4C06" w:rsidP="00BF4C06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dt.displayComments</w:t>
      </w:r>
      <w:proofErr w:type="spellEnd"/>
      <w:r w:rsidRPr="006E5E92">
        <w:rPr>
          <w:color w:val="7030A0"/>
        </w:rPr>
        <w:t>()/]&lt;drop/&gt;</w:t>
      </w:r>
    </w:p>
    <w:p w14:paraId="1B3EB78D" w14:textId="51A5E308" w:rsidR="00917FA6" w:rsidRDefault="00917FA6" w:rsidP="00BF4C06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dt.displayStereotypes</w:t>
      </w:r>
      <w:proofErr w:type="spellEnd"/>
      <w:r w:rsidRPr="006E5E92">
        <w:rPr>
          <w:color w:val="7030A0"/>
        </w:rPr>
        <w:t>()/]&lt;drop/&gt;</w:t>
      </w:r>
    </w:p>
    <w:p w14:paraId="64039B0C" w14:textId="1B3DBDFD" w:rsidR="00DF7D01" w:rsidRPr="006E5E92" w:rsidRDefault="00DF7D01" w:rsidP="00BF4C06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dt.displayConstraints</w:t>
      </w:r>
      <w:proofErr w:type="spellEnd"/>
      <w:r>
        <w:rPr>
          <w:color w:val="7030A0"/>
        </w:rPr>
        <w:t>()/]&lt;drop/&gt;</w:t>
      </w:r>
    </w:p>
    <w:p w14:paraId="50146175" w14:textId="77777777" w:rsidR="00A1540F" w:rsidRPr="006E5E92" w:rsidRDefault="00A1540F" w:rsidP="00A1540F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dt.display</w:t>
      </w:r>
      <w:r w:rsidR="00F97C3B" w:rsidRPr="006E5E92">
        <w:rPr>
          <w:color w:val="7030A0"/>
        </w:rPr>
        <w:t>All</w:t>
      </w:r>
      <w:r w:rsidR="001152CF" w:rsidRPr="006E5E92">
        <w:rPr>
          <w:color w:val="7030A0"/>
        </w:rPr>
        <w:t>Attributes</w:t>
      </w:r>
      <w:proofErr w:type="spellEnd"/>
      <w:r w:rsidR="001152CF" w:rsidRPr="006E5E92">
        <w:rPr>
          <w:color w:val="7030A0"/>
        </w:rPr>
        <w:t>()/]</w:t>
      </w:r>
    </w:p>
    <w:p w14:paraId="38EB990D" w14:textId="77777777" w:rsidR="00BF4C06" w:rsidRDefault="00BF4C06" w:rsidP="00BF4C06">
      <w:pPr>
        <w:rPr>
          <w:color w:val="7030A0"/>
        </w:rPr>
      </w:pPr>
      <w:r>
        <w:rPr>
          <w:color w:val="7030A0"/>
        </w:rPr>
        <w:t>[</w:t>
      </w:r>
      <w:r w:rsidR="009A15CA">
        <w:rPr>
          <w:color w:val="7030A0"/>
        </w:rPr>
        <w:t xml:space="preserve">else][/if] </w:t>
      </w:r>
      <w:r>
        <w:rPr>
          <w:color w:val="7030A0"/>
        </w:rPr>
        <w:t>&lt;drop/&gt;</w:t>
      </w:r>
    </w:p>
    <w:p w14:paraId="415B4F81" w14:textId="77777777" w:rsidR="008113CA" w:rsidRDefault="008113CA" w:rsidP="008113CA">
      <w:pPr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14:paraId="6705E226" w14:textId="77777777"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dt.name, ‘enumeration’, level+1)/]</w:t>
      </w:r>
      <w:r w:rsidR="006A1B58" w:rsidRPr="006A1B58">
        <w:rPr>
          <w:color w:val="7030A0"/>
        </w:rPr>
        <w:t>&lt;drop/&gt;</w:t>
      </w:r>
    </w:p>
    <w:p w14:paraId="67C1C749" w14:textId="77777777" w:rsidR="009B3264" w:rsidRPr="009B3264" w:rsidRDefault="009B3264" w:rsidP="008113CA">
      <w:r w:rsidRPr="00B86675">
        <w:rPr>
          <w:b/>
        </w:rPr>
        <w:t>Qualified Name:</w:t>
      </w:r>
      <w:r>
        <w:t xml:space="preserve">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1007228D" w14:textId="016DF024" w:rsidR="008113CA" w:rsidRDefault="008113CA" w:rsidP="008113CA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dt.displayComments</w:t>
      </w:r>
      <w:proofErr w:type="spellEnd"/>
      <w:r w:rsidRPr="006E5E92">
        <w:rPr>
          <w:color w:val="7030A0"/>
        </w:rPr>
        <w:t>()/]&lt;drop/&gt;</w:t>
      </w:r>
    </w:p>
    <w:p w14:paraId="71A234B2" w14:textId="1EDEC8F5" w:rsidR="00900FE6" w:rsidRPr="006E5E92" w:rsidRDefault="00900FE6" w:rsidP="008113CA">
      <w:pPr>
        <w:rPr>
          <w:color w:val="7030A0"/>
        </w:rPr>
      </w:pPr>
      <w:proofErr w:type="spellStart"/>
      <w:r>
        <w:rPr>
          <w:b/>
        </w:rPr>
        <w:t>IsLeaf</w:t>
      </w:r>
      <w:proofErr w:type="spellEnd"/>
      <w:r>
        <w:rPr>
          <w:b/>
        </w:rPr>
        <w:t xml:space="preserve">: </w:t>
      </w:r>
      <w:r w:rsidRPr="003065BE">
        <w:rPr>
          <w:bCs/>
        </w:rPr>
        <w:t>[if (</w:t>
      </w:r>
      <w:proofErr w:type="spellStart"/>
      <w:r>
        <w:rPr>
          <w:bCs/>
        </w:rPr>
        <w:t>dt.isLeaf</w:t>
      </w:r>
      <w:proofErr w:type="spellEnd"/>
      <w:r>
        <w:rPr>
          <w:bCs/>
        </w:rPr>
        <w:t>)] true [else] false [/if]</w:t>
      </w:r>
    </w:p>
    <w:p w14:paraId="7CC52554" w14:textId="12FE005A" w:rsidR="00917FA6" w:rsidRPr="006E5E92" w:rsidRDefault="00917FA6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dt.displayStereotypes</w:t>
      </w:r>
      <w:proofErr w:type="spellEnd"/>
      <w:r w:rsidRPr="006E5E92">
        <w:rPr>
          <w:color w:val="7030A0"/>
        </w:rPr>
        <w:t>()/]&lt;drop/&gt;</w:t>
      </w:r>
    </w:p>
    <w:p w14:paraId="32360ADE" w14:textId="77777777" w:rsidR="00AD56B2" w:rsidRPr="00AD56B2" w:rsidRDefault="00AD56B2" w:rsidP="008113CA">
      <w:pPr>
        <w:rPr>
          <w:color w:val="7030A0"/>
        </w:rPr>
      </w:pPr>
    </w:p>
    <w:p w14:paraId="5E4BAA28" w14:textId="77777777" w:rsidR="002F3703" w:rsidRPr="00B86675" w:rsidRDefault="002F3703" w:rsidP="002F3703">
      <w:pPr>
        <w:rPr>
          <w:b/>
          <w:bCs/>
          <w:color w:val="7030A0"/>
        </w:rPr>
      </w:pPr>
      <w:r w:rsidRPr="00B86675">
        <w:rPr>
          <w:b/>
        </w:rPr>
        <w:t>Contains Enumeration Literals:</w:t>
      </w:r>
    </w:p>
    <w:p w14:paraId="17CBB3A0" w14:textId="77777777" w:rsidR="002F3703" w:rsidRPr="00175FF6" w:rsidRDefault="002F3703" w:rsidP="002F3703">
      <w:pPr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14:paraId="7CB6B499" w14:textId="55A42737" w:rsidR="002F3703" w:rsidRDefault="002F3703" w:rsidP="002F3703">
      <w:pPr>
        <w:pStyle w:val="ListParagraph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</w:pPr>
      <w:r>
        <w:t xml:space="preserve"> [e.name/]</w:t>
      </w:r>
    </w:p>
    <w:p w14:paraId="15815208" w14:textId="2FBA0B08" w:rsidR="00AB06BB" w:rsidRPr="00AB06BB" w:rsidRDefault="00AB06BB" w:rsidP="00AB06BB">
      <w:pPr>
        <w:pStyle w:val="ListParagraph"/>
        <w:overflowPunct/>
        <w:autoSpaceDE/>
        <w:autoSpaceDN/>
        <w:adjustRightInd/>
        <w:ind w:left="1080"/>
        <w:contextualSpacing w:val="0"/>
        <w:textAlignment w:val="auto"/>
        <w:rPr>
          <w:color w:val="7030A0"/>
        </w:rPr>
      </w:pPr>
      <w:r w:rsidRPr="00AB06BB">
        <w:rPr>
          <w:color w:val="7030A0"/>
        </w:rPr>
        <w:t>[if not (</w:t>
      </w:r>
      <w:proofErr w:type="spellStart"/>
      <w:r w:rsidRPr="00AB06BB">
        <w:rPr>
          <w:color w:val="7030A0"/>
        </w:rPr>
        <w:t>e.specification.oclIsUndefined</w:t>
      </w:r>
      <w:proofErr w:type="spellEnd"/>
      <w:r w:rsidRPr="00AB06BB">
        <w:rPr>
          <w:color w:val="7030A0"/>
        </w:rPr>
        <w:t>())]&lt;drop/&gt;</w:t>
      </w:r>
    </w:p>
    <w:p w14:paraId="0E2F1B16" w14:textId="3053CCD2" w:rsidR="00552B0E" w:rsidRPr="00AB06BB" w:rsidRDefault="00C32E75" w:rsidP="001B1BF5">
      <w:pPr>
        <w:pStyle w:val="ListParagraph"/>
        <w:numPr>
          <w:ilvl w:val="1"/>
          <w:numId w:val="14"/>
        </w:numPr>
        <w:overflowPunct/>
        <w:autoSpaceDE/>
        <w:autoSpaceDN/>
        <w:adjustRightInd/>
        <w:contextualSpacing w:val="0"/>
        <w:textAlignment w:val="auto"/>
      </w:pPr>
      <w:r>
        <w:t xml:space="preserve">specification: </w:t>
      </w:r>
      <w:r w:rsidR="003567AE">
        <w:t>[</w:t>
      </w:r>
      <w:proofErr w:type="spellStart"/>
      <w:r w:rsidR="006D6CFF">
        <w:t>e</w:t>
      </w:r>
      <w:r w:rsidR="00FD0CCD">
        <w:t>.specification.integerValue</w:t>
      </w:r>
      <w:proofErr w:type="spellEnd"/>
      <w:r w:rsidR="005D40AE">
        <w:t>()</w:t>
      </w:r>
      <w:r w:rsidR="003567AE">
        <w:t>/]</w:t>
      </w:r>
    </w:p>
    <w:p w14:paraId="5CD0A859" w14:textId="05BABB70" w:rsidR="00AB06BB" w:rsidRDefault="00AB06BB" w:rsidP="00AB06BB">
      <w:pPr>
        <w:overflowPunct/>
        <w:autoSpaceDE/>
        <w:autoSpaceDN/>
        <w:adjustRightInd/>
        <w:ind w:left="1080"/>
        <w:textAlignment w:val="auto"/>
      </w:pPr>
      <w:r w:rsidRPr="00AB06BB">
        <w:rPr>
          <w:color w:val="7030A0"/>
        </w:rPr>
        <w:t>[/if]&lt;drop/&gt;</w:t>
      </w:r>
    </w:p>
    <w:p w14:paraId="083B499F" w14:textId="77777777" w:rsidR="002F3703" w:rsidRPr="009F1A57" w:rsidRDefault="002F3703" w:rsidP="002F3703">
      <w:pPr>
        <w:pStyle w:val="ListParagraph"/>
        <w:overflowPunct/>
        <w:autoSpaceDE/>
        <w:autoSpaceDN/>
        <w:adjustRightInd/>
        <w:ind w:left="1080"/>
        <w:contextualSpacing w:val="0"/>
        <w:textAlignment w:val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65840BF0" w14:textId="77777777" w:rsidR="002F3703" w:rsidRPr="002F3703" w:rsidRDefault="002F3703" w:rsidP="002F3703">
      <w:pPr>
        <w:pStyle w:val="ListParagraph"/>
        <w:numPr>
          <w:ilvl w:val="1"/>
          <w:numId w:val="14"/>
        </w:numPr>
        <w:overflowPunct/>
        <w:autoSpaceDE/>
        <w:autoSpaceDN/>
        <w:adjustRightInd/>
        <w:contextualSpacing w:val="0"/>
        <w:textAlignment w:val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>
        <w:t>body.clean</w:t>
      </w:r>
      <w:proofErr w:type="spellEnd"/>
      <w:r>
        <w:t>()/</w:t>
      </w:r>
      <w:r w:rsidRPr="009F1A57">
        <w:t>]</w:t>
      </w:r>
      <w:r w:rsidRPr="002F3703">
        <w:rPr>
          <w:color w:val="7030A0"/>
        </w:rPr>
        <w:t>&lt;/</w:t>
      </w:r>
      <w:proofErr w:type="spellStart"/>
      <w:r w:rsidRPr="002F3703">
        <w:rPr>
          <w:color w:val="7030A0"/>
        </w:rPr>
        <w:t>dropEmpty</w:t>
      </w:r>
      <w:proofErr w:type="spellEnd"/>
      <w:r w:rsidRPr="002F3703">
        <w:rPr>
          <w:color w:val="7030A0"/>
        </w:rPr>
        <w:t>&gt;</w:t>
      </w:r>
    </w:p>
    <w:p w14:paraId="15CAD25A" w14:textId="2AC21521" w:rsidR="002F3703" w:rsidRDefault="002F3703" w:rsidP="002F3703">
      <w:pPr>
        <w:overflowPunct/>
        <w:autoSpaceDE/>
        <w:autoSpaceDN/>
        <w:adjustRightInd/>
        <w:ind w:left="1080"/>
        <w:textAlignment w:val="auto"/>
        <w:rPr>
          <w:color w:val="7030A0"/>
        </w:rPr>
      </w:pPr>
      <w:r w:rsidRPr="002F3703">
        <w:rPr>
          <w:color w:val="7030A0"/>
        </w:rPr>
        <w:t>[/for]&lt;drop/&gt;</w:t>
      </w:r>
    </w:p>
    <w:p w14:paraId="72B16E19" w14:textId="1487169E" w:rsidR="00B45E5D" w:rsidRPr="002F3703" w:rsidRDefault="00B45E5D" w:rsidP="002F3703">
      <w:pPr>
        <w:overflowPunct/>
        <w:autoSpaceDE/>
        <w:autoSpaceDN/>
        <w:adjustRightInd/>
        <w:ind w:left="1080"/>
        <w:textAlignment w:val="auto"/>
      </w:pPr>
      <w:r>
        <w:rPr>
          <w:color w:val="7030A0"/>
        </w:rPr>
        <w:t>[</w:t>
      </w:r>
      <w:proofErr w:type="spellStart"/>
      <w:r>
        <w:rPr>
          <w:color w:val="7030A0"/>
        </w:rPr>
        <w:t>e.displayStereotypes</w:t>
      </w:r>
      <w:r w:rsidR="00DB3023">
        <w:rPr>
          <w:color w:val="7030A0"/>
        </w:rPr>
        <w:t>Indented</w:t>
      </w:r>
      <w:proofErr w:type="spellEnd"/>
      <w:r w:rsidRPr="006E5E92">
        <w:rPr>
          <w:color w:val="7030A0"/>
        </w:rPr>
        <w:t>()/]&lt;drop/&gt;</w:t>
      </w:r>
    </w:p>
    <w:p w14:paraId="20F48A35" w14:textId="77777777" w:rsidR="002F3703" w:rsidRPr="001224D8" w:rsidRDefault="001152CF" w:rsidP="008113CA">
      <w:pPr>
        <w:rPr>
          <w:color w:val="7030A0"/>
        </w:rPr>
      </w:pPr>
      <w:r>
        <w:rPr>
          <w:color w:val="7030A0"/>
        </w:rPr>
        <w:t>[/for]</w:t>
      </w:r>
    </w:p>
    <w:p w14:paraId="6066DFFB" w14:textId="77777777" w:rsidR="008113CA" w:rsidRDefault="008113CA" w:rsidP="00BF4C06">
      <w:pPr>
        <w:rPr>
          <w:color w:val="7030A0"/>
        </w:rPr>
      </w:pPr>
      <w:r>
        <w:rPr>
          <w:color w:val="7030A0"/>
        </w:rPr>
        <w:lastRenderedPageBreak/>
        <w:t>[else][/if] &lt;drop/&gt;</w:t>
      </w:r>
    </w:p>
    <w:p w14:paraId="65AB7A05" w14:textId="77777777" w:rsidR="009B3264" w:rsidRDefault="009B3264" w:rsidP="00BF4C06">
      <w:pPr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7E7509D9" w14:textId="77777777"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dt.name, ‘primitive type’, level+1)/]</w:t>
      </w:r>
      <w:r w:rsidR="006A1B58" w:rsidRPr="006A1B58">
        <w:rPr>
          <w:color w:val="7030A0"/>
        </w:rPr>
        <w:t>&lt;drop/&gt;</w:t>
      </w:r>
    </w:p>
    <w:p w14:paraId="6B07C995" w14:textId="77777777" w:rsidR="009B3264" w:rsidRPr="009B3264" w:rsidRDefault="009B3264" w:rsidP="009B3264">
      <w:r w:rsidRPr="00B86675">
        <w:rPr>
          <w:b/>
        </w:rPr>
        <w:t>Qualified Name:</w:t>
      </w:r>
      <w:r>
        <w:t xml:space="preserve">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7C2DC5DB" w14:textId="030C5E45" w:rsidR="00DF7D01" w:rsidRDefault="009B3264" w:rsidP="009B326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dt.displayComments</w:t>
      </w:r>
      <w:proofErr w:type="spellEnd"/>
      <w:r w:rsidRPr="006E5E92">
        <w:rPr>
          <w:color w:val="7030A0"/>
        </w:rPr>
        <w:t>()/]&lt;drop/&gt;</w:t>
      </w:r>
    </w:p>
    <w:p w14:paraId="732E378A" w14:textId="0C892C5A" w:rsidR="00917FA6" w:rsidRDefault="00917FA6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dt.displayStereotypes</w:t>
      </w:r>
      <w:proofErr w:type="spellEnd"/>
      <w:r w:rsidRPr="006E5E92">
        <w:rPr>
          <w:color w:val="7030A0"/>
        </w:rPr>
        <w:t>()/]&lt;drop/&gt;</w:t>
      </w:r>
    </w:p>
    <w:p w14:paraId="05771D6B" w14:textId="37795D18" w:rsidR="00DF7D01" w:rsidRPr="006E5E92" w:rsidRDefault="00DF7D01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dt.displayConstraints</w:t>
      </w:r>
      <w:proofErr w:type="spellEnd"/>
      <w:r>
        <w:rPr>
          <w:color w:val="7030A0"/>
        </w:rPr>
        <w:t>()/]&lt;drop/&gt;</w:t>
      </w:r>
    </w:p>
    <w:p w14:paraId="4F159E52" w14:textId="77777777" w:rsidR="002D3F4E" w:rsidRDefault="001152CF" w:rsidP="00BF4C06">
      <w:pPr>
        <w:rPr>
          <w:color w:val="7030A0"/>
        </w:rPr>
      </w:pPr>
      <w:r>
        <w:rPr>
          <w:color w:val="7030A0"/>
        </w:rPr>
        <w:t>[else][/if]</w:t>
      </w:r>
      <w:r w:rsidR="00136B00">
        <w:rPr>
          <w:color w:val="7030A0"/>
        </w:rPr>
        <w:t>&lt;drop/&gt;</w:t>
      </w:r>
    </w:p>
    <w:p w14:paraId="0B678CEE" w14:textId="77777777" w:rsidR="00550990" w:rsidRDefault="004150EB" w:rsidP="00BF4C06">
      <w:pPr>
        <w:rPr>
          <w:color w:val="7030A0"/>
        </w:rPr>
      </w:pPr>
      <w:r>
        <w:rPr>
          <w:color w:val="7030A0"/>
        </w:rPr>
        <w:t>[/for]</w:t>
      </w:r>
      <w:r w:rsidR="009A15CA">
        <w:rPr>
          <w:color w:val="7030A0"/>
        </w:rPr>
        <w:t>&lt;drop/&gt;</w:t>
      </w:r>
    </w:p>
    <w:p w14:paraId="1E963179" w14:textId="77777777" w:rsidR="007F56FB" w:rsidRDefault="007F56FB" w:rsidP="00BF4C06">
      <w:pPr>
        <w:rPr>
          <w:color w:val="7030A0"/>
        </w:rPr>
      </w:pPr>
      <w:r>
        <w:rPr>
          <w:color w:val="7030A0"/>
        </w:rPr>
        <w:t>[/if]&lt;drop/&gt;</w:t>
      </w:r>
    </w:p>
    <w:p w14:paraId="02F4AC7A" w14:textId="6E7128EA" w:rsidR="00774A07" w:rsidRDefault="00774A07" w:rsidP="00774A07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14:paraId="063B7FBD" w14:textId="33A02A56" w:rsidR="00A959D2" w:rsidRDefault="00A959D2" w:rsidP="00774A07">
      <w:pPr>
        <w:rPr>
          <w:color w:val="7030A0"/>
        </w:rPr>
      </w:pPr>
    </w:p>
    <w:p w14:paraId="61774E9A" w14:textId="77777777" w:rsidR="00A959D2" w:rsidRPr="004D6EA6" w:rsidRDefault="00A959D2" w:rsidP="00A959D2">
      <w:pPr>
        <w:pStyle w:val="Heading1"/>
      </w:pPr>
      <w:r>
        <w:t>Display associations</w:t>
      </w:r>
      <w:r w:rsidRPr="004D6EA6">
        <w:t xml:space="preserve"> procedure &lt;drop/&gt;</w:t>
      </w:r>
    </w:p>
    <w:p w14:paraId="390F6487" w14:textId="77777777" w:rsidR="00A959D2" w:rsidRDefault="00A959D2" w:rsidP="00A959D2">
      <w:pPr>
        <w:rPr>
          <w:color w:val="FF0000"/>
        </w:rPr>
      </w:pPr>
      <w:r w:rsidRPr="004D6EA6">
        <w:rPr>
          <w:color w:val="FF0000"/>
        </w:rPr>
        <w:t>D</w:t>
      </w:r>
      <w:r>
        <w:rPr>
          <w:color w:val="FF0000"/>
        </w:rPr>
        <w:t>isplay all the information in an association</w:t>
      </w:r>
      <w:r w:rsidRPr="004D6EA6">
        <w:rPr>
          <w:color w:val="FF0000"/>
        </w:rPr>
        <w:t xml:space="preserve">: comments, </w:t>
      </w:r>
      <w:proofErr w:type="gramStart"/>
      <w:r>
        <w:rPr>
          <w:color w:val="FF0000"/>
        </w:rPr>
        <w:t>stereotypes</w:t>
      </w:r>
      <w:proofErr w:type="gramEnd"/>
      <w:r>
        <w:rPr>
          <w:color w:val="FF0000"/>
        </w:rPr>
        <w:t xml:space="preserve"> and attributes</w:t>
      </w:r>
      <w:r w:rsidRPr="004D6EA6">
        <w:rPr>
          <w:color w:val="FF0000"/>
        </w:rPr>
        <w:t xml:space="preserve"> &lt;drop/&gt;</w:t>
      </w:r>
    </w:p>
    <w:p w14:paraId="1E906F2E" w14:textId="77777777" w:rsidR="00A959D2" w:rsidRPr="006E5E92" w:rsidRDefault="00A959D2" w:rsidP="00A959D2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Association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 importedFragments='displayComments</w:t>
      </w:r>
      <w:r>
        <w:rPr>
          <w:color w:val="7030A0"/>
        </w:rPr>
        <w:t>;displayText;displayStereotypes</w:t>
      </w:r>
      <w:r w:rsidRPr="006E5E92">
        <w:rPr>
          <w:color w:val="7030A0"/>
        </w:rPr>
        <w:t>’&gt;&lt;drop/&gt;</w:t>
      </w:r>
    </w:p>
    <w:p w14:paraId="2605ECE9" w14:textId="77777777" w:rsidR="00A959D2" w:rsidRDefault="00A959D2" w:rsidP="00A959D2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4C5E7F22" w14:textId="77777777" w:rsidR="00A959D2" w:rsidRDefault="00A959D2" w:rsidP="00A959D2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6040290C" w14:textId="77777777" w:rsidR="00A959D2" w:rsidRDefault="00A959D2" w:rsidP="00A959D2">
      <w:pPr>
        <w:rPr>
          <w:color w:val="7030A0"/>
        </w:rPr>
      </w:pPr>
    </w:p>
    <w:p w14:paraId="18738834" w14:textId="77777777" w:rsidR="00A959D2" w:rsidRDefault="00A959D2" w:rsidP="00A959D2">
      <w:pPr>
        <w:rPr>
          <w:color w:val="7030A0"/>
        </w:rPr>
      </w:pPr>
      <w:r>
        <w:rPr>
          <w:color w:val="7030A0"/>
        </w:rPr>
        <w:t>[if (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</w:t>
      </w:r>
      <w:r>
        <w:rPr>
          <w:color w:val="7030A0"/>
        </w:rPr>
        <w:t>Association</w:t>
      </w:r>
      <w:r w:rsidRPr="006E5E92">
        <w:rPr>
          <w:color w:val="7030A0"/>
        </w:rPr>
        <w:t>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)]&lt;drop/&gt;</w:t>
      </w:r>
    </w:p>
    <w:p w14:paraId="233CFA60" w14:textId="77777777" w:rsidR="00A959D2" w:rsidRDefault="00A959D2" w:rsidP="00A959D2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>
        <w:t>Association</w:t>
      </w:r>
      <w:r w:rsidRPr="006A1B58">
        <w:rPr>
          <w:color w:val="7030A0"/>
        </w:rPr>
        <w:t>’, ‘’,level)/]&lt;drop/&gt;</w:t>
      </w:r>
    </w:p>
    <w:p w14:paraId="755DF34A" w14:textId="77777777" w:rsidR="00A959D2" w:rsidRDefault="00A959D2" w:rsidP="00A959D2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as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 xml:space="preserve">Association |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Association)</w:t>
      </w:r>
      <w:r w:rsidRPr="00423D75">
        <w:rPr>
          <w:color w:val="7030A0"/>
        </w:rPr>
        <w:t xml:space="preserve"> </w:t>
      </w:r>
      <w:r w:rsidRPr="006E5E92">
        <w:rPr>
          <w:color w:val="7030A0"/>
        </w:rPr>
        <w:t>-&gt;</w:t>
      </w:r>
      <w:r>
        <w:rPr>
          <w:color w:val="7030A0"/>
        </w:rPr>
        <w:t xml:space="preserve">select((not </w:t>
      </w:r>
      <w:proofErr w:type="spellStart"/>
      <w:r>
        <w:rPr>
          <w:color w:val="7030A0"/>
        </w:rPr>
        <w:t>name.oclIsUndefined</w:t>
      </w:r>
      <w:proofErr w:type="spellEnd"/>
      <w:r>
        <w:rPr>
          <w:color w:val="7030A0"/>
        </w:rPr>
        <w:t>()))-&gt;</w:t>
      </w:r>
      <w:proofErr w:type="spellStart"/>
      <w:r w:rsidRPr="006E5E92">
        <w:rPr>
          <w:color w:val="7030A0"/>
        </w:rPr>
        <w:t>sort</w:t>
      </w:r>
      <w:r>
        <w:rPr>
          <w:color w:val="7030A0"/>
        </w:rPr>
        <w:t>ed</w:t>
      </w:r>
      <w:r w:rsidRPr="006E5E92">
        <w:rPr>
          <w:color w:val="7030A0"/>
        </w:rPr>
        <w:t>By</w:t>
      </w:r>
      <w:proofErr w:type="spellEnd"/>
      <w:r w:rsidRPr="006E5E92">
        <w:rPr>
          <w:color w:val="7030A0"/>
        </w:rPr>
        <w:t>(</w:t>
      </w:r>
      <w:r>
        <w:rPr>
          <w:color w:val="7030A0"/>
        </w:rPr>
        <w:t>name</w:t>
      </w:r>
      <w:r w:rsidRPr="006E5E92">
        <w:rPr>
          <w:color w:val="7030A0"/>
        </w:rPr>
        <w:t>))]&lt;drop/&gt;</w:t>
      </w:r>
    </w:p>
    <w:p w14:paraId="304B437D" w14:textId="77777777" w:rsidR="00A959D2" w:rsidRDefault="00A959D2" w:rsidP="00A959D2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as.name, ‘</w:t>
      </w:r>
      <w:r w:rsidRPr="006A1B58">
        <w:t>association</w:t>
      </w:r>
      <w:r w:rsidRPr="006A1B58">
        <w:rPr>
          <w:color w:val="7030A0"/>
        </w:rPr>
        <w:t>’, level+1)/]&lt;drop/&gt;</w:t>
      </w:r>
    </w:p>
    <w:p w14:paraId="5268D193" w14:textId="77777777" w:rsidR="00A959D2" w:rsidRPr="00CB0851" w:rsidRDefault="00A959D2" w:rsidP="00A959D2">
      <w:r w:rsidRPr="00B86675">
        <w:rPr>
          <w:b/>
        </w:rPr>
        <w:t>Qualified Name:</w:t>
      </w:r>
      <w:r>
        <w:t xml:space="preserve"> [</w:t>
      </w:r>
      <w:proofErr w:type="spellStart"/>
      <w:r>
        <w:t>as</w:t>
      </w:r>
      <w:r w:rsidRPr="00DE259A">
        <w:t>.qualifiedName</w:t>
      </w:r>
      <w:proofErr w:type="spellEnd"/>
      <w:r w:rsidRPr="00DE259A">
        <w:t>/]</w:t>
      </w:r>
    </w:p>
    <w:p w14:paraId="1A3CD2F7" w14:textId="2FCB7D2E" w:rsidR="00A959D2" w:rsidRDefault="00A959D2" w:rsidP="00A959D2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as.displayComments</w:t>
      </w:r>
      <w:proofErr w:type="spellEnd"/>
      <w:r w:rsidRPr="006E5E92">
        <w:rPr>
          <w:color w:val="7030A0"/>
        </w:rPr>
        <w:t>()/]&lt;drop/&gt;</w:t>
      </w:r>
    </w:p>
    <w:p w14:paraId="2A760A0D" w14:textId="77777777" w:rsidR="00A959D2" w:rsidRPr="006E5E92" w:rsidRDefault="00A959D2" w:rsidP="00A959D2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as.displayStereotypes</w:t>
      </w:r>
      <w:proofErr w:type="spellEnd"/>
      <w:r w:rsidRPr="006E5E92">
        <w:rPr>
          <w:color w:val="7030A0"/>
        </w:rPr>
        <w:t>()/]&lt;drop/&gt;</w:t>
      </w:r>
    </w:p>
    <w:p w14:paraId="0D6C50AB" w14:textId="77777777" w:rsidR="00A959D2" w:rsidRDefault="00A959D2" w:rsidP="00A959D2">
      <w:pPr>
        <w:rPr>
          <w:color w:val="7030A0"/>
        </w:rPr>
      </w:pPr>
    </w:p>
    <w:p w14:paraId="0F5F6F97" w14:textId="77777777" w:rsidR="00A959D2" w:rsidRPr="006E5E92" w:rsidRDefault="00A959D2" w:rsidP="00A959D2">
      <w:pPr>
        <w:rPr>
          <w:color w:val="7030A0"/>
        </w:rPr>
      </w:pPr>
      <w:r w:rsidRPr="006E5E92">
        <w:rPr>
          <w:color w:val="7030A0"/>
        </w:rPr>
        <w:t>[if  (</w:t>
      </w:r>
      <w:proofErr w:type="spellStart"/>
      <w:r w:rsidRPr="006E5E92">
        <w:rPr>
          <w:color w:val="7030A0"/>
        </w:rPr>
        <w:t>as.memberEnd</w:t>
      </w:r>
      <w:proofErr w:type="spellEnd"/>
      <w:r w:rsidRPr="006E5E92">
        <w:rPr>
          <w:color w:val="7030A0"/>
        </w:rPr>
        <w:t>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&lt;drop/&gt;</w:t>
      </w:r>
    </w:p>
    <w:p w14:paraId="5B48A18F" w14:textId="4F06B6B7" w:rsidR="00A959D2" w:rsidRDefault="00A959D2" w:rsidP="00A959D2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8155A">
        <w:rPr>
          <w:noProof/>
        </w:rPr>
        <w:t>5</w:t>
      </w:r>
      <w:r>
        <w:rPr>
          <w:noProof/>
        </w:rPr>
        <w:fldChar w:fldCharType="end"/>
      </w:r>
      <w:r>
        <w:t xml:space="preserve"> Member ends for [</w:t>
      </w:r>
      <w:proofErr w:type="spellStart"/>
      <w:r>
        <w:t>as.getText</w:t>
      </w:r>
      <w:proofErr w:type="spellEnd"/>
      <w:r>
        <w:t>()/]</w:t>
      </w:r>
    </w:p>
    <w:p w14:paraId="0C6AE383" w14:textId="77777777" w:rsidR="00A959D2" w:rsidRPr="006E5E92" w:rsidRDefault="00A959D2" w:rsidP="00A959D2">
      <w:pPr>
        <w:rPr>
          <w:color w:val="7030A0"/>
          <w:sz w:val="22"/>
          <w:szCs w:val="24"/>
        </w:rPr>
      </w:pPr>
      <w:r w:rsidRPr="006E5E92">
        <w:rPr>
          <w:color w:val="7030A0"/>
          <w:sz w:val="24"/>
          <w:szCs w:val="24"/>
        </w:rPr>
        <w:t>&lt;table&gt; &lt;drop/&gt;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1"/>
        <w:gridCol w:w="1177"/>
        <w:gridCol w:w="1080"/>
        <w:gridCol w:w="1170"/>
        <w:gridCol w:w="1170"/>
        <w:gridCol w:w="1530"/>
        <w:gridCol w:w="3150"/>
      </w:tblGrid>
      <w:tr w:rsidR="00A959D2" w:rsidRPr="001A2A2A" w14:paraId="073BE3F7" w14:textId="77777777" w:rsidTr="002D0B21">
        <w:trPr>
          <w:trHeight w:val="281"/>
        </w:trPr>
        <w:tc>
          <w:tcPr>
            <w:tcW w:w="1271" w:type="dxa"/>
          </w:tcPr>
          <w:p w14:paraId="7BA6D607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Name</w:t>
            </w:r>
          </w:p>
        </w:tc>
        <w:tc>
          <w:tcPr>
            <w:tcW w:w="1177" w:type="dxa"/>
          </w:tcPr>
          <w:p w14:paraId="4A6DC8A6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ggregation</w:t>
            </w:r>
          </w:p>
        </w:tc>
        <w:tc>
          <w:tcPr>
            <w:tcW w:w="1080" w:type="dxa"/>
          </w:tcPr>
          <w:p w14:paraId="70B756C1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Navigability</w:t>
            </w:r>
          </w:p>
        </w:tc>
        <w:tc>
          <w:tcPr>
            <w:tcW w:w="1170" w:type="dxa"/>
          </w:tcPr>
          <w:p w14:paraId="44880AC5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wner</w:t>
            </w:r>
          </w:p>
        </w:tc>
        <w:tc>
          <w:tcPr>
            <w:tcW w:w="1170" w:type="dxa"/>
          </w:tcPr>
          <w:p w14:paraId="32120DB2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ultiplicity</w:t>
            </w:r>
          </w:p>
        </w:tc>
        <w:tc>
          <w:tcPr>
            <w:tcW w:w="1530" w:type="dxa"/>
          </w:tcPr>
          <w:p w14:paraId="79A42F3E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ype</w:t>
            </w:r>
          </w:p>
        </w:tc>
        <w:tc>
          <w:tcPr>
            <w:tcW w:w="3150" w:type="dxa"/>
          </w:tcPr>
          <w:p w14:paraId="2AB5459A" w14:textId="77777777" w:rsidR="00A959D2" w:rsidRPr="00F153C4" w:rsidRDefault="00A959D2" w:rsidP="002D0B21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Applied Stereotypes</w:t>
            </w:r>
          </w:p>
        </w:tc>
      </w:tr>
    </w:tbl>
    <w:p w14:paraId="1FA524FE" w14:textId="77777777" w:rsidR="00A959D2" w:rsidRPr="006E5E92" w:rsidRDefault="00A959D2" w:rsidP="00A959D2">
      <w:pPr>
        <w:rPr>
          <w:color w:val="7030A0"/>
          <w:sz w:val="24"/>
          <w:szCs w:val="24"/>
        </w:rPr>
      </w:pPr>
      <w:r w:rsidRPr="006E5E92">
        <w:rPr>
          <w:b/>
          <w:bCs/>
          <w:color w:val="7030A0"/>
        </w:rPr>
        <w:t>[for (</w:t>
      </w:r>
      <w:proofErr w:type="spellStart"/>
      <w:r w:rsidRPr="006E5E92">
        <w:rPr>
          <w:b/>
          <w:bCs/>
          <w:color w:val="7030A0"/>
        </w:rPr>
        <w:t>p:</w:t>
      </w:r>
      <w:proofErr w:type="gramStart"/>
      <w:r w:rsidRPr="006E5E92">
        <w:rPr>
          <w:b/>
          <w:bCs/>
          <w:color w:val="7030A0"/>
        </w:rPr>
        <w:t>uml</w:t>
      </w:r>
      <w:proofErr w:type="spellEnd"/>
      <w:r w:rsidRPr="006E5E92">
        <w:rPr>
          <w:b/>
          <w:bCs/>
          <w:color w:val="7030A0"/>
        </w:rPr>
        <w:t>::</w:t>
      </w:r>
      <w:proofErr w:type="spellStart"/>
      <w:proofErr w:type="gramEnd"/>
      <w:r w:rsidRPr="006E5E92">
        <w:rPr>
          <w:b/>
          <w:bCs/>
          <w:color w:val="7030A0"/>
        </w:rPr>
        <w:t>Property|as.memberEnd</w:t>
      </w:r>
      <w:proofErr w:type="spellEnd"/>
      <w:r w:rsidRPr="006E5E92">
        <w:rPr>
          <w:b/>
          <w:bCs/>
          <w:color w:val="7030A0"/>
        </w:rPr>
        <w:t>)]&lt;drop/&gt;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1"/>
        <w:gridCol w:w="1177"/>
        <w:gridCol w:w="1080"/>
        <w:gridCol w:w="1170"/>
        <w:gridCol w:w="1170"/>
        <w:gridCol w:w="1530"/>
        <w:gridCol w:w="3150"/>
      </w:tblGrid>
      <w:tr w:rsidR="00A959D2" w14:paraId="3DEFEA49" w14:textId="77777777" w:rsidTr="002D0B21">
        <w:tc>
          <w:tcPr>
            <w:tcW w:w="1271" w:type="dxa"/>
            <w:vMerge w:val="restart"/>
          </w:tcPr>
          <w:p w14:paraId="1D88E8D6" w14:textId="77777777" w:rsidR="00A959D2" w:rsidRDefault="00A959D2" w:rsidP="002D0B21">
            <w:r>
              <w:t>[p.name/]</w:t>
            </w:r>
          </w:p>
        </w:tc>
        <w:tc>
          <w:tcPr>
            <w:tcW w:w="1177" w:type="dxa"/>
          </w:tcPr>
          <w:p w14:paraId="285914F0" w14:textId="77777777" w:rsidR="00A959D2" w:rsidRPr="00413F9C" w:rsidRDefault="00A959D2" w:rsidP="002D0B21">
            <w:r w:rsidRPr="00413F9C">
              <w:t>[</w:t>
            </w:r>
            <w:proofErr w:type="spellStart"/>
            <w:r w:rsidRPr="00413F9C">
              <w:t>p.aggregation</w:t>
            </w:r>
            <w:proofErr w:type="spellEnd"/>
            <w:r w:rsidRPr="00413F9C">
              <w:t>/]</w:t>
            </w:r>
          </w:p>
          <w:p w14:paraId="7C8501B1" w14:textId="77777777" w:rsidR="00A959D2" w:rsidRDefault="00A959D2" w:rsidP="002D0B21"/>
        </w:tc>
        <w:tc>
          <w:tcPr>
            <w:tcW w:w="1080" w:type="dxa"/>
          </w:tcPr>
          <w:p w14:paraId="159EE095" w14:textId="77777777" w:rsidR="00A959D2" w:rsidRPr="006E5E92" w:rsidRDefault="00A959D2" w:rsidP="002D0B21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(</w:t>
            </w:r>
            <w:proofErr w:type="spellStart"/>
            <w:r w:rsidRPr="006E5E92">
              <w:rPr>
                <w:color w:val="7030A0"/>
              </w:rPr>
              <w:t>p.isNavigable</w:t>
            </w:r>
            <w:proofErr w:type="spellEnd"/>
            <w:r w:rsidRPr="006E5E92">
              <w:rPr>
                <w:color w:val="7030A0"/>
              </w:rPr>
              <w:t xml:space="preserve">())]&lt;drop/&gt; </w:t>
            </w:r>
          </w:p>
          <w:p w14:paraId="0B1A8295" w14:textId="77777777" w:rsidR="00A959D2" w:rsidRDefault="00A959D2" w:rsidP="002D0B21">
            <w:r>
              <w:t>True</w:t>
            </w:r>
          </w:p>
          <w:p w14:paraId="1310486D" w14:textId="77777777" w:rsidR="00A959D2" w:rsidRPr="00D975ED" w:rsidRDefault="00A959D2" w:rsidP="002D0B21">
            <w:pPr>
              <w:rPr>
                <w:color w:val="7030A0"/>
              </w:rPr>
            </w:pPr>
            <w:r w:rsidRPr="00D975ED">
              <w:rPr>
                <w:color w:val="7030A0"/>
              </w:rPr>
              <w:t xml:space="preserve">[else]&lt;drop/&gt; </w:t>
            </w:r>
          </w:p>
          <w:p w14:paraId="72B73D36" w14:textId="77777777" w:rsidR="00A959D2" w:rsidRDefault="00A959D2" w:rsidP="002D0B21">
            <w:r>
              <w:t>False</w:t>
            </w:r>
          </w:p>
          <w:p w14:paraId="7AB4229F" w14:textId="77777777" w:rsidR="00A959D2" w:rsidRPr="00D975ED" w:rsidRDefault="00A959D2" w:rsidP="002D0B21">
            <w:pPr>
              <w:rPr>
                <w:color w:val="7030A0"/>
              </w:rPr>
            </w:pPr>
            <w:r w:rsidRPr="00D975ED">
              <w:rPr>
                <w:color w:val="7030A0"/>
              </w:rPr>
              <w:t>[/if]</w:t>
            </w:r>
          </w:p>
          <w:p w14:paraId="6BA11E14" w14:textId="77777777" w:rsidR="00A959D2" w:rsidRDefault="00A959D2" w:rsidP="002D0B21">
            <w:pPr>
              <w:rPr>
                <w:color w:val="7030A0"/>
                <w:szCs w:val="16"/>
              </w:rPr>
            </w:pPr>
          </w:p>
          <w:p w14:paraId="1F0BC9E6" w14:textId="77777777" w:rsidR="00A959D2" w:rsidRPr="009F0CA4" w:rsidRDefault="00A959D2" w:rsidP="002D0B21">
            <w:pPr>
              <w:rPr>
                <w:color w:val="7030A0"/>
              </w:rPr>
            </w:pPr>
          </w:p>
          <w:p w14:paraId="224D2DEF" w14:textId="77777777" w:rsidR="00A959D2" w:rsidRPr="0088020A" w:rsidRDefault="00A959D2" w:rsidP="002D0B21">
            <w:pPr>
              <w:rPr>
                <w:color w:val="7030A0"/>
                <w:szCs w:val="16"/>
              </w:rPr>
            </w:pPr>
          </w:p>
        </w:tc>
        <w:tc>
          <w:tcPr>
            <w:tcW w:w="1170" w:type="dxa"/>
          </w:tcPr>
          <w:p w14:paraId="05E7F834" w14:textId="77777777" w:rsidR="00A959D2" w:rsidRPr="009F0CA4" w:rsidRDefault="00A959D2" w:rsidP="002D0B21">
            <w:pPr>
              <w:rPr>
                <w:color w:val="7030A0"/>
              </w:rPr>
            </w:pPr>
            <w:r w:rsidRPr="009F0CA4">
              <w:rPr>
                <w:color w:val="7030A0"/>
              </w:rPr>
              <w:t xml:space="preserve">[if </w:t>
            </w:r>
            <w:r>
              <w:rPr>
                <w:color w:val="7030A0"/>
              </w:rPr>
              <w:t>(</w:t>
            </w:r>
            <w:proofErr w:type="spellStart"/>
            <w:r w:rsidRPr="009F0CA4">
              <w:rPr>
                <w:color w:val="7030A0"/>
              </w:rPr>
              <w:t>p.ancestors</w:t>
            </w:r>
            <w:proofErr w:type="spellEnd"/>
            <w:r w:rsidRPr="009F0CA4">
              <w:rPr>
                <w:color w:val="7030A0"/>
              </w:rPr>
              <w:t>(Association)-&gt;first().</w:t>
            </w:r>
            <w:proofErr w:type="spellStart"/>
            <w:r w:rsidRPr="009F0CA4">
              <w:rPr>
                <w:color w:val="7030A0"/>
              </w:rPr>
              <w:t>oclIsInvalid</w:t>
            </w:r>
            <w:proofErr w:type="spellEnd"/>
            <w:r w:rsidRPr="009F0CA4">
              <w:rPr>
                <w:color w:val="7030A0"/>
              </w:rPr>
              <w:t>()</w:t>
            </w:r>
            <w:r>
              <w:rPr>
                <w:color w:val="7030A0"/>
              </w:rPr>
              <w:t>)</w:t>
            </w:r>
            <w:r w:rsidRPr="009F0CA4">
              <w:rPr>
                <w:color w:val="7030A0"/>
              </w:rPr>
              <w:t>]&lt;drop/&gt;</w:t>
            </w:r>
          </w:p>
          <w:p w14:paraId="2F299638" w14:textId="77777777" w:rsidR="00A959D2" w:rsidRDefault="00A959D2" w:rsidP="002D0B21">
            <w:r w:rsidRPr="004E4ADD">
              <w:t>Class</w:t>
            </w:r>
            <w:r>
              <w:t>ifier</w:t>
            </w:r>
          </w:p>
          <w:p w14:paraId="6974A614" w14:textId="77777777" w:rsidR="00A959D2" w:rsidRPr="00A73A22" w:rsidRDefault="00A959D2" w:rsidP="002D0B21">
            <w:r>
              <w:t>(</w:t>
            </w:r>
            <w:r w:rsidRPr="00A73A22">
              <w:t>[</w:t>
            </w:r>
            <w:proofErr w:type="spellStart"/>
            <w:r w:rsidRPr="00A73A22">
              <w:t>p.ancestors</w:t>
            </w:r>
            <w:proofErr w:type="spellEnd"/>
            <w:r w:rsidRPr="00A73A22">
              <w:t>(Class)-&gt;first().name/]</w:t>
            </w:r>
            <w:r>
              <w:t>)</w:t>
            </w:r>
          </w:p>
          <w:p w14:paraId="3B142EE6" w14:textId="77777777" w:rsidR="00A959D2" w:rsidRPr="004E4ADD" w:rsidRDefault="00A959D2" w:rsidP="002D0B21"/>
          <w:p w14:paraId="1057FB09" w14:textId="77777777" w:rsidR="00A959D2" w:rsidRPr="009F0CA4" w:rsidRDefault="00A959D2" w:rsidP="002D0B21">
            <w:pPr>
              <w:rPr>
                <w:color w:val="7030A0"/>
              </w:rPr>
            </w:pPr>
            <w:r w:rsidRPr="009F0CA4">
              <w:rPr>
                <w:color w:val="7030A0"/>
              </w:rPr>
              <w:t>[else]&lt;drop/&gt;</w:t>
            </w:r>
          </w:p>
          <w:p w14:paraId="1A4634B4" w14:textId="77777777" w:rsidR="00A959D2" w:rsidRDefault="00A959D2" w:rsidP="002D0B21">
            <w:r w:rsidRPr="004E4ADD">
              <w:t>Asso</w:t>
            </w:r>
            <w:r>
              <w:t>ciation</w:t>
            </w:r>
          </w:p>
          <w:p w14:paraId="1260AC38" w14:textId="77777777" w:rsidR="00A959D2" w:rsidRPr="00A73A22" w:rsidRDefault="00A959D2" w:rsidP="002D0B21">
            <w:r>
              <w:t>(</w:t>
            </w:r>
            <w:r w:rsidRPr="00A73A22">
              <w:t>[</w:t>
            </w:r>
            <w:proofErr w:type="spellStart"/>
            <w:r w:rsidRPr="00A73A22">
              <w:t>p.ancestors</w:t>
            </w:r>
            <w:proofErr w:type="spellEnd"/>
            <w:r w:rsidRPr="00A73A22">
              <w:t>(Association)-&gt;first().name/]</w:t>
            </w:r>
            <w:r>
              <w:t>)</w:t>
            </w:r>
          </w:p>
          <w:p w14:paraId="21BB971E" w14:textId="77777777" w:rsidR="00A959D2" w:rsidRPr="009F0CA4" w:rsidRDefault="00A959D2" w:rsidP="002D0B21">
            <w:pPr>
              <w:rPr>
                <w:color w:val="7030A0"/>
              </w:rPr>
            </w:pPr>
            <w:r w:rsidRPr="009F0CA4">
              <w:rPr>
                <w:color w:val="7030A0"/>
              </w:rPr>
              <w:t>[/if]&lt;drop/&gt;</w:t>
            </w:r>
          </w:p>
          <w:p w14:paraId="34A12B46" w14:textId="77777777" w:rsidR="00A959D2" w:rsidRDefault="00A959D2" w:rsidP="002D0B21"/>
        </w:tc>
        <w:tc>
          <w:tcPr>
            <w:tcW w:w="1170" w:type="dxa"/>
          </w:tcPr>
          <w:p w14:paraId="2605D9F3" w14:textId="77777777" w:rsidR="00A959D2" w:rsidRPr="0088020A" w:rsidRDefault="00A959D2" w:rsidP="002D0B21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if(p.lower=p.upper)]</w:t>
            </w:r>
            <w:r>
              <w:rPr>
                <w:szCs w:val="16"/>
              </w:rPr>
              <w:t>[p.lower/]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lower/</w:t>
            </w:r>
            <w:proofErr w:type="gramStart"/>
            <w:r w:rsidRPr="0088020A">
              <w:rPr>
                <w:szCs w:val="16"/>
              </w:rPr>
              <w:t>]..</w:t>
            </w:r>
            <w:proofErr w:type="gramEnd"/>
            <w:r w:rsidRPr="0088020A">
              <w:rPr>
                <w:color w:val="7030A0"/>
                <w:szCs w:val="16"/>
              </w:rPr>
              <w:t>[if(p.upper=-1)]</w:t>
            </w:r>
            <w:r w:rsidRPr="0088020A">
              <w:rPr>
                <w:szCs w:val="16"/>
              </w:rPr>
              <w:t>*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upper/]</w:t>
            </w:r>
            <w:r w:rsidRPr="0088020A">
              <w:rPr>
                <w:color w:val="7030A0"/>
                <w:szCs w:val="16"/>
              </w:rPr>
              <w:t>[/if][/if]</w:t>
            </w:r>
          </w:p>
        </w:tc>
        <w:tc>
          <w:tcPr>
            <w:tcW w:w="1530" w:type="dxa"/>
          </w:tcPr>
          <w:p w14:paraId="4986F7A0" w14:textId="77777777" w:rsidR="00A959D2" w:rsidRPr="00D975ED" w:rsidRDefault="00A959D2" w:rsidP="002D0B21">
            <w:pPr>
              <w:rPr>
                <w:color w:val="7030A0"/>
              </w:rPr>
            </w:pPr>
            <w:r w:rsidRPr="00D975ED">
              <w:rPr>
                <w:color w:val="7030A0"/>
              </w:rPr>
              <w:t>[if (not(</w:t>
            </w:r>
            <w:proofErr w:type="spellStart"/>
            <w:r w:rsidRPr="00D975ED">
              <w:rPr>
                <w:color w:val="7030A0"/>
              </w:rPr>
              <w:t>p.type.name.oclIsUndefined</w:t>
            </w:r>
            <w:proofErr w:type="spellEnd"/>
            <w:r w:rsidRPr="00D975ED">
              <w:rPr>
                <w:color w:val="7030A0"/>
              </w:rPr>
              <w:t>()))]&lt;drop/&gt;</w:t>
            </w:r>
          </w:p>
          <w:p w14:paraId="59D67F61" w14:textId="77777777" w:rsidR="00A959D2" w:rsidRDefault="00A959D2" w:rsidP="002D0B21">
            <w:r>
              <w:t>[p.type.name/]</w:t>
            </w:r>
          </w:p>
          <w:p w14:paraId="14E1864E" w14:textId="77777777" w:rsidR="00A959D2" w:rsidRDefault="00A959D2" w:rsidP="002D0B21">
            <w:r w:rsidRPr="00D975ED">
              <w:rPr>
                <w:color w:val="7030A0"/>
              </w:rPr>
              <w:t>[/if]</w:t>
            </w:r>
          </w:p>
        </w:tc>
        <w:tc>
          <w:tcPr>
            <w:tcW w:w="3150" w:type="dxa"/>
          </w:tcPr>
          <w:p w14:paraId="2AEA1E8D" w14:textId="77777777" w:rsidR="00A959D2" w:rsidRPr="0088020A" w:rsidRDefault="00A959D2" w:rsidP="002D0B21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r w:rsidRPr="0088020A">
              <w:rPr>
                <w:color w:val="7030A0"/>
                <w:szCs w:val="16"/>
              </w:rPr>
              <w:t>st:Stereotype</w:t>
            </w:r>
            <w:proofErr w:type="spell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getAppliedStereotypes</w:t>
            </w:r>
            <w:proofErr w:type="spellEnd"/>
            <w:r w:rsidRPr="0088020A">
              <w:rPr>
                <w:color w:val="7030A0"/>
                <w:szCs w:val="16"/>
              </w:rPr>
              <w:t>()</w:t>
            </w:r>
            <w:r w:rsidRPr="007E664E">
              <w:rPr>
                <w:color w:val="7030A0"/>
              </w:rPr>
              <w:t>-&gt;</w:t>
            </w:r>
            <w:proofErr w:type="spellStart"/>
            <w:r w:rsidRPr="007E664E">
              <w:rPr>
                <w:color w:val="7030A0"/>
              </w:rPr>
              <w:t>sortedBy</w:t>
            </w:r>
            <w:proofErr w:type="spellEnd"/>
            <w:r w:rsidRPr="007E664E">
              <w:rPr>
                <w:color w:val="7030A0"/>
              </w:rPr>
              <w:t>(name)</w:t>
            </w:r>
            <w:r w:rsidRPr="0088020A">
              <w:rPr>
                <w:color w:val="7030A0"/>
                <w:szCs w:val="16"/>
              </w:rPr>
              <w:t>)]&lt;drop/&gt;</w:t>
            </w:r>
          </w:p>
          <w:p w14:paraId="72A2D43F" w14:textId="77777777" w:rsidR="00A959D2" w:rsidRDefault="00A959D2" w:rsidP="002D0B21">
            <w:pPr>
              <w:rPr>
                <w:szCs w:val="16"/>
              </w:rPr>
            </w:pPr>
          </w:p>
          <w:p w14:paraId="6BB56A99" w14:textId="77777777" w:rsidR="00A959D2" w:rsidRPr="0088020A" w:rsidRDefault="00A959D2" w:rsidP="002D0B21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st.name/]</w:t>
            </w:r>
          </w:p>
          <w:p w14:paraId="29C75736" w14:textId="77777777" w:rsidR="00A959D2" w:rsidRPr="0088020A" w:rsidRDefault="00A959D2" w:rsidP="002D0B21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(</w:t>
            </w:r>
            <w:proofErr w:type="spellStart"/>
            <w:r w:rsidRPr="0088020A">
              <w:rPr>
                <w:color w:val="7030A0"/>
                <w:szCs w:val="16"/>
              </w:rPr>
              <w:t>oa:Property|st.ownedAttribute</w:t>
            </w:r>
            <w:proofErr w:type="spellEnd"/>
            <w:r w:rsidRPr="0088020A">
              <w:rPr>
                <w:color w:val="7030A0"/>
                <w:szCs w:val="16"/>
              </w:rPr>
              <w:t>)]&lt;drop/&gt;</w:t>
            </w:r>
          </w:p>
          <w:p w14:paraId="5F696E2F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bitLength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proofErr w:type="spellStart"/>
            <w:r w:rsidRPr="00093BAF">
              <w:rPr>
                <w:szCs w:val="16"/>
              </w:rPr>
              <w:t>bitLength</w:t>
            </w:r>
            <w:proofErr w:type="spellEnd"/>
            <w:r w:rsidRPr="00093BAF">
              <w:rPr>
                <w:szCs w:val="16"/>
              </w:rPr>
              <w:t xml:space="preserve">: </w:t>
            </w:r>
            <w:r w:rsidRPr="00093BAF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Pr="00093BAF">
              <w:rPr>
                <w:color w:val="8064A2" w:themeColor="accent4"/>
                <w:szCs w:val="16"/>
              </w:rPr>
              <w:t>p.getValue</w:t>
            </w:r>
            <w:proofErr w:type="spellEnd"/>
            <w:r w:rsidRPr="00093BAF">
              <w:rPr>
                <w:color w:val="8064A2" w:themeColor="accent4"/>
                <w:szCs w:val="16"/>
              </w:rPr>
              <w:t>(</w:t>
            </w:r>
            <w:proofErr w:type="spellStart"/>
            <w:r w:rsidRPr="00093BAF">
              <w:rPr>
                <w:color w:val="8064A2" w:themeColor="accent4"/>
                <w:szCs w:val="16"/>
              </w:rPr>
              <w:t>st</w:t>
            </w:r>
            <w:proofErr w:type="spellEnd"/>
            <w:r w:rsidRPr="00093BAF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093BAF">
              <w:rPr>
                <w:color w:val="8064A2" w:themeColor="accent4"/>
                <w:szCs w:val="16"/>
              </w:rPr>
              <w:t>oclAsType</w:t>
            </w:r>
            <w:proofErr w:type="spellEnd"/>
            <w:r w:rsidRPr="00093BAF">
              <w:rPr>
                <w:color w:val="8064A2" w:themeColor="accent4"/>
                <w:szCs w:val="16"/>
              </w:rPr>
              <w:t>(</w:t>
            </w:r>
            <w:proofErr w:type="spellStart"/>
            <w:r w:rsidRPr="00093BAF">
              <w:rPr>
                <w:color w:val="8064A2" w:themeColor="accent4"/>
                <w:szCs w:val="16"/>
              </w:rPr>
              <w:t>EnumerationLiteral</w:t>
            </w:r>
            <w:proofErr w:type="spellEnd"/>
            <w:r w:rsidRPr="00093BAF">
              <w:rPr>
                <w:color w:val="8064A2" w:themeColor="accent4"/>
                <w:szCs w:val="16"/>
              </w:rPr>
              <w:t>).name &lt;&gt; ‘NA’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6AB4EA6C" w14:textId="77777777" w:rsidR="00A959D2" w:rsidRPr="008D3215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399219E9" w14:textId="77777777" w:rsidR="00A959D2" w:rsidRPr="001502E5" w:rsidRDefault="00A959D2" w:rsidP="002D0B21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34F8CFF8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unsigned')]</w:t>
            </w:r>
            <w:r w:rsidRPr="00093BAF">
              <w:rPr>
                <w:szCs w:val="16"/>
              </w:rPr>
              <w:t xml:space="preserve">unsigned: </w:t>
            </w:r>
            <w:r w:rsidRPr="00093BAF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Pr="00093BAF">
              <w:rPr>
                <w:color w:val="8064A2" w:themeColor="accent4"/>
                <w:szCs w:val="16"/>
              </w:rPr>
              <w:t>p.getValue</w:t>
            </w:r>
            <w:proofErr w:type="spellEnd"/>
            <w:r w:rsidRPr="00093BAF">
              <w:rPr>
                <w:color w:val="8064A2" w:themeColor="accent4"/>
                <w:szCs w:val="16"/>
              </w:rPr>
              <w:t>(</w:t>
            </w:r>
            <w:proofErr w:type="spellStart"/>
            <w:r w:rsidRPr="00093BAF">
              <w:rPr>
                <w:color w:val="8064A2" w:themeColor="accent4"/>
                <w:szCs w:val="16"/>
              </w:rPr>
              <w:t>st</w:t>
            </w:r>
            <w:proofErr w:type="spellEnd"/>
            <w:r w:rsidRPr="00093BAF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093BAF">
              <w:rPr>
                <w:color w:val="8064A2" w:themeColor="accent4"/>
                <w:szCs w:val="16"/>
              </w:rPr>
              <w:t>oclAsType</w:t>
            </w:r>
            <w:proofErr w:type="spellEnd"/>
            <w:r w:rsidRPr="00093BAF">
              <w:rPr>
                <w:color w:val="8064A2" w:themeColor="accent4"/>
                <w:szCs w:val="16"/>
              </w:rPr>
              <w:t>(Boolean) = true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 xml:space="preserve">, </w:t>
            </w:r>
            <w:r w:rsidRPr="00093BAF">
              <w:rPr>
                <w:szCs w:val="16"/>
              </w:rPr>
              <w:lastRenderedPageBreak/>
              <w:t>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Boolean)/]</w:t>
            </w:r>
          </w:p>
          <w:p w14:paraId="484F2C25" w14:textId="77777777" w:rsidR="00A959D2" w:rsidRPr="0013104C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205D531F" w14:textId="77777777" w:rsidR="00A959D2" w:rsidRPr="00E606A0" w:rsidRDefault="00A959D2" w:rsidP="002D0B21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374A9146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attributeValueChange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r w:rsidRPr="00093BAF">
              <w:rPr>
                <w:szCs w:val="16"/>
              </w:rPr>
              <w:t>AVC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42B3E912" w14:textId="77777777" w:rsidR="00A959D2" w:rsidRPr="0088020A" w:rsidRDefault="00A959D2" w:rsidP="002D0B21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0B012BB0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invariant')]</w:t>
            </w:r>
            <w:proofErr w:type="spellStart"/>
            <w:r w:rsidRPr="00093BAF">
              <w:rPr>
                <w:szCs w:val="16"/>
              </w:rPr>
              <w:t>isInvariant</w:t>
            </w:r>
            <w:proofErr w:type="spellEnd"/>
            <w:r w:rsidRPr="00093BAF">
              <w:rPr>
                <w:szCs w:val="16"/>
              </w:rPr>
              <w:t>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Boolean)/]</w:t>
            </w:r>
          </w:p>
          <w:p w14:paraId="46F5B1BD" w14:textId="77777777" w:rsidR="00A959D2" w:rsidRPr="0088020A" w:rsidRDefault="00A959D2" w:rsidP="002D0B21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5AB07F58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valueRange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proofErr w:type="spellStart"/>
            <w:r w:rsidRPr="00093BAF">
              <w:rPr>
                <w:szCs w:val="16"/>
              </w:rPr>
              <w:t>valueRange</w:t>
            </w:r>
            <w:proofErr w:type="spellEnd"/>
            <w:r w:rsidRPr="00093BAF">
              <w:rPr>
                <w:szCs w:val="16"/>
              </w:rPr>
              <w:t xml:space="preserve">: </w:t>
            </w:r>
            <w:r w:rsidRPr="00093BAF">
              <w:rPr>
                <w:color w:val="7030A0"/>
                <w:szCs w:val="16"/>
              </w:rPr>
              <w:t xml:space="preserve">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40122B16" w14:textId="77777777" w:rsidR="00A959D2" w:rsidRPr="00651CA5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651CA5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140BB5D9" w14:textId="77777777" w:rsidR="00A959D2" w:rsidRPr="00E26131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E26131">
              <w:rPr>
                <w:color w:val="7030A0"/>
                <w:szCs w:val="16"/>
              </w:rPr>
              <w:t>[else]&lt;drop/&gt;</w:t>
            </w:r>
          </w:p>
          <w:p w14:paraId="204C0AEB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partOfObjectKey</w:t>
            </w:r>
            <w:proofErr w:type="spellEnd"/>
            <w:r w:rsidRPr="00093BAF">
              <w:rPr>
                <w:color w:val="7030A0"/>
                <w:szCs w:val="16"/>
              </w:rPr>
              <w:t xml:space="preserve">')]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 xml:space="preserve">())][if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AsType</w:t>
            </w:r>
            <w:proofErr w:type="spellEnd"/>
            <w:r w:rsidRPr="00093BAF">
              <w:rPr>
                <w:color w:val="7030A0"/>
                <w:szCs w:val="16"/>
              </w:rPr>
              <w:t>(Integer) &lt;&gt; 0]</w:t>
            </w:r>
            <w:r w:rsidRPr="00093BAF">
              <w:rPr>
                <w:szCs w:val="16"/>
              </w:rPr>
              <w:t>key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Integer)/]</w:t>
            </w:r>
          </w:p>
          <w:p w14:paraId="204B9EFB" w14:textId="77777777" w:rsidR="00A959D2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7030A0"/>
                <w:szCs w:val="16"/>
              </w:rPr>
            </w:pPr>
            <w:r w:rsidRPr="00C74424">
              <w:rPr>
                <w:color w:val="7030A0"/>
                <w:szCs w:val="16"/>
              </w:rPr>
              <w:t>[else][/if]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101ED336" w14:textId="77777777" w:rsidR="00A959D2" w:rsidRPr="004F35E0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099971CC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support')]</w:t>
            </w:r>
            <w:r w:rsidRPr="00093BAF">
              <w:rPr>
                <w:szCs w:val="16"/>
              </w:rPr>
              <w:t>support: 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5EAF54E8" w14:textId="77777777" w:rsidR="00A959D2" w:rsidRPr="0088020A" w:rsidRDefault="00A959D2" w:rsidP="002D0B21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07593229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 xml:space="preserve">('reference')]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03E5F543" w14:textId="77777777" w:rsidR="00A959D2" w:rsidRPr="00A62CD7" w:rsidRDefault="00A959D2" w:rsidP="002D0B21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27FEBED1" w14:textId="77777777" w:rsidR="00A959D2" w:rsidRPr="00BD0890" w:rsidRDefault="00A959D2" w:rsidP="002D0B21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BD0890">
              <w:rPr>
                <w:color w:val="7030A0"/>
                <w:szCs w:val="16"/>
              </w:rPr>
              <w:t>[else]&lt;drop/&gt;</w:t>
            </w:r>
          </w:p>
          <w:p w14:paraId="72EB2998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 xml:space="preserve">('condition')]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condition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 xml:space="preserve">, </w:t>
            </w:r>
            <w:r w:rsidRPr="00093BAF">
              <w:rPr>
                <w:szCs w:val="16"/>
              </w:rPr>
              <w:lastRenderedPageBreak/>
              <w:t>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42A7ABF9" w14:textId="77777777" w:rsidR="00A959D2" w:rsidRPr="00A62CD7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357D3DC2" w14:textId="77777777" w:rsidR="00A959D2" w:rsidRPr="00216F70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20B70E33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‘unit’)]</w:t>
            </w:r>
            <w:r w:rsidRPr="00093BAF">
              <w:rPr>
                <w:szCs w:val="16"/>
              </w:rPr>
              <w:t xml:space="preserve">units: </w:t>
            </w:r>
            <w:r w:rsidRPr="00093BAF">
              <w:rPr>
                <w:color w:val="7030A0"/>
                <w:szCs w:val="16"/>
              </w:rPr>
              <w:t xml:space="preserve">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29A88263" w14:textId="77777777" w:rsidR="00A959D2" w:rsidRPr="00091A21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091A21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409ECADC" w14:textId="77777777" w:rsidR="00A959D2" w:rsidRPr="00216F70" w:rsidRDefault="00A959D2" w:rsidP="002D0B21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26D92AEC" w14:textId="77777777" w:rsidR="00A959D2" w:rsidRPr="00093BAF" w:rsidRDefault="00A959D2" w:rsidP="002D0B21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writeAllowed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proofErr w:type="spellStart"/>
            <w:r w:rsidRPr="00093BAF">
              <w:rPr>
                <w:szCs w:val="16"/>
              </w:rPr>
              <w:t>writeAllowed</w:t>
            </w:r>
            <w:proofErr w:type="spellEnd"/>
            <w:r w:rsidRPr="00093BAF">
              <w:rPr>
                <w:szCs w:val="16"/>
              </w:rPr>
              <w:t>: 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745060C5" w14:textId="77777777" w:rsidR="00A959D2" w:rsidRPr="0088020A" w:rsidRDefault="00A959D2" w:rsidP="002D0B21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4A9D58E1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11679E8F" w14:textId="77777777" w:rsidR="00A959D2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F3AA03A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1721A777" w14:textId="77777777" w:rsidR="00A959D2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01224445" w14:textId="77777777" w:rsidR="00A959D2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1AA1BBD9" w14:textId="77777777" w:rsidR="00A959D2" w:rsidRDefault="00A959D2" w:rsidP="002D0B21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t>[/if]&lt;drop/&gt;</w:t>
            </w:r>
          </w:p>
          <w:p w14:paraId="49B030D3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t>[/if]&lt;drop/&gt;</w:t>
            </w:r>
          </w:p>
          <w:p w14:paraId="074DEE74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53C18133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186700C" w14:textId="77777777" w:rsidR="00A959D2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5D855320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5ED2D980" w14:textId="77777777" w:rsidR="00A959D2" w:rsidRPr="0088020A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  <w:p w14:paraId="59EEEC66" w14:textId="77777777" w:rsidR="00A959D2" w:rsidRPr="009549D5" w:rsidRDefault="00A959D2" w:rsidP="002D0B21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</w:tc>
      </w:tr>
      <w:tr w:rsidR="00A959D2" w14:paraId="7AA4F415" w14:textId="77777777" w:rsidTr="002D0B21">
        <w:tc>
          <w:tcPr>
            <w:tcW w:w="1271" w:type="dxa"/>
            <w:vMerge/>
          </w:tcPr>
          <w:p w14:paraId="37FBB535" w14:textId="77777777" w:rsidR="00A959D2" w:rsidRDefault="00A959D2" w:rsidP="002D0B21"/>
        </w:tc>
        <w:tc>
          <w:tcPr>
            <w:tcW w:w="9277" w:type="dxa"/>
            <w:gridSpan w:val="6"/>
          </w:tcPr>
          <w:p w14:paraId="4E637F0E" w14:textId="77777777" w:rsidR="00A959D2" w:rsidRDefault="00A959D2" w:rsidP="002D0B21">
            <w:pPr>
              <w:rPr>
                <w:b/>
                <w:bCs/>
                <w:sz w:val="16"/>
                <w:szCs w:val="16"/>
              </w:rPr>
            </w:pPr>
            <w:r w:rsidRPr="00053A0B">
              <w:rPr>
                <w:b/>
                <w:bCs/>
                <w:sz w:val="16"/>
                <w:szCs w:val="16"/>
              </w:rPr>
              <w:t>Description:</w:t>
            </w:r>
          </w:p>
          <w:p w14:paraId="5A0E1CE4" w14:textId="77777777" w:rsidR="00A959D2" w:rsidRPr="00053A0B" w:rsidRDefault="00A959D2" w:rsidP="002D0B21">
            <w:pPr>
              <w:rPr>
                <w:b/>
                <w:bCs/>
                <w:sz w:val="16"/>
                <w:szCs w:val="16"/>
              </w:rPr>
            </w:pPr>
          </w:p>
          <w:p w14:paraId="6A774ABD" w14:textId="77777777" w:rsidR="00A959D2" w:rsidRPr="00053A0B" w:rsidRDefault="00A959D2" w:rsidP="002D0B21">
            <w:pPr>
              <w:contextualSpacing/>
              <w:rPr>
                <w:color w:val="7030A0"/>
                <w:sz w:val="16"/>
                <w:szCs w:val="16"/>
              </w:rPr>
            </w:pPr>
            <w:r w:rsidRPr="00053A0B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53A0B">
              <w:rPr>
                <w:color w:val="7030A0"/>
                <w:sz w:val="16"/>
                <w:szCs w:val="16"/>
              </w:rPr>
              <w:t>c:Comment</w:t>
            </w:r>
            <w:proofErr w:type="spellEnd"/>
            <w:r w:rsidRPr="00053A0B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53A0B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053A0B">
              <w:rPr>
                <w:color w:val="7030A0"/>
                <w:sz w:val="16"/>
                <w:szCs w:val="16"/>
              </w:rPr>
              <w:t>)] &lt;drop/&gt;</w:t>
            </w:r>
          </w:p>
          <w:p w14:paraId="7D7B34C9" w14:textId="77777777" w:rsidR="00A959D2" w:rsidRPr="0088020A" w:rsidRDefault="00A959D2" w:rsidP="002D0B21">
            <w:pPr>
              <w:rPr>
                <w:color w:val="7030A0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  <w:r w:rsidRPr="00053A0B">
              <w:rPr>
                <w:color w:val="8064A2" w:themeColor="accent4"/>
                <w:sz w:val="16"/>
                <w:szCs w:val="16"/>
              </w:rPr>
              <w:t>[/</w:t>
            </w:r>
            <w:r w:rsidRPr="00053A0B">
              <w:rPr>
                <w:color w:val="7030A0"/>
                <w:sz w:val="16"/>
                <w:szCs w:val="16"/>
              </w:rPr>
              <w:t>for]</w:t>
            </w:r>
          </w:p>
        </w:tc>
      </w:tr>
    </w:tbl>
    <w:p w14:paraId="2534CD94" w14:textId="77777777" w:rsidR="00A959D2" w:rsidRPr="00D975ED" w:rsidRDefault="00A959D2" w:rsidP="00A959D2">
      <w:pPr>
        <w:rPr>
          <w:b/>
          <w:bCs/>
          <w:color w:val="7030A0"/>
        </w:rPr>
      </w:pPr>
      <w:r w:rsidRPr="00D975ED">
        <w:rPr>
          <w:b/>
          <w:bCs/>
          <w:color w:val="7030A0"/>
        </w:rPr>
        <w:t>[/for]&lt;drop/&gt;</w:t>
      </w:r>
    </w:p>
    <w:p w14:paraId="75BF7BA8" w14:textId="77777777" w:rsidR="00A959D2" w:rsidRPr="00D975ED" w:rsidRDefault="00A959D2" w:rsidP="00A959D2">
      <w:pPr>
        <w:rPr>
          <w:b/>
          <w:bCs/>
          <w:color w:val="7030A0"/>
        </w:rPr>
      </w:pPr>
    </w:p>
    <w:p w14:paraId="4DF7D484" w14:textId="77777777" w:rsidR="00A959D2" w:rsidRPr="00D975ED" w:rsidRDefault="00A959D2" w:rsidP="00A959D2">
      <w:pPr>
        <w:rPr>
          <w:color w:val="7030A0"/>
        </w:rPr>
      </w:pPr>
      <w:r w:rsidRPr="00D975ED">
        <w:rPr>
          <w:color w:val="7030A0"/>
        </w:rPr>
        <w:t>&lt;/table&gt;&lt;drop/&gt;</w:t>
      </w:r>
    </w:p>
    <w:p w14:paraId="37A0A8CA" w14:textId="77777777" w:rsidR="00A959D2" w:rsidRPr="00D975ED" w:rsidRDefault="00A959D2" w:rsidP="00A959D2">
      <w:pPr>
        <w:rPr>
          <w:color w:val="7030A0"/>
        </w:rPr>
      </w:pPr>
      <w:r w:rsidRPr="00D975ED">
        <w:rPr>
          <w:color w:val="7030A0"/>
        </w:rPr>
        <w:t>[else][/if]&lt;drop/&gt;</w:t>
      </w:r>
    </w:p>
    <w:p w14:paraId="2978293F" w14:textId="77777777" w:rsidR="00A959D2" w:rsidRDefault="00A959D2" w:rsidP="00A959D2">
      <w:pPr>
        <w:rPr>
          <w:color w:val="7030A0"/>
        </w:rPr>
      </w:pPr>
      <w:r w:rsidRPr="00D975ED">
        <w:rPr>
          <w:color w:val="7030A0"/>
        </w:rPr>
        <w:t>[/for]</w:t>
      </w:r>
      <w:r>
        <w:rPr>
          <w:color w:val="7030A0"/>
        </w:rPr>
        <w:t>&lt;drop/&gt;</w:t>
      </w:r>
    </w:p>
    <w:p w14:paraId="01D323E4" w14:textId="77777777" w:rsidR="00A959D2" w:rsidRDefault="00A959D2" w:rsidP="00A959D2">
      <w:pPr>
        <w:rPr>
          <w:color w:val="7030A0"/>
        </w:rPr>
      </w:pPr>
    </w:p>
    <w:p w14:paraId="1C1498AE" w14:textId="77777777" w:rsidR="00A959D2" w:rsidRPr="00D975ED" w:rsidRDefault="00A959D2" w:rsidP="00A959D2">
      <w:pPr>
        <w:rPr>
          <w:color w:val="7030A0"/>
        </w:rPr>
      </w:pPr>
      <w:r>
        <w:rPr>
          <w:color w:val="7030A0"/>
        </w:rPr>
        <w:t>[/if]&lt;drop/&gt;</w:t>
      </w:r>
    </w:p>
    <w:p w14:paraId="5D31FD30" w14:textId="77777777" w:rsidR="00A959D2" w:rsidRPr="00D975ED" w:rsidRDefault="00A959D2" w:rsidP="00A959D2">
      <w:pPr>
        <w:rPr>
          <w:color w:val="7030A0"/>
        </w:rPr>
      </w:pPr>
      <w:r w:rsidRPr="00D975ED">
        <w:rPr>
          <w:color w:val="7030A0"/>
        </w:rPr>
        <w:t>&lt;/fragment&gt;&lt;drop/&gt;</w:t>
      </w:r>
    </w:p>
    <w:p w14:paraId="7F897CAA" w14:textId="77777777" w:rsidR="00774A07" w:rsidRDefault="00774A07" w:rsidP="0003648A"/>
    <w:p w14:paraId="58807660" w14:textId="4026FFDA" w:rsidR="003A3ED2" w:rsidRPr="004D6EA6" w:rsidRDefault="003A3ED2" w:rsidP="00A420A4">
      <w:pPr>
        <w:pStyle w:val="Heading1"/>
      </w:pPr>
      <w:r>
        <w:t xml:space="preserve">Display </w:t>
      </w:r>
      <w:r w:rsidR="00A959D2">
        <w:t>abstraction</w:t>
      </w:r>
      <w:r w:rsidRPr="004D6EA6">
        <w:t xml:space="preserve"> procedure &lt;drop/&gt;</w:t>
      </w:r>
    </w:p>
    <w:p w14:paraId="534A31F1" w14:textId="2DE21B07" w:rsidR="003A3ED2" w:rsidRDefault="003A3ED2" w:rsidP="003A3ED2">
      <w:pPr>
        <w:rPr>
          <w:color w:val="FF0000"/>
        </w:rPr>
      </w:pPr>
      <w:r w:rsidRPr="004D6EA6">
        <w:rPr>
          <w:color w:val="FF0000"/>
        </w:rPr>
        <w:t>D</w:t>
      </w:r>
      <w:r>
        <w:rPr>
          <w:color w:val="FF0000"/>
        </w:rPr>
        <w:t xml:space="preserve">isplay all the information in an </w:t>
      </w:r>
      <w:r w:rsidR="00A959D2">
        <w:rPr>
          <w:color w:val="FF0000"/>
        </w:rPr>
        <w:t>abstraction</w:t>
      </w:r>
      <w:r w:rsidRPr="004D6EA6">
        <w:rPr>
          <w:color w:val="FF0000"/>
        </w:rPr>
        <w:t xml:space="preserve">: comments, </w:t>
      </w:r>
      <w:proofErr w:type="gramStart"/>
      <w:r>
        <w:rPr>
          <w:color w:val="FF0000"/>
        </w:rPr>
        <w:t>stereotypes</w:t>
      </w:r>
      <w:proofErr w:type="gramEnd"/>
      <w:r>
        <w:rPr>
          <w:color w:val="FF0000"/>
        </w:rPr>
        <w:t xml:space="preserve"> and attributes</w:t>
      </w:r>
      <w:r w:rsidRPr="004D6EA6">
        <w:rPr>
          <w:color w:val="FF0000"/>
        </w:rPr>
        <w:t xml:space="preserve"> &lt;drop/&gt;</w:t>
      </w:r>
    </w:p>
    <w:p w14:paraId="606AC80F" w14:textId="6907FE88" w:rsidR="00E84912" w:rsidRPr="006E5E92" w:rsidRDefault="003A3ED2" w:rsidP="003A3ED2">
      <w:pPr>
        <w:rPr>
          <w:color w:val="7030A0"/>
        </w:rPr>
      </w:pPr>
      <w:r w:rsidRPr="006E5E92">
        <w:rPr>
          <w:color w:val="7030A0"/>
        </w:rPr>
        <w:t>&lt;fragment</w:t>
      </w:r>
      <w:r w:rsidR="006214D9" w:rsidRPr="006E5E92">
        <w:rPr>
          <w:color w:val="7030A0"/>
        </w:rPr>
        <w:t xml:space="preserve"> name=’</w:t>
      </w:r>
      <w:proofErr w:type="spellStart"/>
      <w:r w:rsidR="006214D9" w:rsidRPr="006E5E92">
        <w:rPr>
          <w:color w:val="7030A0"/>
        </w:rPr>
        <w:t>display</w:t>
      </w:r>
      <w:r w:rsidR="00A959D2">
        <w:rPr>
          <w:color w:val="7030A0"/>
        </w:rPr>
        <w:t>Abstraction</w:t>
      </w:r>
      <w:r w:rsidR="0012342F">
        <w:rPr>
          <w:color w:val="7030A0"/>
        </w:rPr>
        <w:t>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</w:t>
      </w:r>
      <w:r w:rsidR="00E84912" w:rsidRPr="006E5E92">
        <w:rPr>
          <w:color w:val="7030A0"/>
        </w:rPr>
        <w:t>dBundles</w:t>
      </w:r>
      <w:proofErr w:type="spellEnd"/>
      <w:r w:rsidR="00E84912" w:rsidRPr="006E5E92">
        <w:rPr>
          <w:color w:val="7030A0"/>
        </w:rPr>
        <w:t>=’</w:t>
      </w:r>
      <w:proofErr w:type="spellStart"/>
      <w:r w:rsidR="00E84912" w:rsidRPr="006E5E92">
        <w:rPr>
          <w:color w:val="7030A0"/>
        </w:rPr>
        <w:t>commons;gmf;papyrus</w:t>
      </w:r>
      <w:proofErr w:type="spellEnd"/>
      <w:r w:rsidR="00E84912" w:rsidRPr="006E5E92">
        <w:rPr>
          <w:color w:val="7030A0"/>
        </w:rPr>
        <w:t>’</w:t>
      </w:r>
      <w:r w:rsidR="000A1B36" w:rsidRPr="006E5E92">
        <w:rPr>
          <w:color w:val="7030A0"/>
        </w:rPr>
        <w:t xml:space="preserve"> </w:t>
      </w:r>
      <w:r w:rsidR="00E84912" w:rsidRPr="006E5E92">
        <w:rPr>
          <w:color w:val="7030A0"/>
        </w:rPr>
        <w:t>importedFragments='displayComments</w:t>
      </w:r>
      <w:r w:rsidR="00667957">
        <w:rPr>
          <w:color w:val="7030A0"/>
        </w:rPr>
        <w:t>;displayText</w:t>
      </w:r>
      <w:r w:rsidR="001C593A">
        <w:rPr>
          <w:color w:val="7030A0"/>
        </w:rPr>
        <w:t>;displayStereotypes</w:t>
      </w:r>
      <w:r w:rsidR="00C67D78" w:rsidRPr="006E5E92">
        <w:rPr>
          <w:color w:val="7030A0"/>
        </w:rPr>
        <w:t>’</w:t>
      </w:r>
      <w:r w:rsidR="00E84912" w:rsidRPr="006E5E92">
        <w:rPr>
          <w:color w:val="7030A0"/>
        </w:rPr>
        <w:t>&gt;</w:t>
      </w:r>
      <w:r w:rsidR="003A1C6E" w:rsidRPr="006E5E92">
        <w:rPr>
          <w:color w:val="7030A0"/>
        </w:rPr>
        <w:t>&lt;drop/&gt;</w:t>
      </w:r>
    </w:p>
    <w:p w14:paraId="7B89DBA9" w14:textId="77777777" w:rsidR="003A3ED2" w:rsidRDefault="003A3ED2" w:rsidP="003A3ED2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72BCD807" w14:textId="39F09B45" w:rsidR="00667957" w:rsidRDefault="00667957" w:rsidP="003A3ED2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57E609DE" w14:textId="77777777" w:rsidR="009E34D6" w:rsidRDefault="009E34D6" w:rsidP="003A3ED2">
      <w:pPr>
        <w:rPr>
          <w:color w:val="7030A0"/>
        </w:rPr>
      </w:pPr>
    </w:p>
    <w:p w14:paraId="51B88BA3" w14:textId="199A762D" w:rsidR="007F56FB" w:rsidRDefault="007F56FB" w:rsidP="003A3ED2">
      <w:pPr>
        <w:rPr>
          <w:color w:val="7030A0"/>
        </w:rPr>
      </w:pPr>
      <w:r>
        <w:rPr>
          <w:color w:val="7030A0"/>
        </w:rPr>
        <w:t>[if (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</w:t>
      </w:r>
      <w:r w:rsidR="00A959D2">
        <w:rPr>
          <w:color w:val="7030A0"/>
        </w:rPr>
        <w:t>Abstraction</w:t>
      </w:r>
      <w:r w:rsidRPr="006E5E92">
        <w:rPr>
          <w:color w:val="7030A0"/>
        </w:rPr>
        <w:t>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)]&lt;drop/&gt;</w:t>
      </w:r>
    </w:p>
    <w:p w14:paraId="16283F35" w14:textId="1E55FCF6" w:rsidR="00994AD8" w:rsidRDefault="00151FCD" w:rsidP="00151FCD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 w:rsidR="00A959D2">
        <w:t>Abstraction</w:t>
      </w:r>
      <w:r w:rsidRPr="006A1B58">
        <w:rPr>
          <w:color w:val="7030A0"/>
        </w:rPr>
        <w:t>’, ‘’,level)/]</w:t>
      </w:r>
      <w:r w:rsidR="006A1B58" w:rsidRPr="006A1B58">
        <w:rPr>
          <w:color w:val="7030A0"/>
        </w:rPr>
        <w:t>&lt;drop/&gt;</w:t>
      </w:r>
    </w:p>
    <w:p w14:paraId="646818FA" w14:textId="0D178AD9" w:rsidR="00525876" w:rsidRDefault="00A771EF" w:rsidP="00151FCD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as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="00A959D2">
        <w:rPr>
          <w:color w:val="7030A0"/>
        </w:rPr>
        <w:t>Abstraction</w:t>
      </w:r>
      <w:r w:rsidRPr="006E5E92">
        <w:rPr>
          <w:color w:val="7030A0"/>
        </w:rPr>
        <w:t xml:space="preserve"> |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</w:t>
      </w:r>
      <w:r w:rsidR="00A959D2">
        <w:rPr>
          <w:color w:val="7030A0"/>
        </w:rPr>
        <w:t>Abstraction</w:t>
      </w:r>
      <w:r w:rsidRPr="006E5E92">
        <w:rPr>
          <w:color w:val="7030A0"/>
        </w:rPr>
        <w:t>)</w:t>
      </w:r>
      <w:r w:rsidRPr="00423D75">
        <w:rPr>
          <w:color w:val="7030A0"/>
        </w:rPr>
        <w:t xml:space="preserve"> </w:t>
      </w:r>
      <w:r w:rsidRPr="006E5E92">
        <w:rPr>
          <w:color w:val="7030A0"/>
        </w:rPr>
        <w:t>-&gt;</w:t>
      </w:r>
      <w:r w:rsidR="0023367B">
        <w:rPr>
          <w:color w:val="7030A0"/>
        </w:rPr>
        <w:t>select(</w:t>
      </w:r>
      <w:r w:rsidR="002C161F">
        <w:rPr>
          <w:color w:val="7030A0"/>
        </w:rPr>
        <w:t xml:space="preserve">(not </w:t>
      </w:r>
      <w:proofErr w:type="spellStart"/>
      <w:r w:rsidR="0023367B">
        <w:rPr>
          <w:color w:val="7030A0"/>
        </w:rPr>
        <w:t>name.</w:t>
      </w:r>
      <w:r w:rsidR="002C161F">
        <w:rPr>
          <w:color w:val="7030A0"/>
        </w:rPr>
        <w:t>oclIsUndefined</w:t>
      </w:r>
      <w:proofErr w:type="spellEnd"/>
      <w:r w:rsidR="002C161F">
        <w:rPr>
          <w:color w:val="7030A0"/>
        </w:rPr>
        <w:t>()</w:t>
      </w:r>
      <w:r w:rsidR="0023367B">
        <w:rPr>
          <w:color w:val="7030A0"/>
        </w:rPr>
        <w:t>)</w:t>
      </w:r>
      <w:r w:rsidR="008722A7">
        <w:rPr>
          <w:color w:val="7030A0"/>
        </w:rPr>
        <w:t>)</w:t>
      </w:r>
      <w:r w:rsidR="0023367B">
        <w:rPr>
          <w:color w:val="7030A0"/>
        </w:rPr>
        <w:t>-&gt;</w:t>
      </w:r>
      <w:proofErr w:type="spellStart"/>
      <w:r w:rsidRPr="006E5E92">
        <w:rPr>
          <w:color w:val="7030A0"/>
        </w:rPr>
        <w:t>sort</w:t>
      </w:r>
      <w:r w:rsidR="008407AB">
        <w:rPr>
          <w:color w:val="7030A0"/>
        </w:rPr>
        <w:t>ed</w:t>
      </w:r>
      <w:r w:rsidRPr="006E5E92">
        <w:rPr>
          <w:color w:val="7030A0"/>
        </w:rPr>
        <w:t>By</w:t>
      </w:r>
      <w:proofErr w:type="spellEnd"/>
      <w:r w:rsidRPr="006E5E92">
        <w:rPr>
          <w:color w:val="7030A0"/>
        </w:rPr>
        <w:t>(</w:t>
      </w:r>
      <w:r w:rsidR="00610F2B">
        <w:rPr>
          <w:color w:val="7030A0"/>
        </w:rPr>
        <w:t>name</w:t>
      </w:r>
      <w:r w:rsidRPr="006E5E92">
        <w:rPr>
          <w:color w:val="7030A0"/>
        </w:rPr>
        <w:t>))]&lt;drop/&gt;</w:t>
      </w:r>
    </w:p>
    <w:p w14:paraId="119D47E1" w14:textId="23007BAF" w:rsidR="00151FCD" w:rsidRDefault="00151FCD" w:rsidP="00151FCD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as.name, ‘</w:t>
      </w:r>
      <w:r w:rsidR="00A959D2">
        <w:t>abstraction</w:t>
      </w:r>
      <w:r w:rsidRPr="006A1B58">
        <w:rPr>
          <w:color w:val="7030A0"/>
        </w:rPr>
        <w:t>’, level+1)/]</w:t>
      </w:r>
      <w:r w:rsidR="006A1B58" w:rsidRPr="006A1B58">
        <w:rPr>
          <w:color w:val="7030A0"/>
        </w:rPr>
        <w:t>&lt;drop/&gt;</w:t>
      </w:r>
    </w:p>
    <w:p w14:paraId="59DB3DC8" w14:textId="3D99FB78" w:rsidR="006214D9" w:rsidRDefault="006214D9" w:rsidP="006214D9">
      <w:r w:rsidRPr="00B86675">
        <w:rPr>
          <w:b/>
        </w:rPr>
        <w:t>Qualified Name:</w:t>
      </w:r>
      <w:r>
        <w:t xml:space="preserve"> [</w:t>
      </w:r>
      <w:proofErr w:type="spellStart"/>
      <w:r>
        <w:t>as</w:t>
      </w:r>
      <w:r w:rsidRPr="00DE259A">
        <w:t>.qualifiedName</w:t>
      </w:r>
      <w:proofErr w:type="spellEnd"/>
      <w:r w:rsidRPr="00DE259A">
        <w:t>/]</w:t>
      </w:r>
    </w:p>
    <w:p w14:paraId="5750FDC3" w14:textId="64ACA1C6" w:rsidR="000B67E0" w:rsidRDefault="000B67E0" w:rsidP="006214D9">
      <w:r>
        <w:lastRenderedPageBreak/>
        <w:t>Client: [as.client.name/]</w:t>
      </w:r>
    </w:p>
    <w:p w14:paraId="4DC7156D" w14:textId="133A4FA3" w:rsidR="000B67E0" w:rsidRPr="00CB0851" w:rsidRDefault="000B67E0" w:rsidP="006214D9">
      <w:r>
        <w:t>Supplier: [as.supplier.name/]</w:t>
      </w:r>
    </w:p>
    <w:p w14:paraId="4ADE0097" w14:textId="77777777" w:rsidR="006214D9" w:rsidRPr="006E5E92" w:rsidRDefault="006214D9" w:rsidP="006214D9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as.displayComments</w:t>
      </w:r>
      <w:proofErr w:type="spellEnd"/>
      <w:r w:rsidRPr="006E5E92">
        <w:rPr>
          <w:color w:val="7030A0"/>
        </w:rPr>
        <w:t>()/]&lt;drop/&gt;</w:t>
      </w:r>
    </w:p>
    <w:p w14:paraId="41C98004" w14:textId="79377D2E" w:rsidR="00917FA6" w:rsidRPr="006E5E92" w:rsidRDefault="00445A1A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as</w:t>
      </w:r>
      <w:r w:rsidR="00917FA6">
        <w:rPr>
          <w:color w:val="7030A0"/>
        </w:rPr>
        <w:t>.displayStereotypes</w:t>
      </w:r>
      <w:proofErr w:type="spellEnd"/>
      <w:r w:rsidR="00917FA6" w:rsidRPr="006E5E92">
        <w:rPr>
          <w:color w:val="7030A0"/>
        </w:rPr>
        <w:t>()/]&lt;drop/&gt;</w:t>
      </w:r>
    </w:p>
    <w:p w14:paraId="64AD5536" w14:textId="770808EF" w:rsidR="004E4ADD" w:rsidRDefault="006214D9" w:rsidP="003A3ED2">
      <w:pPr>
        <w:rPr>
          <w:color w:val="7030A0"/>
        </w:rPr>
      </w:pPr>
      <w:r w:rsidRPr="00D975ED">
        <w:rPr>
          <w:color w:val="7030A0"/>
        </w:rPr>
        <w:t>[/for]</w:t>
      </w:r>
      <w:r w:rsidR="007F56FB">
        <w:rPr>
          <w:color w:val="7030A0"/>
        </w:rPr>
        <w:t>&lt;drop/&gt;</w:t>
      </w:r>
    </w:p>
    <w:p w14:paraId="1D1BCC6C" w14:textId="77777777" w:rsidR="007F56FB" w:rsidRPr="00D975ED" w:rsidRDefault="007F56FB" w:rsidP="003A3ED2">
      <w:pPr>
        <w:rPr>
          <w:color w:val="7030A0"/>
        </w:rPr>
      </w:pPr>
      <w:r>
        <w:rPr>
          <w:color w:val="7030A0"/>
        </w:rPr>
        <w:t>[/if]&lt;drop/&gt;</w:t>
      </w:r>
    </w:p>
    <w:p w14:paraId="4E7E02AE" w14:textId="77777777" w:rsidR="003A3ED2" w:rsidRPr="00D975ED" w:rsidRDefault="003A3ED2" w:rsidP="003A3ED2">
      <w:pPr>
        <w:rPr>
          <w:color w:val="7030A0"/>
        </w:rPr>
      </w:pPr>
      <w:r w:rsidRPr="00D975ED">
        <w:rPr>
          <w:color w:val="7030A0"/>
        </w:rPr>
        <w:t>&lt;/fragment&gt;&lt;drop/&gt;</w:t>
      </w:r>
    </w:p>
    <w:p w14:paraId="5339B6EF" w14:textId="501C37ED" w:rsidR="003A3ED2" w:rsidRDefault="003A3ED2" w:rsidP="0003648A"/>
    <w:p w14:paraId="6C55CC3D" w14:textId="0578D9A2" w:rsidR="005614FB" w:rsidRPr="004D6EA6" w:rsidRDefault="005614FB" w:rsidP="005614FB">
      <w:pPr>
        <w:pStyle w:val="Heading1"/>
      </w:pPr>
      <w:r>
        <w:t>Display association warnings</w:t>
      </w:r>
      <w:r w:rsidRPr="004D6EA6">
        <w:t xml:space="preserve"> procedure &lt;drop/&gt;</w:t>
      </w:r>
    </w:p>
    <w:p w14:paraId="32892AEF" w14:textId="77777777" w:rsidR="005614FB" w:rsidRDefault="005614FB" w:rsidP="005614FB">
      <w:pPr>
        <w:rPr>
          <w:color w:val="FF0000"/>
        </w:rPr>
      </w:pPr>
      <w:r w:rsidRPr="004D6EA6">
        <w:rPr>
          <w:color w:val="FF0000"/>
        </w:rPr>
        <w:t>D</w:t>
      </w:r>
      <w:r>
        <w:rPr>
          <w:color w:val="FF0000"/>
        </w:rPr>
        <w:t>isplay all the information in an association</w:t>
      </w:r>
      <w:r w:rsidRPr="004D6EA6">
        <w:rPr>
          <w:color w:val="FF0000"/>
        </w:rPr>
        <w:t xml:space="preserve">: comments, </w:t>
      </w:r>
      <w:proofErr w:type="gramStart"/>
      <w:r>
        <w:rPr>
          <w:color w:val="FF0000"/>
        </w:rPr>
        <w:t>stereotypes</w:t>
      </w:r>
      <w:proofErr w:type="gramEnd"/>
      <w:r>
        <w:rPr>
          <w:color w:val="FF0000"/>
        </w:rPr>
        <w:t xml:space="preserve"> and attributes</w:t>
      </w:r>
      <w:r w:rsidRPr="004D6EA6">
        <w:rPr>
          <w:color w:val="FF0000"/>
        </w:rPr>
        <w:t xml:space="preserve"> &lt;drop/&gt;</w:t>
      </w:r>
    </w:p>
    <w:p w14:paraId="5340E685" w14:textId="5F3E1281" w:rsidR="005614FB" w:rsidRPr="006E5E92" w:rsidRDefault="005614FB" w:rsidP="005614FB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Association</w:t>
      </w:r>
      <w:r>
        <w:rPr>
          <w:color w:val="7030A0"/>
        </w:rPr>
        <w:t>Warning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 importedFragments='displayComments</w:t>
      </w:r>
      <w:r>
        <w:rPr>
          <w:color w:val="7030A0"/>
        </w:rPr>
        <w:t>;displayText;displayStereotypes</w:t>
      </w:r>
      <w:r w:rsidRPr="006E5E92">
        <w:rPr>
          <w:color w:val="7030A0"/>
        </w:rPr>
        <w:t>’&gt;&lt;drop/&gt;</w:t>
      </w:r>
    </w:p>
    <w:p w14:paraId="7BD85208" w14:textId="77777777" w:rsidR="005614FB" w:rsidRDefault="005614FB" w:rsidP="005614FB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14:paraId="34CFF551" w14:textId="77777777" w:rsidR="005614FB" w:rsidRDefault="005614FB" w:rsidP="005614FB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2902FA5F" w14:textId="7A5E3FDD" w:rsidR="005614FB" w:rsidRDefault="005614FB" w:rsidP="005614FB">
      <w:pPr>
        <w:rPr>
          <w:color w:val="7030A0"/>
        </w:rPr>
      </w:pPr>
      <w:r>
        <w:rPr>
          <w:color w:val="7030A0"/>
        </w:rPr>
        <w:t>[if (</w:t>
      </w:r>
      <w:r w:rsidRPr="006E5E92">
        <w:rPr>
          <w:color w:val="7030A0"/>
        </w:rPr>
        <w:t>element.ownedElement-&gt;filter(Association)</w:t>
      </w:r>
      <w:r>
        <w:rPr>
          <w:color w:val="7030A0"/>
        </w:rPr>
        <w:t>-&gt;select(name.oclIsUndefined()</w:t>
      </w:r>
      <w:r w:rsidR="00AB7A35">
        <w:rPr>
          <w:color w:val="7030A0"/>
        </w:rPr>
        <w:t>)</w:t>
      </w:r>
      <w:r>
        <w:rPr>
          <w:color w:val="7030A0"/>
        </w:rPr>
        <w:t>-&gt;notEmpty())]&lt;drop/&gt;</w:t>
      </w:r>
    </w:p>
    <w:p w14:paraId="724BCF19" w14:textId="0218CAFB" w:rsidR="005614FB" w:rsidRDefault="005614FB" w:rsidP="005614FB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 w:rsidRPr="006A1B58">
        <w:t>Association</w:t>
      </w:r>
      <w:r w:rsidR="00AB7A35">
        <w:t xml:space="preserve"> Warnings</w:t>
      </w:r>
      <w:r w:rsidRPr="006A1B58">
        <w:rPr>
          <w:color w:val="7030A0"/>
        </w:rPr>
        <w:t>’, ‘’,level)/]&lt;drop/&gt;</w:t>
      </w:r>
    </w:p>
    <w:p w14:paraId="6154E1F3" w14:textId="77777777" w:rsidR="005614FB" w:rsidRDefault="005614FB" w:rsidP="005614FB">
      <w:pPr>
        <w:rPr>
          <w:color w:val="7030A0"/>
        </w:rPr>
      </w:pPr>
    </w:p>
    <w:p w14:paraId="106D0876" w14:textId="1C0B58E6" w:rsidR="005614FB" w:rsidRDefault="005614FB" w:rsidP="005614FB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as:</w:t>
      </w:r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 xml:space="preserve">Association |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Association)</w:t>
      </w:r>
      <w:r w:rsidRPr="00423D75">
        <w:rPr>
          <w:color w:val="7030A0"/>
        </w:rPr>
        <w:t xml:space="preserve"> </w:t>
      </w:r>
      <w:r w:rsidRPr="006E5E92">
        <w:rPr>
          <w:color w:val="7030A0"/>
        </w:rPr>
        <w:t>-&gt;</w:t>
      </w:r>
      <w:r>
        <w:rPr>
          <w:color w:val="7030A0"/>
        </w:rPr>
        <w:t>select(</w:t>
      </w:r>
      <w:proofErr w:type="spellStart"/>
      <w:r>
        <w:rPr>
          <w:color w:val="7030A0"/>
        </w:rPr>
        <w:t>name.oclIsUndefined</w:t>
      </w:r>
      <w:proofErr w:type="spellEnd"/>
      <w:r>
        <w:rPr>
          <w:color w:val="7030A0"/>
        </w:rPr>
        <w:t>()</w:t>
      </w:r>
      <w:r w:rsidR="00AB7A35">
        <w:rPr>
          <w:color w:val="7030A0"/>
        </w:rPr>
        <w:t>)</w:t>
      </w:r>
      <w:r>
        <w:rPr>
          <w:color w:val="7030A0"/>
        </w:rPr>
        <w:t>)</w:t>
      </w:r>
      <w:r w:rsidRPr="006E5E92">
        <w:rPr>
          <w:color w:val="7030A0"/>
        </w:rPr>
        <w:t>]&lt;drop/&gt;</w:t>
      </w:r>
    </w:p>
    <w:p w14:paraId="41EA60E6" w14:textId="2291DC38" w:rsidR="005614FB" w:rsidRDefault="005614FB" w:rsidP="005614FB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element.displayText</w:t>
      </w:r>
      <w:proofErr w:type="spellEnd"/>
      <w:r>
        <w:rPr>
          <w:color w:val="7030A0"/>
        </w:rPr>
        <w:t>(</w:t>
      </w:r>
      <w:proofErr w:type="spellStart"/>
      <w:r w:rsidRPr="00F61D52">
        <w:t>as.memberEnd</w:t>
      </w:r>
      <w:proofErr w:type="spellEnd"/>
      <w:r w:rsidRPr="00F61D52">
        <w:t>-&gt;first().name</w:t>
      </w:r>
      <w:r w:rsidR="00023CC5">
        <w:t xml:space="preserve"> </w:t>
      </w:r>
      <w:r>
        <w:rPr>
          <w:color w:val="7030A0"/>
        </w:rPr>
        <w:t>+</w:t>
      </w:r>
      <w:r w:rsidRPr="00F61D52">
        <w:rPr>
          <w:b/>
          <w:bCs/>
        </w:rPr>
        <w:t xml:space="preserve"> </w:t>
      </w:r>
      <w:proofErr w:type="spellStart"/>
      <w:r w:rsidRPr="00F61D52">
        <w:t>as.memberEnd</w:t>
      </w:r>
      <w:proofErr w:type="spellEnd"/>
      <w:r w:rsidRPr="00F61D52">
        <w:t>-&gt;</w:t>
      </w:r>
      <w:r>
        <w:t>last</w:t>
      </w:r>
      <w:r w:rsidRPr="00F61D52">
        <w:t>().name</w:t>
      </w:r>
      <w:r>
        <w:rPr>
          <w:color w:val="7030A0"/>
        </w:rPr>
        <w:t>, ‘</w:t>
      </w:r>
      <w:r w:rsidRPr="0082212E">
        <w:t>Unnamed</w:t>
      </w:r>
      <w:r>
        <w:rPr>
          <w:color w:val="7030A0"/>
        </w:rPr>
        <w:t xml:space="preserve"> </w:t>
      </w:r>
      <w:r w:rsidRPr="00EB64C0">
        <w:t>association’</w:t>
      </w:r>
      <w:r>
        <w:rPr>
          <w:color w:val="7030A0"/>
        </w:rPr>
        <w:t>, level+1)/]&lt;drop/&gt;</w:t>
      </w:r>
    </w:p>
    <w:p w14:paraId="57941CB6" w14:textId="77777777" w:rsidR="005614FB" w:rsidRPr="00CB0851" w:rsidRDefault="005614FB" w:rsidP="005614FB">
      <w:r w:rsidRPr="00B86675">
        <w:rPr>
          <w:b/>
        </w:rPr>
        <w:t>Qualified Name:</w:t>
      </w:r>
      <w:r>
        <w:t xml:space="preserve"> [</w:t>
      </w:r>
      <w:proofErr w:type="spellStart"/>
      <w:r>
        <w:t>as</w:t>
      </w:r>
      <w:r w:rsidRPr="00DE259A">
        <w:t>.qualifiedName</w:t>
      </w:r>
      <w:proofErr w:type="spellEnd"/>
      <w:r w:rsidRPr="00DE259A">
        <w:t>/]</w:t>
      </w:r>
    </w:p>
    <w:p w14:paraId="681E650E" w14:textId="77777777" w:rsidR="005614FB" w:rsidRPr="006E5E92" w:rsidRDefault="005614FB" w:rsidP="005614FB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r w:rsidRPr="006E5E92">
        <w:rPr>
          <w:color w:val="7030A0"/>
        </w:rPr>
        <w:t>as.displayComments</w:t>
      </w:r>
      <w:proofErr w:type="spellEnd"/>
      <w:r w:rsidRPr="006E5E92">
        <w:rPr>
          <w:color w:val="7030A0"/>
        </w:rPr>
        <w:t>()/]&lt;drop/&gt;</w:t>
      </w:r>
    </w:p>
    <w:p w14:paraId="7117BC59" w14:textId="60CA4E10" w:rsidR="005614FB" w:rsidRPr="006E5E92" w:rsidRDefault="005614FB" w:rsidP="005614FB">
      <w:pPr>
        <w:rPr>
          <w:color w:val="7030A0"/>
        </w:rPr>
      </w:pPr>
      <w:r>
        <w:rPr>
          <w:color w:val="7030A0"/>
        </w:rPr>
        <w:t>[</w:t>
      </w:r>
      <w:proofErr w:type="spellStart"/>
      <w:r>
        <w:rPr>
          <w:color w:val="7030A0"/>
        </w:rPr>
        <w:t>as.displayStereotypes</w:t>
      </w:r>
      <w:proofErr w:type="spellEnd"/>
      <w:r w:rsidRPr="006E5E92">
        <w:rPr>
          <w:color w:val="7030A0"/>
        </w:rPr>
        <w:t>()/]&lt;drop/&gt;</w:t>
      </w:r>
    </w:p>
    <w:p w14:paraId="36A1A29C" w14:textId="77777777" w:rsidR="005614FB" w:rsidRDefault="005614FB" w:rsidP="005614FB">
      <w:pPr>
        <w:rPr>
          <w:color w:val="7030A0"/>
        </w:rPr>
      </w:pPr>
    </w:p>
    <w:p w14:paraId="71E8134F" w14:textId="77777777" w:rsidR="005614FB" w:rsidRPr="006E5E92" w:rsidRDefault="005614FB" w:rsidP="005614FB">
      <w:pPr>
        <w:rPr>
          <w:color w:val="7030A0"/>
        </w:rPr>
      </w:pPr>
      <w:r w:rsidRPr="006E5E92">
        <w:rPr>
          <w:color w:val="7030A0"/>
        </w:rPr>
        <w:t>[if  (</w:t>
      </w:r>
      <w:proofErr w:type="spellStart"/>
      <w:r w:rsidRPr="006E5E92">
        <w:rPr>
          <w:color w:val="7030A0"/>
        </w:rPr>
        <w:t>as.memberEnd</w:t>
      </w:r>
      <w:proofErr w:type="spellEnd"/>
      <w:r w:rsidRPr="006E5E92">
        <w:rPr>
          <w:color w:val="7030A0"/>
        </w:rPr>
        <w:t>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&lt;drop/&gt;</w:t>
      </w:r>
    </w:p>
    <w:p w14:paraId="6F39B954" w14:textId="7D22A748" w:rsidR="005614FB" w:rsidRDefault="005614FB" w:rsidP="005614FB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8155A">
        <w:rPr>
          <w:noProof/>
        </w:rPr>
        <w:t>6</w:t>
      </w:r>
      <w:r>
        <w:rPr>
          <w:noProof/>
        </w:rPr>
        <w:fldChar w:fldCharType="end"/>
      </w:r>
      <w:r>
        <w:t xml:space="preserve"> Member ends for [</w:t>
      </w:r>
      <w:proofErr w:type="spellStart"/>
      <w:r>
        <w:t>as.getText</w:t>
      </w:r>
      <w:proofErr w:type="spellEnd"/>
      <w:r>
        <w:t>()/]</w:t>
      </w:r>
    </w:p>
    <w:p w14:paraId="1487C0A2" w14:textId="77777777" w:rsidR="005614FB" w:rsidRPr="006E5E92" w:rsidRDefault="005614FB" w:rsidP="005614FB">
      <w:pPr>
        <w:rPr>
          <w:color w:val="7030A0"/>
          <w:sz w:val="22"/>
          <w:szCs w:val="24"/>
        </w:rPr>
      </w:pPr>
      <w:r w:rsidRPr="006E5E92">
        <w:rPr>
          <w:color w:val="7030A0"/>
          <w:sz w:val="24"/>
          <w:szCs w:val="24"/>
        </w:rPr>
        <w:t>&lt;table&gt; &lt;drop/&gt;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1"/>
        <w:gridCol w:w="1177"/>
        <w:gridCol w:w="1080"/>
        <w:gridCol w:w="1170"/>
        <w:gridCol w:w="1170"/>
        <w:gridCol w:w="1530"/>
        <w:gridCol w:w="3150"/>
      </w:tblGrid>
      <w:tr w:rsidR="005614FB" w:rsidRPr="001A2A2A" w14:paraId="122190BE" w14:textId="77777777" w:rsidTr="008956EB">
        <w:trPr>
          <w:trHeight w:val="281"/>
        </w:trPr>
        <w:tc>
          <w:tcPr>
            <w:tcW w:w="1271" w:type="dxa"/>
          </w:tcPr>
          <w:p w14:paraId="36F5B6BB" w14:textId="69069721" w:rsidR="005614FB" w:rsidRPr="00F153C4" w:rsidRDefault="005614FB" w:rsidP="00D023CA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Name</w:t>
            </w:r>
          </w:p>
        </w:tc>
        <w:tc>
          <w:tcPr>
            <w:tcW w:w="1177" w:type="dxa"/>
          </w:tcPr>
          <w:p w14:paraId="0B700066" w14:textId="6DD10354" w:rsidR="005614FB" w:rsidRPr="00F153C4" w:rsidRDefault="00483457" w:rsidP="00D023CA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Aggregation</w:t>
            </w:r>
          </w:p>
        </w:tc>
        <w:tc>
          <w:tcPr>
            <w:tcW w:w="1080" w:type="dxa"/>
          </w:tcPr>
          <w:p w14:paraId="47787582" w14:textId="1AC0452D" w:rsidR="005614FB" w:rsidRPr="00F153C4" w:rsidRDefault="00A56C29" w:rsidP="00D023CA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Navigability</w:t>
            </w:r>
          </w:p>
        </w:tc>
        <w:tc>
          <w:tcPr>
            <w:tcW w:w="1170" w:type="dxa"/>
          </w:tcPr>
          <w:p w14:paraId="7340D790" w14:textId="6076711F" w:rsidR="005614FB" w:rsidRPr="00F153C4" w:rsidRDefault="00A56C29" w:rsidP="00D023CA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Owner</w:t>
            </w:r>
          </w:p>
        </w:tc>
        <w:tc>
          <w:tcPr>
            <w:tcW w:w="1170" w:type="dxa"/>
          </w:tcPr>
          <w:p w14:paraId="199A9944" w14:textId="0D20F557" w:rsidR="005614FB" w:rsidRPr="00F153C4" w:rsidRDefault="00A56C29" w:rsidP="00D023CA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Multiplicity</w:t>
            </w:r>
          </w:p>
        </w:tc>
        <w:tc>
          <w:tcPr>
            <w:tcW w:w="1530" w:type="dxa"/>
          </w:tcPr>
          <w:p w14:paraId="5AF6732F" w14:textId="2B7241EC" w:rsidR="005614FB" w:rsidRPr="00F153C4" w:rsidRDefault="00A56C29" w:rsidP="00D023CA">
            <w:pPr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>Type</w:t>
            </w:r>
          </w:p>
        </w:tc>
        <w:tc>
          <w:tcPr>
            <w:tcW w:w="3150" w:type="dxa"/>
          </w:tcPr>
          <w:p w14:paraId="3BADB5BB" w14:textId="77777777" w:rsidR="005614FB" w:rsidRPr="00F153C4" w:rsidRDefault="005614FB" w:rsidP="00D023CA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Applied Stereotypes</w:t>
            </w:r>
          </w:p>
        </w:tc>
      </w:tr>
    </w:tbl>
    <w:p w14:paraId="26A90BB7" w14:textId="06889CE2" w:rsidR="00A56C29" w:rsidRPr="00A56C29" w:rsidRDefault="005614FB" w:rsidP="005614FB">
      <w:pPr>
        <w:rPr>
          <w:color w:val="7030A0"/>
          <w:sz w:val="24"/>
          <w:szCs w:val="24"/>
        </w:rPr>
      </w:pPr>
      <w:r w:rsidRPr="006E5E92">
        <w:rPr>
          <w:b/>
          <w:bCs/>
          <w:color w:val="7030A0"/>
        </w:rPr>
        <w:t>[for (</w:t>
      </w:r>
      <w:proofErr w:type="spellStart"/>
      <w:r w:rsidRPr="006E5E92">
        <w:rPr>
          <w:b/>
          <w:bCs/>
          <w:color w:val="7030A0"/>
        </w:rPr>
        <w:t>p:</w:t>
      </w:r>
      <w:proofErr w:type="gramStart"/>
      <w:r w:rsidRPr="006E5E92">
        <w:rPr>
          <w:b/>
          <w:bCs/>
          <w:color w:val="7030A0"/>
        </w:rPr>
        <w:t>uml</w:t>
      </w:r>
      <w:proofErr w:type="spellEnd"/>
      <w:r w:rsidRPr="006E5E92">
        <w:rPr>
          <w:b/>
          <w:bCs/>
          <w:color w:val="7030A0"/>
        </w:rPr>
        <w:t>::</w:t>
      </w:r>
      <w:proofErr w:type="spellStart"/>
      <w:proofErr w:type="gramEnd"/>
      <w:r w:rsidRPr="006E5E92">
        <w:rPr>
          <w:b/>
          <w:bCs/>
          <w:color w:val="7030A0"/>
        </w:rPr>
        <w:t>Property|as.memberEnd</w:t>
      </w:r>
      <w:proofErr w:type="spellEnd"/>
      <w:r w:rsidRPr="006E5E92">
        <w:rPr>
          <w:b/>
          <w:bCs/>
          <w:color w:val="7030A0"/>
        </w:rPr>
        <w:t>)]&lt;drop/&gt;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1"/>
        <w:gridCol w:w="1177"/>
        <w:gridCol w:w="1080"/>
        <w:gridCol w:w="1170"/>
        <w:gridCol w:w="1170"/>
        <w:gridCol w:w="1530"/>
        <w:gridCol w:w="3150"/>
      </w:tblGrid>
      <w:tr w:rsidR="00A56C29" w14:paraId="0F587CDF" w14:textId="77777777" w:rsidTr="008956EB">
        <w:tc>
          <w:tcPr>
            <w:tcW w:w="1271" w:type="dxa"/>
            <w:vMerge w:val="restart"/>
          </w:tcPr>
          <w:p w14:paraId="39A5EBEA" w14:textId="77777777" w:rsidR="00A56C29" w:rsidRDefault="00A56C29" w:rsidP="008F264D">
            <w:r>
              <w:t>[p.name/]</w:t>
            </w:r>
          </w:p>
        </w:tc>
        <w:tc>
          <w:tcPr>
            <w:tcW w:w="1177" w:type="dxa"/>
          </w:tcPr>
          <w:p w14:paraId="2D5848F3" w14:textId="77777777" w:rsidR="00A56C29" w:rsidRPr="00413F9C" w:rsidRDefault="00A56C29" w:rsidP="008F264D">
            <w:r w:rsidRPr="00413F9C">
              <w:t>[</w:t>
            </w:r>
            <w:proofErr w:type="spellStart"/>
            <w:r w:rsidRPr="00413F9C">
              <w:t>p.aggregation</w:t>
            </w:r>
            <w:proofErr w:type="spellEnd"/>
            <w:r w:rsidRPr="00413F9C">
              <w:t>/]</w:t>
            </w:r>
          </w:p>
          <w:p w14:paraId="2EF35D0F" w14:textId="77777777" w:rsidR="00A56C29" w:rsidRDefault="00A56C29" w:rsidP="008F264D"/>
        </w:tc>
        <w:tc>
          <w:tcPr>
            <w:tcW w:w="1080" w:type="dxa"/>
          </w:tcPr>
          <w:p w14:paraId="4945C691" w14:textId="77777777" w:rsidR="00A56C29" w:rsidRPr="006E5E92" w:rsidRDefault="00A56C29" w:rsidP="008F264D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(</w:t>
            </w:r>
            <w:proofErr w:type="spellStart"/>
            <w:r w:rsidRPr="006E5E92">
              <w:rPr>
                <w:color w:val="7030A0"/>
              </w:rPr>
              <w:t>p.isNavigable</w:t>
            </w:r>
            <w:proofErr w:type="spellEnd"/>
            <w:r w:rsidRPr="006E5E92">
              <w:rPr>
                <w:color w:val="7030A0"/>
              </w:rPr>
              <w:t xml:space="preserve">())]&lt;drop/&gt; </w:t>
            </w:r>
          </w:p>
          <w:p w14:paraId="14DF7268" w14:textId="0BF9DB29" w:rsidR="00A56C29" w:rsidRDefault="008956EB" w:rsidP="008F264D">
            <w:r>
              <w:t>True</w:t>
            </w:r>
          </w:p>
          <w:p w14:paraId="5B34CF6E" w14:textId="77777777" w:rsidR="00A56C29" w:rsidRPr="00D975ED" w:rsidRDefault="00A56C29" w:rsidP="008F264D">
            <w:pPr>
              <w:rPr>
                <w:color w:val="7030A0"/>
              </w:rPr>
            </w:pPr>
            <w:r w:rsidRPr="00D975ED">
              <w:rPr>
                <w:color w:val="7030A0"/>
              </w:rPr>
              <w:t xml:space="preserve">[else]&lt;drop/&gt; </w:t>
            </w:r>
          </w:p>
          <w:p w14:paraId="14068C06" w14:textId="6DEA0086" w:rsidR="00A56C29" w:rsidRDefault="008956EB" w:rsidP="008F264D">
            <w:r>
              <w:t>False</w:t>
            </w:r>
          </w:p>
          <w:p w14:paraId="5A368C95" w14:textId="77777777" w:rsidR="00A56C29" w:rsidRPr="00D975ED" w:rsidRDefault="00A56C29" w:rsidP="008F264D">
            <w:pPr>
              <w:rPr>
                <w:color w:val="7030A0"/>
              </w:rPr>
            </w:pPr>
            <w:r w:rsidRPr="00D975ED">
              <w:rPr>
                <w:color w:val="7030A0"/>
              </w:rPr>
              <w:t>[/if]</w:t>
            </w:r>
          </w:p>
          <w:p w14:paraId="79BC1820" w14:textId="77777777" w:rsidR="00A56C29" w:rsidRDefault="00A56C29" w:rsidP="008F264D">
            <w:pPr>
              <w:rPr>
                <w:color w:val="7030A0"/>
                <w:szCs w:val="16"/>
              </w:rPr>
            </w:pPr>
          </w:p>
          <w:p w14:paraId="3FF68853" w14:textId="77777777" w:rsidR="00A56C29" w:rsidRPr="009F0CA4" w:rsidRDefault="00A56C29" w:rsidP="008F264D">
            <w:pPr>
              <w:rPr>
                <w:color w:val="7030A0"/>
              </w:rPr>
            </w:pPr>
          </w:p>
          <w:p w14:paraId="6FD8A600" w14:textId="77777777" w:rsidR="00A56C29" w:rsidRPr="0088020A" w:rsidRDefault="00A56C29" w:rsidP="008F264D">
            <w:pPr>
              <w:rPr>
                <w:color w:val="7030A0"/>
                <w:szCs w:val="16"/>
              </w:rPr>
            </w:pPr>
          </w:p>
        </w:tc>
        <w:tc>
          <w:tcPr>
            <w:tcW w:w="1170" w:type="dxa"/>
          </w:tcPr>
          <w:p w14:paraId="656543A3" w14:textId="77777777" w:rsidR="00A56C29" w:rsidRPr="009F0CA4" w:rsidRDefault="00A56C29" w:rsidP="008F264D">
            <w:pPr>
              <w:rPr>
                <w:color w:val="7030A0"/>
              </w:rPr>
            </w:pPr>
            <w:r w:rsidRPr="009F0CA4">
              <w:rPr>
                <w:color w:val="7030A0"/>
              </w:rPr>
              <w:t xml:space="preserve">[if </w:t>
            </w:r>
            <w:r>
              <w:rPr>
                <w:color w:val="7030A0"/>
              </w:rPr>
              <w:t>(</w:t>
            </w:r>
            <w:proofErr w:type="spellStart"/>
            <w:r w:rsidRPr="009F0CA4">
              <w:rPr>
                <w:color w:val="7030A0"/>
              </w:rPr>
              <w:t>p.ancestors</w:t>
            </w:r>
            <w:proofErr w:type="spellEnd"/>
            <w:r w:rsidRPr="009F0CA4">
              <w:rPr>
                <w:color w:val="7030A0"/>
              </w:rPr>
              <w:t>(Association)-&gt;first().</w:t>
            </w:r>
            <w:proofErr w:type="spellStart"/>
            <w:r w:rsidRPr="009F0CA4">
              <w:rPr>
                <w:color w:val="7030A0"/>
              </w:rPr>
              <w:t>oclIsInvalid</w:t>
            </w:r>
            <w:proofErr w:type="spellEnd"/>
            <w:r w:rsidRPr="009F0CA4">
              <w:rPr>
                <w:color w:val="7030A0"/>
              </w:rPr>
              <w:t>()</w:t>
            </w:r>
            <w:r>
              <w:rPr>
                <w:color w:val="7030A0"/>
              </w:rPr>
              <w:t>)</w:t>
            </w:r>
            <w:r w:rsidRPr="009F0CA4">
              <w:rPr>
                <w:color w:val="7030A0"/>
              </w:rPr>
              <w:t>]&lt;drop/&gt;</w:t>
            </w:r>
          </w:p>
          <w:p w14:paraId="78E0A4F2" w14:textId="2BC73DB7" w:rsidR="00A56C29" w:rsidRDefault="00A56C29" w:rsidP="008F264D">
            <w:r w:rsidRPr="004E4ADD">
              <w:t>Class</w:t>
            </w:r>
            <w:r w:rsidR="00474FA0">
              <w:t>ifier</w:t>
            </w:r>
          </w:p>
          <w:p w14:paraId="5D24C4DC" w14:textId="77777777" w:rsidR="00A56C29" w:rsidRPr="00A73A22" w:rsidRDefault="00A56C29" w:rsidP="008F264D">
            <w:r>
              <w:t>(</w:t>
            </w:r>
            <w:r w:rsidRPr="00A73A22">
              <w:t>[</w:t>
            </w:r>
            <w:proofErr w:type="spellStart"/>
            <w:r w:rsidRPr="00A73A22">
              <w:t>p.ancestors</w:t>
            </w:r>
            <w:proofErr w:type="spellEnd"/>
            <w:r w:rsidRPr="00A73A22">
              <w:t>(Class)-&gt;first().name/]</w:t>
            </w:r>
            <w:r>
              <w:t>)</w:t>
            </w:r>
          </w:p>
          <w:p w14:paraId="66A109F4" w14:textId="77777777" w:rsidR="00A56C29" w:rsidRPr="004E4ADD" w:rsidRDefault="00A56C29" w:rsidP="008F264D"/>
          <w:p w14:paraId="4B07D445" w14:textId="77777777" w:rsidR="00A56C29" w:rsidRPr="009F0CA4" w:rsidRDefault="00A56C29" w:rsidP="008F264D">
            <w:pPr>
              <w:rPr>
                <w:color w:val="7030A0"/>
              </w:rPr>
            </w:pPr>
            <w:r w:rsidRPr="009F0CA4">
              <w:rPr>
                <w:color w:val="7030A0"/>
              </w:rPr>
              <w:t>[else]&lt;drop/&gt;</w:t>
            </w:r>
          </w:p>
          <w:p w14:paraId="066733DC" w14:textId="70574209" w:rsidR="00A56C29" w:rsidRDefault="00A56C29" w:rsidP="008F264D">
            <w:r w:rsidRPr="004E4ADD">
              <w:t>Asso</w:t>
            </w:r>
            <w:r w:rsidR="00474FA0">
              <w:t>ciation</w:t>
            </w:r>
          </w:p>
          <w:p w14:paraId="403D3BC4" w14:textId="77777777" w:rsidR="00A56C29" w:rsidRPr="00A73A22" w:rsidRDefault="00A56C29" w:rsidP="008F264D">
            <w:r>
              <w:t>(</w:t>
            </w:r>
            <w:r w:rsidRPr="00A73A22">
              <w:t>[</w:t>
            </w:r>
            <w:proofErr w:type="spellStart"/>
            <w:r w:rsidRPr="00A73A22">
              <w:t>p.ancestors</w:t>
            </w:r>
            <w:proofErr w:type="spellEnd"/>
            <w:r w:rsidRPr="00A73A22">
              <w:t>(Association)-&gt;first().name/]</w:t>
            </w:r>
            <w:r>
              <w:t>)</w:t>
            </w:r>
          </w:p>
          <w:p w14:paraId="082A9491" w14:textId="77777777" w:rsidR="00A56C29" w:rsidRPr="009F0CA4" w:rsidRDefault="00A56C29" w:rsidP="008F264D">
            <w:pPr>
              <w:rPr>
                <w:color w:val="7030A0"/>
              </w:rPr>
            </w:pPr>
            <w:r w:rsidRPr="009F0CA4">
              <w:rPr>
                <w:color w:val="7030A0"/>
              </w:rPr>
              <w:t>[/if]&lt;drop/&gt;</w:t>
            </w:r>
          </w:p>
          <w:p w14:paraId="6492214A" w14:textId="77777777" w:rsidR="00A56C29" w:rsidRDefault="00A56C29" w:rsidP="008F264D"/>
        </w:tc>
        <w:tc>
          <w:tcPr>
            <w:tcW w:w="1170" w:type="dxa"/>
          </w:tcPr>
          <w:p w14:paraId="551410F0" w14:textId="77777777" w:rsidR="00A56C29" w:rsidRPr="0088020A" w:rsidRDefault="00A56C29" w:rsidP="008F264D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if(p.lower=p.upper)]</w:t>
            </w:r>
            <w:r>
              <w:rPr>
                <w:szCs w:val="16"/>
              </w:rPr>
              <w:t>[p.lower/]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lower/</w:t>
            </w:r>
            <w:proofErr w:type="gramStart"/>
            <w:r w:rsidRPr="0088020A">
              <w:rPr>
                <w:szCs w:val="16"/>
              </w:rPr>
              <w:t>]..</w:t>
            </w:r>
            <w:proofErr w:type="gramEnd"/>
            <w:r w:rsidRPr="0088020A">
              <w:rPr>
                <w:color w:val="7030A0"/>
                <w:szCs w:val="16"/>
              </w:rPr>
              <w:t>[if(p.upper=-1)]</w:t>
            </w:r>
            <w:r w:rsidRPr="0088020A">
              <w:rPr>
                <w:szCs w:val="16"/>
              </w:rPr>
              <w:t>*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upper/]</w:t>
            </w:r>
            <w:r w:rsidRPr="0088020A">
              <w:rPr>
                <w:color w:val="7030A0"/>
                <w:szCs w:val="16"/>
              </w:rPr>
              <w:t>[/if][/if]</w:t>
            </w:r>
          </w:p>
        </w:tc>
        <w:tc>
          <w:tcPr>
            <w:tcW w:w="1530" w:type="dxa"/>
          </w:tcPr>
          <w:p w14:paraId="7DDAA718" w14:textId="77777777" w:rsidR="00A56C29" w:rsidRPr="00D975ED" w:rsidRDefault="00A56C29" w:rsidP="008F264D">
            <w:pPr>
              <w:rPr>
                <w:color w:val="7030A0"/>
              </w:rPr>
            </w:pPr>
            <w:r w:rsidRPr="00D975ED">
              <w:rPr>
                <w:color w:val="7030A0"/>
              </w:rPr>
              <w:t>[if (not(</w:t>
            </w:r>
            <w:proofErr w:type="spellStart"/>
            <w:r w:rsidRPr="00D975ED">
              <w:rPr>
                <w:color w:val="7030A0"/>
              </w:rPr>
              <w:t>p.type.name.oclIsUndefined</w:t>
            </w:r>
            <w:proofErr w:type="spellEnd"/>
            <w:r w:rsidRPr="00D975ED">
              <w:rPr>
                <w:color w:val="7030A0"/>
              </w:rPr>
              <w:t>()))]&lt;drop/&gt;</w:t>
            </w:r>
          </w:p>
          <w:p w14:paraId="484930BD" w14:textId="77777777" w:rsidR="00A56C29" w:rsidRDefault="00A56C29" w:rsidP="008F264D">
            <w:r>
              <w:t>[p.type.name/]</w:t>
            </w:r>
          </w:p>
          <w:p w14:paraId="3ADFA797" w14:textId="77777777" w:rsidR="00A56C29" w:rsidRDefault="00A56C29" w:rsidP="008F264D">
            <w:r w:rsidRPr="00D975ED">
              <w:rPr>
                <w:color w:val="7030A0"/>
              </w:rPr>
              <w:t>[/if]</w:t>
            </w:r>
          </w:p>
        </w:tc>
        <w:tc>
          <w:tcPr>
            <w:tcW w:w="3150" w:type="dxa"/>
          </w:tcPr>
          <w:p w14:paraId="312D1908" w14:textId="77777777" w:rsidR="00A56C29" w:rsidRPr="0088020A" w:rsidRDefault="00A56C29" w:rsidP="008F264D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r w:rsidRPr="0088020A">
              <w:rPr>
                <w:color w:val="7030A0"/>
                <w:szCs w:val="16"/>
              </w:rPr>
              <w:t>st:Stereotype</w:t>
            </w:r>
            <w:proofErr w:type="spell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getAppliedStereotypes</w:t>
            </w:r>
            <w:proofErr w:type="spellEnd"/>
            <w:r w:rsidRPr="0088020A">
              <w:rPr>
                <w:color w:val="7030A0"/>
                <w:szCs w:val="16"/>
              </w:rPr>
              <w:t>()</w:t>
            </w:r>
            <w:r w:rsidRPr="007E664E">
              <w:rPr>
                <w:color w:val="7030A0"/>
              </w:rPr>
              <w:t>-&gt;</w:t>
            </w:r>
            <w:proofErr w:type="spellStart"/>
            <w:r w:rsidRPr="007E664E">
              <w:rPr>
                <w:color w:val="7030A0"/>
              </w:rPr>
              <w:t>sortedBy</w:t>
            </w:r>
            <w:proofErr w:type="spellEnd"/>
            <w:r w:rsidRPr="007E664E">
              <w:rPr>
                <w:color w:val="7030A0"/>
              </w:rPr>
              <w:t>(name)</w:t>
            </w:r>
            <w:r w:rsidRPr="0088020A">
              <w:rPr>
                <w:color w:val="7030A0"/>
                <w:szCs w:val="16"/>
              </w:rPr>
              <w:t>)]&lt;drop/&gt;</w:t>
            </w:r>
          </w:p>
          <w:p w14:paraId="2A262532" w14:textId="77777777" w:rsidR="00A56C29" w:rsidRDefault="00A56C29" w:rsidP="008F264D">
            <w:pPr>
              <w:rPr>
                <w:szCs w:val="16"/>
              </w:rPr>
            </w:pPr>
          </w:p>
          <w:p w14:paraId="146DA81D" w14:textId="77777777" w:rsidR="00A56C29" w:rsidRPr="0088020A" w:rsidRDefault="00A56C29" w:rsidP="008F264D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st.name/]</w:t>
            </w:r>
          </w:p>
          <w:p w14:paraId="4DD715CF" w14:textId="77777777" w:rsidR="00A56C29" w:rsidRPr="0088020A" w:rsidRDefault="00A56C29" w:rsidP="008F264D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(</w:t>
            </w:r>
            <w:proofErr w:type="spellStart"/>
            <w:r w:rsidRPr="0088020A">
              <w:rPr>
                <w:color w:val="7030A0"/>
                <w:szCs w:val="16"/>
              </w:rPr>
              <w:t>oa:Property|st.ownedAttribute</w:t>
            </w:r>
            <w:proofErr w:type="spellEnd"/>
            <w:r w:rsidRPr="0088020A">
              <w:rPr>
                <w:color w:val="7030A0"/>
                <w:szCs w:val="16"/>
              </w:rPr>
              <w:t>)]&lt;drop/&gt;</w:t>
            </w:r>
          </w:p>
          <w:p w14:paraId="4F6C85A8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bitLength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proofErr w:type="spellStart"/>
            <w:r w:rsidRPr="00093BAF">
              <w:rPr>
                <w:szCs w:val="16"/>
              </w:rPr>
              <w:t>bitLength</w:t>
            </w:r>
            <w:proofErr w:type="spellEnd"/>
            <w:r w:rsidRPr="00093BAF">
              <w:rPr>
                <w:szCs w:val="16"/>
              </w:rPr>
              <w:t xml:space="preserve">: </w:t>
            </w:r>
            <w:r w:rsidRPr="00093BAF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Pr="00093BAF">
              <w:rPr>
                <w:color w:val="8064A2" w:themeColor="accent4"/>
                <w:szCs w:val="16"/>
              </w:rPr>
              <w:t>p.getValue</w:t>
            </w:r>
            <w:proofErr w:type="spellEnd"/>
            <w:r w:rsidRPr="00093BAF">
              <w:rPr>
                <w:color w:val="8064A2" w:themeColor="accent4"/>
                <w:szCs w:val="16"/>
              </w:rPr>
              <w:t>(</w:t>
            </w:r>
            <w:proofErr w:type="spellStart"/>
            <w:r w:rsidRPr="00093BAF">
              <w:rPr>
                <w:color w:val="8064A2" w:themeColor="accent4"/>
                <w:szCs w:val="16"/>
              </w:rPr>
              <w:t>st</w:t>
            </w:r>
            <w:proofErr w:type="spellEnd"/>
            <w:r w:rsidRPr="00093BAF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093BAF">
              <w:rPr>
                <w:color w:val="8064A2" w:themeColor="accent4"/>
                <w:szCs w:val="16"/>
              </w:rPr>
              <w:t>oclAsType</w:t>
            </w:r>
            <w:proofErr w:type="spellEnd"/>
            <w:r w:rsidRPr="00093BAF">
              <w:rPr>
                <w:color w:val="8064A2" w:themeColor="accent4"/>
                <w:szCs w:val="16"/>
              </w:rPr>
              <w:t>(</w:t>
            </w:r>
            <w:proofErr w:type="spellStart"/>
            <w:r w:rsidRPr="00093BAF">
              <w:rPr>
                <w:color w:val="8064A2" w:themeColor="accent4"/>
                <w:szCs w:val="16"/>
              </w:rPr>
              <w:t>EnumerationLiteral</w:t>
            </w:r>
            <w:proofErr w:type="spellEnd"/>
            <w:r w:rsidRPr="00093BAF">
              <w:rPr>
                <w:color w:val="8064A2" w:themeColor="accent4"/>
                <w:szCs w:val="16"/>
              </w:rPr>
              <w:t>).name &lt;&gt; ‘NA’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1150679C" w14:textId="77777777" w:rsidR="00A56C29" w:rsidRPr="008D3215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54A37C86" w14:textId="77777777" w:rsidR="00A56C29" w:rsidRPr="001502E5" w:rsidRDefault="00A56C29" w:rsidP="008F264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1EED0B01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unsigned')]</w:t>
            </w:r>
            <w:r w:rsidRPr="00093BAF">
              <w:rPr>
                <w:szCs w:val="16"/>
              </w:rPr>
              <w:t xml:space="preserve">unsigned: </w:t>
            </w:r>
            <w:r w:rsidRPr="00093BAF">
              <w:rPr>
                <w:color w:val="8064A2" w:themeColor="accent4"/>
                <w:szCs w:val="16"/>
              </w:rPr>
              <w:t xml:space="preserve">[if </w:t>
            </w:r>
            <w:proofErr w:type="spellStart"/>
            <w:r w:rsidRPr="00093BAF">
              <w:rPr>
                <w:color w:val="8064A2" w:themeColor="accent4"/>
                <w:szCs w:val="16"/>
              </w:rPr>
              <w:t>p.getValue</w:t>
            </w:r>
            <w:proofErr w:type="spellEnd"/>
            <w:r w:rsidRPr="00093BAF">
              <w:rPr>
                <w:color w:val="8064A2" w:themeColor="accent4"/>
                <w:szCs w:val="16"/>
              </w:rPr>
              <w:t>(</w:t>
            </w:r>
            <w:proofErr w:type="spellStart"/>
            <w:r w:rsidRPr="00093BAF">
              <w:rPr>
                <w:color w:val="8064A2" w:themeColor="accent4"/>
                <w:szCs w:val="16"/>
              </w:rPr>
              <w:t>st</w:t>
            </w:r>
            <w:proofErr w:type="spellEnd"/>
            <w:r w:rsidRPr="00093BAF">
              <w:rPr>
                <w:color w:val="8064A2" w:themeColor="accent4"/>
                <w:szCs w:val="16"/>
              </w:rPr>
              <w:t>, oa.name).</w:t>
            </w:r>
            <w:proofErr w:type="spellStart"/>
            <w:r w:rsidRPr="00093BAF">
              <w:rPr>
                <w:color w:val="8064A2" w:themeColor="accent4"/>
                <w:szCs w:val="16"/>
              </w:rPr>
              <w:t>oclAsType</w:t>
            </w:r>
            <w:proofErr w:type="spellEnd"/>
            <w:r w:rsidRPr="00093BAF">
              <w:rPr>
                <w:color w:val="8064A2" w:themeColor="accent4"/>
                <w:szCs w:val="16"/>
              </w:rPr>
              <w:t>(Boolean) = true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Boolean)/]</w:t>
            </w:r>
          </w:p>
          <w:p w14:paraId="06CBF58A" w14:textId="77777777" w:rsidR="00A56C29" w:rsidRPr="0013104C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8064A2" w:themeColor="accent4"/>
                <w:szCs w:val="16"/>
              </w:rPr>
            </w:pPr>
            <w:r w:rsidRPr="008D3215">
              <w:rPr>
                <w:color w:val="8064A2" w:themeColor="accent4"/>
                <w:szCs w:val="16"/>
              </w:rPr>
              <w:t>[else][/if]&lt;drop/&gt;</w:t>
            </w:r>
          </w:p>
          <w:p w14:paraId="5997703F" w14:textId="77777777" w:rsidR="00A56C29" w:rsidRPr="00E606A0" w:rsidRDefault="00A56C29" w:rsidP="008F264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21B9F4CF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lastRenderedPageBreak/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attributeValueChange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r w:rsidRPr="00093BAF">
              <w:rPr>
                <w:szCs w:val="16"/>
              </w:rPr>
              <w:t>AVC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75F16D75" w14:textId="77777777" w:rsidR="00A56C29" w:rsidRPr="0088020A" w:rsidRDefault="00A56C29" w:rsidP="008F264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4A010D8D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invariant')]</w:t>
            </w:r>
            <w:proofErr w:type="spellStart"/>
            <w:r w:rsidRPr="00093BAF">
              <w:rPr>
                <w:szCs w:val="16"/>
              </w:rPr>
              <w:t>isInvariant</w:t>
            </w:r>
            <w:proofErr w:type="spellEnd"/>
            <w:r w:rsidRPr="00093BAF">
              <w:rPr>
                <w:szCs w:val="16"/>
              </w:rPr>
              <w:t>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Boolean)/]</w:t>
            </w:r>
          </w:p>
          <w:p w14:paraId="2571B15E" w14:textId="77777777" w:rsidR="00A56C29" w:rsidRPr="0088020A" w:rsidRDefault="00A56C29" w:rsidP="008F264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15AE2025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valueRange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proofErr w:type="spellStart"/>
            <w:r w:rsidRPr="00093BAF">
              <w:rPr>
                <w:szCs w:val="16"/>
              </w:rPr>
              <w:t>valueRange</w:t>
            </w:r>
            <w:proofErr w:type="spellEnd"/>
            <w:r w:rsidRPr="00093BAF">
              <w:rPr>
                <w:szCs w:val="16"/>
              </w:rPr>
              <w:t xml:space="preserve">: </w:t>
            </w:r>
            <w:r w:rsidRPr="00093BAF">
              <w:rPr>
                <w:color w:val="7030A0"/>
                <w:szCs w:val="16"/>
              </w:rPr>
              <w:t xml:space="preserve">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5413D95F" w14:textId="77777777" w:rsidR="00A56C29" w:rsidRPr="00651CA5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651CA5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1886F89E" w14:textId="77777777" w:rsidR="00A56C29" w:rsidRPr="00E26131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E26131">
              <w:rPr>
                <w:color w:val="7030A0"/>
                <w:szCs w:val="16"/>
              </w:rPr>
              <w:t>[else]&lt;drop/&gt;</w:t>
            </w:r>
          </w:p>
          <w:p w14:paraId="0CFC767B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partOfObjectKey</w:t>
            </w:r>
            <w:proofErr w:type="spellEnd"/>
            <w:r w:rsidRPr="00093BAF">
              <w:rPr>
                <w:color w:val="7030A0"/>
                <w:szCs w:val="16"/>
              </w:rPr>
              <w:t xml:space="preserve">')]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 xml:space="preserve">())][if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AsType</w:t>
            </w:r>
            <w:proofErr w:type="spellEnd"/>
            <w:r w:rsidRPr="00093BAF">
              <w:rPr>
                <w:color w:val="7030A0"/>
                <w:szCs w:val="16"/>
              </w:rPr>
              <w:t>(Integer) &lt;&gt; 0]</w:t>
            </w:r>
            <w:r w:rsidRPr="00093BAF">
              <w:rPr>
                <w:szCs w:val="16"/>
              </w:rPr>
              <w:t>key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Integer)/]</w:t>
            </w:r>
          </w:p>
          <w:p w14:paraId="4C59FF2F" w14:textId="77777777" w:rsidR="00A56C29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color w:val="7030A0"/>
                <w:szCs w:val="16"/>
              </w:rPr>
            </w:pPr>
            <w:r w:rsidRPr="00C74424">
              <w:rPr>
                <w:color w:val="7030A0"/>
                <w:szCs w:val="16"/>
              </w:rPr>
              <w:t>[else][/if]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339F9840" w14:textId="77777777" w:rsidR="00A56C29" w:rsidRPr="004F35E0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0CA0917D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support')]</w:t>
            </w:r>
            <w:r w:rsidRPr="00093BAF">
              <w:rPr>
                <w:szCs w:val="16"/>
              </w:rPr>
              <w:t>support: 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06FA31C5" w14:textId="77777777" w:rsidR="00A56C29" w:rsidRPr="0088020A" w:rsidRDefault="00A56C29" w:rsidP="008F264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4753FF60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 xml:space="preserve">('reference')]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7C78D12D" w14:textId="77777777" w:rsidR="00A56C29" w:rsidRPr="00A62CD7" w:rsidRDefault="00A56C29" w:rsidP="008F264D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41FD9A3E" w14:textId="77777777" w:rsidR="00A56C29" w:rsidRPr="00BD0890" w:rsidRDefault="00A56C29" w:rsidP="008F264D">
            <w:p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BD0890">
              <w:rPr>
                <w:color w:val="7030A0"/>
                <w:szCs w:val="16"/>
              </w:rPr>
              <w:t>[else]&lt;drop/&gt;</w:t>
            </w:r>
          </w:p>
          <w:p w14:paraId="39130FC5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 xml:space="preserve">('condition')]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condition: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2B50CAD7" w14:textId="77777777" w:rsidR="00A56C29" w:rsidRPr="00A62CD7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A62CD7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55825E84" w14:textId="77777777" w:rsidR="00A56C29" w:rsidRPr="00216F70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0570C194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lastRenderedPageBreak/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‘unit’)]</w:t>
            </w:r>
            <w:r w:rsidRPr="00093BAF">
              <w:rPr>
                <w:szCs w:val="16"/>
              </w:rPr>
              <w:t xml:space="preserve">units: </w:t>
            </w:r>
            <w:r w:rsidRPr="00093BAF">
              <w:rPr>
                <w:color w:val="7030A0"/>
                <w:szCs w:val="16"/>
              </w:rPr>
              <w:t xml:space="preserve">[if (not </w:t>
            </w:r>
            <w:proofErr w:type="spellStart"/>
            <w:r w:rsidRPr="00093BAF">
              <w:rPr>
                <w:color w:val="7030A0"/>
                <w:szCs w:val="16"/>
              </w:rPr>
              <w:t>p.getValue</w:t>
            </w:r>
            <w:proofErr w:type="spellEnd"/>
            <w:r w:rsidRPr="00093BAF">
              <w:rPr>
                <w:color w:val="7030A0"/>
                <w:szCs w:val="16"/>
              </w:rPr>
              <w:t>(</w:t>
            </w:r>
            <w:proofErr w:type="spellStart"/>
            <w:r w:rsidRPr="00093BAF">
              <w:rPr>
                <w:color w:val="7030A0"/>
                <w:szCs w:val="16"/>
              </w:rPr>
              <w:t>st</w:t>
            </w:r>
            <w:proofErr w:type="spellEnd"/>
            <w:r w:rsidRPr="00093BAF">
              <w:rPr>
                <w:color w:val="7030A0"/>
                <w:szCs w:val="16"/>
              </w:rPr>
              <w:t>, oa.name).</w:t>
            </w:r>
            <w:proofErr w:type="spellStart"/>
            <w:r w:rsidRPr="00093BAF">
              <w:rPr>
                <w:color w:val="7030A0"/>
                <w:szCs w:val="16"/>
              </w:rPr>
              <w:t>oclIsUndefined</w:t>
            </w:r>
            <w:proofErr w:type="spellEnd"/>
            <w:r w:rsidRPr="00093BAF">
              <w:rPr>
                <w:color w:val="7030A0"/>
                <w:szCs w:val="16"/>
              </w:rPr>
              <w:t>())]</w:t>
            </w:r>
            <w:r w:rsidRPr="00093BAF">
              <w:rPr>
                <w:szCs w:val="16"/>
              </w:rPr>
              <w:t>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String).clean()/]</w:t>
            </w:r>
          </w:p>
          <w:p w14:paraId="51BEF327" w14:textId="77777777" w:rsidR="00A56C29" w:rsidRPr="00091A21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091A21">
              <w:rPr>
                <w:color w:val="7030A0"/>
                <w:szCs w:val="16"/>
              </w:rPr>
              <w:t>[else][/if]</w:t>
            </w:r>
            <w:r>
              <w:rPr>
                <w:color w:val="7030A0"/>
                <w:szCs w:val="16"/>
              </w:rPr>
              <w:t>&lt;drop/&gt;</w:t>
            </w:r>
          </w:p>
          <w:p w14:paraId="2582F556" w14:textId="77777777" w:rsidR="00A56C29" w:rsidRPr="00216F70" w:rsidRDefault="00A56C29" w:rsidP="008F264D">
            <w:pPr>
              <w:overflowPunct/>
              <w:autoSpaceDE/>
              <w:autoSpaceDN/>
              <w:adjustRightInd/>
              <w:ind w:left="34"/>
              <w:textAlignment w:val="auto"/>
              <w:rPr>
                <w:szCs w:val="16"/>
              </w:rPr>
            </w:pPr>
            <w:r w:rsidRPr="00216F70">
              <w:rPr>
                <w:color w:val="7030A0"/>
                <w:szCs w:val="16"/>
              </w:rPr>
              <w:t>[else]&lt;drop/&gt;</w:t>
            </w:r>
          </w:p>
          <w:p w14:paraId="2C0AB9BD" w14:textId="77777777" w:rsidR="00A56C29" w:rsidRPr="00093BAF" w:rsidRDefault="00A56C29" w:rsidP="00A56C29">
            <w:pPr>
              <w:pStyle w:val="ListParagraph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szCs w:val="16"/>
              </w:rPr>
            </w:pPr>
            <w:r w:rsidRPr="00093BAF">
              <w:rPr>
                <w:color w:val="7030A0"/>
                <w:szCs w:val="16"/>
              </w:rPr>
              <w:t xml:space="preserve">[if </w:t>
            </w:r>
            <w:proofErr w:type="spellStart"/>
            <w:r w:rsidRPr="00093BAF">
              <w:rPr>
                <w:color w:val="7030A0"/>
                <w:szCs w:val="16"/>
              </w:rPr>
              <w:t>oa.name.contains</w:t>
            </w:r>
            <w:proofErr w:type="spellEnd"/>
            <w:r w:rsidRPr="00093BAF">
              <w:rPr>
                <w:color w:val="7030A0"/>
                <w:szCs w:val="16"/>
              </w:rPr>
              <w:t>('</w:t>
            </w:r>
            <w:proofErr w:type="spellStart"/>
            <w:r w:rsidRPr="00093BAF">
              <w:rPr>
                <w:color w:val="7030A0"/>
                <w:szCs w:val="16"/>
              </w:rPr>
              <w:t>writeAllowed</w:t>
            </w:r>
            <w:proofErr w:type="spellEnd"/>
            <w:r w:rsidRPr="00093BAF">
              <w:rPr>
                <w:color w:val="7030A0"/>
                <w:szCs w:val="16"/>
              </w:rPr>
              <w:t>')]</w:t>
            </w:r>
            <w:proofErr w:type="spellStart"/>
            <w:r w:rsidRPr="00093BAF">
              <w:rPr>
                <w:szCs w:val="16"/>
              </w:rPr>
              <w:t>writeAllowed</w:t>
            </w:r>
            <w:proofErr w:type="spellEnd"/>
            <w:r w:rsidRPr="00093BAF">
              <w:rPr>
                <w:szCs w:val="16"/>
              </w:rPr>
              <w:t>:  [</w:t>
            </w:r>
            <w:proofErr w:type="spellStart"/>
            <w:r w:rsidRPr="00093BAF">
              <w:rPr>
                <w:szCs w:val="16"/>
              </w:rPr>
              <w:t>p.getValu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st</w:t>
            </w:r>
            <w:proofErr w:type="spellEnd"/>
            <w:r w:rsidRPr="00093BAF">
              <w:rPr>
                <w:szCs w:val="16"/>
              </w:rPr>
              <w:t>, oa.name).</w:t>
            </w:r>
            <w:proofErr w:type="spellStart"/>
            <w:r w:rsidRPr="00093BAF">
              <w:rPr>
                <w:szCs w:val="16"/>
              </w:rPr>
              <w:t>oclAsType</w:t>
            </w:r>
            <w:proofErr w:type="spellEnd"/>
            <w:r w:rsidRPr="00093BAF">
              <w:rPr>
                <w:szCs w:val="16"/>
              </w:rPr>
              <w:t>(</w:t>
            </w:r>
            <w:proofErr w:type="spellStart"/>
            <w:r w:rsidRPr="00093BAF">
              <w:rPr>
                <w:szCs w:val="16"/>
              </w:rPr>
              <w:t>EnumerationLiteral</w:t>
            </w:r>
            <w:proofErr w:type="spellEnd"/>
            <w:r w:rsidRPr="00093BAF">
              <w:rPr>
                <w:szCs w:val="16"/>
              </w:rPr>
              <w:t>).name/]</w:t>
            </w:r>
          </w:p>
          <w:p w14:paraId="328444CE" w14:textId="77777777" w:rsidR="00A56C29" w:rsidRPr="0088020A" w:rsidRDefault="00A56C29" w:rsidP="008F264D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14:paraId="17504EB5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7EE82E3F" w14:textId="77777777" w:rsidR="00A56C29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2C432571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270031F3" w14:textId="77777777" w:rsidR="00A56C29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4D88FF35" w14:textId="77777777" w:rsidR="00A56C29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1BB37C7B" w14:textId="77777777" w:rsidR="00A56C29" w:rsidRDefault="00A56C29" w:rsidP="008F264D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t>[/if]&lt;drop/&gt;</w:t>
            </w:r>
          </w:p>
          <w:p w14:paraId="4FBB478F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>
              <w:rPr>
                <w:color w:val="7030A0"/>
                <w:szCs w:val="16"/>
              </w:rPr>
              <w:t>[/if]&lt;drop/&gt;</w:t>
            </w:r>
          </w:p>
          <w:p w14:paraId="5EB520B9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65B54900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if]&lt;drop/&gt;</w:t>
            </w:r>
          </w:p>
          <w:p w14:paraId="76BE5F23" w14:textId="77777777" w:rsidR="00A56C29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0054AF44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if]&lt;drop/&gt;</w:t>
            </w:r>
          </w:p>
          <w:p w14:paraId="4BD46665" w14:textId="77777777" w:rsidR="00A56C29" w:rsidRPr="0088020A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  <w:p w14:paraId="2E690E5B" w14:textId="77777777" w:rsidR="00A56C29" w:rsidRPr="009549D5" w:rsidRDefault="00A56C29" w:rsidP="008F264D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&lt;drop/&gt;</w:t>
            </w:r>
          </w:p>
        </w:tc>
      </w:tr>
      <w:tr w:rsidR="00A56C29" w14:paraId="627D934B" w14:textId="77777777" w:rsidTr="008F264D">
        <w:tc>
          <w:tcPr>
            <w:tcW w:w="1271" w:type="dxa"/>
            <w:vMerge/>
          </w:tcPr>
          <w:p w14:paraId="50BB393F" w14:textId="77777777" w:rsidR="00A56C29" w:rsidRDefault="00A56C29" w:rsidP="008F264D"/>
        </w:tc>
        <w:tc>
          <w:tcPr>
            <w:tcW w:w="9277" w:type="dxa"/>
            <w:gridSpan w:val="6"/>
          </w:tcPr>
          <w:p w14:paraId="3990159B" w14:textId="77777777" w:rsidR="00A56C29" w:rsidRDefault="00A56C29" w:rsidP="008F264D">
            <w:pPr>
              <w:rPr>
                <w:b/>
                <w:bCs/>
                <w:sz w:val="16"/>
                <w:szCs w:val="16"/>
              </w:rPr>
            </w:pPr>
            <w:r w:rsidRPr="00053A0B">
              <w:rPr>
                <w:b/>
                <w:bCs/>
                <w:sz w:val="16"/>
                <w:szCs w:val="16"/>
              </w:rPr>
              <w:t>Description:</w:t>
            </w:r>
          </w:p>
          <w:p w14:paraId="6799AE7A" w14:textId="77777777" w:rsidR="00A56C29" w:rsidRPr="00053A0B" w:rsidRDefault="00A56C29" w:rsidP="008F264D">
            <w:pPr>
              <w:rPr>
                <w:b/>
                <w:bCs/>
                <w:sz w:val="16"/>
                <w:szCs w:val="16"/>
              </w:rPr>
            </w:pPr>
          </w:p>
          <w:p w14:paraId="0DC76FFD" w14:textId="77777777" w:rsidR="00A56C29" w:rsidRPr="00053A0B" w:rsidRDefault="00A56C29" w:rsidP="008F264D">
            <w:pPr>
              <w:contextualSpacing/>
              <w:rPr>
                <w:color w:val="7030A0"/>
                <w:sz w:val="16"/>
                <w:szCs w:val="16"/>
              </w:rPr>
            </w:pPr>
            <w:r w:rsidRPr="00053A0B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53A0B">
              <w:rPr>
                <w:color w:val="7030A0"/>
                <w:sz w:val="16"/>
                <w:szCs w:val="16"/>
              </w:rPr>
              <w:t>c:Comment</w:t>
            </w:r>
            <w:proofErr w:type="spellEnd"/>
            <w:r w:rsidRPr="00053A0B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53A0B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053A0B">
              <w:rPr>
                <w:color w:val="7030A0"/>
                <w:sz w:val="16"/>
                <w:szCs w:val="16"/>
              </w:rPr>
              <w:t>)] &lt;drop/&gt;</w:t>
            </w:r>
          </w:p>
          <w:p w14:paraId="37200571" w14:textId="77777777" w:rsidR="00A56C29" w:rsidRPr="0088020A" w:rsidRDefault="00A56C29" w:rsidP="008F264D">
            <w:pPr>
              <w:rPr>
                <w:color w:val="7030A0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/]</w:t>
            </w:r>
            <w:r w:rsidRPr="00053A0B">
              <w:rPr>
                <w:color w:val="8064A2" w:themeColor="accent4"/>
                <w:sz w:val="16"/>
                <w:szCs w:val="16"/>
              </w:rPr>
              <w:t>[/</w:t>
            </w:r>
            <w:r w:rsidRPr="00053A0B">
              <w:rPr>
                <w:color w:val="7030A0"/>
                <w:sz w:val="16"/>
                <w:szCs w:val="16"/>
              </w:rPr>
              <w:t>for]</w:t>
            </w:r>
          </w:p>
        </w:tc>
      </w:tr>
    </w:tbl>
    <w:p w14:paraId="4BAFFDBC" w14:textId="77777777" w:rsidR="00A56C29" w:rsidRDefault="00A56C29" w:rsidP="005614FB">
      <w:pPr>
        <w:rPr>
          <w:b/>
          <w:bCs/>
          <w:color w:val="7030A0"/>
        </w:rPr>
      </w:pPr>
    </w:p>
    <w:p w14:paraId="54A16872" w14:textId="0CDA1D77" w:rsidR="005614FB" w:rsidRPr="00D975ED" w:rsidRDefault="005614FB" w:rsidP="005614FB">
      <w:pPr>
        <w:rPr>
          <w:b/>
          <w:bCs/>
          <w:color w:val="7030A0"/>
        </w:rPr>
      </w:pPr>
      <w:r w:rsidRPr="00D975ED">
        <w:rPr>
          <w:b/>
          <w:bCs/>
          <w:color w:val="7030A0"/>
        </w:rPr>
        <w:t>[/for]&lt;drop/&gt;</w:t>
      </w:r>
    </w:p>
    <w:p w14:paraId="4F30D36D" w14:textId="77777777" w:rsidR="005614FB" w:rsidRPr="00D975ED" w:rsidRDefault="005614FB" w:rsidP="005614FB">
      <w:pPr>
        <w:rPr>
          <w:b/>
          <w:bCs/>
          <w:color w:val="7030A0"/>
        </w:rPr>
      </w:pPr>
    </w:p>
    <w:p w14:paraId="1F2BD9A9" w14:textId="77777777" w:rsidR="005614FB" w:rsidRPr="00D975ED" w:rsidRDefault="005614FB" w:rsidP="005614FB">
      <w:pPr>
        <w:rPr>
          <w:color w:val="7030A0"/>
        </w:rPr>
      </w:pPr>
      <w:r w:rsidRPr="00D975ED">
        <w:rPr>
          <w:color w:val="7030A0"/>
        </w:rPr>
        <w:t>&lt;/table&gt;&lt;drop/&gt;</w:t>
      </w:r>
    </w:p>
    <w:p w14:paraId="7049F2CC" w14:textId="77777777" w:rsidR="005614FB" w:rsidRPr="00D975ED" w:rsidRDefault="005614FB" w:rsidP="005614FB">
      <w:pPr>
        <w:rPr>
          <w:color w:val="7030A0"/>
        </w:rPr>
      </w:pPr>
      <w:r w:rsidRPr="00D975ED">
        <w:rPr>
          <w:color w:val="7030A0"/>
        </w:rPr>
        <w:t>[else][/if]&lt;drop/&gt;</w:t>
      </w:r>
    </w:p>
    <w:p w14:paraId="5FF4641C" w14:textId="77777777" w:rsidR="005614FB" w:rsidRDefault="005614FB" w:rsidP="005614FB">
      <w:pPr>
        <w:rPr>
          <w:color w:val="7030A0"/>
        </w:rPr>
      </w:pPr>
      <w:r w:rsidRPr="00D975ED">
        <w:rPr>
          <w:color w:val="7030A0"/>
        </w:rPr>
        <w:t>[/for]</w:t>
      </w:r>
      <w:r>
        <w:rPr>
          <w:color w:val="7030A0"/>
        </w:rPr>
        <w:t>&lt;drop/&gt;</w:t>
      </w:r>
    </w:p>
    <w:p w14:paraId="528F928C" w14:textId="77777777" w:rsidR="005614FB" w:rsidRDefault="005614FB" w:rsidP="005614FB">
      <w:pPr>
        <w:rPr>
          <w:color w:val="7030A0"/>
        </w:rPr>
      </w:pPr>
    </w:p>
    <w:p w14:paraId="68F5D914" w14:textId="77777777" w:rsidR="005614FB" w:rsidRPr="00D975ED" w:rsidRDefault="005614FB" w:rsidP="005614FB">
      <w:pPr>
        <w:rPr>
          <w:color w:val="7030A0"/>
        </w:rPr>
      </w:pPr>
      <w:r>
        <w:rPr>
          <w:color w:val="7030A0"/>
        </w:rPr>
        <w:t>[/if]&lt;drop/&gt;</w:t>
      </w:r>
    </w:p>
    <w:p w14:paraId="3A95B466" w14:textId="77777777" w:rsidR="005614FB" w:rsidRPr="00D975ED" w:rsidRDefault="005614FB" w:rsidP="005614FB">
      <w:pPr>
        <w:rPr>
          <w:color w:val="7030A0"/>
        </w:rPr>
      </w:pPr>
      <w:r w:rsidRPr="00D975ED">
        <w:rPr>
          <w:color w:val="7030A0"/>
        </w:rPr>
        <w:t>&lt;/fragment&gt;&lt;drop/&gt;</w:t>
      </w:r>
    </w:p>
    <w:p w14:paraId="659A5257" w14:textId="77777777" w:rsidR="005614FB" w:rsidRDefault="005614FB" w:rsidP="0003648A"/>
    <w:p w14:paraId="682BD3FA" w14:textId="77777777" w:rsidR="001419DD" w:rsidRDefault="001419DD" w:rsidP="00A420A4">
      <w:pPr>
        <w:pStyle w:val="Heading1"/>
      </w:pPr>
      <w:r w:rsidRPr="004D6EA6">
        <w:t xml:space="preserve">Display </w:t>
      </w:r>
      <w:r>
        <w:t>diagrams</w:t>
      </w:r>
      <w:r w:rsidRPr="004D6EA6">
        <w:t xml:space="preserve"> procedure &lt;drop/&gt;</w:t>
      </w:r>
    </w:p>
    <w:p w14:paraId="746FFFE6" w14:textId="77777777" w:rsidR="001419DD" w:rsidRPr="00D975ED" w:rsidRDefault="001419DD" w:rsidP="001419DD">
      <w:pPr>
        <w:rPr>
          <w:color w:val="FF0000"/>
        </w:rPr>
      </w:pPr>
      <w:r w:rsidRPr="004D6EA6">
        <w:rPr>
          <w:color w:val="FF0000"/>
        </w:rPr>
        <w:t>Display al</w:t>
      </w:r>
      <w:r>
        <w:rPr>
          <w:color w:val="FF0000"/>
        </w:rPr>
        <w:t>l the diagrams in a package</w:t>
      </w:r>
      <w:r w:rsidRPr="004D6EA6">
        <w:rPr>
          <w:color w:val="FF0000"/>
        </w:rPr>
        <w:t>&lt;drop/&gt;</w:t>
      </w:r>
    </w:p>
    <w:p w14:paraId="07B911D8" w14:textId="77777777" w:rsidR="001419DD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 w:rsidRPr="00D975ED">
        <w:rPr>
          <w:color w:val="7030A0"/>
        </w:rPr>
        <w:t>displayDiagra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</w:t>
      </w:r>
      <w:r w:rsidR="00AD48BC" w:rsidRPr="00D975ED">
        <w:rPr>
          <w:color w:val="7030A0"/>
        </w:rPr>
        <w:t>dBundles</w:t>
      </w:r>
      <w:proofErr w:type="spellEnd"/>
      <w:r w:rsidR="00AD48BC" w:rsidRPr="00D975ED">
        <w:rPr>
          <w:color w:val="7030A0"/>
        </w:rPr>
        <w:t>=’</w:t>
      </w:r>
      <w:proofErr w:type="spellStart"/>
      <w:r w:rsidR="00AD48BC" w:rsidRPr="00D975ED">
        <w:rPr>
          <w:color w:val="7030A0"/>
        </w:rPr>
        <w:t>commons;gmf;papyrus</w:t>
      </w:r>
      <w:proofErr w:type="spellEnd"/>
      <w:r w:rsidR="00AD48BC" w:rsidRPr="00D975ED">
        <w:rPr>
          <w:color w:val="7030A0"/>
        </w:rPr>
        <w:t>’</w:t>
      </w:r>
      <w:r w:rsidR="00667957">
        <w:rPr>
          <w:color w:val="7030A0"/>
        </w:rPr>
        <w:t xml:space="preserve"> </w:t>
      </w:r>
      <w:proofErr w:type="spellStart"/>
      <w:r w:rsidR="00667957" w:rsidRPr="006E5E92">
        <w:rPr>
          <w:color w:val="7030A0"/>
        </w:rPr>
        <w:t>im</w:t>
      </w:r>
      <w:r w:rsidR="00667957">
        <w:rPr>
          <w:color w:val="7030A0"/>
        </w:rPr>
        <w:t>portedFragments</w:t>
      </w:r>
      <w:proofErr w:type="spellEnd"/>
      <w:r w:rsidR="00667957">
        <w:rPr>
          <w:color w:val="7030A0"/>
        </w:rPr>
        <w:t>='</w:t>
      </w:r>
      <w:proofErr w:type="spellStart"/>
      <w:r w:rsidR="00667957">
        <w:rPr>
          <w:color w:val="7030A0"/>
        </w:rPr>
        <w:t>displayText</w:t>
      </w:r>
      <w:proofErr w:type="spellEnd"/>
      <w:r w:rsidR="00667957" w:rsidRPr="006E5E92">
        <w:rPr>
          <w:color w:val="7030A0"/>
        </w:rPr>
        <w:t>’</w:t>
      </w:r>
      <w:r w:rsidR="00AD48BC" w:rsidRPr="00D975ED">
        <w:rPr>
          <w:color w:val="7030A0"/>
        </w:rPr>
        <w:t>&gt;&lt;drop/&gt;</w:t>
      </w:r>
    </w:p>
    <w:p w14:paraId="61EE4589" w14:textId="77777777" w:rsidR="001419DD" w:rsidRDefault="001419DD" w:rsidP="001419DD">
      <w:pPr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element’ type=’</w:t>
      </w:r>
      <w:proofErr w:type="spellStart"/>
      <w:proofErr w:type="gramStart"/>
      <w:r w:rsidRPr="00D975ED">
        <w:rPr>
          <w:color w:val="7030A0"/>
        </w:rPr>
        <w:t>uml</w:t>
      </w:r>
      <w:proofErr w:type="spellEnd"/>
      <w:r w:rsidRPr="00D975ED">
        <w:rPr>
          <w:color w:val="7030A0"/>
        </w:rPr>
        <w:t>::</w:t>
      </w:r>
      <w:proofErr w:type="gramEnd"/>
      <w:r w:rsidRPr="00D975ED">
        <w:rPr>
          <w:color w:val="7030A0"/>
        </w:rPr>
        <w:t>Element’/&gt;</w:t>
      </w:r>
      <w:r w:rsidR="003A1C6E" w:rsidRPr="00D975ED">
        <w:rPr>
          <w:color w:val="7030A0"/>
        </w:rPr>
        <w:t>&lt;drop/&gt;</w:t>
      </w:r>
    </w:p>
    <w:p w14:paraId="0CEE9035" w14:textId="77777777" w:rsidR="00667957" w:rsidRDefault="00667957" w:rsidP="001419DD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371F0943" w14:textId="77777777" w:rsidR="007F56FB" w:rsidRDefault="007F56FB" w:rsidP="001419DD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D975ED">
        <w:rPr>
          <w:color w:val="7030A0"/>
        </w:rPr>
        <w:t>element.getPapyrusDiagrams</w:t>
      </w:r>
      <w:proofErr w:type="spellEnd"/>
      <w:r>
        <w:rPr>
          <w:color w:val="7030A0"/>
        </w:rPr>
        <w:t>()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14:paraId="3CB3182C" w14:textId="77777777" w:rsidR="00151FCD" w:rsidRPr="006A1B58" w:rsidRDefault="00151FCD" w:rsidP="00151FCD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‘</w:t>
      </w:r>
      <w:r w:rsidRPr="006A1B58">
        <w:t>Diagrams</w:t>
      </w:r>
      <w:r w:rsidRPr="006A1B58">
        <w:rPr>
          <w:color w:val="7030A0"/>
        </w:rPr>
        <w:t>’, ‘’,level)/]</w:t>
      </w:r>
      <w:r w:rsidR="006A1B58" w:rsidRPr="006A1B58">
        <w:rPr>
          <w:color w:val="7030A0"/>
        </w:rPr>
        <w:t>&lt;drop/&gt;</w:t>
      </w:r>
    </w:p>
    <w:p w14:paraId="3DB318BD" w14:textId="77777777" w:rsidR="001419DD" w:rsidRPr="00D975ED" w:rsidRDefault="001419DD" w:rsidP="00151FCD">
      <w:pPr>
        <w:rPr>
          <w:color w:val="7030A0"/>
        </w:rPr>
      </w:pPr>
      <w:r w:rsidRPr="00D975ED">
        <w:rPr>
          <w:color w:val="7030A0"/>
        </w:rPr>
        <w:t>[for (</w:t>
      </w:r>
      <w:proofErr w:type="spellStart"/>
      <w:r w:rsidRPr="00D975ED">
        <w:rPr>
          <w:color w:val="7030A0"/>
        </w:rPr>
        <w:t>d:Diagram|element.getPapyrusDiagrams</w:t>
      </w:r>
      <w:proofErr w:type="spellEnd"/>
      <w:r w:rsidRPr="00D975ED">
        <w:rPr>
          <w:color w:val="7030A0"/>
        </w:rPr>
        <w:t>())</w:t>
      </w:r>
      <w:r w:rsidR="007B45F0" w:rsidRPr="00D975ED">
        <w:rPr>
          <w:color w:val="7030A0"/>
        </w:rPr>
        <w:t>]</w:t>
      </w:r>
      <w:r w:rsidR="00F8478B" w:rsidRPr="00D975ED">
        <w:rPr>
          <w:color w:val="7030A0"/>
        </w:rPr>
        <w:t>&lt;drop/&gt;</w:t>
      </w:r>
    </w:p>
    <w:p w14:paraId="1AC8F2D0" w14:textId="77777777" w:rsidR="004B4E6B" w:rsidRPr="003A1C6E" w:rsidRDefault="004B4E6B" w:rsidP="001419DD"/>
    <w:p w14:paraId="2A17DB79" w14:textId="29D663B8" w:rsidR="00E84B2C" w:rsidRDefault="00E84B2C" w:rsidP="00E84B2C">
      <w:pPr>
        <w:pStyle w:val="Caption"/>
      </w:pPr>
      <w:r>
        <w:t xml:space="preserve">Figure </w:t>
      </w:r>
      <w:r w:rsidR="00B6207B">
        <w:rPr>
          <w:noProof/>
        </w:rPr>
        <w:fldChar w:fldCharType="begin"/>
      </w:r>
      <w:r w:rsidR="00B6207B">
        <w:rPr>
          <w:noProof/>
        </w:rPr>
        <w:instrText xml:space="preserve"> SEQ Figure \* ARABIC </w:instrText>
      </w:r>
      <w:r w:rsidR="00B6207B">
        <w:rPr>
          <w:noProof/>
        </w:rPr>
        <w:fldChar w:fldCharType="separate"/>
      </w:r>
      <w:r w:rsidR="00E8155A">
        <w:rPr>
          <w:noProof/>
        </w:rPr>
        <w:t>1</w:t>
      </w:r>
      <w:r w:rsidR="00B6207B">
        <w:rPr>
          <w:noProof/>
        </w:rPr>
        <w:fldChar w:fldCharType="end"/>
      </w:r>
      <w:r>
        <w:t xml:space="preserve"> </w:t>
      </w:r>
      <w:r w:rsidRPr="00E84B2C">
        <w:t>Diagram [</w:t>
      </w:r>
      <w:proofErr w:type="spellStart"/>
      <w:r w:rsidRPr="00E84B2C">
        <w:t>d.name.clean</w:t>
      </w:r>
      <w:proofErr w:type="spellEnd"/>
      <w:r w:rsidRPr="00E84B2C">
        <w:t>()/]</w:t>
      </w:r>
    </w:p>
    <w:p w14:paraId="704B767D" w14:textId="77777777" w:rsidR="00E84B2C" w:rsidRPr="00D975ED" w:rsidRDefault="00E84B2C" w:rsidP="00E84B2C">
      <w:pPr>
        <w:rPr>
          <w:color w:val="7030A0"/>
        </w:rPr>
      </w:pPr>
      <w:r w:rsidRPr="00D975ED">
        <w:rPr>
          <w:color w:val="7030A0"/>
        </w:rPr>
        <w:t>&lt;drop/&gt;</w:t>
      </w:r>
    </w:p>
    <w:p w14:paraId="1A0D88D5" w14:textId="77777777" w:rsidR="001419DD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image object=’[</w:t>
      </w:r>
      <w:proofErr w:type="spellStart"/>
      <w:r w:rsidRPr="00D975ED">
        <w:rPr>
          <w:color w:val="7030A0"/>
        </w:rPr>
        <w:t>d.getDiagram</w:t>
      </w:r>
      <w:proofErr w:type="spellEnd"/>
      <w:r w:rsidRPr="00D975ED">
        <w:rPr>
          <w:color w:val="7030A0"/>
        </w:rPr>
        <w:t xml:space="preserve">()/]’ </w:t>
      </w:r>
      <w:proofErr w:type="spellStart"/>
      <w:r w:rsidRPr="00D975ED">
        <w:rPr>
          <w:color w:val="7030A0"/>
        </w:rPr>
        <w:t>maxW</w:t>
      </w:r>
      <w:proofErr w:type="spellEnd"/>
      <w:r w:rsidRPr="00D975ED">
        <w:rPr>
          <w:color w:val="7030A0"/>
        </w:rPr>
        <w:t>=’true’&gt;&lt;drop/&gt;</w:t>
      </w:r>
    </w:p>
    <w:p w14:paraId="14470AC1" w14:textId="77777777" w:rsidR="001419DD" w:rsidRPr="00AD0D16" w:rsidRDefault="001419DD" w:rsidP="001419DD">
      <w:pPr>
        <w:rPr>
          <w:rFonts w:ascii="Palatino Linotype" w:hAnsi="Palatino Linotype" w:cs="Palatino Linotype"/>
          <w:color w:val="000000"/>
          <w:sz w:val="22"/>
          <w:szCs w:val="22"/>
          <w:lang w:eastAsia="fr-FR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1F4C89D0" wp14:editId="564FABE8">
                <wp:extent cx="5551714" cy="228092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1DA9A38" id="Zone de dessin 1" o:spid="_x0000_s1026" editas="canvas" style="width:437.15pt;height:179.6pt;mso-position-horizontal-relative:char;mso-position-vertical-relative:line" coordsize="55511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PcU0RvfAAAABQ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11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4744A82" w14:textId="77777777" w:rsidR="001419DD" w:rsidRPr="00AD0D16" w:rsidRDefault="001419DD" w:rsidP="001419DD">
      <w:pPr>
        <w:rPr>
          <w:rFonts w:ascii="Courier New" w:hAnsi="Courier New" w:cs="Courier New"/>
          <w:sz w:val="24"/>
          <w:szCs w:val="24"/>
          <w:lang w:eastAsia="fr-FR"/>
        </w:rPr>
      </w:pPr>
    </w:p>
    <w:p w14:paraId="7C5B2022" w14:textId="77777777" w:rsidR="004B4E6B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/image&gt;</w:t>
      </w:r>
      <w:r w:rsidR="00F20AF9" w:rsidRPr="00D975ED">
        <w:rPr>
          <w:color w:val="7030A0"/>
        </w:rPr>
        <w:t>&lt;drop/&gt;</w:t>
      </w:r>
    </w:p>
    <w:p w14:paraId="4EECC06C" w14:textId="77777777" w:rsidR="001419DD" w:rsidRDefault="00AD48BC" w:rsidP="001419DD">
      <w:pPr>
        <w:rPr>
          <w:color w:val="7030A0"/>
        </w:rPr>
      </w:pPr>
      <w:r w:rsidRPr="00D975ED">
        <w:rPr>
          <w:color w:val="7030A0"/>
        </w:rPr>
        <w:t>[/for]&lt;drop/&gt;</w:t>
      </w:r>
    </w:p>
    <w:p w14:paraId="6B9EC3AD" w14:textId="77777777" w:rsidR="007F56FB" w:rsidRPr="00D975ED" w:rsidRDefault="007F56FB" w:rsidP="001419DD">
      <w:pPr>
        <w:rPr>
          <w:color w:val="7030A0"/>
        </w:rPr>
      </w:pPr>
      <w:r>
        <w:rPr>
          <w:color w:val="7030A0"/>
        </w:rPr>
        <w:t>[/if]&lt;drop/&gt;</w:t>
      </w:r>
    </w:p>
    <w:p w14:paraId="44C5B8E3" w14:textId="77777777" w:rsidR="001419DD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/fragment&gt;</w:t>
      </w:r>
      <w:r w:rsidR="003609B4" w:rsidRPr="00D975ED">
        <w:rPr>
          <w:color w:val="7030A0"/>
        </w:rPr>
        <w:t>&lt;drop/&gt;</w:t>
      </w:r>
    </w:p>
    <w:p w14:paraId="7052ABD0" w14:textId="77777777" w:rsidR="001419DD" w:rsidRDefault="001419DD" w:rsidP="0003648A"/>
    <w:p w14:paraId="2E96321D" w14:textId="77777777" w:rsidR="00373004" w:rsidRDefault="00373004" w:rsidP="005722DB"/>
    <w:p w14:paraId="530D5D92" w14:textId="77777777" w:rsidR="004D6EA6" w:rsidRDefault="004D6EA6" w:rsidP="00A420A4">
      <w:pPr>
        <w:pStyle w:val="Heading1"/>
      </w:pPr>
      <w:r w:rsidRPr="004D6EA6">
        <w:t xml:space="preserve">Display </w:t>
      </w:r>
      <w:r>
        <w:t>info</w:t>
      </w:r>
      <w:r w:rsidRPr="004D6EA6">
        <w:t xml:space="preserve"> procedure &lt;drop/&gt;</w:t>
      </w:r>
    </w:p>
    <w:p w14:paraId="42CB9E7A" w14:textId="77777777" w:rsidR="004D6EA6" w:rsidRPr="004D6EA6" w:rsidRDefault="004D6EA6" w:rsidP="004D6EA6">
      <w:pPr>
        <w:rPr>
          <w:color w:val="FF0000"/>
        </w:rPr>
      </w:pPr>
      <w:r w:rsidRPr="004D6EA6">
        <w:rPr>
          <w:color w:val="FF0000"/>
        </w:rPr>
        <w:t xml:space="preserve">Display all the information in a package: comments, classes, notifications, </w:t>
      </w:r>
      <w:proofErr w:type="gramStart"/>
      <w:r w:rsidRPr="004D6EA6">
        <w:rPr>
          <w:color w:val="FF0000"/>
        </w:rPr>
        <w:t>datatypes</w:t>
      </w:r>
      <w:proofErr w:type="gramEnd"/>
      <w:r w:rsidRPr="004D6EA6">
        <w:rPr>
          <w:color w:val="FF0000"/>
        </w:rPr>
        <w:t xml:space="preserve"> and diagrams &lt;drop/&gt;</w:t>
      </w:r>
    </w:p>
    <w:p w14:paraId="188B9281" w14:textId="489C50AE" w:rsidR="00036540" w:rsidRPr="00D975ED" w:rsidRDefault="00036540" w:rsidP="004D6EA6">
      <w:pPr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 w:rsidRPr="00D975ED">
        <w:rPr>
          <w:color w:val="7030A0"/>
        </w:rPr>
        <w:t>displayInfo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es</w:t>
      </w:r>
      <w:proofErr w:type="spellEnd"/>
      <w:r w:rsidRPr="00D975ED">
        <w:rPr>
          <w:color w:val="7030A0"/>
        </w:rPr>
        <w:t>=’</w:t>
      </w:r>
      <w:proofErr w:type="spellStart"/>
      <w:r w:rsidRPr="00D975ED">
        <w:rPr>
          <w:color w:val="7030A0"/>
        </w:rPr>
        <w:t>commons;gmf;papyrus</w:t>
      </w:r>
      <w:proofErr w:type="spellEnd"/>
      <w:r w:rsidRPr="00D975ED">
        <w:rPr>
          <w:color w:val="7030A0"/>
        </w:rPr>
        <w:t>’ importedFragments='displayComments</w:t>
      </w:r>
      <w:r w:rsidR="006C2BBD" w:rsidRPr="00D975ED">
        <w:rPr>
          <w:color w:val="7030A0"/>
        </w:rPr>
        <w:t>;displayClasses;displayNotifications</w:t>
      </w:r>
      <w:r w:rsidR="001419DD" w:rsidRPr="00D975ED">
        <w:rPr>
          <w:color w:val="7030A0"/>
        </w:rPr>
        <w:t>;</w:t>
      </w:r>
      <w:r w:rsidR="00774A07" w:rsidRPr="00D975ED">
        <w:rPr>
          <w:color w:val="7030A0"/>
        </w:rPr>
        <w:t>displayDatatypes;</w:t>
      </w:r>
      <w:r w:rsidR="001C4FCB" w:rsidRPr="00D975ED">
        <w:rPr>
          <w:color w:val="7030A0"/>
        </w:rPr>
        <w:t>displayAssociations</w:t>
      </w:r>
      <w:r w:rsidR="006214D9" w:rsidRPr="00D975ED">
        <w:rPr>
          <w:color w:val="7030A0"/>
        </w:rPr>
        <w:t>;</w:t>
      </w:r>
      <w:r w:rsidR="001419DD" w:rsidRPr="00D975ED">
        <w:rPr>
          <w:color w:val="7030A0"/>
        </w:rPr>
        <w:t>displayDiagrams</w:t>
      </w:r>
      <w:r w:rsidR="00FF1267">
        <w:rPr>
          <w:color w:val="7030A0"/>
        </w:rPr>
        <w:t>;displayPackage</w:t>
      </w:r>
      <w:r w:rsidR="006B2161">
        <w:rPr>
          <w:color w:val="7030A0"/>
        </w:rPr>
        <w:t>;displayAbstractions;displayAssociationWarnings</w:t>
      </w:r>
      <w:r w:rsidRPr="00D975ED">
        <w:rPr>
          <w:color w:val="7030A0"/>
        </w:rPr>
        <w:t>'</w:t>
      </w:r>
      <w:r w:rsidR="007F6E1E" w:rsidRPr="00D975ED">
        <w:rPr>
          <w:color w:val="7030A0"/>
        </w:rPr>
        <w:t>&gt;</w:t>
      </w:r>
      <w:r w:rsidR="00AA0D43" w:rsidRPr="00D975ED">
        <w:rPr>
          <w:color w:val="7030A0"/>
        </w:rPr>
        <w:t>&lt;d</w:t>
      </w:r>
      <w:r w:rsidR="003A1C6E" w:rsidRPr="00D975ED">
        <w:rPr>
          <w:color w:val="7030A0"/>
        </w:rPr>
        <w:t>rop/&gt;</w:t>
      </w:r>
    </w:p>
    <w:p w14:paraId="3D800CB8" w14:textId="77777777" w:rsidR="00241A4F" w:rsidRDefault="00241A4F" w:rsidP="00241A4F">
      <w:pPr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element’ type=’</w:t>
      </w:r>
      <w:proofErr w:type="spellStart"/>
      <w:proofErr w:type="gramStart"/>
      <w:r w:rsidRPr="00D975ED">
        <w:rPr>
          <w:color w:val="7030A0"/>
        </w:rPr>
        <w:t>uml</w:t>
      </w:r>
      <w:proofErr w:type="spellEnd"/>
      <w:r w:rsidRPr="00D975ED">
        <w:rPr>
          <w:color w:val="7030A0"/>
        </w:rPr>
        <w:t>::</w:t>
      </w:r>
      <w:proofErr w:type="gramEnd"/>
      <w:r w:rsidRPr="00D975ED">
        <w:rPr>
          <w:color w:val="7030A0"/>
        </w:rPr>
        <w:t>Element’/&gt;&lt;drop/&gt;</w:t>
      </w:r>
    </w:p>
    <w:p w14:paraId="7474CEF9" w14:textId="77777777" w:rsidR="00667957" w:rsidRPr="00D975ED" w:rsidRDefault="00667957" w:rsidP="00241A4F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14:paraId="03FBF4AE" w14:textId="16B475C2" w:rsidR="006122A6" w:rsidRDefault="00036540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</w:t>
      </w:r>
      <w:r w:rsidR="00FF1267">
        <w:rPr>
          <w:color w:val="7030A0"/>
        </w:rPr>
        <w:t>ement.displayPackage</w:t>
      </w:r>
      <w:proofErr w:type="spellEnd"/>
      <w:r w:rsidR="008E4F1E" w:rsidRPr="00D975ED">
        <w:rPr>
          <w:color w:val="7030A0"/>
        </w:rPr>
        <w:t>()/]</w:t>
      </w:r>
      <w:r w:rsidR="00137CB1">
        <w:rPr>
          <w:color w:val="7030A0"/>
        </w:rPr>
        <w:t>&lt;drop/&gt;</w:t>
      </w:r>
    </w:p>
    <w:p w14:paraId="24165CFC" w14:textId="7B002732" w:rsidR="006122A6" w:rsidRDefault="006122A6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Diagrams</w:t>
      </w:r>
      <w:proofErr w:type="spellEnd"/>
      <w:r w:rsidRPr="00D975ED">
        <w:rPr>
          <w:color w:val="7030A0"/>
        </w:rPr>
        <w:t>(</w:t>
      </w:r>
      <w:r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14:paraId="4FECB25B" w14:textId="33D6706E" w:rsidR="0051289D" w:rsidRDefault="0051289D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</w:t>
      </w:r>
      <w:r>
        <w:rPr>
          <w:color w:val="7030A0"/>
        </w:rPr>
        <w:t>Abstractions</w:t>
      </w:r>
      <w:proofErr w:type="spellEnd"/>
      <w:r w:rsidRPr="00D975ED">
        <w:rPr>
          <w:color w:val="7030A0"/>
        </w:rPr>
        <w:t>(</w:t>
      </w:r>
      <w:r>
        <w:rPr>
          <w:color w:val="7030A0"/>
        </w:rPr>
        <w:t>level</w:t>
      </w:r>
      <w:r w:rsidRPr="00D975ED">
        <w:rPr>
          <w:color w:val="7030A0"/>
        </w:rPr>
        <w:t xml:space="preserve">)/]&lt;drop/&gt;  </w:t>
      </w:r>
    </w:p>
    <w:p w14:paraId="32226AC6" w14:textId="77777777" w:rsidR="00A959D2" w:rsidRDefault="006122A6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Associations</w:t>
      </w:r>
      <w:proofErr w:type="spellEnd"/>
      <w:r w:rsidRPr="00D975ED">
        <w:rPr>
          <w:color w:val="7030A0"/>
        </w:rPr>
        <w:t>(</w:t>
      </w:r>
      <w:r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14:paraId="4C9A03AC" w14:textId="75656B21" w:rsidR="00D1397F" w:rsidRDefault="006C2BBD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</w:t>
      </w:r>
      <w:r w:rsidR="008E4F1E" w:rsidRPr="00D975ED">
        <w:rPr>
          <w:color w:val="7030A0"/>
        </w:rPr>
        <w:t>lement.displayClasses</w:t>
      </w:r>
      <w:proofErr w:type="spellEnd"/>
      <w:r w:rsidR="008E4F1E"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="008E4F1E" w:rsidRPr="00D975ED">
        <w:rPr>
          <w:color w:val="7030A0"/>
        </w:rPr>
        <w:t>)/]</w:t>
      </w:r>
      <w:r w:rsidR="00137CB1">
        <w:rPr>
          <w:color w:val="7030A0"/>
        </w:rPr>
        <w:t>&lt;drop/&gt;</w:t>
      </w:r>
    </w:p>
    <w:p w14:paraId="4ECBB744" w14:textId="7842834B" w:rsidR="006122A6" w:rsidRDefault="006122A6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Datatypes</w:t>
      </w:r>
      <w:proofErr w:type="spellEnd"/>
      <w:r w:rsidRPr="00D975ED">
        <w:rPr>
          <w:color w:val="7030A0"/>
        </w:rPr>
        <w:t>(</w:t>
      </w:r>
      <w:r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14:paraId="0A8AEFCC" w14:textId="57C0D5F9" w:rsidR="00137CB1" w:rsidRDefault="00D1397F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</w:t>
      </w:r>
      <w:r>
        <w:rPr>
          <w:color w:val="7030A0"/>
        </w:rPr>
        <w:t>Interfaces</w:t>
      </w:r>
      <w:proofErr w:type="spellEnd"/>
      <w:r w:rsidRPr="00D975ED">
        <w:rPr>
          <w:color w:val="7030A0"/>
        </w:rPr>
        <w:t>(</w:t>
      </w:r>
      <w:r>
        <w:rPr>
          <w:color w:val="7030A0"/>
        </w:rPr>
        <w:t>level</w:t>
      </w:r>
      <w:r w:rsidRPr="00D975ED">
        <w:rPr>
          <w:color w:val="7030A0"/>
        </w:rPr>
        <w:t>)/]</w:t>
      </w:r>
      <w:r>
        <w:rPr>
          <w:color w:val="7030A0"/>
        </w:rPr>
        <w:t>&lt;drop/&gt;</w:t>
      </w:r>
      <w:r w:rsidRPr="00D975ED">
        <w:rPr>
          <w:color w:val="7030A0"/>
        </w:rPr>
        <w:t xml:space="preserve"> </w:t>
      </w:r>
      <w:r w:rsidR="008E4F1E" w:rsidRPr="00D975ED">
        <w:rPr>
          <w:color w:val="7030A0"/>
        </w:rPr>
        <w:t xml:space="preserve"> </w:t>
      </w:r>
    </w:p>
    <w:p w14:paraId="560DD9AF" w14:textId="77777777" w:rsidR="005614FB" w:rsidRDefault="006C2BBD" w:rsidP="006122A6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</w:t>
      </w:r>
      <w:r w:rsidR="00B245F7" w:rsidRPr="00D975ED">
        <w:rPr>
          <w:color w:val="7030A0"/>
        </w:rPr>
        <w:t>le</w:t>
      </w:r>
      <w:r w:rsidRPr="00D975ED">
        <w:rPr>
          <w:color w:val="7030A0"/>
        </w:rPr>
        <w:t>ment.displayNotifications</w:t>
      </w:r>
      <w:proofErr w:type="spellEnd"/>
      <w:r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14:paraId="15448D0D" w14:textId="302A95C8" w:rsidR="006214D9" w:rsidRPr="00D975ED" w:rsidRDefault="005614FB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Association</w:t>
      </w:r>
      <w:r>
        <w:rPr>
          <w:color w:val="7030A0"/>
        </w:rPr>
        <w:t>Warnings</w:t>
      </w:r>
      <w:proofErr w:type="spellEnd"/>
      <w:r w:rsidRPr="00D975ED">
        <w:rPr>
          <w:color w:val="7030A0"/>
        </w:rPr>
        <w:t>(</w:t>
      </w:r>
      <w:r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14:paraId="01E3E81E" w14:textId="77777777" w:rsidR="00036540" w:rsidRPr="00D975ED" w:rsidRDefault="00036540" w:rsidP="00036540">
      <w:pPr>
        <w:rPr>
          <w:color w:val="7030A0"/>
        </w:rPr>
      </w:pPr>
      <w:r w:rsidRPr="00D975ED">
        <w:rPr>
          <w:color w:val="7030A0"/>
        </w:rPr>
        <w:t>&lt;/fragment&gt;</w:t>
      </w:r>
      <w:r w:rsidR="00824EDB">
        <w:rPr>
          <w:color w:val="7030A0"/>
        </w:rPr>
        <w:t>&lt;drop/&gt;</w:t>
      </w:r>
    </w:p>
    <w:sectPr w:rsidR="00036540" w:rsidRPr="00D975ED" w:rsidSect="00E53CE5">
      <w:headerReference w:type="default" r:id="rId8"/>
      <w:footerReference w:type="default" r:id="rId9"/>
      <w:pgSz w:w="11906" w:h="16838" w:code="9"/>
      <w:pgMar w:top="1418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ED67" w14:textId="77777777" w:rsidR="007953B9" w:rsidRDefault="007953B9" w:rsidP="00D9435B">
      <w:r>
        <w:separator/>
      </w:r>
    </w:p>
  </w:endnote>
  <w:endnote w:type="continuationSeparator" w:id="0">
    <w:p w14:paraId="67C97A2E" w14:textId="77777777" w:rsidR="007953B9" w:rsidRDefault="007953B9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3A45" w14:textId="77777777" w:rsidR="00C408F3" w:rsidRPr="0083399D" w:rsidRDefault="00C408F3" w:rsidP="0083399D">
    <w:pPr>
      <w:tabs>
        <w:tab w:val="center" w:pos="453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1A9D" w14:textId="77777777" w:rsidR="007953B9" w:rsidRDefault="007953B9" w:rsidP="00D9435B">
      <w:r>
        <w:separator/>
      </w:r>
    </w:p>
  </w:footnote>
  <w:footnote w:type="continuationSeparator" w:id="0">
    <w:p w14:paraId="0EA67512" w14:textId="77777777" w:rsidR="007953B9" w:rsidRDefault="007953B9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FDA9" w14:textId="77777777" w:rsidR="00C408F3" w:rsidRPr="00D9435B" w:rsidRDefault="00C408F3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 w:rsidRPr="002655D0">
      <w:rPr>
        <w:rFonts w:ascii="Arial" w:hAnsi="Arial" w:cs="Arial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0BF"/>
    <w:multiLevelType w:val="hybridMultilevel"/>
    <w:tmpl w:val="9FC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9430E"/>
    <w:multiLevelType w:val="hybridMultilevel"/>
    <w:tmpl w:val="864A62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566C1"/>
    <w:multiLevelType w:val="hybridMultilevel"/>
    <w:tmpl w:val="804A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22F3"/>
    <w:multiLevelType w:val="multilevel"/>
    <w:tmpl w:val="E494B89C"/>
    <w:lvl w:ilvl="0">
      <w:start w:val="1"/>
      <w:numFmt w:val="none"/>
      <w:pStyle w:val="Heading1"/>
      <w:lvlText w:val="III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II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II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II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III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III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III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III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III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C886A04"/>
    <w:multiLevelType w:val="hybridMultilevel"/>
    <w:tmpl w:val="AD74BAF2"/>
    <w:lvl w:ilvl="0" w:tplc="E7B242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1616327870">
    <w:abstractNumId w:val="5"/>
  </w:num>
  <w:num w:numId="2" w16cid:durableId="1710908336">
    <w:abstractNumId w:val="15"/>
  </w:num>
  <w:num w:numId="3" w16cid:durableId="1871800936">
    <w:abstractNumId w:val="3"/>
  </w:num>
  <w:num w:numId="4" w16cid:durableId="1079710201">
    <w:abstractNumId w:val="10"/>
  </w:num>
  <w:num w:numId="5" w16cid:durableId="1570849018">
    <w:abstractNumId w:val="7"/>
  </w:num>
  <w:num w:numId="6" w16cid:durableId="777219069">
    <w:abstractNumId w:val="2"/>
  </w:num>
  <w:num w:numId="7" w16cid:durableId="1551528333">
    <w:abstractNumId w:val="1"/>
  </w:num>
  <w:num w:numId="8" w16cid:durableId="1850558852">
    <w:abstractNumId w:val="0"/>
  </w:num>
  <w:num w:numId="9" w16cid:durableId="1378048684">
    <w:abstractNumId w:val="14"/>
  </w:num>
  <w:num w:numId="10" w16cid:durableId="1696996740">
    <w:abstractNumId w:val="16"/>
  </w:num>
  <w:num w:numId="11" w16cid:durableId="1860312201">
    <w:abstractNumId w:val="4"/>
  </w:num>
  <w:num w:numId="12" w16cid:durableId="328101911">
    <w:abstractNumId w:val="11"/>
  </w:num>
  <w:num w:numId="13" w16cid:durableId="1922710958">
    <w:abstractNumId w:val="12"/>
  </w:num>
  <w:num w:numId="14" w16cid:durableId="875121802">
    <w:abstractNumId w:val="9"/>
  </w:num>
  <w:num w:numId="15" w16cid:durableId="7290409">
    <w:abstractNumId w:val="6"/>
  </w:num>
  <w:num w:numId="16" w16cid:durableId="1650592513">
    <w:abstractNumId w:val="13"/>
  </w:num>
  <w:num w:numId="17" w16cid:durableId="169780359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05B0"/>
    <w:rsid w:val="000010A2"/>
    <w:rsid w:val="0000428F"/>
    <w:rsid w:val="00010065"/>
    <w:rsid w:val="00011448"/>
    <w:rsid w:val="00012204"/>
    <w:rsid w:val="0001475D"/>
    <w:rsid w:val="00017D80"/>
    <w:rsid w:val="00021020"/>
    <w:rsid w:val="000236BF"/>
    <w:rsid w:val="00023882"/>
    <w:rsid w:val="00023A92"/>
    <w:rsid w:val="00023AD6"/>
    <w:rsid w:val="00023CC5"/>
    <w:rsid w:val="00024496"/>
    <w:rsid w:val="00024CCE"/>
    <w:rsid w:val="0002568A"/>
    <w:rsid w:val="00030AA6"/>
    <w:rsid w:val="00032359"/>
    <w:rsid w:val="00033C81"/>
    <w:rsid w:val="0003648A"/>
    <w:rsid w:val="00036540"/>
    <w:rsid w:val="00037206"/>
    <w:rsid w:val="000374B9"/>
    <w:rsid w:val="00041AAF"/>
    <w:rsid w:val="00042707"/>
    <w:rsid w:val="00043540"/>
    <w:rsid w:val="00044354"/>
    <w:rsid w:val="00045871"/>
    <w:rsid w:val="00046560"/>
    <w:rsid w:val="000509CB"/>
    <w:rsid w:val="000518EC"/>
    <w:rsid w:val="000521BE"/>
    <w:rsid w:val="00053A0B"/>
    <w:rsid w:val="000544E0"/>
    <w:rsid w:val="00056785"/>
    <w:rsid w:val="00057C46"/>
    <w:rsid w:val="0006056A"/>
    <w:rsid w:val="00060A77"/>
    <w:rsid w:val="00060CD8"/>
    <w:rsid w:val="0006112A"/>
    <w:rsid w:val="00062DEF"/>
    <w:rsid w:val="00065830"/>
    <w:rsid w:val="00067D0D"/>
    <w:rsid w:val="0007398C"/>
    <w:rsid w:val="00076C3E"/>
    <w:rsid w:val="00077203"/>
    <w:rsid w:val="000774C6"/>
    <w:rsid w:val="00080BC3"/>
    <w:rsid w:val="000901DE"/>
    <w:rsid w:val="00090C40"/>
    <w:rsid w:val="000918F2"/>
    <w:rsid w:val="00091A21"/>
    <w:rsid w:val="00092565"/>
    <w:rsid w:val="00093850"/>
    <w:rsid w:val="00093BAF"/>
    <w:rsid w:val="00095C26"/>
    <w:rsid w:val="000960FC"/>
    <w:rsid w:val="000966C9"/>
    <w:rsid w:val="000A1B36"/>
    <w:rsid w:val="000A2653"/>
    <w:rsid w:val="000A3732"/>
    <w:rsid w:val="000A6B52"/>
    <w:rsid w:val="000A6EAB"/>
    <w:rsid w:val="000B2E1D"/>
    <w:rsid w:val="000B39B8"/>
    <w:rsid w:val="000B507E"/>
    <w:rsid w:val="000B6777"/>
    <w:rsid w:val="000B67E0"/>
    <w:rsid w:val="000B75E2"/>
    <w:rsid w:val="000C03D6"/>
    <w:rsid w:val="000C2EA2"/>
    <w:rsid w:val="000C38A5"/>
    <w:rsid w:val="000C4CB6"/>
    <w:rsid w:val="000C56AB"/>
    <w:rsid w:val="000C641B"/>
    <w:rsid w:val="000C67A7"/>
    <w:rsid w:val="000D0F80"/>
    <w:rsid w:val="000D118F"/>
    <w:rsid w:val="000D14D4"/>
    <w:rsid w:val="000D1760"/>
    <w:rsid w:val="000D246F"/>
    <w:rsid w:val="000D2828"/>
    <w:rsid w:val="000D2A68"/>
    <w:rsid w:val="000D2CDC"/>
    <w:rsid w:val="000D3D8F"/>
    <w:rsid w:val="000D58DC"/>
    <w:rsid w:val="000D5D51"/>
    <w:rsid w:val="000E0D2C"/>
    <w:rsid w:val="000E2638"/>
    <w:rsid w:val="000E7FB5"/>
    <w:rsid w:val="000F2A08"/>
    <w:rsid w:val="000F4C4D"/>
    <w:rsid w:val="000F4E0F"/>
    <w:rsid w:val="000F4F87"/>
    <w:rsid w:val="000F5992"/>
    <w:rsid w:val="000F5A60"/>
    <w:rsid w:val="000F67E6"/>
    <w:rsid w:val="000F7479"/>
    <w:rsid w:val="0010045A"/>
    <w:rsid w:val="00101185"/>
    <w:rsid w:val="00101574"/>
    <w:rsid w:val="00101764"/>
    <w:rsid w:val="00101D15"/>
    <w:rsid w:val="0011029E"/>
    <w:rsid w:val="0011058F"/>
    <w:rsid w:val="001106B4"/>
    <w:rsid w:val="00111E33"/>
    <w:rsid w:val="001152CF"/>
    <w:rsid w:val="00115843"/>
    <w:rsid w:val="00117D18"/>
    <w:rsid w:val="00120839"/>
    <w:rsid w:val="00120E8C"/>
    <w:rsid w:val="001224D8"/>
    <w:rsid w:val="00123190"/>
    <w:rsid w:val="0012342F"/>
    <w:rsid w:val="00125BB3"/>
    <w:rsid w:val="00130AAB"/>
    <w:rsid w:val="0013104C"/>
    <w:rsid w:val="00131A7A"/>
    <w:rsid w:val="00134167"/>
    <w:rsid w:val="00136B00"/>
    <w:rsid w:val="00137CB1"/>
    <w:rsid w:val="001419DD"/>
    <w:rsid w:val="0014215F"/>
    <w:rsid w:val="0014333F"/>
    <w:rsid w:val="00146941"/>
    <w:rsid w:val="001471DD"/>
    <w:rsid w:val="001502E5"/>
    <w:rsid w:val="00150EB7"/>
    <w:rsid w:val="00151FCD"/>
    <w:rsid w:val="0015235A"/>
    <w:rsid w:val="00152F3A"/>
    <w:rsid w:val="00153E8D"/>
    <w:rsid w:val="0015570F"/>
    <w:rsid w:val="001557D5"/>
    <w:rsid w:val="00155C26"/>
    <w:rsid w:val="00155E73"/>
    <w:rsid w:val="00160D2C"/>
    <w:rsid w:val="00161EFB"/>
    <w:rsid w:val="0016325D"/>
    <w:rsid w:val="00163606"/>
    <w:rsid w:val="00165713"/>
    <w:rsid w:val="00165A42"/>
    <w:rsid w:val="00170C6E"/>
    <w:rsid w:val="00175522"/>
    <w:rsid w:val="0018025E"/>
    <w:rsid w:val="00181471"/>
    <w:rsid w:val="001851CB"/>
    <w:rsid w:val="00185E10"/>
    <w:rsid w:val="00186F53"/>
    <w:rsid w:val="00187C32"/>
    <w:rsid w:val="00191D22"/>
    <w:rsid w:val="00192188"/>
    <w:rsid w:val="0019277F"/>
    <w:rsid w:val="00193E1D"/>
    <w:rsid w:val="00194798"/>
    <w:rsid w:val="00195563"/>
    <w:rsid w:val="001977D3"/>
    <w:rsid w:val="001A2E40"/>
    <w:rsid w:val="001A2E5D"/>
    <w:rsid w:val="001A32A7"/>
    <w:rsid w:val="001A5068"/>
    <w:rsid w:val="001A5142"/>
    <w:rsid w:val="001A551B"/>
    <w:rsid w:val="001A5E52"/>
    <w:rsid w:val="001A6804"/>
    <w:rsid w:val="001A6F98"/>
    <w:rsid w:val="001B09AD"/>
    <w:rsid w:val="001B0C53"/>
    <w:rsid w:val="001B1444"/>
    <w:rsid w:val="001B1481"/>
    <w:rsid w:val="001B1BF5"/>
    <w:rsid w:val="001B24DB"/>
    <w:rsid w:val="001B2D6F"/>
    <w:rsid w:val="001B4BC0"/>
    <w:rsid w:val="001C3F16"/>
    <w:rsid w:val="001C4FCB"/>
    <w:rsid w:val="001C593A"/>
    <w:rsid w:val="001C6ABB"/>
    <w:rsid w:val="001D1DF4"/>
    <w:rsid w:val="001D22A7"/>
    <w:rsid w:val="001D25BE"/>
    <w:rsid w:val="001D43A8"/>
    <w:rsid w:val="001D4730"/>
    <w:rsid w:val="001D62B3"/>
    <w:rsid w:val="001D745A"/>
    <w:rsid w:val="001D761B"/>
    <w:rsid w:val="001E15D8"/>
    <w:rsid w:val="001E1D46"/>
    <w:rsid w:val="001E1E03"/>
    <w:rsid w:val="001E21AB"/>
    <w:rsid w:val="001E233E"/>
    <w:rsid w:val="001E2667"/>
    <w:rsid w:val="001E3E5B"/>
    <w:rsid w:val="001E54C3"/>
    <w:rsid w:val="001E58C0"/>
    <w:rsid w:val="001E5B3A"/>
    <w:rsid w:val="001E6DCC"/>
    <w:rsid w:val="001F047E"/>
    <w:rsid w:val="001F5D00"/>
    <w:rsid w:val="001F6C74"/>
    <w:rsid w:val="001F6CF5"/>
    <w:rsid w:val="00200B7F"/>
    <w:rsid w:val="0020147E"/>
    <w:rsid w:val="0020187E"/>
    <w:rsid w:val="00204046"/>
    <w:rsid w:val="002042AB"/>
    <w:rsid w:val="00205C5D"/>
    <w:rsid w:val="00205CF2"/>
    <w:rsid w:val="00206E56"/>
    <w:rsid w:val="00210631"/>
    <w:rsid w:val="00211151"/>
    <w:rsid w:val="002160A9"/>
    <w:rsid w:val="00216F70"/>
    <w:rsid w:val="002200F3"/>
    <w:rsid w:val="002210F4"/>
    <w:rsid w:val="002224D7"/>
    <w:rsid w:val="00226371"/>
    <w:rsid w:val="0023340B"/>
    <w:rsid w:val="0023367B"/>
    <w:rsid w:val="00234301"/>
    <w:rsid w:val="00234EAA"/>
    <w:rsid w:val="0023657A"/>
    <w:rsid w:val="00237E73"/>
    <w:rsid w:val="00241A4F"/>
    <w:rsid w:val="00242939"/>
    <w:rsid w:val="00243333"/>
    <w:rsid w:val="002439CB"/>
    <w:rsid w:val="00247891"/>
    <w:rsid w:val="00247B5F"/>
    <w:rsid w:val="00250DBE"/>
    <w:rsid w:val="00253710"/>
    <w:rsid w:val="00253CBF"/>
    <w:rsid w:val="00254B5C"/>
    <w:rsid w:val="00255B3C"/>
    <w:rsid w:val="002566E7"/>
    <w:rsid w:val="002629BF"/>
    <w:rsid w:val="00264D4F"/>
    <w:rsid w:val="002676F5"/>
    <w:rsid w:val="002677C8"/>
    <w:rsid w:val="00272E02"/>
    <w:rsid w:val="00282EEC"/>
    <w:rsid w:val="00285BEC"/>
    <w:rsid w:val="00287F25"/>
    <w:rsid w:val="00290016"/>
    <w:rsid w:val="002907D9"/>
    <w:rsid w:val="00291CF0"/>
    <w:rsid w:val="002925CC"/>
    <w:rsid w:val="002931A3"/>
    <w:rsid w:val="002935F1"/>
    <w:rsid w:val="002945C4"/>
    <w:rsid w:val="00294F02"/>
    <w:rsid w:val="002977A4"/>
    <w:rsid w:val="002A0EB7"/>
    <w:rsid w:val="002A2B3E"/>
    <w:rsid w:val="002A3728"/>
    <w:rsid w:val="002A3C5A"/>
    <w:rsid w:val="002A4348"/>
    <w:rsid w:val="002A4A51"/>
    <w:rsid w:val="002B0F9C"/>
    <w:rsid w:val="002B1416"/>
    <w:rsid w:val="002B1618"/>
    <w:rsid w:val="002B64C0"/>
    <w:rsid w:val="002B6B2B"/>
    <w:rsid w:val="002B6C64"/>
    <w:rsid w:val="002B6E81"/>
    <w:rsid w:val="002B6EB5"/>
    <w:rsid w:val="002C161F"/>
    <w:rsid w:val="002C3292"/>
    <w:rsid w:val="002C7608"/>
    <w:rsid w:val="002D0969"/>
    <w:rsid w:val="002D1C27"/>
    <w:rsid w:val="002D2E6B"/>
    <w:rsid w:val="002D35BE"/>
    <w:rsid w:val="002D3F4E"/>
    <w:rsid w:val="002D45B6"/>
    <w:rsid w:val="002D495E"/>
    <w:rsid w:val="002D7AA1"/>
    <w:rsid w:val="002E0435"/>
    <w:rsid w:val="002E3E2B"/>
    <w:rsid w:val="002E559B"/>
    <w:rsid w:val="002E5AB4"/>
    <w:rsid w:val="002E7421"/>
    <w:rsid w:val="002F0868"/>
    <w:rsid w:val="002F094C"/>
    <w:rsid w:val="002F1FCD"/>
    <w:rsid w:val="002F3703"/>
    <w:rsid w:val="002F537E"/>
    <w:rsid w:val="002F5958"/>
    <w:rsid w:val="002F647D"/>
    <w:rsid w:val="002F7B2B"/>
    <w:rsid w:val="00301567"/>
    <w:rsid w:val="00304327"/>
    <w:rsid w:val="00304D47"/>
    <w:rsid w:val="00305434"/>
    <w:rsid w:val="00305B30"/>
    <w:rsid w:val="003065BE"/>
    <w:rsid w:val="00306E2A"/>
    <w:rsid w:val="003073B9"/>
    <w:rsid w:val="0031079F"/>
    <w:rsid w:val="00312A57"/>
    <w:rsid w:val="00316A6D"/>
    <w:rsid w:val="003172DC"/>
    <w:rsid w:val="003208DF"/>
    <w:rsid w:val="003209CE"/>
    <w:rsid w:val="00321E47"/>
    <w:rsid w:val="003250EE"/>
    <w:rsid w:val="0032721C"/>
    <w:rsid w:val="00327C12"/>
    <w:rsid w:val="00330FE6"/>
    <w:rsid w:val="00333210"/>
    <w:rsid w:val="003332E1"/>
    <w:rsid w:val="00334307"/>
    <w:rsid w:val="00334893"/>
    <w:rsid w:val="003409FD"/>
    <w:rsid w:val="00340F53"/>
    <w:rsid w:val="00340FFF"/>
    <w:rsid w:val="003436E3"/>
    <w:rsid w:val="00345E94"/>
    <w:rsid w:val="003507A1"/>
    <w:rsid w:val="00351A36"/>
    <w:rsid w:val="00351D7A"/>
    <w:rsid w:val="003522E3"/>
    <w:rsid w:val="0035303D"/>
    <w:rsid w:val="0035314C"/>
    <w:rsid w:val="00355260"/>
    <w:rsid w:val="003562F9"/>
    <w:rsid w:val="003567AE"/>
    <w:rsid w:val="00356BF4"/>
    <w:rsid w:val="00357140"/>
    <w:rsid w:val="00357332"/>
    <w:rsid w:val="003609B4"/>
    <w:rsid w:val="00362418"/>
    <w:rsid w:val="00363232"/>
    <w:rsid w:val="0036399B"/>
    <w:rsid w:val="0036561B"/>
    <w:rsid w:val="003667D7"/>
    <w:rsid w:val="00372372"/>
    <w:rsid w:val="00373004"/>
    <w:rsid w:val="003745D5"/>
    <w:rsid w:val="003774CF"/>
    <w:rsid w:val="0037752D"/>
    <w:rsid w:val="00377FCC"/>
    <w:rsid w:val="00380686"/>
    <w:rsid w:val="00380E33"/>
    <w:rsid w:val="00381B70"/>
    <w:rsid w:val="0038226C"/>
    <w:rsid w:val="00382548"/>
    <w:rsid w:val="003843EB"/>
    <w:rsid w:val="00385399"/>
    <w:rsid w:val="0038612B"/>
    <w:rsid w:val="00386BB7"/>
    <w:rsid w:val="00386C05"/>
    <w:rsid w:val="00391C78"/>
    <w:rsid w:val="00395E12"/>
    <w:rsid w:val="003960D8"/>
    <w:rsid w:val="003A0363"/>
    <w:rsid w:val="003A0E12"/>
    <w:rsid w:val="003A1C6E"/>
    <w:rsid w:val="003A3B32"/>
    <w:rsid w:val="003A3ED2"/>
    <w:rsid w:val="003A42D1"/>
    <w:rsid w:val="003A5A73"/>
    <w:rsid w:val="003A732B"/>
    <w:rsid w:val="003A7419"/>
    <w:rsid w:val="003A7544"/>
    <w:rsid w:val="003B025F"/>
    <w:rsid w:val="003B02FC"/>
    <w:rsid w:val="003B120F"/>
    <w:rsid w:val="003B333E"/>
    <w:rsid w:val="003B5323"/>
    <w:rsid w:val="003C0148"/>
    <w:rsid w:val="003C0BF2"/>
    <w:rsid w:val="003C181C"/>
    <w:rsid w:val="003C2560"/>
    <w:rsid w:val="003C6D6F"/>
    <w:rsid w:val="003C77AC"/>
    <w:rsid w:val="003C7CA0"/>
    <w:rsid w:val="003D21F4"/>
    <w:rsid w:val="003D5716"/>
    <w:rsid w:val="003D5A02"/>
    <w:rsid w:val="003E02B5"/>
    <w:rsid w:val="003E0991"/>
    <w:rsid w:val="003E1584"/>
    <w:rsid w:val="003E2665"/>
    <w:rsid w:val="003E358A"/>
    <w:rsid w:val="003E3F21"/>
    <w:rsid w:val="003E483B"/>
    <w:rsid w:val="003F0372"/>
    <w:rsid w:val="003F16BF"/>
    <w:rsid w:val="003F431E"/>
    <w:rsid w:val="003F4547"/>
    <w:rsid w:val="003F476C"/>
    <w:rsid w:val="003F50B9"/>
    <w:rsid w:val="004062D5"/>
    <w:rsid w:val="00406772"/>
    <w:rsid w:val="0040750D"/>
    <w:rsid w:val="00407B57"/>
    <w:rsid w:val="00410509"/>
    <w:rsid w:val="004124A2"/>
    <w:rsid w:val="00413F9C"/>
    <w:rsid w:val="00414A9E"/>
    <w:rsid w:val="00414E95"/>
    <w:rsid w:val="004150EB"/>
    <w:rsid w:val="00415621"/>
    <w:rsid w:val="00421719"/>
    <w:rsid w:val="00422891"/>
    <w:rsid w:val="00422A8A"/>
    <w:rsid w:val="00423431"/>
    <w:rsid w:val="00423D75"/>
    <w:rsid w:val="00425157"/>
    <w:rsid w:val="004259AE"/>
    <w:rsid w:val="00426AAA"/>
    <w:rsid w:val="00427C7F"/>
    <w:rsid w:val="00427F90"/>
    <w:rsid w:val="0043225B"/>
    <w:rsid w:val="004337D2"/>
    <w:rsid w:val="00433CA6"/>
    <w:rsid w:val="004366EE"/>
    <w:rsid w:val="004375B5"/>
    <w:rsid w:val="00440CE2"/>
    <w:rsid w:val="00444C5B"/>
    <w:rsid w:val="00444C90"/>
    <w:rsid w:val="00445A1A"/>
    <w:rsid w:val="00451055"/>
    <w:rsid w:val="00452001"/>
    <w:rsid w:val="00452B1C"/>
    <w:rsid w:val="00453DB5"/>
    <w:rsid w:val="004553D8"/>
    <w:rsid w:val="00455683"/>
    <w:rsid w:val="004568CC"/>
    <w:rsid w:val="0045785A"/>
    <w:rsid w:val="00460CB4"/>
    <w:rsid w:val="004614D1"/>
    <w:rsid w:val="00461B55"/>
    <w:rsid w:val="004678D4"/>
    <w:rsid w:val="00470B3D"/>
    <w:rsid w:val="004719C5"/>
    <w:rsid w:val="00471C07"/>
    <w:rsid w:val="00471DA3"/>
    <w:rsid w:val="0047286F"/>
    <w:rsid w:val="00473886"/>
    <w:rsid w:val="00474FA0"/>
    <w:rsid w:val="004765B5"/>
    <w:rsid w:val="00477BD0"/>
    <w:rsid w:val="00480B6A"/>
    <w:rsid w:val="00483457"/>
    <w:rsid w:val="00483A09"/>
    <w:rsid w:val="004840A3"/>
    <w:rsid w:val="004864B4"/>
    <w:rsid w:val="0048664D"/>
    <w:rsid w:val="004916C0"/>
    <w:rsid w:val="004A0E70"/>
    <w:rsid w:val="004A2C30"/>
    <w:rsid w:val="004A2D93"/>
    <w:rsid w:val="004A4871"/>
    <w:rsid w:val="004A4BEE"/>
    <w:rsid w:val="004A63DA"/>
    <w:rsid w:val="004A7114"/>
    <w:rsid w:val="004B111E"/>
    <w:rsid w:val="004B19A1"/>
    <w:rsid w:val="004B2456"/>
    <w:rsid w:val="004B4E6B"/>
    <w:rsid w:val="004B57D8"/>
    <w:rsid w:val="004B7E7B"/>
    <w:rsid w:val="004C1950"/>
    <w:rsid w:val="004C2A53"/>
    <w:rsid w:val="004C425F"/>
    <w:rsid w:val="004C63EC"/>
    <w:rsid w:val="004C6E7E"/>
    <w:rsid w:val="004C7C28"/>
    <w:rsid w:val="004D1743"/>
    <w:rsid w:val="004D37CC"/>
    <w:rsid w:val="004D3CD1"/>
    <w:rsid w:val="004D6EA6"/>
    <w:rsid w:val="004E23A0"/>
    <w:rsid w:val="004E395B"/>
    <w:rsid w:val="004E43F8"/>
    <w:rsid w:val="004E4ADD"/>
    <w:rsid w:val="004E5E2C"/>
    <w:rsid w:val="004F279E"/>
    <w:rsid w:val="004F35E0"/>
    <w:rsid w:val="004F75AB"/>
    <w:rsid w:val="00501820"/>
    <w:rsid w:val="00502168"/>
    <w:rsid w:val="005021C2"/>
    <w:rsid w:val="0050391B"/>
    <w:rsid w:val="00504626"/>
    <w:rsid w:val="0050555C"/>
    <w:rsid w:val="005063E7"/>
    <w:rsid w:val="00512477"/>
    <w:rsid w:val="00512849"/>
    <w:rsid w:val="0051289D"/>
    <w:rsid w:val="00515689"/>
    <w:rsid w:val="00516885"/>
    <w:rsid w:val="005208F8"/>
    <w:rsid w:val="00520E22"/>
    <w:rsid w:val="00521A7C"/>
    <w:rsid w:val="00522AB7"/>
    <w:rsid w:val="00523989"/>
    <w:rsid w:val="005239A1"/>
    <w:rsid w:val="00525721"/>
    <w:rsid w:val="00525876"/>
    <w:rsid w:val="00527EE0"/>
    <w:rsid w:val="00531970"/>
    <w:rsid w:val="00531F9A"/>
    <w:rsid w:val="00533AEB"/>
    <w:rsid w:val="00535656"/>
    <w:rsid w:val="00535796"/>
    <w:rsid w:val="0053638D"/>
    <w:rsid w:val="005367CD"/>
    <w:rsid w:val="00547EE2"/>
    <w:rsid w:val="00550990"/>
    <w:rsid w:val="00551F4D"/>
    <w:rsid w:val="00552B0E"/>
    <w:rsid w:val="005558A7"/>
    <w:rsid w:val="0055639C"/>
    <w:rsid w:val="00556BE8"/>
    <w:rsid w:val="005571AF"/>
    <w:rsid w:val="005614FB"/>
    <w:rsid w:val="00561BC4"/>
    <w:rsid w:val="00561BD2"/>
    <w:rsid w:val="005637A1"/>
    <w:rsid w:val="00563981"/>
    <w:rsid w:val="00563B4E"/>
    <w:rsid w:val="00563F2B"/>
    <w:rsid w:val="005659C1"/>
    <w:rsid w:val="00566D72"/>
    <w:rsid w:val="00571482"/>
    <w:rsid w:val="005716D4"/>
    <w:rsid w:val="00572246"/>
    <w:rsid w:val="005722DB"/>
    <w:rsid w:val="00572932"/>
    <w:rsid w:val="005757FC"/>
    <w:rsid w:val="00576805"/>
    <w:rsid w:val="005779DD"/>
    <w:rsid w:val="0058031D"/>
    <w:rsid w:val="00587620"/>
    <w:rsid w:val="00590804"/>
    <w:rsid w:val="00592A20"/>
    <w:rsid w:val="00594798"/>
    <w:rsid w:val="00594890"/>
    <w:rsid w:val="005A13F5"/>
    <w:rsid w:val="005A1ACC"/>
    <w:rsid w:val="005A3919"/>
    <w:rsid w:val="005A3F51"/>
    <w:rsid w:val="005A451F"/>
    <w:rsid w:val="005A4C8D"/>
    <w:rsid w:val="005A61C5"/>
    <w:rsid w:val="005B115B"/>
    <w:rsid w:val="005B399C"/>
    <w:rsid w:val="005B4189"/>
    <w:rsid w:val="005B42C3"/>
    <w:rsid w:val="005B5B70"/>
    <w:rsid w:val="005B7BC8"/>
    <w:rsid w:val="005C1300"/>
    <w:rsid w:val="005C22C1"/>
    <w:rsid w:val="005C5780"/>
    <w:rsid w:val="005C6D44"/>
    <w:rsid w:val="005D0870"/>
    <w:rsid w:val="005D0BAE"/>
    <w:rsid w:val="005D15C8"/>
    <w:rsid w:val="005D1C78"/>
    <w:rsid w:val="005D351F"/>
    <w:rsid w:val="005D3BE5"/>
    <w:rsid w:val="005D40AE"/>
    <w:rsid w:val="005D41EA"/>
    <w:rsid w:val="005D60AC"/>
    <w:rsid w:val="005D6313"/>
    <w:rsid w:val="005D6D1C"/>
    <w:rsid w:val="005D6F1C"/>
    <w:rsid w:val="005D766A"/>
    <w:rsid w:val="005D7FE8"/>
    <w:rsid w:val="005E01F7"/>
    <w:rsid w:val="005E0D83"/>
    <w:rsid w:val="005E35EF"/>
    <w:rsid w:val="005E4A8F"/>
    <w:rsid w:val="005E7052"/>
    <w:rsid w:val="005F04EB"/>
    <w:rsid w:val="005F0921"/>
    <w:rsid w:val="005F1E6A"/>
    <w:rsid w:val="005F3152"/>
    <w:rsid w:val="00600B00"/>
    <w:rsid w:val="006017EC"/>
    <w:rsid w:val="00602B8F"/>
    <w:rsid w:val="00602D71"/>
    <w:rsid w:val="00605C94"/>
    <w:rsid w:val="00606EE8"/>
    <w:rsid w:val="00610F2B"/>
    <w:rsid w:val="006122A6"/>
    <w:rsid w:val="006131A5"/>
    <w:rsid w:val="006133B5"/>
    <w:rsid w:val="0061450B"/>
    <w:rsid w:val="00614DD1"/>
    <w:rsid w:val="00615A0F"/>
    <w:rsid w:val="00615B26"/>
    <w:rsid w:val="00617242"/>
    <w:rsid w:val="00617622"/>
    <w:rsid w:val="00620AA5"/>
    <w:rsid w:val="006214D9"/>
    <w:rsid w:val="006224B9"/>
    <w:rsid w:val="0062388C"/>
    <w:rsid w:val="006239A8"/>
    <w:rsid w:val="0062691D"/>
    <w:rsid w:val="006274C5"/>
    <w:rsid w:val="0062777A"/>
    <w:rsid w:val="00627948"/>
    <w:rsid w:val="00627D6D"/>
    <w:rsid w:val="00631279"/>
    <w:rsid w:val="00631480"/>
    <w:rsid w:val="00632561"/>
    <w:rsid w:val="006344B9"/>
    <w:rsid w:val="00641362"/>
    <w:rsid w:val="006416CF"/>
    <w:rsid w:val="0064305E"/>
    <w:rsid w:val="006442D4"/>
    <w:rsid w:val="00647A87"/>
    <w:rsid w:val="00647F55"/>
    <w:rsid w:val="006516E2"/>
    <w:rsid w:val="00651847"/>
    <w:rsid w:val="00651CA5"/>
    <w:rsid w:val="00651E68"/>
    <w:rsid w:val="00652270"/>
    <w:rsid w:val="00654CA6"/>
    <w:rsid w:val="00655E60"/>
    <w:rsid w:val="00656ECA"/>
    <w:rsid w:val="00657506"/>
    <w:rsid w:val="00657AAE"/>
    <w:rsid w:val="0066063C"/>
    <w:rsid w:val="00662FE4"/>
    <w:rsid w:val="00663668"/>
    <w:rsid w:val="006661ED"/>
    <w:rsid w:val="0066661A"/>
    <w:rsid w:val="00666B66"/>
    <w:rsid w:val="00666C66"/>
    <w:rsid w:val="00667957"/>
    <w:rsid w:val="00673383"/>
    <w:rsid w:val="006741A4"/>
    <w:rsid w:val="0067431D"/>
    <w:rsid w:val="00674453"/>
    <w:rsid w:val="00674E1B"/>
    <w:rsid w:val="00677EC8"/>
    <w:rsid w:val="006834EF"/>
    <w:rsid w:val="00683AE1"/>
    <w:rsid w:val="00685870"/>
    <w:rsid w:val="00690E5B"/>
    <w:rsid w:val="00692377"/>
    <w:rsid w:val="0069244C"/>
    <w:rsid w:val="006A0CE7"/>
    <w:rsid w:val="006A1712"/>
    <w:rsid w:val="006A1B58"/>
    <w:rsid w:val="006A39F9"/>
    <w:rsid w:val="006A6784"/>
    <w:rsid w:val="006A68F9"/>
    <w:rsid w:val="006B0047"/>
    <w:rsid w:val="006B12C7"/>
    <w:rsid w:val="006B2161"/>
    <w:rsid w:val="006B5C5F"/>
    <w:rsid w:val="006B63E8"/>
    <w:rsid w:val="006C1165"/>
    <w:rsid w:val="006C1BA1"/>
    <w:rsid w:val="006C249B"/>
    <w:rsid w:val="006C2BBD"/>
    <w:rsid w:val="006C3E4D"/>
    <w:rsid w:val="006C4E42"/>
    <w:rsid w:val="006D04AF"/>
    <w:rsid w:val="006D07B0"/>
    <w:rsid w:val="006D241B"/>
    <w:rsid w:val="006D28B5"/>
    <w:rsid w:val="006D586C"/>
    <w:rsid w:val="006D6944"/>
    <w:rsid w:val="006D6CFF"/>
    <w:rsid w:val="006D79B1"/>
    <w:rsid w:val="006D7BBA"/>
    <w:rsid w:val="006E2F20"/>
    <w:rsid w:val="006E36DB"/>
    <w:rsid w:val="006E5E92"/>
    <w:rsid w:val="006E6900"/>
    <w:rsid w:val="006E6EC1"/>
    <w:rsid w:val="006F1793"/>
    <w:rsid w:val="006F2FC1"/>
    <w:rsid w:val="006F3AAD"/>
    <w:rsid w:val="006F3DA5"/>
    <w:rsid w:val="006F4274"/>
    <w:rsid w:val="006F474E"/>
    <w:rsid w:val="006F4B4E"/>
    <w:rsid w:val="006F72C0"/>
    <w:rsid w:val="007012D8"/>
    <w:rsid w:val="00701791"/>
    <w:rsid w:val="007017A1"/>
    <w:rsid w:val="00701A8B"/>
    <w:rsid w:val="00710ACD"/>
    <w:rsid w:val="007111C0"/>
    <w:rsid w:val="00711B96"/>
    <w:rsid w:val="00712487"/>
    <w:rsid w:val="007149EF"/>
    <w:rsid w:val="00716310"/>
    <w:rsid w:val="00722CAE"/>
    <w:rsid w:val="00723463"/>
    <w:rsid w:val="00727D7D"/>
    <w:rsid w:val="00727F6C"/>
    <w:rsid w:val="007315F1"/>
    <w:rsid w:val="00731DA1"/>
    <w:rsid w:val="007374A0"/>
    <w:rsid w:val="007377CD"/>
    <w:rsid w:val="00742E67"/>
    <w:rsid w:val="0074491A"/>
    <w:rsid w:val="00745E27"/>
    <w:rsid w:val="00746253"/>
    <w:rsid w:val="007509DA"/>
    <w:rsid w:val="00750EEA"/>
    <w:rsid w:val="0075429A"/>
    <w:rsid w:val="007544DD"/>
    <w:rsid w:val="007561C9"/>
    <w:rsid w:val="0075681A"/>
    <w:rsid w:val="00756D01"/>
    <w:rsid w:val="00756FAF"/>
    <w:rsid w:val="007622E1"/>
    <w:rsid w:val="00766291"/>
    <w:rsid w:val="007670D4"/>
    <w:rsid w:val="007671F4"/>
    <w:rsid w:val="00772024"/>
    <w:rsid w:val="007725A9"/>
    <w:rsid w:val="0077361E"/>
    <w:rsid w:val="0077471C"/>
    <w:rsid w:val="00774A07"/>
    <w:rsid w:val="00774A89"/>
    <w:rsid w:val="00775ED2"/>
    <w:rsid w:val="007761FF"/>
    <w:rsid w:val="007762E8"/>
    <w:rsid w:val="00776B64"/>
    <w:rsid w:val="00776CA4"/>
    <w:rsid w:val="00776F54"/>
    <w:rsid w:val="007810A5"/>
    <w:rsid w:val="0078135A"/>
    <w:rsid w:val="00781628"/>
    <w:rsid w:val="007819F5"/>
    <w:rsid w:val="00782CD3"/>
    <w:rsid w:val="007833A7"/>
    <w:rsid w:val="00790CA1"/>
    <w:rsid w:val="0079280D"/>
    <w:rsid w:val="00792D46"/>
    <w:rsid w:val="00793903"/>
    <w:rsid w:val="00793F82"/>
    <w:rsid w:val="007953B9"/>
    <w:rsid w:val="00795E21"/>
    <w:rsid w:val="00796C58"/>
    <w:rsid w:val="007977C9"/>
    <w:rsid w:val="007A0791"/>
    <w:rsid w:val="007A08D9"/>
    <w:rsid w:val="007A15AF"/>
    <w:rsid w:val="007A1A2A"/>
    <w:rsid w:val="007A3763"/>
    <w:rsid w:val="007A6723"/>
    <w:rsid w:val="007B0302"/>
    <w:rsid w:val="007B041F"/>
    <w:rsid w:val="007B45F0"/>
    <w:rsid w:val="007B58F3"/>
    <w:rsid w:val="007B6346"/>
    <w:rsid w:val="007C0129"/>
    <w:rsid w:val="007C6068"/>
    <w:rsid w:val="007D17E9"/>
    <w:rsid w:val="007D2188"/>
    <w:rsid w:val="007D26EF"/>
    <w:rsid w:val="007D5D08"/>
    <w:rsid w:val="007D68E3"/>
    <w:rsid w:val="007D6D2B"/>
    <w:rsid w:val="007E0611"/>
    <w:rsid w:val="007E3297"/>
    <w:rsid w:val="007E41A2"/>
    <w:rsid w:val="007E664E"/>
    <w:rsid w:val="007E7ED0"/>
    <w:rsid w:val="007F192B"/>
    <w:rsid w:val="007F1953"/>
    <w:rsid w:val="007F1978"/>
    <w:rsid w:val="007F4EAE"/>
    <w:rsid w:val="007F56FB"/>
    <w:rsid w:val="007F6DBB"/>
    <w:rsid w:val="007F6E1E"/>
    <w:rsid w:val="007F7770"/>
    <w:rsid w:val="008025A9"/>
    <w:rsid w:val="00802E03"/>
    <w:rsid w:val="00803ED8"/>
    <w:rsid w:val="00804E74"/>
    <w:rsid w:val="0080671B"/>
    <w:rsid w:val="008113CA"/>
    <w:rsid w:val="00813B2B"/>
    <w:rsid w:val="00817913"/>
    <w:rsid w:val="0082212E"/>
    <w:rsid w:val="00823B9A"/>
    <w:rsid w:val="00824EDB"/>
    <w:rsid w:val="00826A42"/>
    <w:rsid w:val="00827808"/>
    <w:rsid w:val="0083173A"/>
    <w:rsid w:val="008320C6"/>
    <w:rsid w:val="00832E39"/>
    <w:rsid w:val="0083399D"/>
    <w:rsid w:val="00833EB1"/>
    <w:rsid w:val="00835F4E"/>
    <w:rsid w:val="0083785E"/>
    <w:rsid w:val="008407AB"/>
    <w:rsid w:val="008429F6"/>
    <w:rsid w:val="008437AA"/>
    <w:rsid w:val="00845D8F"/>
    <w:rsid w:val="0084653B"/>
    <w:rsid w:val="00847E10"/>
    <w:rsid w:val="0085369A"/>
    <w:rsid w:val="0086580F"/>
    <w:rsid w:val="00865F5A"/>
    <w:rsid w:val="0086685D"/>
    <w:rsid w:val="008722A7"/>
    <w:rsid w:val="008727A6"/>
    <w:rsid w:val="008745A4"/>
    <w:rsid w:val="00874830"/>
    <w:rsid w:val="008758A9"/>
    <w:rsid w:val="0087614A"/>
    <w:rsid w:val="00876364"/>
    <w:rsid w:val="00877371"/>
    <w:rsid w:val="00877C83"/>
    <w:rsid w:val="0088020A"/>
    <w:rsid w:val="008850C5"/>
    <w:rsid w:val="00887234"/>
    <w:rsid w:val="00887860"/>
    <w:rsid w:val="00891DD8"/>
    <w:rsid w:val="00892284"/>
    <w:rsid w:val="0089530E"/>
    <w:rsid w:val="008956EB"/>
    <w:rsid w:val="008960C9"/>
    <w:rsid w:val="008967F0"/>
    <w:rsid w:val="0089769B"/>
    <w:rsid w:val="008A28EE"/>
    <w:rsid w:val="008A2C70"/>
    <w:rsid w:val="008A3031"/>
    <w:rsid w:val="008A352B"/>
    <w:rsid w:val="008B213D"/>
    <w:rsid w:val="008B4673"/>
    <w:rsid w:val="008B488D"/>
    <w:rsid w:val="008B51CE"/>
    <w:rsid w:val="008B68BB"/>
    <w:rsid w:val="008B7B0C"/>
    <w:rsid w:val="008B7D89"/>
    <w:rsid w:val="008C2D45"/>
    <w:rsid w:val="008C36E2"/>
    <w:rsid w:val="008C67B1"/>
    <w:rsid w:val="008D03B1"/>
    <w:rsid w:val="008D1EDC"/>
    <w:rsid w:val="008D3215"/>
    <w:rsid w:val="008D3255"/>
    <w:rsid w:val="008D5477"/>
    <w:rsid w:val="008D553B"/>
    <w:rsid w:val="008E0576"/>
    <w:rsid w:val="008E0A40"/>
    <w:rsid w:val="008E0B03"/>
    <w:rsid w:val="008E0D46"/>
    <w:rsid w:val="008E1BC7"/>
    <w:rsid w:val="008E1E45"/>
    <w:rsid w:val="008E2388"/>
    <w:rsid w:val="008E2692"/>
    <w:rsid w:val="008E3023"/>
    <w:rsid w:val="008E40ED"/>
    <w:rsid w:val="008E49B2"/>
    <w:rsid w:val="008E4F1E"/>
    <w:rsid w:val="008F014F"/>
    <w:rsid w:val="008F7EE0"/>
    <w:rsid w:val="00900FE6"/>
    <w:rsid w:val="00902288"/>
    <w:rsid w:val="00903C64"/>
    <w:rsid w:val="00904444"/>
    <w:rsid w:val="0090587E"/>
    <w:rsid w:val="00907284"/>
    <w:rsid w:val="00907F67"/>
    <w:rsid w:val="00910043"/>
    <w:rsid w:val="0091037B"/>
    <w:rsid w:val="0091179A"/>
    <w:rsid w:val="00912820"/>
    <w:rsid w:val="00912D71"/>
    <w:rsid w:val="00913589"/>
    <w:rsid w:val="0091548E"/>
    <w:rsid w:val="009158E6"/>
    <w:rsid w:val="009160B9"/>
    <w:rsid w:val="00917EC4"/>
    <w:rsid w:val="00917FA6"/>
    <w:rsid w:val="0092325B"/>
    <w:rsid w:val="0092578B"/>
    <w:rsid w:val="00926D9D"/>
    <w:rsid w:val="009300C3"/>
    <w:rsid w:val="00935931"/>
    <w:rsid w:val="00936F33"/>
    <w:rsid w:val="009412BB"/>
    <w:rsid w:val="00941CC6"/>
    <w:rsid w:val="00943C96"/>
    <w:rsid w:val="00944DDC"/>
    <w:rsid w:val="00947016"/>
    <w:rsid w:val="009475A0"/>
    <w:rsid w:val="00950394"/>
    <w:rsid w:val="009516E4"/>
    <w:rsid w:val="00952FA2"/>
    <w:rsid w:val="009549D5"/>
    <w:rsid w:val="00955A7B"/>
    <w:rsid w:val="00955FAD"/>
    <w:rsid w:val="0095655C"/>
    <w:rsid w:val="00956C98"/>
    <w:rsid w:val="0096101A"/>
    <w:rsid w:val="009629B5"/>
    <w:rsid w:val="00962F5F"/>
    <w:rsid w:val="009652B3"/>
    <w:rsid w:val="009657FE"/>
    <w:rsid w:val="00967EF5"/>
    <w:rsid w:val="00967FA6"/>
    <w:rsid w:val="00970F94"/>
    <w:rsid w:val="00972C47"/>
    <w:rsid w:val="009750C5"/>
    <w:rsid w:val="00980AE3"/>
    <w:rsid w:val="00982931"/>
    <w:rsid w:val="00984852"/>
    <w:rsid w:val="00985600"/>
    <w:rsid w:val="00985E05"/>
    <w:rsid w:val="00986934"/>
    <w:rsid w:val="00987794"/>
    <w:rsid w:val="00987C42"/>
    <w:rsid w:val="00990A58"/>
    <w:rsid w:val="00992028"/>
    <w:rsid w:val="00993456"/>
    <w:rsid w:val="00994AD8"/>
    <w:rsid w:val="00994EEF"/>
    <w:rsid w:val="009951E2"/>
    <w:rsid w:val="00996DA5"/>
    <w:rsid w:val="00997599"/>
    <w:rsid w:val="009A15CA"/>
    <w:rsid w:val="009A5980"/>
    <w:rsid w:val="009B27B3"/>
    <w:rsid w:val="009B27D9"/>
    <w:rsid w:val="009B29B1"/>
    <w:rsid w:val="009B300F"/>
    <w:rsid w:val="009B3264"/>
    <w:rsid w:val="009B38D9"/>
    <w:rsid w:val="009B4041"/>
    <w:rsid w:val="009B40DA"/>
    <w:rsid w:val="009B423A"/>
    <w:rsid w:val="009B7E56"/>
    <w:rsid w:val="009C351A"/>
    <w:rsid w:val="009C36EE"/>
    <w:rsid w:val="009C53DE"/>
    <w:rsid w:val="009C5A27"/>
    <w:rsid w:val="009C6148"/>
    <w:rsid w:val="009C7B36"/>
    <w:rsid w:val="009D5C4C"/>
    <w:rsid w:val="009E04DE"/>
    <w:rsid w:val="009E051B"/>
    <w:rsid w:val="009E1F4D"/>
    <w:rsid w:val="009E20F2"/>
    <w:rsid w:val="009E27A1"/>
    <w:rsid w:val="009E2E6F"/>
    <w:rsid w:val="009E2FA7"/>
    <w:rsid w:val="009E34D6"/>
    <w:rsid w:val="009E56C5"/>
    <w:rsid w:val="009E6A46"/>
    <w:rsid w:val="009F0CA4"/>
    <w:rsid w:val="009F492D"/>
    <w:rsid w:val="009F4AAF"/>
    <w:rsid w:val="009F6A85"/>
    <w:rsid w:val="009F798A"/>
    <w:rsid w:val="00A03935"/>
    <w:rsid w:val="00A04183"/>
    <w:rsid w:val="00A062F6"/>
    <w:rsid w:val="00A07C62"/>
    <w:rsid w:val="00A1027F"/>
    <w:rsid w:val="00A1074B"/>
    <w:rsid w:val="00A118E7"/>
    <w:rsid w:val="00A12724"/>
    <w:rsid w:val="00A13ED8"/>
    <w:rsid w:val="00A14135"/>
    <w:rsid w:val="00A1540F"/>
    <w:rsid w:val="00A1541B"/>
    <w:rsid w:val="00A15924"/>
    <w:rsid w:val="00A15EFF"/>
    <w:rsid w:val="00A16954"/>
    <w:rsid w:val="00A16C15"/>
    <w:rsid w:val="00A172BE"/>
    <w:rsid w:val="00A20642"/>
    <w:rsid w:val="00A21F5D"/>
    <w:rsid w:val="00A25F51"/>
    <w:rsid w:val="00A26014"/>
    <w:rsid w:val="00A26D0A"/>
    <w:rsid w:val="00A30377"/>
    <w:rsid w:val="00A30C68"/>
    <w:rsid w:val="00A31961"/>
    <w:rsid w:val="00A339EA"/>
    <w:rsid w:val="00A35854"/>
    <w:rsid w:val="00A36C61"/>
    <w:rsid w:val="00A3798E"/>
    <w:rsid w:val="00A420A4"/>
    <w:rsid w:val="00A424CE"/>
    <w:rsid w:val="00A43564"/>
    <w:rsid w:val="00A455D5"/>
    <w:rsid w:val="00A52B10"/>
    <w:rsid w:val="00A53EDB"/>
    <w:rsid w:val="00A54308"/>
    <w:rsid w:val="00A5506C"/>
    <w:rsid w:val="00A55F09"/>
    <w:rsid w:val="00A56454"/>
    <w:rsid w:val="00A56C29"/>
    <w:rsid w:val="00A6054C"/>
    <w:rsid w:val="00A616C8"/>
    <w:rsid w:val="00A61A80"/>
    <w:rsid w:val="00A62CD7"/>
    <w:rsid w:val="00A63622"/>
    <w:rsid w:val="00A63B8C"/>
    <w:rsid w:val="00A63D26"/>
    <w:rsid w:val="00A63D58"/>
    <w:rsid w:val="00A70652"/>
    <w:rsid w:val="00A72497"/>
    <w:rsid w:val="00A734E4"/>
    <w:rsid w:val="00A73A22"/>
    <w:rsid w:val="00A748B2"/>
    <w:rsid w:val="00A771EF"/>
    <w:rsid w:val="00A82830"/>
    <w:rsid w:val="00A82FE3"/>
    <w:rsid w:val="00A86B5D"/>
    <w:rsid w:val="00A86BF9"/>
    <w:rsid w:val="00A875D9"/>
    <w:rsid w:val="00A87EAC"/>
    <w:rsid w:val="00A959D2"/>
    <w:rsid w:val="00A96D49"/>
    <w:rsid w:val="00A96DA7"/>
    <w:rsid w:val="00A9716E"/>
    <w:rsid w:val="00A971E7"/>
    <w:rsid w:val="00A977D4"/>
    <w:rsid w:val="00AA0D43"/>
    <w:rsid w:val="00AA3582"/>
    <w:rsid w:val="00AA4A2F"/>
    <w:rsid w:val="00AA6645"/>
    <w:rsid w:val="00AA6826"/>
    <w:rsid w:val="00AB06BB"/>
    <w:rsid w:val="00AB1541"/>
    <w:rsid w:val="00AB5598"/>
    <w:rsid w:val="00AB565E"/>
    <w:rsid w:val="00AB5D8D"/>
    <w:rsid w:val="00AB5E18"/>
    <w:rsid w:val="00AB61FD"/>
    <w:rsid w:val="00AB631B"/>
    <w:rsid w:val="00AB632E"/>
    <w:rsid w:val="00AB6360"/>
    <w:rsid w:val="00AB6CA6"/>
    <w:rsid w:val="00AB77D7"/>
    <w:rsid w:val="00AB7A35"/>
    <w:rsid w:val="00AC3BF8"/>
    <w:rsid w:val="00AC640D"/>
    <w:rsid w:val="00AC7568"/>
    <w:rsid w:val="00AD130B"/>
    <w:rsid w:val="00AD48BC"/>
    <w:rsid w:val="00AD56B2"/>
    <w:rsid w:val="00AE0CBF"/>
    <w:rsid w:val="00AE167D"/>
    <w:rsid w:val="00AE274A"/>
    <w:rsid w:val="00AE296A"/>
    <w:rsid w:val="00AE2D92"/>
    <w:rsid w:val="00AE3504"/>
    <w:rsid w:val="00AE6860"/>
    <w:rsid w:val="00AF1753"/>
    <w:rsid w:val="00AF1A19"/>
    <w:rsid w:val="00AF2004"/>
    <w:rsid w:val="00AF2072"/>
    <w:rsid w:val="00AF2B7C"/>
    <w:rsid w:val="00AF2F12"/>
    <w:rsid w:val="00AF4E56"/>
    <w:rsid w:val="00AF5E17"/>
    <w:rsid w:val="00AF7B8F"/>
    <w:rsid w:val="00AF7E78"/>
    <w:rsid w:val="00AF7EE8"/>
    <w:rsid w:val="00B02290"/>
    <w:rsid w:val="00B052F0"/>
    <w:rsid w:val="00B05C89"/>
    <w:rsid w:val="00B06E3A"/>
    <w:rsid w:val="00B10E15"/>
    <w:rsid w:val="00B11284"/>
    <w:rsid w:val="00B1131E"/>
    <w:rsid w:val="00B114FA"/>
    <w:rsid w:val="00B118E4"/>
    <w:rsid w:val="00B17050"/>
    <w:rsid w:val="00B17742"/>
    <w:rsid w:val="00B179D6"/>
    <w:rsid w:val="00B219D7"/>
    <w:rsid w:val="00B22603"/>
    <w:rsid w:val="00B23482"/>
    <w:rsid w:val="00B245F7"/>
    <w:rsid w:val="00B272E6"/>
    <w:rsid w:val="00B27FC7"/>
    <w:rsid w:val="00B33AAB"/>
    <w:rsid w:val="00B3409E"/>
    <w:rsid w:val="00B345DA"/>
    <w:rsid w:val="00B34F3F"/>
    <w:rsid w:val="00B36D31"/>
    <w:rsid w:val="00B36DD7"/>
    <w:rsid w:val="00B40F8C"/>
    <w:rsid w:val="00B4294B"/>
    <w:rsid w:val="00B44A33"/>
    <w:rsid w:val="00B44A99"/>
    <w:rsid w:val="00B45E5D"/>
    <w:rsid w:val="00B51161"/>
    <w:rsid w:val="00B5402E"/>
    <w:rsid w:val="00B544EE"/>
    <w:rsid w:val="00B54E33"/>
    <w:rsid w:val="00B56335"/>
    <w:rsid w:val="00B60C62"/>
    <w:rsid w:val="00B6207B"/>
    <w:rsid w:val="00B63C92"/>
    <w:rsid w:val="00B6694D"/>
    <w:rsid w:val="00B66AEE"/>
    <w:rsid w:val="00B6754D"/>
    <w:rsid w:val="00B714D1"/>
    <w:rsid w:val="00B71D2B"/>
    <w:rsid w:val="00B7441A"/>
    <w:rsid w:val="00B7585C"/>
    <w:rsid w:val="00B7622E"/>
    <w:rsid w:val="00B80A28"/>
    <w:rsid w:val="00B82B33"/>
    <w:rsid w:val="00B837B4"/>
    <w:rsid w:val="00B83A0E"/>
    <w:rsid w:val="00B85C35"/>
    <w:rsid w:val="00B86675"/>
    <w:rsid w:val="00B87DEE"/>
    <w:rsid w:val="00B97709"/>
    <w:rsid w:val="00BA5448"/>
    <w:rsid w:val="00BA5B7E"/>
    <w:rsid w:val="00BA5E3B"/>
    <w:rsid w:val="00BA61CF"/>
    <w:rsid w:val="00BA65EB"/>
    <w:rsid w:val="00BB0C1D"/>
    <w:rsid w:val="00BB420C"/>
    <w:rsid w:val="00BB4B8C"/>
    <w:rsid w:val="00BB65DC"/>
    <w:rsid w:val="00BB79F3"/>
    <w:rsid w:val="00BC04A9"/>
    <w:rsid w:val="00BC2F02"/>
    <w:rsid w:val="00BC3892"/>
    <w:rsid w:val="00BC3A69"/>
    <w:rsid w:val="00BC467E"/>
    <w:rsid w:val="00BC4F5D"/>
    <w:rsid w:val="00BC5121"/>
    <w:rsid w:val="00BD0890"/>
    <w:rsid w:val="00BD1920"/>
    <w:rsid w:val="00BD2D60"/>
    <w:rsid w:val="00BD60EA"/>
    <w:rsid w:val="00BD69E3"/>
    <w:rsid w:val="00BD6B86"/>
    <w:rsid w:val="00BD6CEF"/>
    <w:rsid w:val="00BE146C"/>
    <w:rsid w:val="00BE3610"/>
    <w:rsid w:val="00BE489A"/>
    <w:rsid w:val="00BE72F9"/>
    <w:rsid w:val="00BE7AFE"/>
    <w:rsid w:val="00BF0486"/>
    <w:rsid w:val="00BF32D4"/>
    <w:rsid w:val="00BF44F3"/>
    <w:rsid w:val="00BF47D4"/>
    <w:rsid w:val="00BF4C06"/>
    <w:rsid w:val="00BF503A"/>
    <w:rsid w:val="00BF5BDC"/>
    <w:rsid w:val="00BF6476"/>
    <w:rsid w:val="00BF6830"/>
    <w:rsid w:val="00C02C82"/>
    <w:rsid w:val="00C07B8C"/>
    <w:rsid w:val="00C10E6A"/>
    <w:rsid w:val="00C1172F"/>
    <w:rsid w:val="00C13A6A"/>
    <w:rsid w:val="00C1478C"/>
    <w:rsid w:val="00C1659F"/>
    <w:rsid w:val="00C1739F"/>
    <w:rsid w:val="00C203C0"/>
    <w:rsid w:val="00C207E0"/>
    <w:rsid w:val="00C2595D"/>
    <w:rsid w:val="00C2612E"/>
    <w:rsid w:val="00C262B5"/>
    <w:rsid w:val="00C30151"/>
    <w:rsid w:val="00C308AE"/>
    <w:rsid w:val="00C32E75"/>
    <w:rsid w:val="00C32F02"/>
    <w:rsid w:val="00C333DE"/>
    <w:rsid w:val="00C3496B"/>
    <w:rsid w:val="00C408F3"/>
    <w:rsid w:val="00C420ED"/>
    <w:rsid w:val="00C456C7"/>
    <w:rsid w:val="00C47372"/>
    <w:rsid w:val="00C47478"/>
    <w:rsid w:val="00C47B78"/>
    <w:rsid w:val="00C5085F"/>
    <w:rsid w:val="00C51828"/>
    <w:rsid w:val="00C54C95"/>
    <w:rsid w:val="00C5528B"/>
    <w:rsid w:val="00C55F71"/>
    <w:rsid w:val="00C55FAE"/>
    <w:rsid w:val="00C623AB"/>
    <w:rsid w:val="00C6296D"/>
    <w:rsid w:val="00C6510B"/>
    <w:rsid w:val="00C651F2"/>
    <w:rsid w:val="00C67D78"/>
    <w:rsid w:val="00C70082"/>
    <w:rsid w:val="00C7265F"/>
    <w:rsid w:val="00C733D8"/>
    <w:rsid w:val="00C74424"/>
    <w:rsid w:val="00C74523"/>
    <w:rsid w:val="00C77DD8"/>
    <w:rsid w:val="00C82512"/>
    <w:rsid w:val="00C82F3F"/>
    <w:rsid w:val="00C83F7C"/>
    <w:rsid w:val="00C83FD3"/>
    <w:rsid w:val="00C8450E"/>
    <w:rsid w:val="00C8581D"/>
    <w:rsid w:val="00C85D8B"/>
    <w:rsid w:val="00C8621B"/>
    <w:rsid w:val="00C8701C"/>
    <w:rsid w:val="00C918AD"/>
    <w:rsid w:val="00C92948"/>
    <w:rsid w:val="00C93AB9"/>
    <w:rsid w:val="00C94DF8"/>
    <w:rsid w:val="00C94E01"/>
    <w:rsid w:val="00C958A0"/>
    <w:rsid w:val="00CA0427"/>
    <w:rsid w:val="00CA0732"/>
    <w:rsid w:val="00CA135C"/>
    <w:rsid w:val="00CA18A4"/>
    <w:rsid w:val="00CA1D6A"/>
    <w:rsid w:val="00CA2F68"/>
    <w:rsid w:val="00CA313B"/>
    <w:rsid w:val="00CA3165"/>
    <w:rsid w:val="00CA3DA2"/>
    <w:rsid w:val="00CA3DF7"/>
    <w:rsid w:val="00CA4C35"/>
    <w:rsid w:val="00CA5C07"/>
    <w:rsid w:val="00CA6465"/>
    <w:rsid w:val="00CA6FC8"/>
    <w:rsid w:val="00CA70F4"/>
    <w:rsid w:val="00CA7956"/>
    <w:rsid w:val="00CB025B"/>
    <w:rsid w:val="00CB2A85"/>
    <w:rsid w:val="00CB67D5"/>
    <w:rsid w:val="00CB7939"/>
    <w:rsid w:val="00CC0129"/>
    <w:rsid w:val="00CC07A5"/>
    <w:rsid w:val="00CC093E"/>
    <w:rsid w:val="00CC0A6A"/>
    <w:rsid w:val="00CC1DDD"/>
    <w:rsid w:val="00CC236E"/>
    <w:rsid w:val="00CC4449"/>
    <w:rsid w:val="00CC4A49"/>
    <w:rsid w:val="00CD104A"/>
    <w:rsid w:val="00CD6C33"/>
    <w:rsid w:val="00CE1C97"/>
    <w:rsid w:val="00CE2778"/>
    <w:rsid w:val="00CE2F5C"/>
    <w:rsid w:val="00CE3D51"/>
    <w:rsid w:val="00CF058E"/>
    <w:rsid w:val="00CF07CB"/>
    <w:rsid w:val="00CF285E"/>
    <w:rsid w:val="00CF5519"/>
    <w:rsid w:val="00CF6BA6"/>
    <w:rsid w:val="00CF768A"/>
    <w:rsid w:val="00D00023"/>
    <w:rsid w:val="00D002CA"/>
    <w:rsid w:val="00D02D79"/>
    <w:rsid w:val="00D11314"/>
    <w:rsid w:val="00D11A75"/>
    <w:rsid w:val="00D11DB0"/>
    <w:rsid w:val="00D1397F"/>
    <w:rsid w:val="00D14EE5"/>
    <w:rsid w:val="00D2066C"/>
    <w:rsid w:val="00D207C8"/>
    <w:rsid w:val="00D20D77"/>
    <w:rsid w:val="00D22DA4"/>
    <w:rsid w:val="00D22DFA"/>
    <w:rsid w:val="00D22FCC"/>
    <w:rsid w:val="00D23161"/>
    <w:rsid w:val="00D236E0"/>
    <w:rsid w:val="00D23B01"/>
    <w:rsid w:val="00D23CF0"/>
    <w:rsid w:val="00D252DF"/>
    <w:rsid w:val="00D30AA6"/>
    <w:rsid w:val="00D30BE9"/>
    <w:rsid w:val="00D31CED"/>
    <w:rsid w:val="00D342E8"/>
    <w:rsid w:val="00D34D2B"/>
    <w:rsid w:val="00D3513F"/>
    <w:rsid w:val="00D36FBE"/>
    <w:rsid w:val="00D37FFE"/>
    <w:rsid w:val="00D408F9"/>
    <w:rsid w:val="00D41166"/>
    <w:rsid w:val="00D4633B"/>
    <w:rsid w:val="00D54957"/>
    <w:rsid w:val="00D562F7"/>
    <w:rsid w:val="00D56DA5"/>
    <w:rsid w:val="00D62F2C"/>
    <w:rsid w:val="00D66610"/>
    <w:rsid w:val="00D66D54"/>
    <w:rsid w:val="00D71511"/>
    <w:rsid w:val="00D76B6A"/>
    <w:rsid w:val="00D773CB"/>
    <w:rsid w:val="00D8261F"/>
    <w:rsid w:val="00D82905"/>
    <w:rsid w:val="00D85080"/>
    <w:rsid w:val="00D86B9D"/>
    <w:rsid w:val="00D870D6"/>
    <w:rsid w:val="00D87EAD"/>
    <w:rsid w:val="00D9057D"/>
    <w:rsid w:val="00D9092F"/>
    <w:rsid w:val="00D91A1F"/>
    <w:rsid w:val="00D92299"/>
    <w:rsid w:val="00D9435B"/>
    <w:rsid w:val="00D95479"/>
    <w:rsid w:val="00D957AB"/>
    <w:rsid w:val="00D96765"/>
    <w:rsid w:val="00D975ED"/>
    <w:rsid w:val="00D978C6"/>
    <w:rsid w:val="00DA2777"/>
    <w:rsid w:val="00DA28ED"/>
    <w:rsid w:val="00DA2D14"/>
    <w:rsid w:val="00DA3225"/>
    <w:rsid w:val="00DA474F"/>
    <w:rsid w:val="00DB0F7E"/>
    <w:rsid w:val="00DB251F"/>
    <w:rsid w:val="00DB3023"/>
    <w:rsid w:val="00DB31A4"/>
    <w:rsid w:val="00DB44E3"/>
    <w:rsid w:val="00DB6BDA"/>
    <w:rsid w:val="00DC13AC"/>
    <w:rsid w:val="00DC3122"/>
    <w:rsid w:val="00DC5825"/>
    <w:rsid w:val="00DC68B2"/>
    <w:rsid w:val="00DD1128"/>
    <w:rsid w:val="00DD171A"/>
    <w:rsid w:val="00DD1AAB"/>
    <w:rsid w:val="00DD34B5"/>
    <w:rsid w:val="00DD41F0"/>
    <w:rsid w:val="00DE0933"/>
    <w:rsid w:val="00DE1405"/>
    <w:rsid w:val="00DE2F33"/>
    <w:rsid w:val="00DE341E"/>
    <w:rsid w:val="00DE36F9"/>
    <w:rsid w:val="00DE382B"/>
    <w:rsid w:val="00DE3B19"/>
    <w:rsid w:val="00DF0F47"/>
    <w:rsid w:val="00DF120E"/>
    <w:rsid w:val="00DF1827"/>
    <w:rsid w:val="00DF18AF"/>
    <w:rsid w:val="00DF1DD7"/>
    <w:rsid w:val="00DF1EB7"/>
    <w:rsid w:val="00DF27DC"/>
    <w:rsid w:val="00DF7444"/>
    <w:rsid w:val="00DF7D01"/>
    <w:rsid w:val="00E005C0"/>
    <w:rsid w:val="00E00CAB"/>
    <w:rsid w:val="00E00EDA"/>
    <w:rsid w:val="00E0174A"/>
    <w:rsid w:val="00E023C1"/>
    <w:rsid w:val="00E03337"/>
    <w:rsid w:val="00E03DB6"/>
    <w:rsid w:val="00E03EC1"/>
    <w:rsid w:val="00E047E2"/>
    <w:rsid w:val="00E05497"/>
    <w:rsid w:val="00E054B0"/>
    <w:rsid w:val="00E07887"/>
    <w:rsid w:val="00E102B7"/>
    <w:rsid w:val="00E1063B"/>
    <w:rsid w:val="00E10D7A"/>
    <w:rsid w:val="00E1667A"/>
    <w:rsid w:val="00E172CB"/>
    <w:rsid w:val="00E1760E"/>
    <w:rsid w:val="00E2017E"/>
    <w:rsid w:val="00E20E4B"/>
    <w:rsid w:val="00E22D3E"/>
    <w:rsid w:val="00E2391B"/>
    <w:rsid w:val="00E24490"/>
    <w:rsid w:val="00E24CC5"/>
    <w:rsid w:val="00E26131"/>
    <w:rsid w:val="00E26164"/>
    <w:rsid w:val="00E267F5"/>
    <w:rsid w:val="00E26C9A"/>
    <w:rsid w:val="00E27B82"/>
    <w:rsid w:val="00E307D8"/>
    <w:rsid w:val="00E32ED2"/>
    <w:rsid w:val="00E33169"/>
    <w:rsid w:val="00E35FC6"/>
    <w:rsid w:val="00E40019"/>
    <w:rsid w:val="00E411A5"/>
    <w:rsid w:val="00E440D6"/>
    <w:rsid w:val="00E45DB7"/>
    <w:rsid w:val="00E45F95"/>
    <w:rsid w:val="00E47486"/>
    <w:rsid w:val="00E52AA4"/>
    <w:rsid w:val="00E53CE5"/>
    <w:rsid w:val="00E606A0"/>
    <w:rsid w:val="00E609C6"/>
    <w:rsid w:val="00E62E95"/>
    <w:rsid w:val="00E664BD"/>
    <w:rsid w:val="00E673D1"/>
    <w:rsid w:val="00E674F1"/>
    <w:rsid w:val="00E67A5B"/>
    <w:rsid w:val="00E724D0"/>
    <w:rsid w:val="00E75146"/>
    <w:rsid w:val="00E8155A"/>
    <w:rsid w:val="00E81C55"/>
    <w:rsid w:val="00E82F03"/>
    <w:rsid w:val="00E84831"/>
    <w:rsid w:val="00E84912"/>
    <w:rsid w:val="00E84B2C"/>
    <w:rsid w:val="00E85773"/>
    <w:rsid w:val="00E8650F"/>
    <w:rsid w:val="00E92242"/>
    <w:rsid w:val="00E92EBF"/>
    <w:rsid w:val="00E9489F"/>
    <w:rsid w:val="00E97102"/>
    <w:rsid w:val="00E97754"/>
    <w:rsid w:val="00EA4460"/>
    <w:rsid w:val="00EA44AE"/>
    <w:rsid w:val="00EA463E"/>
    <w:rsid w:val="00EA4F2A"/>
    <w:rsid w:val="00EB0ADD"/>
    <w:rsid w:val="00EB16B6"/>
    <w:rsid w:val="00EB1C03"/>
    <w:rsid w:val="00EB3986"/>
    <w:rsid w:val="00EB491A"/>
    <w:rsid w:val="00EB64C0"/>
    <w:rsid w:val="00EC0042"/>
    <w:rsid w:val="00EC03F5"/>
    <w:rsid w:val="00EC105F"/>
    <w:rsid w:val="00EC2D99"/>
    <w:rsid w:val="00EC478C"/>
    <w:rsid w:val="00EC4E6B"/>
    <w:rsid w:val="00EC63CB"/>
    <w:rsid w:val="00EC7DCA"/>
    <w:rsid w:val="00ED3A0E"/>
    <w:rsid w:val="00ED411B"/>
    <w:rsid w:val="00ED4CA5"/>
    <w:rsid w:val="00EE1392"/>
    <w:rsid w:val="00EE4C7D"/>
    <w:rsid w:val="00EE505A"/>
    <w:rsid w:val="00EE7092"/>
    <w:rsid w:val="00EF0714"/>
    <w:rsid w:val="00EF1CA2"/>
    <w:rsid w:val="00EF73CE"/>
    <w:rsid w:val="00F00756"/>
    <w:rsid w:val="00F05508"/>
    <w:rsid w:val="00F05B9E"/>
    <w:rsid w:val="00F06BDD"/>
    <w:rsid w:val="00F10E07"/>
    <w:rsid w:val="00F11466"/>
    <w:rsid w:val="00F13FAD"/>
    <w:rsid w:val="00F153C4"/>
    <w:rsid w:val="00F168AC"/>
    <w:rsid w:val="00F17713"/>
    <w:rsid w:val="00F2074F"/>
    <w:rsid w:val="00F20AF9"/>
    <w:rsid w:val="00F22FB3"/>
    <w:rsid w:val="00F2486B"/>
    <w:rsid w:val="00F252F6"/>
    <w:rsid w:val="00F26751"/>
    <w:rsid w:val="00F3029A"/>
    <w:rsid w:val="00F305A2"/>
    <w:rsid w:val="00F31875"/>
    <w:rsid w:val="00F364A0"/>
    <w:rsid w:val="00F3725D"/>
    <w:rsid w:val="00F40ACE"/>
    <w:rsid w:val="00F4102A"/>
    <w:rsid w:val="00F41CEE"/>
    <w:rsid w:val="00F44559"/>
    <w:rsid w:val="00F44E17"/>
    <w:rsid w:val="00F4513E"/>
    <w:rsid w:val="00F4537C"/>
    <w:rsid w:val="00F46718"/>
    <w:rsid w:val="00F4775E"/>
    <w:rsid w:val="00F50135"/>
    <w:rsid w:val="00F50752"/>
    <w:rsid w:val="00F50A7A"/>
    <w:rsid w:val="00F513C3"/>
    <w:rsid w:val="00F5336C"/>
    <w:rsid w:val="00F56CFF"/>
    <w:rsid w:val="00F57543"/>
    <w:rsid w:val="00F577FB"/>
    <w:rsid w:val="00F618CB"/>
    <w:rsid w:val="00F61D52"/>
    <w:rsid w:val="00F62C11"/>
    <w:rsid w:val="00F65764"/>
    <w:rsid w:val="00F667F5"/>
    <w:rsid w:val="00F67417"/>
    <w:rsid w:val="00F70BDA"/>
    <w:rsid w:val="00F717EA"/>
    <w:rsid w:val="00F75A07"/>
    <w:rsid w:val="00F77194"/>
    <w:rsid w:val="00F830F3"/>
    <w:rsid w:val="00F845FB"/>
    <w:rsid w:val="00F8478B"/>
    <w:rsid w:val="00F8680A"/>
    <w:rsid w:val="00F8740B"/>
    <w:rsid w:val="00F9024E"/>
    <w:rsid w:val="00F90346"/>
    <w:rsid w:val="00F90448"/>
    <w:rsid w:val="00F925DD"/>
    <w:rsid w:val="00F949A8"/>
    <w:rsid w:val="00F94BE6"/>
    <w:rsid w:val="00F95724"/>
    <w:rsid w:val="00F9592E"/>
    <w:rsid w:val="00F967D2"/>
    <w:rsid w:val="00F97C3B"/>
    <w:rsid w:val="00FA0472"/>
    <w:rsid w:val="00FA32E9"/>
    <w:rsid w:val="00FA5692"/>
    <w:rsid w:val="00FA705D"/>
    <w:rsid w:val="00FB2882"/>
    <w:rsid w:val="00FB3B7C"/>
    <w:rsid w:val="00FB4A16"/>
    <w:rsid w:val="00FB4C43"/>
    <w:rsid w:val="00FB5684"/>
    <w:rsid w:val="00FB5892"/>
    <w:rsid w:val="00FC2D6B"/>
    <w:rsid w:val="00FC3754"/>
    <w:rsid w:val="00FC37EB"/>
    <w:rsid w:val="00FC61B1"/>
    <w:rsid w:val="00FD0CCD"/>
    <w:rsid w:val="00FD0CE7"/>
    <w:rsid w:val="00FD2249"/>
    <w:rsid w:val="00FD69DC"/>
    <w:rsid w:val="00FE1572"/>
    <w:rsid w:val="00FE2326"/>
    <w:rsid w:val="00FE29A6"/>
    <w:rsid w:val="00FE58C3"/>
    <w:rsid w:val="00FE59D1"/>
    <w:rsid w:val="00FE63AE"/>
    <w:rsid w:val="00FF1267"/>
    <w:rsid w:val="00FF389E"/>
    <w:rsid w:val="00FF63B6"/>
    <w:rsid w:val="00FF6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0B04"/>
  <w15:docId w15:val="{292D8389-8B35-4391-8968-108AD89E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autoRedefine/>
    <w:qFormat/>
    <w:rsid w:val="00A420A4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D23C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autoRedefine/>
    <w:qFormat/>
    <w:rsid w:val="000C4CB6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0C4CB6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rsid w:val="000C4CB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autoRedefine/>
    <w:qFormat/>
    <w:rsid w:val="000C4CB6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autoRedefine/>
    <w:qFormat/>
    <w:rsid w:val="000C4CB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C4CB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A0472"/>
    <w:pPr>
      <w:numPr>
        <w:ilvl w:val="8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A420A4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23CF0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23CF0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A0472"/>
    <w:rPr>
      <w:rFonts w:ascii="Arial" w:eastAsia="Times New Roman" w:hAnsi="Arial" w:cs="Times New Roman"/>
      <w:sz w:val="20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uiPriority w:val="39"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uiPriority w:val="39"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0C4CB6"/>
    <w:pPr>
      <w:ind w:left="1134" w:hanging="1134"/>
    </w:pPr>
  </w:style>
  <w:style w:type="paragraph" w:styleId="TOC4">
    <w:name w:val="toc 4"/>
    <w:basedOn w:val="TOC3"/>
    <w:uiPriority w:val="39"/>
    <w:rsid w:val="000C4CB6"/>
    <w:pPr>
      <w:ind w:left="1418" w:hanging="1418"/>
    </w:pPr>
  </w:style>
  <w:style w:type="paragraph" w:styleId="TOC5">
    <w:name w:val="toc 5"/>
    <w:basedOn w:val="TOC4"/>
    <w:uiPriority w:val="39"/>
    <w:rsid w:val="000C4CB6"/>
    <w:pPr>
      <w:ind w:left="1701" w:hanging="1701"/>
    </w:pPr>
  </w:style>
  <w:style w:type="paragraph" w:styleId="TOC6">
    <w:name w:val="toc 6"/>
    <w:basedOn w:val="TOC5"/>
    <w:next w:val="Normal"/>
    <w:uiPriority w:val="39"/>
    <w:rsid w:val="000C4CB6"/>
    <w:pPr>
      <w:ind w:left="1985" w:hanging="1985"/>
    </w:pPr>
  </w:style>
  <w:style w:type="paragraph" w:styleId="TOC7">
    <w:name w:val="toc 7"/>
    <w:basedOn w:val="TOC6"/>
    <w:next w:val="Normal"/>
    <w:uiPriority w:val="39"/>
    <w:rsid w:val="000C4CB6"/>
    <w:pPr>
      <w:ind w:left="2268" w:hanging="2268"/>
    </w:pPr>
  </w:style>
  <w:style w:type="paragraph" w:styleId="TOC8">
    <w:name w:val="toc 8"/>
    <w:basedOn w:val="TOC1"/>
    <w:uiPriority w:val="39"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8C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F96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4C0"/>
  </w:style>
  <w:style w:type="character" w:customStyle="1" w:styleId="CommentTextChar">
    <w:name w:val="Comment Text Char"/>
    <w:basedOn w:val="DefaultParagraphFont"/>
    <w:link w:val="CommentText"/>
    <w:uiPriority w:val="99"/>
    <w:rsid w:val="002B64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">
    <w:name w:val="_ref"/>
    <w:basedOn w:val="EX"/>
    <w:qFormat/>
    <w:rsid w:val="002B64C0"/>
  </w:style>
  <w:style w:type="paragraph" w:styleId="NormalWeb">
    <w:name w:val="Normal (Web)"/>
    <w:basedOn w:val="Normal"/>
    <w:uiPriority w:val="99"/>
    <w:unhideWhenUsed/>
    <w:rsid w:val="009117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bleRow">
    <w:name w:val="Table Row"/>
    <w:basedOn w:val="Normal"/>
    <w:link w:val="TableRowChar"/>
    <w:rsid w:val="007111C0"/>
    <w:pPr>
      <w:overflowPunct/>
      <w:autoSpaceDE/>
      <w:autoSpaceDN/>
      <w:adjustRightInd/>
      <w:spacing w:before="20" w:after="20"/>
      <w:textAlignment w:val="auto"/>
    </w:pPr>
    <w:rPr>
      <w:rFonts w:eastAsia="SimSun"/>
      <w:lang w:eastAsia="x-none"/>
    </w:rPr>
  </w:style>
  <w:style w:type="paragraph" w:customStyle="1" w:styleId="TableHead">
    <w:name w:val="TableHead"/>
    <w:basedOn w:val="Normal"/>
    <w:rsid w:val="007111C0"/>
    <w:pPr>
      <w:overflowPunct/>
      <w:autoSpaceDE/>
      <w:autoSpaceDN/>
      <w:adjustRightInd/>
      <w:spacing w:before="20" w:after="20"/>
      <w:jc w:val="center"/>
      <w:textAlignment w:val="auto"/>
    </w:pPr>
    <w:rPr>
      <w:rFonts w:eastAsia="SimSun"/>
      <w:b/>
      <w:snapToGrid w:val="0"/>
      <w:sz w:val="18"/>
    </w:rPr>
  </w:style>
  <w:style w:type="character" w:customStyle="1" w:styleId="TableRowChar">
    <w:name w:val="Table Row Char"/>
    <w:link w:val="TableRow"/>
    <w:rsid w:val="007111C0"/>
    <w:rPr>
      <w:rFonts w:ascii="Times New Roman" w:eastAsia="SimSun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99"/>
    <w:rsid w:val="007111C0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79B1"/>
  </w:style>
  <w:style w:type="numbering" w:customStyle="1" w:styleId="NoList1">
    <w:name w:val="No List1"/>
    <w:next w:val="NoList"/>
    <w:uiPriority w:val="99"/>
    <w:semiHidden/>
    <w:unhideWhenUsed/>
    <w:rsid w:val="00AF5E17"/>
  </w:style>
  <w:style w:type="paragraph" w:styleId="IndexHeading">
    <w:name w:val="index heading"/>
    <w:basedOn w:val="Normal"/>
    <w:next w:val="Normal"/>
    <w:uiPriority w:val="99"/>
    <w:semiHidden/>
    <w:rsid w:val="00AF5E1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FollowedHyperlink">
    <w:name w:val="FollowedHyperlink"/>
    <w:basedOn w:val="DefaultParagraphFont"/>
    <w:uiPriority w:val="99"/>
    <w:rsid w:val="00AF5E1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F5E17"/>
    <w:pPr>
      <w:keepNext/>
      <w:spacing w:after="140"/>
    </w:pPr>
  </w:style>
  <w:style w:type="character" w:customStyle="1" w:styleId="BodyTextChar">
    <w:name w:val="Body Text Char"/>
    <w:basedOn w:val="DefaultParagraphFont"/>
    <w:link w:val="BodyText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AF5E1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AF5E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AF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5E1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F5E17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F5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F5E1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F5E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F5E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5E17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aliases w:val="ZCaption"/>
    <w:basedOn w:val="TF"/>
    <w:next w:val="Normal"/>
    <w:uiPriority w:val="35"/>
    <w:qFormat/>
    <w:rsid w:val="00AF5E17"/>
  </w:style>
  <w:style w:type="paragraph" w:styleId="Closing">
    <w:name w:val="Closing"/>
    <w:basedOn w:val="Normal"/>
    <w:link w:val="ClosingChar"/>
    <w:uiPriority w:val="99"/>
    <w:rsid w:val="00AF5E17"/>
    <w:pPr>
      <w:spacing w:after="18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AF5E17"/>
    <w:pPr>
      <w:spacing w:after="180"/>
    </w:pPr>
  </w:style>
  <w:style w:type="character" w:customStyle="1" w:styleId="DateChar">
    <w:name w:val="Date Char"/>
    <w:basedOn w:val="DefaultParagraphFont"/>
    <w:link w:val="Date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F5E17"/>
    <w:pPr>
      <w:shd w:val="clear" w:color="auto" w:fill="000080"/>
      <w:spacing w:after="1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5E1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AF5E17"/>
    <w:pPr>
      <w:spacing w:after="18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AF5E17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AF5E1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F5E17"/>
    <w:pPr>
      <w:spacing w:after="18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AF5E17"/>
    <w:pPr>
      <w:framePr w:w="7920" w:h="1980" w:hRule="exact" w:hSpace="180" w:wrap="auto" w:hAnchor="page" w:xAlign="center" w:yAlign="bottom"/>
      <w:spacing w:after="180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AF5E17"/>
    <w:pPr>
      <w:spacing w:after="180"/>
    </w:pPr>
    <w:rPr>
      <w:rFonts w:cs="Arial"/>
    </w:rPr>
  </w:style>
  <w:style w:type="character" w:styleId="HTMLAcronym">
    <w:name w:val="HTML Acronym"/>
    <w:basedOn w:val="DefaultParagraphFont"/>
    <w:uiPriority w:val="99"/>
    <w:rsid w:val="00AF5E1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AF5E17"/>
    <w:pPr>
      <w:spacing w:after="18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F5E17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uiPriority w:val="99"/>
    <w:rsid w:val="00AF5E17"/>
    <w:rPr>
      <w:rFonts w:cs="Times New Roman"/>
      <w:i/>
    </w:rPr>
  </w:style>
  <w:style w:type="character" w:styleId="HTMLCode">
    <w:name w:val="HTML Code"/>
    <w:basedOn w:val="DefaultParagraphFont"/>
    <w:uiPriority w:val="99"/>
    <w:rsid w:val="00AF5E17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rsid w:val="00AF5E17"/>
    <w:rPr>
      <w:rFonts w:cs="Times New Roman"/>
      <w:i/>
    </w:rPr>
  </w:style>
  <w:style w:type="character" w:styleId="HTMLKeyboard">
    <w:name w:val="HTML Keyboard"/>
    <w:basedOn w:val="DefaultParagraphFont"/>
    <w:uiPriority w:val="99"/>
    <w:rsid w:val="00AF5E17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AF5E17"/>
    <w:pPr>
      <w:spacing w:after="18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1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sid w:val="00AF5E17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rsid w:val="00AF5E17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rsid w:val="00AF5E17"/>
    <w:rPr>
      <w:rFonts w:cs="Times New Roman"/>
      <w:i/>
    </w:rPr>
  </w:style>
  <w:style w:type="paragraph" w:styleId="Index3">
    <w:name w:val="index 3"/>
    <w:basedOn w:val="Normal"/>
    <w:next w:val="Normal"/>
    <w:autoRedefine/>
    <w:uiPriority w:val="99"/>
    <w:semiHidden/>
    <w:rsid w:val="00AF5E17"/>
    <w:pPr>
      <w:spacing w:after="18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AF5E17"/>
    <w:pPr>
      <w:spacing w:after="18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AF5E17"/>
    <w:pPr>
      <w:spacing w:after="18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AF5E17"/>
    <w:pPr>
      <w:spacing w:after="18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AF5E17"/>
    <w:pPr>
      <w:spacing w:after="18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AF5E17"/>
    <w:pPr>
      <w:spacing w:after="18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AF5E17"/>
    <w:pPr>
      <w:spacing w:after="180"/>
      <w:ind w:left="1800" w:hanging="200"/>
    </w:pPr>
  </w:style>
  <w:style w:type="character" w:styleId="LineNumber">
    <w:name w:val="line number"/>
    <w:basedOn w:val="DefaultParagraphFont"/>
    <w:uiPriority w:val="99"/>
    <w:rsid w:val="00AF5E17"/>
    <w:rPr>
      <w:rFonts w:cs="Times New Roman"/>
    </w:rPr>
  </w:style>
  <w:style w:type="paragraph" w:styleId="ListContinue">
    <w:name w:val="List Continue"/>
    <w:basedOn w:val="Normal"/>
    <w:uiPriority w:val="99"/>
    <w:rsid w:val="00AF5E17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AF5E17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AF5E17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AF5E17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AF5E17"/>
    <w:pPr>
      <w:spacing w:after="120"/>
      <w:ind w:left="1415"/>
    </w:pPr>
  </w:style>
  <w:style w:type="paragraph" w:styleId="ListNumber3">
    <w:name w:val="List Number 3"/>
    <w:basedOn w:val="Normal"/>
    <w:uiPriority w:val="99"/>
    <w:rsid w:val="00AF5E17"/>
    <w:pPr>
      <w:numPr>
        <w:numId w:val="6"/>
      </w:numPr>
      <w:spacing w:after="180"/>
    </w:pPr>
  </w:style>
  <w:style w:type="paragraph" w:styleId="ListNumber4">
    <w:name w:val="List Number 4"/>
    <w:basedOn w:val="Normal"/>
    <w:uiPriority w:val="99"/>
    <w:rsid w:val="00AF5E17"/>
    <w:pPr>
      <w:numPr>
        <w:numId w:val="7"/>
      </w:numPr>
      <w:spacing w:after="180"/>
    </w:pPr>
  </w:style>
  <w:style w:type="paragraph" w:styleId="ListNumber5">
    <w:name w:val="List Number 5"/>
    <w:basedOn w:val="Normal"/>
    <w:uiPriority w:val="99"/>
    <w:rsid w:val="00AF5E17"/>
    <w:pPr>
      <w:numPr>
        <w:numId w:val="8"/>
      </w:numPr>
      <w:spacing w:after="180"/>
    </w:pPr>
  </w:style>
  <w:style w:type="paragraph" w:styleId="MacroText">
    <w:name w:val="macro"/>
    <w:link w:val="MacroTextChar"/>
    <w:uiPriority w:val="99"/>
    <w:semiHidden/>
    <w:rsid w:val="00AF5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5E1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AF5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F5E17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AF5E17"/>
    <w:pPr>
      <w:spacing w:after="180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F5E17"/>
    <w:pPr>
      <w:spacing w:after="18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F5E17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AF5E17"/>
    <w:pPr>
      <w:spacing w:after="18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F5E17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AF5E17"/>
    <w:pPr>
      <w:spacing w:after="180"/>
    </w:pPr>
  </w:style>
  <w:style w:type="character" w:customStyle="1" w:styleId="SalutationChar">
    <w:name w:val="Salutation Char"/>
    <w:basedOn w:val="DefaultParagraphFont"/>
    <w:link w:val="Salutation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AF5E17"/>
    <w:pPr>
      <w:spacing w:after="18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AF5E17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F5E17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F5E17"/>
    <w:rPr>
      <w:rFonts w:ascii="Times New Roman" w:eastAsia="Times New Roman" w:hAnsi="Times New Roman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F5E17"/>
    <w:pPr>
      <w:spacing w:after="18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AF5E17"/>
    <w:pPr>
      <w:spacing w:after="180"/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AF5E17"/>
    <w:pP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F5E17"/>
    <w:rPr>
      <w:rFonts w:ascii="Times New Roman" w:eastAsia="Times New Roman" w:hAnsi="Times New Roman" w:cs="Arial"/>
      <w:b/>
      <w:bCs/>
      <w:color w:val="4F81BD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AF5E17"/>
    <w:pPr>
      <w:spacing w:before="120" w:after="180"/>
    </w:pPr>
    <w:rPr>
      <w:rFonts w:cs="Arial"/>
      <w:b/>
      <w:bCs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AF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AF5E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mbria" w:hAnsi="Cambria"/>
      <w:szCs w:val="22"/>
      <w:lang w:val="en-US"/>
    </w:rPr>
  </w:style>
  <w:style w:type="paragraph" w:customStyle="1" w:styleId="Requirement2">
    <w:name w:val="Requirement2"/>
    <w:basedOn w:val="ListParagraph"/>
    <w:uiPriority w:val="99"/>
    <w:rsid w:val="00AF5E17"/>
    <w:pPr>
      <w:tabs>
        <w:tab w:val="left" w:pos="900"/>
      </w:tabs>
      <w:spacing w:before="240" w:after="120"/>
      <w:ind w:left="0"/>
      <w:contextualSpacing w:val="0"/>
    </w:pPr>
    <w:rPr>
      <w:szCs w:val="22"/>
      <w:lang w:val="en-US"/>
    </w:rPr>
  </w:style>
  <w:style w:type="paragraph" w:customStyle="1" w:styleId="TB1">
    <w:name w:val="TB1"/>
    <w:basedOn w:val="Normal"/>
    <w:uiPriority w:val="99"/>
    <w:rsid w:val="00AF5E17"/>
    <w:pPr>
      <w:keepNext/>
      <w:keepLines/>
      <w:numPr>
        <w:numId w:val="9"/>
      </w:numPr>
      <w:tabs>
        <w:tab w:val="left" w:pos="720"/>
      </w:tabs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rsid w:val="00AF5E17"/>
    <w:pPr>
      <w:keepNext/>
      <w:keepLines/>
      <w:numPr>
        <w:numId w:val="10"/>
      </w:numPr>
      <w:tabs>
        <w:tab w:val="left" w:pos="1109"/>
      </w:tabs>
      <w:ind w:left="1100" w:hanging="380"/>
    </w:pPr>
    <w:rPr>
      <w:rFonts w:ascii="Arial" w:hAnsi="Arial"/>
      <w:sz w:val="18"/>
    </w:rPr>
  </w:style>
  <w:style w:type="character" w:customStyle="1" w:styleId="NOChar">
    <w:name w:val="NO Char"/>
    <w:link w:val="NO"/>
    <w:locked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F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uiPriority w:val="99"/>
    <w:rsid w:val="00AF5E1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uiPriority w:val="99"/>
    <w:rsid w:val="00AF5E1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roman">
    <w:name w:val="roman"/>
    <w:basedOn w:val="Normal"/>
    <w:rsid w:val="00AF5E17"/>
    <w:pPr>
      <w:spacing w:after="180"/>
    </w:pPr>
    <w:rPr>
      <w:rFonts w:ascii="Arial" w:hAnsi="Arial" w:cs="Arial"/>
      <w:sz w:val="24"/>
      <w:szCs w:val="24"/>
    </w:rPr>
  </w:style>
  <w:style w:type="character" w:customStyle="1" w:styleId="Guidance">
    <w:name w:val="Guidance"/>
    <w:rsid w:val="00AF5E17"/>
    <w:rPr>
      <w:i/>
      <w:color w:val="0000FF"/>
      <w:sz w:val="20"/>
    </w:rPr>
  </w:style>
  <w:style w:type="paragraph" w:customStyle="1" w:styleId="Default">
    <w:name w:val="Default"/>
    <w:rsid w:val="004D6E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E395B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FC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D142-4861-4037-B3C0-ADF11723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5767</Words>
  <Characters>32873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3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Davis, Nigel</cp:lastModifiedBy>
  <cp:revision>23</cp:revision>
  <cp:lastPrinted>2015-03-23T14:49:00Z</cp:lastPrinted>
  <dcterms:created xsi:type="dcterms:W3CDTF">2023-06-02T12:00:00Z</dcterms:created>
  <dcterms:modified xsi:type="dcterms:W3CDTF">2023-12-28T08:15:00Z</dcterms:modified>
</cp:coreProperties>
</file>